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BECBD" w14:textId="71220B4C" w:rsidR="00D70933" w:rsidRPr="00D70933" w:rsidRDefault="00D70933">
      <w:pPr>
        <w:rPr>
          <w:b/>
          <w:bCs/>
          <w:sz w:val="28"/>
          <w:szCs w:val="28"/>
          <w:u w:val="single"/>
        </w:rPr>
      </w:pPr>
      <w:r w:rsidRPr="00D70933">
        <w:rPr>
          <w:b/>
          <w:bCs/>
          <w:sz w:val="28"/>
          <w:szCs w:val="28"/>
          <w:u w:val="single"/>
        </w:rPr>
        <w:t>Synchronous Communication:</w:t>
      </w:r>
    </w:p>
    <w:p w14:paraId="45DA893B" w14:textId="3A8ADD63" w:rsidR="008329FF" w:rsidRDefault="00DC18BA">
      <w:r>
        <w:t>In this exercise, we will explore how to deploy Web API in Kubernetes. First of all, create a .NET9 Web API application with the below code:</w:t>
      </w:r>
    </w:p>
    <w:p w14:paraId="57ECA11D" w14:textId="77777777" w:rsidR="00AE2A65" w:rsidRDefault="00AE2A65"/>
    <w:p w14:paraId="4D8B819A" w14:textId="0F3027CB" w:rsidR="00DC18BA" w:rsidRPr="003D10AC" w:rsidRDefault="003D10AC">
      <w:pPr>
        <w:rPr>
          <w:b/>
          <w:bCs/>
        </w:rPr>
      </w:pPr>
      <w:r w:rsidRPr="003D10AC">
        <w:rPr>
          <w:b/>
          <w:bCs/>
        </w:rPr>
        <w:t>Program.cs</w:t>
      </w:r>
      <w:r w:rsidR="008329FF">
        <w:rPr>
          <w:b/>
          <w:bCs/>
        </w:rPr>
        <w:t xml:space="preserve"> (Microservice B)</w:t>
      </w:r>
    </w:p>
    <w:p w14:paraId="2F4696C7"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using Microsoft.OpenApi.Models;</w:t>
      </w:r>
    </w:p>
    <w:p w14:paraId="421329AF"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using System.Diagnostics;</w:t>
      </w:r>
    </w:p>
    <w:p w14:paraId="7432ECCC"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using System.Text.Json.Serialization;</w:t>
      </w:r>
    </w:p>
    <w:p w14:paraId="60B34039"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57B3BD1F"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var builder = WebApplication.CreateBuilder(args);</w:t>
      </w:r>
    </w:p>
    <w:p w14:paraId="256B361D"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builder.Services.AddControllers().AddJsonOptions(options =&gt;</w:t>
      </w:r>
    </w:p>
    <w:p w14:paraId="1D07C6F0"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w:t>
      </w:r>
    </w:p>
    <w:p w14:paraId="4E6794D7"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options.JsonSerializerOptions.ReferenceHandler = ReferenceHandler.Preserve;</w:t>
      </w:r>
    </w:p>
    <w:p w14:paraId="76C5EA06"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w:t>
      </w:r>
    </w:p>
    <w:p w14:paraId="21AFD3EE"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builder.Services.AddEndpointsApiExplorer();</w:t>
      </w:r>
    </w:p>
    <w:p w14:paraId="71620CBA"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builder.Services.AddSwaggerGen(c =&gt;</w:t>
      </w:r>
    </w:p>
    <w:p w14:paraId="598F2F69"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w:t>
      </w:r>
    </w:p>
    <w:p w14:paraId="651AA217"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c.SwaggerDoc("v1", new OpenApiInfo { Title = "Microservice B", Version = "v1" });</w:t>
      </w:r>
    </w:p>
    <w:p w14:paraId="49C9291E"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w:t>
      </w:r>
    </w:p>
    <w:p w14:paraId="453B38CB"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0BFE95DF"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var app = builder.Build();</w:t>
      </w:r>
    </w:p>
    <w:p w14:paraId="40C8427C"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if (app.Environment.IsDevelopment())</w:t>
      </w:r>
    </w:p>
    <w:p w14:paraId="5DAB6AE8"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w:t>
      </w:r>
    </w:p>
    <w:p w14:paraId="14313AA6"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app.UseSwagger();</w:t>
      </w:r>
    </w:p>
    <w:p w14:paraId="3FA3A927"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app.UseSwaggerUI(c =&gt; c.SwaggerEndpoint("/swagger/v1/swagger.json", "Microservice B"));    </w:t>
      </w:r>
    </w:p>
    <w:p w14:paraId="049D1583"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194EFBFD"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app.Lifetime.ApplicationStarted.Register(() =&gt;</w:t>
      </w:r>
    </w:p>
    <w:p w14:paraId="0625D1A2"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73E7FA95"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var url = "https://localhost:7074/Swagger";</w:t>
      </w:r>
    </w:p>
    <w:p w14:paraId="258511F4"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try</w:t>
      </w:r>
    </w:p>
    <w:p w14:paraId="7D0E7FCD"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lastRenderedPageBreak/>
        <w:t xml:space="preserve">        {</w:t>
      </w:r>
    </w:p>
    <w:p w14:paraId="3049C439"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Process.Start(new ProcessStartInfo</w:t>
      </w:r>
    </w:p>
    <w:p w14:paraId="18F99627"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3A0208AC"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FileName = url,</w:t>
      </w:r>
    </w:p>
    <w:p w14:paraId="7B13724B"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UseShellExecute = true</w:t>
      </w:r>
    </w:p>
    <w:p w14:paraId="34148FD9"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13DF4131"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76D4A19B"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catch (Exception ex)</w:t>
      </w:r>
    </w:p>
    <w:p w14:paraId="5648A8F9"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3C87476D"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Console.WriteLine($"Could not open browser: {ex.Message}");</w:t>
      </w:r>
    </w:p>
    <w:p w14:paraId="2CCBFAD0"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2861CBB7"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 xml:space="preserve">    });</w:t>
      </w:r>
    </w:p>
    <w:p w14:paraId="4AD0F044"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w:t>
      </w:r>
    </w:p>
    <w:p w14:paraId="4C9E30CD"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6BC308FA"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app.UseHttpsRedirection();</w:t>
      </w:r>
    </w:p>
    <w:p w14:paraId="343C5D3A" w14:textId="77777777" w:rsidR="003D10AC" w:rsidRPr="003D10AC"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D10AC">
        <w:rPr>
          <w:rFonts w:ascii="Consolas" w:hAnsi="Consolas"/>
        </w:rPr>
        <w:t>app.MapControllers();</w:t>
      </w:r>
    </w:p>
    <w:p w14:paraId="5A5346C4" w14:textId="0AD13E09" w:rsidR="003D10AC" w:rsidRPr="00FB3408" w:rsidRDefault="003D10AC" w:rsidP="003D10A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FB3408">
        <w:rPr>
          <w:rFonts w:ascii="Consolas" w:hAnsi="Consolas"/>
        </w:rPr>
        <w:t>app.Run();</w:t>
      </w:r>
    </w:p>
    <w:p w14:paraId="2C7BA9D3" w14:textId="77777777" w:rsidR="00F57DDA" w:rsidRPr="00F57DDA" w:rsidRDefault="00F57DDA" w:rsidP="003D10AC"/>
    <w:p w14:paraId="5C94012E" w14:textId="7B133F98" w:rsidR="003D10AC" w:rsidRPr="00CD49A2" w:rsidRDefault="00CD49A2" w:rsidP="003D10AC">
      <w:pPr>
        <w:rPr>
          <w:b/>
          <w:bCs/>
        </w:rPr>
      </w:pPr>
      <w:r w:rsidRPr="00CD49A2">
        <w:rPr>
          <w:b/>
          <w:bCs/>
        </w:rPr>
        <w:t>JustBController.cs</w:t>
      </w:r>
    </w:p>
    <w:p w14:paraId="5CC989B4"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using Microsoft.AspNetCore.Mvc;</w:t>
      </w:r>
    </w:p>
    <w:p w14:paraId="3AB4AFFC"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40D0181C"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namespace MicroserviceB.Controllers;</w:t>
      </w:r>
    </w:p>
    <w:p w14:paraId="64C29D07"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Route("api/[controller]")]</w:t>
      </w:r>
    </w:p>
    <w:p w14:paraId="190F03D7"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ApiController]</w:t>
      </w:r>
    </w:p>
    <w:p w14:paraId="701310F7"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public class JustBController : ControllerBase</w:t>
      </w:r>
    </w:p>
    <w:p w14:paraId="267EC6F9"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w:t>
      </w:r>
    </w:p>
    <w:p w14:paraId="68A40004"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 xml:space="preserve">    [HttpPost("process")]</w:t>
      </w:r>
    </w:p>
    <w:p w14:paraId="76A1972E"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 xml:space="preserve">    public IActionResult ProcessData([FromBody] string message)</w:t>
      </w:r>
    </w:p>
    <w:p w14:paraId="3031B7F9"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 xml:space="preserve">    {</w:t>
      </w:r>
    </w:p>
    <w:p w14:paraId="7E6B9376"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 xml:space="preserve">        Console.WriteLine($"[B] Received: {message}");</w:t>
      </w:r>
    </w:p>
    <w:p w14:paraId="00050511"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 xml:space="preserve">        return Ok($"[B] Processed: {message}");</w:t>
      </w:r>
    </w:p>
    <w:p w14:paraId="5B9FFF91"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t xml:space="preserve">    }</w:t>
      </w:r>
    </w:p>
    <w:p w14:paraId="241C45D4" w14:textId="77777777" w:rsidR="00CD49A2" w:rsidRPr="00CD49A2" w:rsidRDefault="00CD49A2" w:rsidP="00CD49A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D49A2">
        <w:rPr>
          <w:rFonts w:ascii="Consolas" w:hAnsi="Consolas"/>
        </w:rPr>
        <w:lastRenderedPageBreak/>
        <w:t>}</w:t>
      </w:r>
    </w:p>
    <w:p w14:paraId="7A12E534" w14:textId="10A36F55" w:rsidR="00CD49A2" w:rsidRPr="00552B06" w:rsidRDefault="00552B06" w:rsidP="003D10AC">
      <w:pPr>
        <w:rPr>
          <w:b/>
          <w:bCs/>
        </w:rPr>
      </w:pPr>
      <w:r w:rsidRPr="00552B06">
        <w:rPr>
          <w:b/>
          <w:bCs/>
        </w:rPr>
        <w:t>DockerFile</w:t>
      </w:r>
    </w:p>
    <w:p w14:paraId="1CC778DE"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 See https://aka.ms/customizecontainer to learn how to customize your debug container and how Visual Studio uses this Dockerfile to build your images for faster debugging.</w:t>
      </w:r>
    </w:p>
    <w:p w14:paraId="2B74B0A5"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36A9752C"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 This stage is used when running from VS in fast mode (Default for Debug configuration)</w:t>
      </w:r>
    </w:p>
    <w:p w14:paraId="1E00DA8D"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FROM mcr.microsoft.com/dotnet/aspnet:9.0 AS base</w:t>
      </w:r>
    </w:p>
    <w:p w14:paraId="21CD043A"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USER $APP_UID</w:t>
      </w:r>
    </w:p>
    <w:p w14:paraId="5127F6F7"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WORKDIR /app</w:t>
      </w:r>
    </w:p>
    <w:p w14:paraId="053A5007"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EXPOSE 80</w:t>
      </w:r>
    </w:p>
    <w:p w14:paraId="538D08A8"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6491FCCE"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 This stage is used to build the service project</w:t>
      </w:r>
    </w:p>
    <w:p w14:paraId="4F9C5AA1"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FROM mcr.microsoft.com/dotnet/sdk:9.0 AS build</w:t>
      </w:r>
    </w:p>
    <w:p w14:paraId="3C4DACA1"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ARG BUILD_CONFIGURATION=Release</w:t>
      </w:r>
    </w:p>
    <w:p w14:paraId="0AE463AC"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WORKDIR /src</w:t>
      </w:r>
    </w:p>
    <w:p w14:paraId="76D08663"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38C07A0D"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COPY ["MicroserviceB.csproj", "./"]</w:t>
      </w:r>
    </w:p>
    <w:p w14:paraId="4B1728C0"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RUN dotnet restore "./MicroserviceB.csproj"</w:t>
      </w:r>
    </w:p>
    <w:p w14:paraId="52833A65"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0F641D12"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COPY . .</w:t>
      </w:r>
    </w:p>
    <w:p w14:paraId="0EBBEFFE"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5AF29C71"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WORKDIR "/src"</w:t>
      </w:r>
    </w:p>
    <w:p w14:paraId="28688B98"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RUN dotnet build "./MicroserviceB.csproj" -c $BUILD_CONFIGURATION -o /app/build</w:t>
      </w:r>
    </w:p>
    <w:p w14:paraId="4DC01950"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5D97FCC2"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 This stage is used to publish the service project to be copied to the final stage</w:t>
      </w:r>
    </w:p>
    <w:p w14:paraId="2AC8917E"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FROM build AS publish</w:t>
      </w:r>
    </w:p>
    <w:p w14:paraId="6B8261A4"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ARG BUILD_CONFIGURATION=Release</w:t>
      </w:r>
    </w:p>
    <w:p w14:paraId="03E8CCBD"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RUN dotnet publish "./MicroserviceB.csproj" -c $BUILD_CONFIGURATION -o /app/publish /p:UseAppHost=false</w:t>
      </w:r>
    </w:p>
    <w:p w14:paraId="15032164"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3424ABAE"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lastRenderedPageBreak/>
        <w:t># This stage is used in production or when running from VS in regular mode (Default when not using the Debug configuration)</w:t>
      </w:r>
    </w:p>
    <w:p w14:paraId="7DDB0E72"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FROM base AS final</w:t>
      </w:r>
    </w:p>
    <w:p w14:paraId="57C61C41"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WORKDIR /app</w:t>
      </w:r>
    </w:p>
    <w:p w14:paraId="6636D8BB" w14:textId="77777777"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COPY --from=publish /app/publish .</w:t>
      </w:r>
    </w:p>
    <w:p w14:paraId="428E1F21" w14:textId="61256615" w:rsidR="00552B06" w:rsidRPr="00552B06" w:rsidRDefault="00552B06" w:rsidP="00552B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52B06">
        <w:rPr>
          <w:rFonts w:ascii="Consolas" w:hAnsi="Consolas"/>
        </w:rPr>
        <w:t>ENTRYPOINT ["dotnet", "MicroserviceB.dll"]</w:t>
      </w:r>
    </w:p>
    <w:p w14:paraId="162C3FF3" w14:textId="77777777" w:rsidR="009C307F" w:rsidRDefault="009C307F" w:rsidP="00552B06">
      <w:pPr>
        <w:rPr>
          <w:b/>
          <w:bCs/>
        </w:rPr>
      </w:pPr>
    </w:p>
    <w:p w14:paraId="27095A58" w14:textId="4E02C0EA" w:rsidR="00D777F7" w:rsidRPr="00D777F7" w:rsidRDefault="00D777F7" w:rsidP="00552B06">
      <w:r w:rsidRPr="00D777F7">
        <w:t>Dockerfile includes four stages, with some nuances tailored for Visual Studio (VS) integration and optimization. Let’s break down each stage and its significance in detail:</w:t>
      </w:r>
    </w:p>
    <w:p w14:paraId="77AC8937" w14:textId="11561E0F" w:rsidR="00D777F7" w:rsidRDefault="00D777F7" w:rsidP="00D777F7">
      <w:pPr>
        <w:pStyle w:val="ListParagraph"/>
        <w:numPr>
          <w:ilvl w:val="0"/>
          <w:numId w:val="2"/>
        </w:numPr>
        <w:rPr>
          <w:b/>
          <w:bCs/>
        </w:rPr>
      </w:pPr>
      <w:r w:rsidRPr="00D777F7">
        <w:rPr>
          <w:b/>
          <w:bCs/>
        </w:rPr>
        <w:t>base Stage</w:t>
      </w:r>
    </w:p>
    <w:p w14:paraId="1EADC3A0"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FROM mcr.microsoft.com/dotnet/aspnet:9.0 AS base</w:t>
      </w:r>
    </w:p>
    <w:p w14:paraId="0B368A00"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USER $APP_UID</w:t>
      </w:r>
    </w:p>
    <w:p w14:paraId="4658D04E"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WORKDIR /app</w:t>
      </w:r>
    </w:p>
    <w:p w14:paraId="3D13CDD4" w14:textId="583C23EA"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EXPOSE 80</w:t>
      </w:r>
    </w:p>
    <w:p w14:paraId="1120BCA6" w14:textId="77777777" w:rsidR="00D777F7" w:rsidRPr="00D777F7" w:rsidRDefault="00D777F7" w:rsidP="00D777F7">
      <w:r w:rsidRPr="00D777F7">
        <w:rPr>
          <w:b/>
          <w:bCs/>
        </w:rPr>
        <w:t>Purpose</w:t>
      </w:r>
      <w:r w:rsidRPr="00D777F7">
        <w:t>:</w:t>
      </w:r>
    </w:p>
    <w:p w14:paraId="2FF1D6B7" w14:textId="77777777" w:rsidR="00D777F7" w:rsidRPr="00D777F7" w:rsidRDefault="00D777F7" w:rsidP="00D777F7">
      <w:pPr>
        <w:numPr>
          <w:ilvl w:val="0"/>
          <w:numId w:val="3"/>
        </w:numPr>
      </w:pPr>
      <w:r w:rsidRPr="00D777F7">
        <w:rPr>
          <w:b/>
          <w:bCs/>
        </w:rPr>
        <w:t>Runtime Environment Setup</w:t>
      </w:r>
      <w:r w:rsidRPr="00D777F7">
        <w:t>: Prepares the base image for both </w:t>
      </w:r>
      <w:r w:rsidRPr="00D777F7">
        <w:rPr>
          <w:b/>
          <w:bCs/>
        </w:rPr>
        <w:t>debugging</w:t>
      </w:r>
      <w:r w:rsidRPr="00D777F7">
        <w:t> (fast mode in VS) and </w:t>
      </w:r>
      <w:r w:rsidRPr="00D777F7">
        <w:rPr>
          <w:b/>
          <w:bCs/>
        </w:rPr>
        <w:t>production</w:t>
      </w:r>
      <w:r w:rsidRPr="00D777F7">
        <w:t>.</w:t>
      </w:r>
    </w:p>
    <w:p w14:paraId="6BC6FCF9" w14:textId="77777777" w:rsidR="00D777F7" w:rsidRPr="00D777F7" w:rsidRDefault="00D777F7" w:rsidP="00D777F7">
      <w:pPr>
        <w:numPr>
          <w:ilvl w:val="0"/>
          <w:numId w:val="3"/>
        </w:numPr>
      </w:pPr>
      <w:r w:rsidRPr="00D777F7">
        <w:rPr>
          <w:b/>
          <w:bCs/>
        </w:rPr>
        <w:t>Security</w:t>
      </w:r>
      <w:r w:rsidRPr="00D777F7">
        <w:t>: Sets a non-root user via USER $APP_UID to follow least-privilege principles.</w:t>
      </w:r>
    </w:p>
    <w:p w14:paraId="4BE3DC22" w14:textId="77777777" w:rsidR="00D777F7" w:rsidRPr="00D777F7" w:rsidRDefault="00D777F7" w:rsidP="00D777F7">
      <w:pPr>
        <w:numPr>
          <w:ilvl w:val="0"/>
          <w:numId w:val="3"/>
        </w:numPr>
      </w:pPr>
      <w:r w:rsidRPr="00D777F7">
        <w:rPr>
          <w:b/>
          <w:bCs/>
        </w:rPr>
        <w:t>Port Configuration</w:t>
      </w:r>
      <w:r w:rsidRPr="00D777F7">
        <w:t>: Exposes port 80 for HTTP traffic.</w:t>
      </w:r>
    </w:p>
    <w:p w14:paraId="7F80F1F8" w14:textId="77777777" w:rsidR="00D777F7" w:rsidRPr="00D777F7" w:rsidRDefault="00D777F7" w:rsidP="00D777F7">
      <w:pPr>
        <w:numPr>
          <w:ilvl w:val="0"/>
          <w:numId w:val="3"/>
        </w:numPr>
      </w:pPr>
      <w:r w:rsidRPr="00D777F7">
        <w:rPr>
          <w:b/>
          <w:bCs/>
        </w:rPr>
        <w:t>Workdir</w:t>
      </w:r>
      <w:r w:rsidRPr="00D777F7">
        <w:t>: Defines /app as the working directory for the app.</w:t>
      </w:r>
    </w:p>
    <w:p w14:paraId="10CFAD55" w14:textId="77777777" w:rsidR="00D777F7" w:rsidRPr="00D777F7" w:rsidRDefault="00D777F7" w:rsidP="00D777F7">
      <w:r w:rsidRPr="00D777F7">
        <w:rPr>
          <w:b/>
          <w:bCs/>
        </w:rPr>
        <w:t>Significance</w:t>
      </w:r>
      <w:r w:rsidRPr="00D777F7">
        <w:t>:</w:t>
      </w:r>
    </w:p>
    <w:p w14:paraId="0A3961A3" w14:textId="77777777" w:rsidR="00D777F7" w:rsidRPr="00D777F7" w:rsidRDefault="00D777F7" w:rsidP="00D777F7">
      <w:pPr>
        <w:numPr>
          <w:ilvl w:val="0"/>
          <w:numId w:val="4"/>
        </w:numPr>
      </w:pPr>
      <w:r w:rsidRPr="00D777F7">
        <w:t>Serves as the foundation for the final stage.</w:t>
      </w:r>
    </w:p>
    <w:p w14:paraId="56634FD4" w14:textId="77777777" w:rsidR="00D777F7" w:rsidRPr="00D777F7" w:rsidRDefault="00D777F7" w:rsidP="00D777F7">
      <w:pPr>
        <w:numPr>
          <w:ilvl w:val="0"/>
          <w:numId w:val="4"/>
        </w:numPr>
      </w:pPr>
      <w:r w:rsidRPr="00D777F7">
        <w:t>Optimized for VS debugging (e.g., hot reload support).</w:t>
      </w:r>
    </w:p>
    <w:p w14:paraId="3AFA58E6" w14:textId="77777777" w:rsidR="00D777F7" w:rsidRPr="00D777F7" w:rsidRDefault="00D777F7" w:rsidP="00D777F7">
      <w:pPr>
        <w:numPr>
          <w:ilvl w:val="0"/>
          <w:numId w:val="4"/>
        </w:numPr>
      </w:pPr>
      <w:r w:rsidRPr="00D777F7">
        <w:t>Avoids redundancy by reusing this stage across configurations.</w:t>
      </w:r>
    </w:p>
    <w:p w14:paraId="5EEC425A" w14:textId="77777777" w:rsidR="00D777F7" w:rsidRDefault="00D777F7" w:rsidP="00D777F7"/>
    <w:p w14:paraId="6E1A40F8" w14:textId="3DCA3461" w:rsidR="00D777F7" w:rsidRPr="00D777F7" w:rsidRDefault="00D777F7" w:rsidP="00D777F7">
      <w:pPr>
        <w:pStyle w:val="ListParagraph"/>
        <w:numPr>
          <w:ilvl w:val="0"/>
          <w:numId w:val="2"/>
        </w:numPr>
        <w:rPr>
          <w:b/>
          <w:bCs/>
        </w:rPr>
      </w:pPr>
      <w:r w:rsidRPr="00D777F7">
        <w:rPr>
          <w:b/>
          <w:bCs/>
        </w:rPr>
        <w:t>build Stage</w:t>
      </w:r>
    </w:p>
    <w:p w14:paraId="5ED3022B"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FROM mcr.microsoft.com/dotnet/sdk:9.0 AS build</w:t>
      </w:r>
    </w:p>
    <w:p w14:paraId="60071113"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ARG BUILD_CONFIGURATION=Release</w:t>
      </w:r>
    </w:p>
    <w:p w14:paraId="0A26DD7F"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WORKDIR /src</w:t>
      </w:r>
    </w:p>
    <w:p w14:paraId="100C1194"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COPY ["MicroserviceB.csproj", "./"]</w:t>
      </w:r>
    </w:p>
    <w:p w14:paraId="3A0B1656"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RUN dotnet restore "./MicroserviceB.csproj"</w:t>
      </w:r>
    </w:p>
    <w:p w14:paraId="5664A43A"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COPY . .</w:t>
      </w:r>
    </w:p>
    <w:p w14:paraId="1BDD8740" w14:textId="6DFD2DBE"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lastRenderedPageBreak/>
        <w:t>RUN dotnet build "./MicroserviceB.csproj" -c $BUILD_CONFIGURATION -o /app/build</w:t>
      </w:r>
    </w:p>
    <w:p w14:paraId="34332711" w14:textId="77777777" w:rsidR="00D777F7" w:rsidRPr="00D777F7" w:rsidRDefault="00D777F7" w:rsidP="00D777F7">
      <w:r w:rsidRPr="00D777F7">
        <w:rPr>
          <w:b/>
          <w:bCs/>
        </w:rPr>
        <w:t>Purpose</w:t>
      </w:r>
      <w:r w:rsidRPr="00D777F7">
        <w:t>:</w:t>
      </w:r>
    </w:p>
    <w:p w14:paraId="296E857A" w14:textId="77777777" w:rsidR="00D777F7" w:rsidRPr="00D777F7" w:rsidRDefault="00D777F7" w:rsidP="00D777F7">
      <w:pPr>
        <w:numPr>
          <w:ilvl w:val="0"/>
          <w:numId w:val="5"/>
        </w:numPr>
      </w:pPr>
      <w:r w:rsidRPr="00D777F7">
        <w:rPr>
          <w:b/>
          <w:bCs/>
        </w:rPr>
        <w:t>Dependency Restoration</w:t>
      </w:r>
      <w:r w:rsidRPr="00D777F7">
        <w:t>: Restores NuGet packages </w:t>
      </w:r>
      <w:r w:rsidRPr="00D777F7">
        <w:rPr>
          <w:i/>
          <w:iCs/>
        </w:rPr>
        <w:t>before</w:t>
      </w:r>
      <w:r w:rsidRPr="00D777F7">
        <w:t> copying all source code to leverage Docker layer caching.</w:t>
      </w:r>
    </w:p>
    <w:p w14:paraId="10036C0B" w14:textId="77777777" w:rsidR="00D777F7" w:rsidRPr="00D777F7" w:rsidRDefault="00D777F7" w:rsidP="00D777F7">
      <w:pPr>
        <w:numPr>
          <w:ilvl w:val="0"/>
          <w:numId w:val="5"/>
        </w:numPr>
      </w:pPr>
      <w:r w:rsidRPr="00D777F7">
        <w:rPr>
          <w:b/>
          <w:bCs/>
        </w:rPr>
        <w:t>Build Process</w:t>
      </w:r>
      <w:r w:rsidRPr="00D777F7">
        <w:t>: Compiles the app using the specified BUILD_CONFIGURATION (default: Release).</w:t>
      </w:r>
    </w:p>
    <w:p w14:paraId="6E54A9DA" w14:textId="77777777" w:rsidR="00D777F7" w:rsidRPr="00D777F7" w:rsidRDefault="00D777F7" w:rsidP="00D777F7">
      <w:r w:rsidRPr="00D777F7">
        <w:rPr>
          <w:b/>
          <w:bCs/>
        </w:rPr>
        <w:t>Significance</w:t>
      </w:r>
      <w:r w:rsidRPr="00D777F7">
        <w:t>:</w:t>
      </w:r>
    </w:p>
    <w:p w14:paraId="4104F174" w14:textId="77777777" w:rsidR="00D777F7" w:rsidRPr="00D777F7" w:rsidRDefault="00D777F7" w:rsidP="00D777F7">
      <w:pPr>
        <w:numPr>
          <w:ilvl w:val="0"/>
          <w:numId w:val="6"/>
        </w:numPr>
      </w:pPr>
      <w:r w:rsidRPr="00D777F7">
        <w:t>Separates dependency restoration (dotnet restore) from the build (dotnet build) to optimize caching.</w:t>
      </w:r>
    </w:p>
    <w:p w14:paraId="75AFC049" w14:textId="77777777" w:rsidR="00D777F7" w:rsidRPr="00D777F7" w:rsidRDefault="00D777F7" w:rsidP="00D777F7">
      <w:pPr>
        <w:numPr>
          <w:ilvl w:val="0"/>
          <w:numId w:val="6"/>
        </w:numPr>
      </w:pPr>
      <w:r w:rsidRPr="00D777F7">
        <w:t>The ARG parameter allows flexibility (e.g., switching between Debug and Release modes).</w:t>
      </w:r>
    </w:p>
    <w:p w14:paraId="7270A5DB" w14:textId="77777777" w:rsidR="00D777F7" w:rsidRPr="00D777F7" w:rsidRDefault="00D777F7" w:rsidP="00D777F7">
      <w:pPr>
        <w:numPr>
          <w:ilvl w:val="0"/>
          <w:numId w:val="6"/>
        </w:numPr>
      </w:pPr>
      <w:r w:rsidRPr="00D777F7">
        <w:t>Uses the </w:t>
      </w:r>
      <w:r w:rsidRPr="00D777F7">
        <w:rPr>
          <w:b/>
          <w:bCs/>
        </w:rPr>
        <w:t>SDK image</w:t>
      </w:r>
      <w:r w:rsidRPr="00D777F7">
        <w:t> to access build tools.</w:t>
      </w:r>
    </w:p>
    <w:p w14:paraId="755E4DEB" w14:textId="77777777" w:rsidR="00D777F7" w:rsidRDefault="00D777F7" w:rsidP="00D777F7"/>
    <w:p w14:paraId="2BF26138" w14:textId="2AE34842" w:rsidR="00D777F7" w:rsidRPr="00D777F7" w:rsidRDefault="00D777F7" w:rsidP="00D777F7">
      <w:pPr>
        <w:pStyle w:val="ListParagraph"/>
        <w:numPr>
          <w:ilvl w:val="0"/>
          <w:numId w:val="2"/>
        </w:numPr>
        <w:rPr>
          <w:b/>
          <w:bCs/>
        </w:rPr>
      </w:pPr>
      <w:r w:rsidRPr="00D777F7">
        <w:rPr>
          <w:b/>
          <w:bCs/>
        </w:rPr>
        <w:t>publish Stage</w:t>
      </w:r>
    </w:p>
    <w:p w14:paraId="33D59C3A"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FROM build AS publish</w:t>
      </w:r>
    </w:p>
    <w:p w14:paraId="24D7206F" w14:textId="77777777"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ARG BUILD_CONFIGURATION=Release</w:t>
      </w:r>
    </w:p>
    <w:p w14:paraId="2EE7544F" w14:textId="6C04011D" w:rsidR="00D777F7" w:rsidRPr="00D777F7" w:rsidRDefault="00D777F7" w:rsidP="00D777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777F7">
        <w:rPr>
          <w:rFonts w:ascii="Consolas" w:hAnsi="Consolas"/>
        </w:rPr>
        <w:t>RUN dotnet publish "./MicroserviceB.csproj" -c $BUILD_CONFIGURATION -o /app/publish /p:UseAppHost=false</w:t>
      </w:r>
    </w:p>
    <w:p w14:paraId="63E58155" w14:textId="77777777" w:rsidR="00D777F7" w:rsidRPr="00D777F7" w:rsidRDefault="00D777F7" w:rsidP="00D777F7">
      <w:r w:rsidRPr="00D777F7">
        <w:rPr>
          <w:b/>
          <w:bCs/>
        </w:rPr>
        <w:t>Purpose</w:t>
      </w:r>
      <w:r w:rsidRPr="00D777F7">
        <w:t>:</w:t>
      </w:r>
    </w:p>
    <w:p w14:paraId="769F7BF5" w14:textId="77777777" w:rsidR="00D777F7" w:rsidRPr="00D777F7" w:rsidRDefault="00D777F7" w:rsidP="00D777F7">
      <w:pPr>
        <w:numPr>
          <w:ilvl w:val="0"/>
          <w:numId w:val="7"/>
        </w:numPr>
      </w:pPr>
      <w:r w:rsidRPr="00D777F7">
        <w:rPr>
          <w:b/>
          <w:bCs/>
        </w:rPr>
        <w:t>Publishing</w:t>
      </w:r>
      <w:r w:rsidRPr="00D777F7">
        <w:t>: Generates a self-contained deployment bundle.</w:t>
      </w:r>
    </w:p>
    <w:p w14:paraId="5F635D4A" w14:textId="77777777" w:rsidR="00D777F7" w:rsidRPr="00D777F7" w:rsidRDefault="00D777F7" w:rsidP="00D777F7">
      <w:pPr>
        <w:numPr>
          <w:ilvl w:val="0"/>
          <w:numId w:val="7"/>
        </w:numPr>
      </w:pPr>
      <w:r w:rsidRPr="00D777F7">
        <w:rPr>
          <w:b/>
          <w:bCs/>
        </w:rPr>
        <w:t>Optimization</w:t>
      </w:r>
      <w:r w:rsidRPr="00D777F7">
        <w:t>: The flag /p:UseAppHost=false skips generating an OS-specific executable (reduces size, as containers use dotnet CLI).</w:t>
      </w:r>
    </w:p>
    <w:p w14:paraId="01FEC052" w14:textId="77777777" w:rsidR="00D777F7" w:rsidRPr="00D777F7" w:rsidRDefault="00D777F7" w:rsidP="00D777F7">
      <w:r w:rsidRPr="00D777F7">
        <w:rPr>
          <w:b/>
          <w:bCs/>
        </w:rPr>
        <w:t>Significance</w:t>
      </w:r>
      <w:r w:rsidRPr="00D777F7">
        <w:t>:</w:t>
      </w:r>
    </w:p>
    <w:p w14:paraId="2524B480" w14:textId="77777777" w:rsidR="00D777F7" w:rsidRPr="00D777F7" w:rsidRDefault="00D777F7" w:rsidP="00D777F7">
      <w:pPr>
        <w:numPr>
          <w:ilvl w:val="0"/>
          <w:numId w:val="8"/>
        </w:numPr>
      </w:pPr>
      <w:r w:rsidRPr="00D777F7">
        <w:t>Isolates the publish step from the build to minimize the final image size.</w:t>
      </w:r>
    </w:p>
    <w:p w14:paraId="0C2D5A83" w14:textId="77777777" w:rsidR="00D777F7" w:rsidRPr="00D777F7" w:rsidRDefault="00D777F7" w:rsidP="00D777F7">
      <w:pPr>
        <w:numPr>
          <w:ilvl w:val="0"/>
          <w:numId w:val="8"/>
        </w:numPr>
      </w:pPr>
      <w:r w:rsidRPr="00D777F7">
        <w:t>Prepares the app for deployment by including only runtime assets.</w:t>
      </w:r>
    </w:p>
    <w:p w14:paraId="62500FC3" w14:textId="77777777" w:rsidR="00D777F7" w:rsidRDefault="00D777F7" w:rsidP="00552B06"/>
    <w:p w14:paraId="44A1C509" w14:textId="3127F196" w:rsidR="00D777F7" w:rsidRPr="00E80793" w:rsidRDefault="00E80793" w:rsidP="00D777F7">
      <w:pPr>
        <w:pStyle w:val="ListParagraph"/>
        <w:numPr>
          <w:ilvl w:val="0"/>
          <w:numId w:val="2"/>
        </w:numPr>
        <w:rPr>
          <w:b/>
          <w:bCs/>
        </w:rPr>
      </w:pPr>
      <w:r w:rsidRPr="00E80793">
        <w:rPr>
          <w:b/>
          <w:bCs/>
        </w:rPr>
        <w:t>final Stage</w:t>
      </w:r>
    </w:p>
    <w:p w14:paraId="7FB41400" w14:textId="77777777" w:rsidR="00E80793" w:rsidRPr="00E80793" w:rsidRDefault="00E80793" w:rsidP="00E8079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80793">
        <w:rPr>
          <w:rFonts w:ascii="Consolas" w:hAnsi="Consolas"/>
        </w:rPr>
        <w:t>FROM base AS final</w:t>
      </w:r>
    </w:p>
    <w:p w14:paraId="3A70396A" w14:textId="77777777" w:rsidR="00E80793" w:rsidRPr="00E80793" w:rsidRDefault="00E80793" w:rsidP="00E8079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80793">
        <w:rPr>
          <w:rFonts w:ascii="Consolas" w:hAnsi="Consolas"/>
        </w:rPr>
        <w:t>WORKDIR /app</w:t>
      </w:r>
    </w:p>
    <w:p w14:paraId="7E576342" w14:textId="77777777" w:rsidR="00E80793" w:rsidRPr="00E80793" w:rsidRDefault="00E80793" w:rsidP="00E8079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80793">
        <w:rPr>
          <w:rFonts w:ascii="Consolas" w:hAnsi="Consolas"/>
        </w:rPr>
        <w:t>COPY --from=publish /app/publish .</w:t>
      </w:r>
    </w:p>
    <w:p w14:paraId="2EADAF0C" w14:textId="7987CD50" w:rsidR="00E80793" w:rsidRPr="00E80793" w:rsidRDefault="00E80793" w:rsidP="00E8079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80793">
        <w:rPr>
          <w:rFonts w:ascii="Consolas" w:hAnsi="Consolas"/>
        </w:rPr>
        <w:t>ENTRYPOINT ["dotnet", "MicroserviceB.dll"]</w:t>
      </w:r>
    </w:p>
    <w:p w14:paraId="7B2EA0D6" w14:textId="77777777" w:rsidR="00E80793" w:rsidRPr="00E80793" w:rsidRDefault="00E80793" w:rsidP="00E80793">
      <w:r w:rsidRPr="00E80793">
        <w:rPr>
          <w:b/>
          <w:bCs/>
        </w:rPr>
        <w:t>Purpose</w:t>
      </w:r>
      <w:r w:rsidRPr="00E80793">
        <w:t>:</w:t>
      </w:r>
    </w:p>
    <w:p w14:paraId="46DD31DF" w14:textId="77777777" w:rsidR="00E80793" w:rsidRPr="00E80793" w:rsidRDefault="00E80793" w:rsidP="00E80793">
      <w:pPr>
        <w:numPr>
          <w:ilvl w:val="0"/>
          <w:numId w:val="9"/>
        </w:numPr>
      </w:pPr>
      <w:r w:rsidRPr="00E80793">
        <w:rPr>
          <w:b/>
          <w:bCs/>
        </w:rPr>
        <w:t>Production-Ready Image</w:t>
      </w:r>
      <w:r w:rsidRPr="00E80793">
        <w:t>: Uses the lightweight aspnet runtime image from the base stage.</w:t>
      </w:r>
    </w:p>
    <w:p w14:paraId="2ECF02DE" w14:textId="77777777" w:rsidR="00E80793" w:rsidRPr="00E80793" w:rsidRDefault="00E80793" w:rsidP="00E80793">
      <w:pPr>
        <w:numPr>
          <w:ilvl w:val="0"/>
          <w:numId w:val="9"/>
        </w:numPr>
      </w:pPr>
      <w:r w:rsidRPr="00E80793">
        <w:rPr>
          <w:b/>
          <w:bCs/>
        </w:rPr>
        <w:lastRenderedPageBreak/>
        <w:t>Artifact Copy</w:t>
      </w:r>
      <w:r w:rsidRPr="00E80793">
        <w:t>: Pulls the published output from the publish stage.</w:t>
      </w:r>
    </w:p>
    <w:p w14:paraId="56ADC3BB" w14:textId="77777777" w:rsidR="00E80793" w:rsidRPr="00E80793" w:rsidRDefault="00E80793" w:rsidP="00E80793">
      <w:pPr>
        <w:numPr>
          <w:ilvl w:val="0"/>
          <w:numId w:val="9"/>
        </w:numPr>
      </w:pPr>
      <w:r w:rsidRPr="00E80793">
        <w:rPr>
          <w:b/>
          <w:bCs/>
        </w:rPr>
        <w:t>Entrypoint</w:t>
      </w:r>
      <w:r w:rsidRPr="00E80793">
        <w:t>: Defines how to launch the app (executes the compiled DLL).</w:t>
      </w:r>
    </w:p>
    <w:p w14:paraId="633AC8E7" w14:textId="77777777" w:rsidR="00E80793" w:rsidRPr="00E80793" w:rsidRDefault="00E80793" w:rsidP="00E80793">
      <w:r w:rsidRPr="00E80793">
        <w:rPr>
          <w:b/>
          <w:bCs/>
        </w:rPr>
        <w:t>Significance</w:t>
      </w:r>
      <w:r w:rsidRPr="00E80793">
        <w:t>:</w:t>
      </w:r>
    </w:p>
    <w:p w14:paraId="613A3C4E" w14:textId="77777777" w:rsidR="00E80793" w:rsidRPr="00E80793" w:rsidRDefault="00E80793" w:rsidP="00E80793">
      <w:pPr>
        <w:numPr>
          <w:ilvl w:val="0"/>
          <w:numId w:val="10"/>
        </w:numPr>
      </w:pPr>
      <w:r w:rsidRPr="00E80793">
        <w:t>Final image excludes SDK and build tools, reducing size and attack surface.</w:t>
      </w:r>
    </w:p>
    <w:p w14:paraId="122855E1" w14:textId="77777777" w:rsidR="00E80793" w:rsidRPr="00E80793" w:rsidRDefault="00E80793" w:rsidP="00E80793">
      <w:pPr>
        <w:numPr>
          <w:ilvl w:val="0"/>
          <w:numId w:val="10"/>
        </w:numPr>
      </w:pPr>
      <w:r w:rsidRPr="00E80793">
        <w:t>Inherits security settings (non-root user) and port configuration from base.</w:t>
      </w:r>
    </w:p>
    <w:p w14:paraId="1D7D32C6" w14:textId="77777777" w:rsidR="00E80793" w:rsidRPr="00E80793" w:rsidRDefault="00E80793" w:rsidP="00552B06"/>
    <w:p w14:paraId="16C68F50" w14:textId="53BBAFB2" w:rsidR="00552B06" w:rsidRPr="00F62B7B" w:rsidRDefault="00F62B7B" w:rsidP="00552B06">
      <w:pPr>
        <w:rPr>
          <w:b/>
          <w:bCs/>
        </w:rPr>
      </w:pPr>
      <w:r w:rsidRPr="00F62B7B">
        <w:rPr>
          <w:b/>
          <w:bCs/>
        </w:rPr>
        <w:t>Folder Structure</w:t>
      </w:r>
      <w:r>
        <w:rPr>
          <w:b/>
          <w:bCs/>
        </w:rPr>
        <w:t>:</w:t>
      </w:r>
    </w:p>
    <w:p w14:paraId="031BB549" w14:textId="0343C914" w:rsidR="00F62B7B" w:rsidRDefault="00F62B7B" w:rsidP="00552B06">
      <w:r w:rsidRPr="00F62B7B">
        <w:t>E:\Repos\Kubernetes\MicroServicesCommunication\MicroserviceB\MicroserviceB</w:t>
      </w:r>
    </w:p>
    <w:p w14:paraId="58D80F53" w14:textId="208D9B33" w:rsidR="00F62B7B" w:rsidRDefault="00F62B7B" w:rsidP="00552B06">
      <w:r>
        <w:t>The above folder contains the DockerFile and .csproj file which are required to build the docker image.</w:t>
      </w:r>
    </w:p>
    <w:p w14:paraId="051381CB" w14:textId="0ED6D93E" w:rsidR="000E195B" w:rsidRDefault="000E195B" w:rsidP="00552B06">
      <w:r>
        <w:t>To run Kubernetes on local, you need to install the below tools:</w:t>
      </w:r>
    </w:p>
    <w:p w14:paraId="63FF1D83" w14:textId="11BF633E" w:rsidR="000E195B" w:rsidRDefault="000E195B" w:rsidP="000E195B">
      <w:pPr>
        <w:pStyle w:val="ListParagraph"/>
        <w:numPr>
          <w:ilvl w:val="0"/>
          <w:numId w:val="1"/>
        </w:numPr>
      </w:pPr>
      <w:r>
        <w:t>Minikube</w:t>
      </w:r>
    </w:p>
    <w:p w14:paraId="51C8A841" w14:textId="071FB7BA" w:rsidR="000E195B" w:rsidRDefault="000E195B" w:rsidP="000E195B">
      <w:pPr>
        <w:pStyle w:val="ListParagraph"/>
        <w:numPr>
          <w:ilvl w:val="0"/>
          <w:numId w:val="1"/>
        </w:numPr>
      </w:pPr>
      <w:r>
        <w:t>Kubectl</w:t>
      </w:r>
    </w:p>
    <w:p w14:paraId="08C81DBC" w14:textId="5443E3DB" w:rsidR="000E195B" w:rsidRDefault="000E195B" w:rsidP="000E195B">
      <w:pPr>
        <w:pStyle w:val="ListParagraph"/>
        <w:numPr>
          <w:ilvl w:val="0"/>
          <w:numId w:val="1"/>
        </w:numPr>
      </w:pPr>
      <w:r>
        <w:t>VirtualBox</w:t>
      </w:r>
    </w:p>
    <w:p w14:paraId="2DE6FD69" w14:textId="4CCB019E" w:rsidR="00DA4C48" w:rsidRDefault="000E195B" w:rsidP="000E195B">
      <w:r>
        <w:t>Also, you need to create a deployment.yaml file</w:t>
      </w:r>
      <w:r w:rsidR="00DA4C48">
        <w:t xml:space="preserve"> that will deploy the services on your local. Here is the folder structure:</w:t>
      </w:r>
    </w:p>
    <w:p w14:paraId="50996665" w14:textId="33851E0B" w:rsidR="00DA4C48" w:rsidRDefault="00DA4C48" w:rsidP="000E195B">
      <w:r w:rsidRPr="00DA4C48">
        <w:rPr>
          <w:noProof/>
        </w:rPr>
        <w:drawing>
          <wp:inline distT="0" distB="0" distL="0" distR="0" wp14:anchorId="14DE4C40" wp14:editId="7B177360">
            <wp:extent cx="5731510" cy="1600200"/>
            <wp:effectExtent l="0" t="0" r="2540" b="0"/>
            <wp:docPr id="8042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6257" name=""/>
                    <pic:cNvPicPr/>
                  </pic:nvPicPr>
                  <pic:blipFill>
                    <a:blip r:embed="rId6"/>
                    <a:stretch>
                      <a:fillRect/>
                    </a:stretch>
                  </pic:blipFill>
                  <pic:spPr>
                    <a:xfrm>
                      <a:off x="0" y="0"/>
                      <a:ext cx="5731510" cy="1600200"/>
                    </a:xfrm>
                    <a:prstGeom prst="rect">
                      <a:avLst/>
                    </a:prstGeom>
                  </pic:spPr>
                </pic:pic>
              </a:graphicData>
            </a:graphic>
          </wp:inline>
        </w:drawing>
      </w:r>
    </w:p>
    <w:p w14:paraId="55A5D85C" w14:textId="77777777" w:rsidR="00703E49" w:rsidRDefault="00703E49" w:rsidP="000E195B"/>
    <w:p w14:paraId="0364074C" w14:textId="30A21900" w:rsidR="001C2DA5" w:rsidRDefault="001C2DA5" w:rsidP="000E195B">
      <w:r>
        <w:t>Command to build Docker Image:</w:t>
      </w:r>
    </w:p>
    <w:p w14:paraId="0A91EFE2" w14:textId="59CA3967" w:rsidR="001C2DA5" w:rsidRPr="001C2DA5" w:rsidRDefault="001C2DA5" w:rsidP="001C2DA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C2DA5">
        <w:rPr>
          <w:rFonts w:ascii="Consolas" w:hAnsi="Consolas"/>
        </w:rPr>
        <w:t>docker build -t microservicea:latest .</w:t>
      </w:r>
    </w:p>
    <w:p w14:paraId="7B902A51" w14:textId="75387E82" w:rsidR="001C2DA5" w:rsidRDefault="00F95E59" w:rsidP="000E195B">
      <w:r w:rsidRPr="00F95E59">
        <w:t>Let's break down the command docker build -t microservicea:latest . and explain each component in detail:</w:t>
      </w:r>
    </w:p>
    <w:p w14:paraId="07E91228" w14:textId="6C3A4B71" w:rsidR="00F95E59" w:rsidRPr="00F95E59" w:rsidRDefault="00F95E59" w:rsidP="00F95E59">
      <w:pPr>
        <w:pStyle w:val="ListParagraph"/>
        <w:numPr>
          <w:ilvl w:val="0"/>
          <w:numId w:val="11"/>
        </w:numPr>
        <w:rPr>
          <w:b/>
          <w:bCs/>
        </w:rPr>
      </w:pPr>
      <w:r w:rsidRPr="00F95E59">
        <w:rPr>
          <w:b/>
          <w:bCs/>
        </w:rPr>
        <w:t>docker</w:t>
      </w:r>
    </w:p>
    <w:p w14:paraId="4B6073D6" w14:textId="77777777" w:rsidR="00F95E59" w:rsidRDefault="00F95E59" w:rsidP="00D7001F">
      <w:pPr>
        <w:pStyle w:val="ListParagraph"/>
        <w:numPr>
          <w:ilvl w:val="0"/>
          <w:numId w:val="12"/>
        </w:numPr>
      </w:pPr>
      <w:r w:rsidRPr="00D7001F">
        <w:rPr>
          <w:b/>
          <w:bCs/>
        </w:rPr>
        <w:t>Role:</w:t>
      </w:r>
      <w:r>
        <w:t xml:space="preserve"> The Docker CLI (Command Line Interface) tool used to interact with the Docker daemon (background service).</w:t>
      </w:r>
    </w:p>
    <w:p w14:paraId="2512492C" w14:textId="3F50100F" w:rsidR="00C35A26" w:rsidRDefault="00F95E59" w:rsidP="00F95E59">
      <w:pPr>
        <w:pStyle w:val="ListParagraph"/>
        <w:numPr>
          <w:ilvl w:val="0"/>
          <w:numId w:val="12"/>
        </w:numPr>
      </w:pPr>
      <w:r w:rsidRPr="00D7001F">
        <w:rPr>
          <w:b/>
          <w:bCs/>
        </w:rPr>
        <w:t>Purpose:</w:t>
      </w:r>
      <w:r>
        <w:t xml:space="preserve"> Executes Docker commands like building images, running containers, etc.</w:t>
      </w:r>
    </w:p>
    <w:p w14:paraId="79B5677D" w14:textId="08878B0E" w:rsidR="00C35A26" w:rsidRDefault="00C35A26" w:rsidP="00C35A26">
      <w:r>
        <w:br w:type="page"/>
      </w:r>
    </w:p>
    <w:p w14:paraId="0A989018" w14:textId="4D56AD54" w:rsidR="00D7001F" w:rsidRPr="002D7396" w:rsidRDefault="002D7396" w:rsidP="00D7001F">
      <w:pPr>
        <w:pStyle w:val="ListParagraph"/>
        <w:numPr>
          <w:ilvl w:val="0"/>
          <w:numId w:val="11"/>
        </w:numPr>
        <w:rPr>
          <w:b/>
          <w:bCs/>
        </w:rPr>
      </w:pPr>
      <w:r w:rsidRPr="002D7396">
        <w:rPr>
          <w:b/>
          <w:bCs/>
        </w:rPr>
        <w:lastRenderedPageBreak/>
        <w:t>b</w:t>
      </w:r>
      <w:r w:rsidR="00D7001F" w:rsidRPr="002D7396">
        <w:rPr>
          <w:b/>
          <w:bCs/>
        </w:rPr>
        <w:t>uild</w:t>
      </w:r>
    </w:p>
    <w:p w14:paraId="08FD946E" w14:textId="339C9959" w:rsidR="00D7001F" w:rsidRDefault="00D7001F" w:rsidP="00D7001F">
      <w:pPr>
        <w:pStyle w:val="ListParagraph"/>
        <w:numPr>
          <w:ilvl w:val="0"/>
          <w:numId w:val="13"/>
        </w:numPr>
      </w:pPr>
      <w:r w:rsidRPr="00D7001F">
        <w:rPr>
          <w:b/>
          <w:bCs/>
        </w:rPr>
        <w:t>Role:</w:t>
      </w:r>
      <w:r>
        <w:t xml:space="preserve"> The Docker subcommand to build a new image from a Dockerfile and a "build context" (files/directories used in the image).</w:t>
      </w:r>
    </w:p>
    <w:p w14:paraId="28BF0623" w14:textId="0333F444" w:rsidR="00D7001F" w:rsidRDefault="00D7001F" w:rsidP="00D7001F">
      <w:pPr>
        <w:pStyle w:val="ListParagraph"/>
        <w:numPr>
          <w:ilvl w:val="0"/>
          <w:numId w:val="13"/>
        </w:numPr>
      </w:pPr>
      <w:r w:rsidRPr="00D7001F">
        <w:rPr>
          <w:b/>
          <w:bCs/>
        </w:rPr>
        <w:t>Purpose:</w:t>
      </w:r>
      <w:r>
        <w:t xml:space="preserve"> Reads the Dockerfile in the current directory (or a specified path) and creates a layered image based on the instructions in the file.</w:t>
      </w:r>
    </w:p>
    <w:p w14:paraId="1153A940" w14:textId="77777777" w:rsidR="002D7396" w:rsidRDefault="002D7396" w:rsidP="002D7396">
      <w:pPr>
        <w:pStyle w:val="ListParagraph"/>
      </w:pPr>
    </w:p>
    <w:p w14:paraId="04AD8F00" w14:textId="7DECF28D" w:rsidR="002D7396" w:rsidRPr="002D7396" w:rsidRDefault="002D7396" w:rsidP="002D7396">
      <w:pPr>
        <w:pStyle w:val="ListParagraph"/>
        <w:numPr>
          <w:ilvl w:val="0"/>
          <w:numId w:val="11"/>
        </w:numPr>
        <w:rPr>
          <w:b/>
          <w:bCs/>
        </w:rPr>
      </w:pPr>
      <w:r w:rsidRPr="002D7396">
        <w:rPr>
          <w:b/>
          <w:bCs/>
        </w:rPr>
        <w:t>-t microservicea:latest (or --tag)</w:t>
      </w:r>
    </w:p>
    <w:p w14:paraId="26FCBCEE" w14:textId="77777777" w:rsidR="002D7396" w:rsidRDefault="002D7396" w:rsidP="002D7396">
      <w:pPr>
        <w:pStyle w:val="ListParagraph"/>
        <w:numPr>
          <w:ilvl w:val="0"/>
          <w:numId w:val="14"/>
        </w:numPr>
      </w:pPr>
      <w:r w:rsidRPr="002D7396">
        <w:rPr>
          <w:b/>
          <w:bCs/>
        </w:rPr>
        <w:t>Role:</w:t>
      </w:r>
      <w:r>
        <w:t xml:space="preserve"> The -t flag assigns a name and optionally a tag to the image.</w:t>
      </w:r>
    </w:p>
    <w:p w14:paraId="24B1A0FC" w14:textId="77777777" w:rsidR="002D7396" w:rsidRPr="002D7396" w:rsidRDefault="002D7396" w:rsidP="002D7396">
      <w:pPr>
        <w:pStyle w:val="ListParagraph"/>
        <w:numPr>
          <w:ilvl w:val="0"/>
          <w:numId w:val="14"/>
        </w:numPr>
        <w:rPr>
          <w:b/>
          <w:bCs/>
        </w:rPr>
      </w:pPr>
      <w:r w:rsidRPr="002D7396">
        <w:rPr>
          <w:b/>
          <w:bCs/>
        </w:rPr>
        <w:t>Details:</w:t>
      </w:r>
    </w:p>
    <w:p w14:paraId="50BCC3A6" w14:textId="77777777" w:rsidR="002D7396" w:rsidRDefault="002D7396" w:rsidP="002D7396">
      <w:pPr>
        <w:pStyle w:val="ListParagraph"/>
        <w:numPr>
          <w:ilvl w:val="1"/>
          <w:numId w:val="14"/>
        </w:numPr>
      </w:pPr>
      <w:r w:rsidRPr="002D7396">
        <w:rPr>
          <w:b/>
          <w:bCs/>
        </w:rPr>
        <w:t>microservicea:</w:t>
      </w:r>
      <w:r>
        <w:t xml:space="preserve"> The name of the image (e.g., a microservice named "microservicea").</w:t>
      </w:r>
    </w:p>
    <w:p w14:paraId="4D4A38BA" w14:textId="77777777" w:rsidR="002D7396" w:rsidRDefault="002D7396" w:rsidP="002D7396">
      <w:pPr>
        <w:pStyle w:val="ListParagraph"/>
        <w:numPr>
          <w:ilvl w:val="1"/>
          <w:numId w:val="14"/>
        </w:numPr>
      </w:pPr>
      <w:r w:rsidRPr="002D7396">
        <w:rPr>
          <w:b/>
          <w:bCs/>
        </w:rPr>
        <w:t>:latest:</w:t>
      </w:r>
      <w:r>
        <w:t xml:space="preserve"> The tag for the image. latest is a default tag used when no explicit tag is provided. It typically represents the most recent version of the image.</w:t>
      </w:r>
    </w:p>
    <w:p w14:paraId="710C984E" w14:textId="3527A79B" w:rsidR="004A6094" w:rsidRDefault="002D7396" w:rsidP="00A002B3">
      <w:pPr>
        <w:pStyle w:val="ListParagraph"/>
        <w:numPr>
          <w:ilvl w:val="0"/>
          <w:numId w:val="14"/>
        </w:numPr>
      </w:pPr>
      <w:r w:rsidRPr="00C3662F">
        <w:rPr>
          <w:b/>
          <w:bCs/>
        </w:rPr>
        <w:t>Purpose:</w:t>
      </w:r>
      <w:r>
        <w:t xml:space="preserve"> Tags the image for easy identification and versioning. Example: microservicea:1.0, microservicea:dev.</w:t>
      </w:r>
    </w:p>
    <w:p w14:paraId="6973F5F0" w14:textId="77777777" w:rsidR="00C3662F" w:rsidRDefault="00C3662F" w:rsidP="00C3662F">
      <w:pPr>
        <w:pStyle w:val="ListParagraph"/>
      </w:pPr>
    </w:p>
    <w:p w14:paraId="02E777E5" w14:textId="776E1351" w:rsidR="004A6094" w:rsidRPr="004A6094" w:rsidRDefault="004A6094" w:rsidP="004A6094">
      <w:pPr>
        <w:pStyle w:val="ListParagraph"/>
        <w:numPr>
          <w:ilvl w:val="0"/>
          <w:numId w:val="11"/>
        </w:numPr>
        <w:rPr>
          <w:b/>
          <w:bCs/>
        </w:rPr>
      </w:pPr>
      <w:r w:rsidRPr="004A6094">
        <w:rPr>
          <w:b/>
          <w:bCs/>
        </w:rPr>
        <w:t>. (the "build context")</w:t>
      </w:r>
    </w:p>
    <w:p w14:paraId="7072F90D" w14:textId="77777777" w:rsidR="004A6094" w:rsidRDefault="004A6094" w:rsidP="004A6094">
      <w:pPr>
        <w:pStyle w:val="ListParagraph"/>
        <w:numPr>
          <w:ilvl w:val="0"/>
          <w:numId w:val="15"/>
        </w:numPr>
      </w:pPr>
      <w:r w:rsidRPr="004A6094">
        <w:rPr>
          <w:b/>
          <w:bCs/>
        </w:rPr>
        <w:t>Role:</w:t>
      </w:r>
      <w:r>
        <w:t xml:space="preserve"> Specifies the build context, i.e., the directory where Docker will look for the Dockerfile and any files referenced in it (e.g., source code, configuration files).</w:t>
      </w:r>
    </w:p>
    <w:p w14:paraId="1865DAB6" w14:textId="77777777" w:rsidR="004A6094" w:rsidRPr="004A6094" w:rsidRDefault="004A6094" w:rsidP="004A6094">
      <w:pPr>
        <w:pStyle w:val="ListParagraph"/>
        <w:numPr>
          <w:ilvl w:val="0"/>
          <w:numId w:val="15"/>
        </w:numPr>
        <w:rPr>
          <w:b/>
          <w:bCs/>
        </w:rPr>
      </w:pPr>
      <w:r w:rsidRPr="004A6094">
        <w:rPr>
          <w:b/>
          <w:bCs/>
        </w:rPr>
        <w:t>Details:</w:t>
      </w:r>
    </w:p>
    <w:p w14:paraId="6B4C2C90" w14:textId="77777777" w:rsidR="004A6094" w:rsidRDefault="004A6094" w:rsidP="004A6094">
      <w:pPr>
        <w:pStyle w:val="ListParagraph"/>
        <w:numPr>
          <w:ilvl w:val="1"/>
          <w:numId w:val="15"/>
        </w:numPr>
      </w:pPr>
      <w:r>
        <w:t>. refers to the current working directory.</w:t>
      </w:r>
    </w:p>
    <w:p w14:paraId="67F5C97E" w14:textId="77777777" w:rsidR="004A6094" w:rsidRDefault="004A6094" w:rsidP="004A6094">
      <w:pPr>
        <w:pStyle w:val="ListParagraph"/>
        <w:numPr>
          <w:ilvl w:val="1"/>
          <w:numId w:val="15"/>
        </w:numPr>
      </w:pPr>
      <w:r>
        <w:t>Docker copies all files in this directory to the Docker daemon (unless excluded via .dockerignore).</w:t>
      </w:r>
    </w:p>
    <w:p w14:paraId="628B2FA6" w14:textId="3CDD7E62" w:rsidR="004A6094" w:rsidRDefault="004A6094" w:rsidP="004A6094">
      <w:pPr>
        <w:pStyle w:val="ListParagraph"/>
        <w:numPr>
          <w:ilvl w:val="1"/>
          <w:numId w:val="15"/>
        </w:numPr>
      </w:pPr>
      <w:r>
        <w:t>The Dockerfile is expected to be in this directory by default. If it has a different name or path, use the -f flag (e.g., -f path/to/Dockerfile).</w:t>
      </w:r>
    </w:p>
    <w:p w14:paraId="293E480F" w14:textId="77777777" w:rsidR="00DD4D23" w:rsidRDefault="00DD4D23" w:rsidP="00DD4D23"/>
    <w:p w14:paraId="4CE5543E" w14:textId="77777777" w:rsidR="00DD4D23" w:rsidRPr="00DD4D23" w:rsidRDefault="00DD4D23" w:rsidP="00DD4D23">
      <w:pPr>
        <w:rPr>
          <w:b/>
          <w:bCs/>
        </w:rPr>
      </w:pPr>
      <w:r w:rsidRPr="00DD4D23">
        <w:rPr>
          <w:b/>
          <w:bCs/>
        </w:rPr>
        <w:t>Common Errors to Avoid:</w:t>
      </w:r>
    </w:p>
    <w:p w14:paraId="14DDAB70" w14:textId="77777777" w:rsidR="00DD4D23" w:rsidRPr="00DD4D23" w:rsidRDefault="00DD4D23" w:rsidP="00DD4D23">
      <w:pPr>
        <w:numPr>
          <w:ilvl w:val="0"/>
          <w:numId w:val="16"/>
        </w:numPr>
      </w:pPr>
      <w:r w:rsidRPr="00DD4D23">
        <w:t>Forgetting the . at the end (Docker won’t know where to find the build context).</w:t>
      </w:r>
    </w:p>
    <w:p w14:paraId="1706A428" w14:textId="77777777" w:rsidR="00DD4D23" w:rsidRPr="00DD4D23" w:rsidRDefault="00DD4D23" w:rsidP="00DD4D23">
      <w:pPr>
        <w:numPr>
          <w:ilvl w:val="0"/>
          <w:numId w:val="16"/>
        </w:numPr>
      </w:pPr>
      <w:r w:rsidRPr="00DD4D23">
        <w:t>Using uppercase characters or special symbols in image names (Docker enforces lowercase names with underscores, hyphens, or numbers).</w:t>
      </w:r>
    </w:p>
    <w:p w14:paraId="4105E8FD" w14:textId="77777777" w:rsidR="00DD4D23" w:rsidRDefault="00DD4D23" w:rsidP="00DD4D23"/>
    <w:p w14:paraId="7836672C" w14:textId="60F07636" w:rsidR="00B82DC2" w:rsidRDefault="00B82DC2" w:rsidP="00DD4D23">
      <w:r>
        <w:t>Definition of microserviceb-deployment.yaml file:</w:t>
      </w:r>
    </w:p>
    <w:p w14:paraId="14D10376"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apiVersion: apps/v1</w:t>
      </w:r>
    </w:p>
    <w:p w14:paraId="317E8662"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kind: Deployment</w:t>
      </w:r>
    </w:p>
    <w:p w14:paraId="5DF62023"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metadata:</w:t>
      </w:r>
    </w:p>
    <w:p w14:paraId="463BC3F1"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name: microserviceb</w:t>
      </w:r>
    </w:p>
    <w:p w14:paraId="7DD8DD99"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spec:</w:t>
      </w:r>
    </w:p>
    <w:p w14:paraId="03BA29C0"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replicas: 1</w:t>
      </w:r>
    </w:p>
    <w:p w14:paraId="17E06546"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selector:</w:t>
      </w:r>
    </w:p>
    <w:p w14:paraId="1699DC97"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matchLabels:</w:t>
      </w:r>
    </w:p>
    <w:p w14:paraId="27B03C23"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lastRenderedPageBreak/>
        <w:t>      app: microserviceb</w:t>
      </w:r>
    </w:p>
    <w:p w14:paraId="2EFFD5CB"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template:</w:t>
      </w:r>
    </w:p>
    <w:p w14:paraId="27B9A6BD"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metadata:</w:t>
      </w:r>
    </w:p>
    <w:p w14:paraId="183E59E8"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labels:</w:t>
      </w:r>
    </w:p>
    <w:p w14:paraId="2B0BEA6E"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app: microserviceb</w:t>
      </w:r>
    </w:p>
    <w:p w14:paraId="032D4CF0"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spec:</w:t>
      </w:r>
    </w:p>
    <w:p w14:paraId="7BED57E5"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containers:</w:t>
      </w:r>
    </w:p>
    <w:p w14:paraId="5B51DBB0"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 name: microserviceb</w:t>
      </w:r>
    </w:p>
    <w:p w14:paraId="6E65C447"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image: microserviceb:latest</w:t>
      </w:r>
    </w:p>
    <w:p w14:paraId="5127D3B9"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env:</w:t>
      </w:r>
    </w:p>
    <w:p w14:paraId="7FF24AD4"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 name: ASPNETCORE_ENVIRONMENT</w:t>
      </w:r>
    </w:p>
    <w:p w14:paraId="0D2D9311"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value: Development</w:t>
      </w:r>
    </w:p>
    <w:p w14:paraId="286FA3F5"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 name: ASPNETCORE_URLS</w:t>
      </w:r>
    </w:p>
    <w:p w14:paraId="5DF1AAFE"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value: "http://*:82"</w:t>
      </w:r>
    </w:p>
    <w:p w14:paraId="1B39CCEF"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imagePullPolicy: Never</w:t>
      </w:r>
    </w:p>
    <w:p w14:paraId="1377AD91"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ports:</w:t>
      </w:r>
    </w:p>
    <w:p w14:paraId="714A44C0"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 containerPort: 82</w:t>
      </w:r>
    </w:p>
    <w:p w14:paraId="493C78FA"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w:t>
      </w:r>
    </w:p>
    <w:p w14:paraId="2FF9F925"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apiVersion: v1</w:t>
      </w:r>
    </w:p>
    <w:p w14:paraId="23D7D09E"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kind: Service</w:t>
      </w:r>
    </w:p>
    <w:p w14:paraId="296AFE83"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metadata:</w:t>
      </w:r>
    </w:p>
    <w:p w14:paraId="08B2BB83"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name: microserviceb</w:t>
      </w:r>
    </w:p>
    <w:p w14:paraId="4BD054D9"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spec:</w:t>
      </w:r>
    </w:p>
    <w:p w14:paraId="1253F4E2"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selector:</w:t>
      </w:r>
    </w:p>
    <w:p w14:paraId="39E632BB"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app: microserviceb</w:t>
      </w:r>
    </w:p>
    <w:p w14:paraId="4F35055A"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ports:</w:t>
      </w:r>
    </w:p>
    <w:p w14:paraId="401B2A3B"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 protocol: TCP</w:t>
      </w:r>
    </w:p>
    <w:p w14:paraId="6D2FFFC9" w14:textId="77777777" w:rsidR="002A53F4"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port: 80</w:t>
      </w:r>
    </w:p>
    <w:p w14:paraId="3EBDC32F" w14:textId="68ABFF2B" w:rsidR="00B82DC2" w:rsidRPr="002A53F4" w:rsidRDefault="002A53F4" w:rsidP="002A53F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A53F4">
        <w:rPr>
          <w:rFonts w:ascii="Consolas" w:hAnsi="Consolas"/>
        </w:rPr>
        <w:t>      targetPort: 82</w:t>
      </w:r>
    </w:p>
    <w:p w14:paraId="2D89E68A" w14:textId="77777777" w:rsidR="002A53F4" w:rsidRDefault="002A53F4" w:rsidP="00DD4D23"/>
    <w:p w14:paraId="316642CA" w14:textId="437B0EFE" w:rsidR="00544A64" w:rsidRDefault="004D5692" w:rsidP="00DD4D23">
      <w:r w:rsidRPr="004D5692">
        <w:t>What is the significance of --- in the above script? Do I need the whole script or something could be trimmed off?</w:t>
      </w:r>
    </w:p>
    <w:p w14:paraId="0BA4E3DD" w14:textId="77777777" w:rsidR="00576E09" w:rsidRPr="00576E09" w:rsidRDefault="00576E09" w:rsidP="00576E09">
      <w:r w:rsidRPr="00576E09">
        <w:lastRenderedPageBreak/>
        <w:t xml:space="preserve">The --- in a Kubernetes YAML file is a </w:t>
      </w:r>
      <w:r w:rsidRPr="00576E09">
        <w:rPr>
          <w:b/>
          <w:bCs/>
        </w:rPr>
        <w:t>document separator</w:t>
      </w:r>
      <w:r w:rsidRPr="00576E09">
        <w:t xml:space="preserve">. It allows you to define </w:t>
      </w:r>
      <w:r w:rsidRPr="00576E09">
        <w:rPr>
          <w:b/>
          <w:bCs/>
        </w:rPr>
        <w:t>multiple resources in the same file</w:t>
      </w:r>
      <w:r w:rsidRPr="00576E09">
        <w:t>. In your example, you're defining:</w:t>
      </w:r>
    </w:p>
    <w:p w14:paraId="4FC65C3E" w14:textId="77777777" w:rsidR="00576E09" w:rsidRPr="00576E09" w:rsidRDefault="00576E09" w:rsidP="00576E09">
      <w:pPr>
        <w:numPr>
          <w:ilvl w:val="0"/>
          <w:numId w:val="17"/>
        </w:numPr>
      </w:pPr>
      <w:r w:rsidRPr="00576E09">
        <w:t>A Deployment named microserviceb</w:t>
      </w:r>
    </w:p>
    <w:p w14:paraId="07CD90E4" w14:textId="77777777" w:rsidR="00576E09" w:rsidRPr="00576E09" w:rsidRDefault="00576E09" w:rsidP="00576E09">
      <w:pPr>
        <w:numPr>
          <w:ilvl w:val="0"/>
          <w:numId w:val="17"/>
        </w:numPr>
      </w:pPr>
      <w:r w:rsidRPr="00576E09">
        <w:t>A Service named microserviceb</w:t>
      </w:r>
    </w:p>
    <w:p w14:paraId="743C308D" w14:textId="7E15EFD9" w:rsidR="00576E09" w:rsidRPr="00576E09" w:rsidRDefault="00576E09" w:rsidP="00576E09">
      <w:pPr>
        <w:rPr>
          <w:b/>
          <w:bCs/>
        </w:rPr>
      </w:pPr>
      <w:r w:rsidRPr="00576E09">
        <w:rPr>
          <w:b/>
          <w:bCs/>
        </w:rPr>
        <w:t>Significance of ---</w:t>
      </w:r>
    </w:p>
    <w:p w14:paraId="441F7421" w14:textId="77777777" w:rsidR="00576E09" w:rsidRPr="00576E09" w:rsidRDefault="00576E09" w:rsidP="00576E09">
      <w:pPr>
        <w:numPr>
          <w:ilvl w:val="0"/>
          <w:numId w:val="18"/>
        </w:numPr>
      </w:pPr>
      <w:r w:rsidRPr="00576E09">
        <w:t>It separates two different Kubernetes resources within a single YAML file.</w:t>
      </w:r>
    </w:p>
    <w:p w14:paraId="05B6E6D7" w14:textId="77777777" w:rsidR="00576E09" w:rsidRPr="00576E09" w:rsidRDefault="00576E09" w:rsidP="00576E09">
      <w:pPr>
        <w:numPr>
          <w:ilvl w:val="0"/>
          <w:numId w:val="18"/>
        </w:numPr>
      </w:pPr>
      <w:r w:rsidRPr="00576E09">
        <w:t xml:space="preserve">It's not strictly required if you're applying just one resource, but it </w:t>
      </w:r>
      <w:r w:rsidRPr="00576E09">
        <w:rPr>
          <w:b/>
          <w:bCs/>
        </w:rPr>
        <w:t>is required</w:t>
      </w:r>
      <w:r w:rsidRPr="00576E09">
        <w:t xml:space="preserve"> when you define </w:t>
      </w:r>
      <w:r w:rsidRPr="00576E09">
        <w:rPr>
          <w:b/>
          <w:bCs/>
        </w:rPr>
        <w:t>multiple resources</w:t>
      </w:r>
      <w:r w:rsidRPr="00576E09">
        <w:t xml:space="preserve"> in the same file so that the Kubernetes parser knows where one ends and the next begins.</w:t>
      </w:r>
    </w:p>
    <w:p w14:paraId="5FC92704" w14:textId="77777777" w:rsidR="000A4C0A" w:rsidRPr="000A4C0A" w:rsidRDefault="000A4C0A" w:rsidP="000A4C0A">
      <w:pPr>
        <w:rPr>
          <w:b/>
          <w:bCs/>
        </w:rPr>
      </w:pPr>
      <w:r w:rsidRPr="000A4C0A">
        <w:rPr>
          <w:b/>
          <w:bCs/>
        </w:rPr>
        <w:t>Do you need the whole script?</w:t>
      </w:r>
    </w:p>
    <w:p w14:paraId="42EAAA0E" w14:textId="77777777" w:rsidR="000A4C0A" w:rsidRPr="000A4C0A" w:rsidRDefault="000A4C0A" w:rsidP="000A4C0A">
      <w:r w:rsidRPr="000A4C0A">
        <w:t xml:space="preserve">Yes, </w:t>
      </w:r>
      <w:r w:rsidRPr="000A4C0A">
        <w:rPr>
          <w:b/>
          <w:bCs/>
        </w:rPr>
        <w:t>both parts</w:t>
      </w:r>
      <w:r w:rsidRPr="000A4C0A">
        <w:t xml:space="preserve"> are usually necessary for a functioning microservice:</w:t>
      </w:r>
    </w:p>
    <w:p w14:paraId="3F8AC09D" w14:textId="457ABD59" w:rsidR="000A4C0A" w:rsidRPr="000A4C0A" w:rsidRDefault="000A4C0A" w:rsidP="000A4C0A">
      <w:pPr>
        <w:numPr>
          <w:ilvl w:val="0"/>
          <w:numId w:val="19"/>
        </w:numPr>
      </w:pPr>
      <w:r w:rsidRPr="000A4C0A">
        <w:t xml:space="preserve">The Deployment defines the </w:t>
      </w:r>
      <w:r w:rsidRPr="000A4C0A">
        <w:rPr>
          <w:b/>
          <w:bCs/>
        </w:rPr>
        <w:t>pod and container(s)</w:t>
      </w:r>
      <w:r w:rsidRPr="000A4C0A">
        <w:t>.</w:t>
      </w:r>
    </w:p>
    <w:p w14:paraId="490C2598" w14:textId="02D53339" w:rsidR="000A4C0A" w:rsidRPr="000A4C0A" w:rsidRDefault="000A4C0A" w:rsidP="000A4C0A">
      <w:pPr>
        <w:numPr>
          <w:ilvl w:val="0"/>
          <w:numId w:val="19"/>
        </w:numPr>
      </w:pPr>
      <w:r w:rsidRPr="000A4C0A">
        <w:t>The Service exposes the pod so that other services or users can communicate with it (e.g., via port 80 in your case).</w:t>
      </w:r>
    </w:p>
    <w:p w14:paraId="720B1AE6" w14:textId="77777777" w:rsidR="000A4C0A" w:rsidRPr="000A4C0A" w:rsidRDefault="000A4C0A" w:rsidP="000A4C0A">
      <w:r w:rsidRPr="000A4C0A">
        <w:t xml:space="preserve">If you </w:t>
      </w:r>
      <w:r w:rsidRPr="000A4C0A">
        <w:rPr>
          <w:b/>
          <w:bCs/>
        </w:rPr>
        <w:t>only apply the Deployment</w:t>
      </w:r>
      <w:r w:rsidRPr="000A4C0A">
        <w:t xml:space="preserve">, there will be </w:t>
      </w:r>
      <w:r w:rsidRPr="000A4C0A">
        <w:rPr>
          <w:b/>
          <w:bCs/>
        </w:rPr>
        <w:t>no stable endpoint</w:t>
      </w:r>
      <w:r w:rsidRPr="000A4C0A">
        <w:t xml:space="preserve"> (like a DNS name or load balancer) to access the microservice unless you do it manually (like using kubectl port-forward).</w:t>
      </w:r>
    </w:p>
    <w:p w14:paraId="4C9204DC" w14:textId="77777777" w:rsidR="00EA0BBB" w:rsidRPr="00EA0BBB" w:rsidRDefault="00EA0BBB" w:rsidP="00EA0BBB">
      <w:pPr>
        <w:rPr>
          <w:b/>
          <w:bCs/>
        </w:rPr>
      </w:pPr>
      <w:r w:rsidRPr="00EA0BBB">
        <w:rPr>
          <w:b/>
          <w:bCs/>
        </w:rPr>
        <w:t>You should keep both sections and the --- in between if:</w:t>
      </w:r>
    </w:p>
    <w:p w14:paraId="18D13CB3" w14:textId="77777777" w:rsidR="00EA0BBB" w:rsidRPr="00EA0BBB" w:rsidRDefault="00EA0BBB" w:rsidP="00EA0BBB">
      <w:pPr>
        <w:numPr>
          <w:ilvl w:val="0"/>
          <w:numId w:val="20"/>
        </w:numPr>
      </w:pPr>
      <w:r w:rsidRPr="00EA0BBB">
        <w:t>You're applying both the Deployment and the Service in a single file.</w:t>
      </w:r>
    </w:p>
    <w:p w14:paraId="2E124B29" w14:textId="77777777" w:rsidR="00EA0BBB" w:rsidRPr="00EA0BBB" w:rsidRDefault="00EA0BBB" w:rsidP="00EA0BBB">
      <w:pPr>
        <w:numPr>
          <w:ilvl w:val="0"/>
          <w:numId w:val="20"/>
        </w:numPr>
      </w:pPr>
      <w:r w:rsidRPr="00EA0BBB">
        <w:t>You want to ensure everything deploys and works together.</w:t>
      </w:r>
    </w:p>
    <w:p w14:paraId="6001D925" w14:textId="77777777" w:rsidR="00EA0BBB" w:rsidRDefault="00EA0BBB" w:rsidP="00DD4D23"/>
    <w:p w14:paraId="1E59B8B3" w14:textId="454DB00A" w:rsidR="00ED3DD5" w:rsidRDefault="00ED3DD5" w:rsidP="00DD4D23">
      <w:r>
        <w:t>C</w:t>
      </w:r>
      <w:r w:rsidRPr="00ED3DD5">
        <w:t>an you describe each and every keyword of the above script in detail?</w:t>
      </w:r>
    </w:p>
    <w:p w14:paraId="29EF52CF" w14:textId="544E9206" w:rsidR="00ED3DD5" w:rsidRDefault="00AB5FB3" w:rsidP="00AB5FB3">
      <w:pPr>
        <w:pStyle w:val="ListParagraph"/>
        <w:numPr>
          <w:ilvl w:val="0"/>
          <w:numId w:val="21"/>
        </w:numPr>
      </w:pPr>
      <w:r w:rsidRPr="00AB5FB3">
        <w:t>Deployment Configuration</w:t>
      </w:r>
    </w:p>
    <w:p w14:paraId="58767AB7" w14:textId="79062B8F" w:rsidR="00AB5FB3" w:rsidRDefault="00D60D46" w:rsidP="00AB5FB3">
      <w:r w:rsidRPr="00D60D46">
        <w:t>apiVersion: apps/v1</w:t>
      </w:r>
    </w:p>
    <w:p w14:paraId="37B236C4" w14:textId="5124BB04" w:rsidR="00D60D46" w:rsidRDefault="00D60D46" w:rsidP="00D60D46">
      <w:pPr>
        <w:pStyle w:val="ListParagraph"/>
        <w:numPr>
          <w:ilvl w:val="0"/>
          <w:numId w:val="22"/>
        </w:numPr>
      </w:pPr>
      <w:r>
        <w:t>apiVersion: Specifies the Kubernetes API version you're using for this object.</w:t>
      </w:r>
    </w:p>
    <w:p w14:paraId="3C28FB5C" w14:textId="4AEBBFAA" w:rsidR="00D60D46" w:rsidRDefault="00D60D46" w:rsidP="00D60D46">
      <w:pPr>
        <w:pStyle w:val="ListParagraph"/>
        <w:numPr>
          <w:ilvl w:val="0"/>
          <w:numId w:val="22"/>
        </w:numPr>
      </w:pPr>
      <w:r>
        <w:t>apps/v1 is used for managing Deployments, DaemonSets, and StatefulSets.</w:t>
      </w:r>
    </w:p>
    <w:p w14:paraId="6B43B3A1" w14:textId="0A04A2D4" w:rsidR="00A5796A" w:rsidRDefault="005C0F3B" w:rsidP="00DD4D23">
      <w:r w:rsidRPr="005C0F3B">
        <w:t>kind: Deployment</w:t>
      </w:r>
    </w:p>
    <w:p w14:paraId="0382769C" w14:textId="77777777" w:rsidR="005C0F3B" w:rsidRDefault="005C0F3B" w:rsidP="005C0F3B">
      <w:pPr>
        <w:pStyle w:val="ListParagraph"/>
        <w:numPr>
          <w:ilvl w:val="0"/>
          <w:numId w:val="23"/>
        </w:numPr>
      </w:pPr>
      <w:r>
        <w:t>kind: The type of Kubernetes object you're creating.</w:t>
      </w:r>
    </w:p>
    <w:p w14:paraId="38E79961" w14:textId="6D849B0E" w:rsidR="005C0F3B" w:rsidRDefault="005C0F3B" w:rsidP="005C0F3B">
      <w:pPr>
        <w:pStyle w:val="ListParagraph"/>
        <w:numPr>
          <w:ilvl w:val="0"/>
          <w:numId w:val="23"/>
        </w:numPr>
      </w:pPr>
      <w:r>
        <w:t>Here, you're creating a Deployment, which manages replica sets and ensures the desired number of pod replicas are running.</w:t>
      </w:r>
    </w:p>
    <w:p w14:paraId="3CDE2BBC" w14:textId="77777777" w:rsidR="005C0F3B" w:rsidRDefault="005C0F3B" w:rsidP="005C0F3B">
      <w:r>
        <w:t>metadata:</w:t>
      </w:r>
    </w:p>
    <w:p w14:paraId="49D8478D" w14:textId="324090AE" w:rsidR="00D60D46" w:rsidRDefault="005C0F3B" w:rsidP="005C0F3B">
      <w:r>
        <w:t xml:space="preserve">  name: microserviceb</w:t>
      </w:r>
    </w:p>
    <w:p w14:paraId="6EADA5C7" w14:textId="77777777" w:rsidR="005C0F3B" w:rsidRDefault="005C0F3B" w:rsidP="005C0F3B">
      <w:pPr>
        <w:pStyle w:val="ListParagraph"/>
        <w:numPr>
          <w:ilvl w:val="0"/>
          <w:numId w:val="24"/>
        </w:numPr>
      </w:pPr>
      <w:r>
        <w:t>metadata: Contains metadata information like the name, namespace, labels, etc.</w:t>
      </w:r>
    </w:p>
    <w:p w14:paraId="4F872034" w14:textId="04F3FFA6" w:rsidR="005C0F3B" w:rsidRDefault="005C0F3B" w:rsidP="005C0F3B">
      <w:pPr>
        <w:pStyle w:val="ListParagraph"/>
        <w:numPr>
          <w:ilvl w:val="0"/>
          <w:numId w:val="24"/>
        </w:numPr>
      </w:pPr>
      <w:r>
        <w:t>name: The unique name of the Deployment object in the cluster.</w:t>
      </w:r>
    </w:p>
    <w:p w14:paraId="36467F99" w14:textId="77777777" w:rsidR="00A72B67" w:rsidRDefault="00A72B67" w:rsidP="005C0F3B"/>
    <w:p w14:paraId="0A699B49" w14:textId="41A01B5C" w:rsidR="005C0F3B" w:rsidRDefault="005C0F3B" w:rsidP="005C0F3B">
      <w:r>
        <w:lastRenderedPageBreak/>
        <w:t>spec:</w:t>
      </w:r>
    </w:p>
    <w:p w14:paraId="15E6898A" w14:textId="1076FEFD" w:rsidR="005C0F3B" w:rsidRDefault="005C0F3B" w:rsidP="005C0F3B">
      <w:r>
        <w:t xml:space="preserve">  replicas: 1</w:t>
      </w:r>
    </w:p>
    <w:p w14:paraId="7544ABE2" w14:textId="47D826B4" w:rsidR="005C0F3B" w:rsidRDefault="005C0F3B" w:rsidP="005C0F3B">
      <w:pPr>
        <w:pStyle w:val="ListParagraph"/>
        <w:numPr>
          <w:ilvl w:val="0"/>
          <w:numId w:val="25"/>
        </w:numPr>
      </w:pPr>
      <w:r>
        <w:t>spec: Specifies the desired state of the object.</w:t>
      </w:r>
    </w:p>
    <w:p w14:paraId="47E2C898" w14:textId="6682ED58" w:rsidR="005C0F3B" w:rsidRDefault="005C0F3B" w:rsidP="005C0F3B">
      <w:pPr>
        <w:pStyle w:val="ListParagraph"/>
        <w:numPr>
          <w:ilvl w:val="0"/>
          <w:numId w:val="25"/>
        </w:numPr>
      </w:pPr>
      <w:r>
        <w:t>replicas: Number of pod instances to run. Here, it is just 1 replica.</w:t>
      </w:r>
    </w:p>
    <w:p w14:paraId="6AF4C4C1" w14:textId="77777777" w:rsidR="005C0F3B" w:rsidRDefault="005C0F3B" w:rsidP="005C0F3B">
      <w:r>
        <w:t>selector:</w:t>
      </w:r>
    </w:p>
    <w:p w14:paraId="4B2D11DB" w14:textId="77777777" w:rsidR="005C0F3B" w:rsidRDefault="005C0F3B" w:rsidP="005C0F3B">
      <w:r>
        <w:t xml:space="preserve">    matchLabels:</w:t>
      </w:r>
    </w:p>
    <w:p w14:paraId="14A04855" w14:textId="1B12CE36" w:rsidR="005C0F3B" w:rsidRDefault="005C0F3B" w:rsidP="005C0F3B">
      <w:r>
        <w:t xml:space="preserve">      app: microserviceb</w:t>
      </w:r>
    </w:p>
    <w:p w14:paraId="06945FF6" w14:textId="77777777" w:rsidR="005C0F3B" w:rsidRDefault="005C0F3B" w:rsidP="005C0F3B">
      <w:pPr>
        <w:pStyle w:val="ListParagraph"/>
        <w:numPr>
          <w:ilvl w:val="0"/>
          <w:numId w:val="26"/>
        </w:numPr>
      </w:pPr>
      <w:r>
        <w:t>selector: Determines which pods belong to this Deployment by matching labels.</w:t>
      </w:r>
    </w:p>
    <w:p w14:paraId="5E1581D4" w14:textId="6E806802" w:rsidR="005C0F3B" w:rsidRDefault="005C0F3B" w:rsidP="005C0F3B">
      <w:pPr>
        <w:pStyle w:val="ListParagraph"/>
        <w:numPr>
          <w:ilvl w:val="0"/>
          <w:numId w:val="26"/>
        </w:numPr>
      </w:pPr>
      <w:r>
        <w:t>matchLabels: Filters pods whose app label equals microserviceb.</w:t>
      </w:r>
    </w:p>
    <w:p w14:paraId="12927A9F" w14:textId="77777777" w:rsidR="005C0F3B" w:rsidRDefault="005C0F3B" w:rsidP="005C0F3B">
      <w:r>
        <w:t>template:</w:t>
      </w:r>
    </w:p>
    <w:p w14:paraId="1876DE2F" w14:textId="77777777" w:rsidR="005C0F3B" w:rsidRDefault="005C0F3B" w:rsidP="005C0F3B">
      <w:r>
        <w:t xml:space="preserve">    metadata:</w:t>
      </w:r>
    </w:p>
    <w:p w14:paraId="2336824C" w14:textId="77777777" w:rsidR="005C0F3B" w:rsidRDefault="005C0F3B" w:rsidP="005C0F3B">
      <w:r>
        <w:t xml:space="preserve">      labels:</w:t>
      </w:r>
    </w:p>
    <w:p w14:paraId="1A1599CA" w14:textId="7D31738C" w:rsidR="005C0F3B" w:rsidRDefault="005C0F3B" w:rsidP="005C0F3B">
      <w:r>
        <w:t xml:space="preserve">        app: microserviceb</w:t>
      </w:r>
    </w:p>
    <w:p w14:paraId="3967DA35" w14:textId="77777777" w:rsidR="0074079A" w:rsidRDefault="0074079A" w:rsidP="0074079A">
      <w:pPr>
        <w:pStyle w:val="ListParagraph"/>
        <w:numPr>
          <w:ilvl w:val="0"/>
          <w:numId w:val="27"/>
        </w:numPr>
      </w:pPr>
      <w:r>
        <w:t>template: Describes the pod template to be used when creating pods.</w:t>
      </w:r>
    </w:p>
    <w:p w14:paraId="6A25AB71" w14:textId="77777777" w:rsidR="0074079A" w:rsidRDefault="0074079A" w:rsidP="0074079A">
      <w:pPr>
        <w:pStyle w:val="ListParagraph"/>
        <w:numPr>
          <w:ilvl w:val="0"/>
          <w:numId w:val="27"/>
        </w:numPr>
      </w:pPr>
      <w:r>
        <w:t>metadata.labels: Labels assigned to pods created by this Deployment.</w:t>
      </w:r>
    </w:p>
    <w:p w14:paraId="1E5ABB01" w14:textId="2214A75B" w:rsidR="005C0F3B" w:rsidRDefault="0074079A" w:rsidP="0074079A">
      <w:pPr>
        <w:pStyle w:val="ListParagraph"/>
        <w:numPr>
          <w:ilvl w:val="0"/>
          <w:numId w:val="27"/>
        </w:numPr>
      </w:pPr>
      <w:r>
        <w:t>These labels must match the selector above for the Deployment to manage the pods.</w:t>
      </w:r>
    </w:p>
    <w:p w14:paraId="5E083250" w14:textId="77777777" w:rsidR="0074079A" w:rsidRDefault="0074079A" w:rsidP="0074079A">
      <w:r>
        <w:t>spec:</w:t>
      </w:r>
    </w:p>
    <w:p w14:paraId="7B7F0924" w14:textId="77777777" w:rsidR="0074079A" w:rsidRDefault="0074079A" w:rsidP="0074079A">
      <w:r>
        <w:t xml:space="preserve">      containers:</w:t>
      </w:r>
    </w:p>
    <w:p w14:paraId="1B3A4A9B" w14:textId="538EA15D" w:rsidR="005C0F3B" w:rsidRDefault="0074079A" w:rsidP="0074079A">
      <w:r>
        <w:t xml:space="preserve">      - name: microserviceb</w:t>
      </w:r>
    </w:p>
    <w:p w14:paraId="3F9156A2" w14:textId="77777777" w:rsidR="0074079A" w:rsidRDefault="0074079A" w:rsidP="0074079A">
      <w:pPr>
        <w:pStyle w:val="ListParagraph"/>
        <w:numPr>
          <w:ilvl w:val="0"/>
          <w:numId w:val="28"/>
        </w:numPr>
      </w:pPr>
      <w:r>
        <w:t>spec (within template): Defines the container specs for the pod.</w:t>
      </w:r>
    </w:p>
    <w:p w14:paraId="5749BD24" w14:textId="77777777" w:rsidR="0074079A" w:rsidRDefault="0074079A" w:rsidP="0074079A">
      <w:pPr>
        <w:pStyle w:val="ListParagraph"/>
        <w:numPr>
          <w:ilvl w:val="0"/>
          <w:numId w:val="28"/>
        </w:numPr>
      </w:pPr>
      <w:r>
        <w:t>containers: A list of containers (in this case, just one).</w:t>
      </w:r>
    </w:p>
    <w:p w14:paraId="758C2E6A" w14:textId="21BDDC31" w:rsidR="0074079A" w:rsidRDefault="0074079A" w:rsidP="0074079A">
      <w:pPr>
        <w:pStyle w:val="ListParagraph"/>
        <w:numPr>
          <w:ilvl w:val="0"/>
          <w:numId w:val="28"/>
        </w:numPr>
      </w:pPr>
      <w:r>
        <w:t>name: A unique name for this container within the pod.</w:t>
      </w:r>
    </w:p>
    <w:p w14:paraId="71FC19DE" w14:textId="0F060182" w:rsidR="0074079A" w:rsidRDefault="0074079A" w:rsidP="005C0F3B">
      <w:r w:rsidRPr="0074079A">
        <w:t>image: microserviceb:latest</w:t>
      </w:r>
    </w:p>
    <w:p w14:paraId="36CFA22D" w14:textId="7770B256" w:rsidR="0074079A" w:rsidRDefault="0074079A" w:rsidP="0074079A">
      <w:pPr>
        <w:pStyle w:val="ListParagraph"/>
        <w:numPr>
          <w:ilvl w:val="0"/>
          <w:numId w:val="29"/>
        </w:numPr>
      </w:pPr>
      <w:r w:rsidRPr="0074079A">
        <w:t>image: Docker image to use. microserviceb:latest means use the latest tag of the microserviceb image.</w:t>
      </w:r>
    </w:p>
    <w:p w14:paraId="32117BE9" w14:textId="77777777" w:rsidR="0074079A" w:rsidRDefault="0074079A" w:rsidP="0074079A">
      <w:r>
        <w:t>env:</w:t>
      </w:r>
    </w:p>
    <w:p w14:paraId="63CB780D" w14:textId="77777777" w:rsidR="0074079A" w:rsidRDefault="0074079A" w:rsidP="0074079A">
      <w:r>
        <w:t xml:space="preserve">        - name: ASPNETCORE_ENVIRONMENT</w:t>
      </w:r>
    </w:p>
    <w:p w14:paraId="0FC985D5" w14:textId="77777777" w:rsidR="0074079A" w:rsidRDefault="0074079A" w:rsidP="0074079A">
      <w:r>
        <w:t xml:space="preserve">          value: Development</w:t>
      </w:r>
    </w:p>
    <w:p w14:paraId="41200090" w14:textId="77777777" w:rsidR="0074079A" w:rsidRDefault="0074079A" w:rsidP="0074079A">
      <w:r>
        <w:t xml:space="preserve">        - name: ASPNETCORE_URLS</w:t>
      </w:r>
    </w:p>
    <w:p w14:paraId="11FDD8AE" w14:textId="50976544" w:rsidR="0074079A" w:rsidRDefault="0074079A" w:rsidP="0074079A">
      <w:r>
        <w:t xml:space="preserve">          value: </w:t>
      </w:r>
      <w:hyperlink r:id="rId7" w:history="1">
        <w:r w:rsidRPr="00F453F5">
          <w:rPr>
            <w:rStyle w:val="Hyperlink"/>
          </w:rPr>
          <w:t>http://*:82</w:t>
        </w:r>
      </w:hyperlink>
    </w:p>
    <w:p w14:paraId="3351DF3D" w14:textId="77777777" w:rsidR="0074079A" w:rsidRDefault="0074079A" w:rsidP="0074079A">
      <w:pPr>
        <w:pStyle w:val="ListParagraph"/>
        <w:numPr>
          <w:ilvl w:val="0"/>
          <w:numId w:val="29"/>
        </w:numPr>
      </w:pPr>
      <w:r>
        <w:t>env: Specifies environment variables to set inside the container.</w:t>
      </w:r>
    </w:p>
    <w:p w14:paraId="5286DBBC" w14:textId="77777777" w:rsidR="0074079A" w:rsidRDefault="0074079A" w:rsidP="0074079A">
      <w:pPr>
        <w:pStyle w:val="ListParagraph"/>
        <w:numPr>
          <w:ilvl w:val="0"/>
          <w:numId w:val="29"/>
        </w:numPr>
      </w:pPr>
      <w:r>
        <w:t>ASPNETCORE_ENVIRONMENT: Typically Development, Staging, or Production.</w:t>
      </w:r>
    </w:p>
    <w:p w14:paraId="642AE018" w14:textId="4F7F9C1F" w:rsidR="0074079A" w:rsidRDefault="0074079A" w:rsidP="0074079A">
      <w:pPr>
        <w:pStyle w:val="ListParagraph"/>
        <w:numPr>
          <w:ilvl w:val="0"/>
          <w:numId w:val="29"/>
        </w:numPr>
      </w:pPr>
      <w:r>
        <w:t>ASPNETCORE_URLS: Tells ASP.NET Core which URL/port to bind to. http://*:82 binds to port 82 on all interfaces.</w:t>
      </w:r>
    </w:p>
    <w:p w14:paraId="3CD79E6B" w14:textId="166663EB" w:rsidR="0074079A" w:rsidRDefault="0074079A" w:rsidP="005C0F3B">
      <w:r w:rsidRPr="0074079A">
        <w:lastRenderedPageBreak/>
        <w:t>imagePullPolicy: Never</w:t>
      </w:r>
    </w:p>
    <w:p w14:paraId="738C0A58" w14:textId="77777777" w:rsidR="0074079A" w:rsidRDefault="0074079A" w:rsidP="0074079A">
      <w:pPr>
        <w:pStyle w:val="ListParagraph"/>
        <w:numPr>
          <w:ilvl w:val="0"/>
          <w:numId w:val="30"/>
        </w:numPr>
      </w:pPr>
      <w:r>
        <w:t>imagePullPolicy: Controls when the image is pulled from a registry.</w:t>
      </w:r>
    </w:p>
    <w:p w14:paraId="66779179" w14:textId="77777777" w:rsidR="0074079A" w:rsidRDefault="0074079A" w:rsidP="0074079A">
      <w:pPr>
        <w:pStyle w:val="ListParagraph"/>
        <w:numPr>
          <w:ilvl w:val="0"/>
          <w:numId w:val="30"/>
        </w:numPr>
      </w:pPr>
      <w:r>
        <w:t>Never means Kubernetes will not pull the image — it assumes it's already available locally on the node.</w:t>
      </w:r>
    </w:p>
    <w:p w14:paraId="23280F5E" w14:textId="7CA711B6" w:rsidR="0074079A" w:rsidRDefault="0074079A" w:rsidP="0074079A">
      <w:pPr>
        <w:pStyle w:val="ListParagraph"/>
        <w:numPr>
          <w:ilvl w:val="0"/>
          <w:numId w:val="30"/>
        </w:numPr>
      </w:pPr>
      <w:r>
        <w:t>Useful during local development/testing with local images.</w:t>
      </w:r>
    </w:p>
    <w:p w14:paraId="7F96E8D9" w14:textId="77777777" w:rsidR="0074079A" w:rsidRDefault="0074079A" w:rsidP="0074079A">
      <w:r>
        <w:t>ports:</w:t>
      </w:r>
    </w:p>
    <w:p w14:paraId="41BF5E70" w14:textId="5B6FDC9E" w:rsidR="0074079A" w:rsidRDefault="0074079A" w:rsidP="0074079A">
      <w:r>
        <w:t xml:space="preserve">        - containerPort: 82</w:t>
      </w:r>
    </w:p>
    <w:p w14:paraId="346DC4C8" w14:textId="77777777" w:rsidR="0074079A" w:rsidRDefault="0074079A" w:rsidP="0074079A">
      <w:pPr>
        <w:pStyle w:val="ListParagraph"/>
        <w:numPr>
          <w:ilvl w:val="0"/>
          <w:numId w:val="31"/>
        </w:numPr>
      </w:pPr>
      <w:r>
        <w:t>ports: Specifies container ports that are exposed by the container.</w:t>
      </w:r>
    </w:p>
    <w:p w14:paraId="6AEC1711" w14:textId="4507C472" w:rsidR="0074079A" w:rsidRDefault="0074079A" w:rsidP="0074079A">
      <w:pPr>
        <w:pStyle w:val="ListParagraph"/>
        <w:numPr>
          <w:ilvl w:val="0"/>
          <w:numId w:val="31"/>
        </w:numPr>
      </w:pPr>
      <w:r>
        <w:t>containerPort: Port inside the container that the app is listening on (port 82).</w:t>
      </w:r>
    </w:p>
    <w:p w14:paraId="25BA5ED1" w14:textId="13D24990" w:rsidR="0074079A" w:rsidRDefault="0074079A" w:rsidP="0074079A">
      <w:pPr>
        <w:pStyle w:val="ListParagraph"/>
        <w:numPr>
          <w:ilvl w:val="0"/>
          <w:numId w:val="21"/>
        </w:numPr>
      </w:pPr>
      <w:r w:rsidRPr="0074079A">
        <w:t>Service Configuration</w:t>
      </w:r>
    </w:p>
    <w:p w14:paraId="4148758C" w14:textId="018D1E1B" w:rsidR="0074079A" w:rsidRDefault="0074079A" w:rsidP="0074079A">
      <w:r w:rsidRPr="0074079A">
        <w:t>---</w:t>
      </w:r>
    </w:p>
    <w:p w14:paraId="34741EF6" w14:textId="34E0C4D0" w:rsidR="0074079A" w:rsidRDefault="0074079A" w:rsidP="0074079A">
      <w:pPr>
        <w:pStyle w:val="ListParagraph"/>
        <w:numPr>
          <w:ilvl w:val="0"/>
          <w:numId w:val="32"/>
        </w:numPr>
      </w:pPr>
      <w:r w:rsidRPr="0074079A">
        <w:t>This is a YAML document separator. It lets you define multiple resources in the same file.</w:t>
      </w:r>
    </w:p>
    <w:p w14:paraId="3445333F" w14:textId="0A587714" w:rsidR="0074079A" w:rsidRDefault="0074079A" w:rsidP="0074079A">
      <w:r w:rsidRPr="0074079A">
        <w:t>apiVersion: v1</w:t>
      </w:r>
    </w:p>
    <w:p w14:paraId="7F9EA0E7" w14:textId="28A9D961" w:rsidR="0074079A" w:rsidRDefault="0074079A" w:rsidP="0074079A">
      <w:pPr>
        <w:pStyle w:val="ListParagraph"/>
        <w:numPr>
          <w:ilvl w:val="0"/>
          <w:numId w:val="32"/>
        </w:numPr>
      </w:pPr>
      <w:r w:rsidRPr="0074079A">
        <w:t>The API version for the Service resource.</w:t>
      </w:r>
    </w:p>
    <w:p w14:paraId="6041B107" w14:textId="6ECCA0CB" w:rsidR="0074079A" w:rsidRDefault="0074079A" w:rsidP="0074079A">
      <w:r w:rsidRPr="0074079A">
        <w:t>kind: Service</w:t>
      </w:r>
    </w:p>
    <w:p w14:paraId="1E8AC8C7" w14:textId="77777777" w:rsidR="0074079A" w:rsidRDefault="0074079A" w:rsidP="0074079A">
      <w:pPr>
        <w:pStyle w:val="ListParagraph"/>
        <w:numPr>
          <w:ilvl w:val="0"/>
          <w:numId w:val="32"/>
        </w:numPr>
      </w:pPr>
      <w:r>
        <w:t>You're creating a Kubernetes Service.</w:t>
      </w:r>
    </w:p>
    <w:p w14:paraId="5A47162E" w14:textId="73302245" w:rsidR="0074079A" w:rsidRDefault="0074079A" w:rsidP="0074079A">
      <w:pPr>
        <w:pStyle w:val="ListParagraph"/>
        <w:numPr>
          <w:ilvl w:val="0"/>
          <w:numId w:val="32"/>
        </w:numPr>
      </w:pPr>
      <w:r>
        <w:t>A Service allows network access to a set of pods.</w:t>
      </w:r>
    </w:p>
    <w:p w14:paraId="3575FF04" w14:textId="77777777" w:rsidR="0074079A" w:rsidRDefault="0074079A" w:rsidP="0074079A">
      <w:r>
        <w:t>metadata:</w:t>
      </w:r>
    </w:p>
    <w:p w14:paraId="64E83117" w14:textId="0AC51E77" w:rsidR="0074079A" w:rsidRDefault="0074079A" w:rsidP="0074079A">
      <w:r>
        <w:t xml:space="preserve">  name: microserviceb</w:t>
      </w:r>
    </w:p>
    <w:p w14:paraId="58F882D7" w14:textId="488F13F7" w:rsidR="0074079A" w:rsidRDefault="0074079A" w:rsidP="0074079A">
      <w:pPr>
        <w:pStyle w:val="ListParagraph"/>
        <w:numPr>
          <w:ilvl w:val="0"/>
          <w:numId w:val="33"/>
        </w:numPr>
      </w:pPr>
      <w:r w:rsidRPr="0074079A">
        <w:t>Metadata for the service. The name will be used as the service DNS entry (e.g., microserviceb.default.svc.cluster.local).</w:t>
      </w:r>
    </w:p>
    <w:p w14:paraId="7312E312" w14:textId="77777777" w:rsidR="0074079A" w:rsidRDefault="0074079A" w:rsidP="0074079A">
      <w:r>
        <w:t>spec:</w:t>
      </w:r>
    </w:p>
    <w:p w14:paraId="369E15F6" w14:textId="77777777" w:rsidR="0074079A" w:rsidRDefault="0074079A" w:rsidP="0074079A">
      <w:r>
        <w:t xml:space="preserve">  selector:</w:t>
      </w:r>
    </w:p>
    <w:p w14:paraId="4E627235" w14:textId="69BD51E9" w:rsidR="0074079A" w:rsidRDefault="0074079A" w:rsidP="0074079A">
      <w:r>
        <w:t xml:space="preserve">    app: microserviceb</w:t>
      </w:r>
    </w:p>
    <w:p w14:paraId="56F490A7" w14:textId="77777777" w:rsidR="0074079A" w:rsidRDefault="0074079A" w:rsidP="0074079A">
      <w:pPr>
        <w:pStyle w:val="ListParagraph"/>
        <w:numPr>
          <w:ilvl w:val="0"/>
          <w:numId w:val="33"/>
        </w:numPr>
      </w:pPr>
      <w:r>
        <w:t>selector: Selects pods that match the given labels.</w:t>
      </w:r>
    </w:p>
    <w:p w14:paraId="4F0E30AC" w14:textId="5CB6CE8B" w:rsidR="0074079A" w:rsidRDefault="0074079A" w:rsidP="0074079A">
      <w:pPr>
        <w:pStyle w:val="ListParagraph"/>
        <w:numPr>
          <w:ilvl w:val="0"/>
          <w:numId w:val="33"/>
        </w:numPr>
      </w:pPr>
      <w:r>
        <w:t>Here, it matches pods with the label app: microserviceb (like the ones defined in the Deployment).</w:t>
      </w:r>
    </w:p>
    <w:p w14:paraId="27BAA8C7" w14:textId="77777777" w:rsidR="0074079A" w:rsidRDefault="0074079A" w:rsidP="0074079A">
      <w:r>
        <w:t>ports:</w:t>
      </w:r>
    </w:p>
    <w:p w14:paraId="3EE9932A" w14:textId="77777777" w:rsidR="0074079A" w:rsidRDefault="0074079A" w:rsidP="0074079A">
      <w:r>
        <w:t xml:space="preserve">    - protocol: TCP</w:t>
      </w:r>
    </w:p>
    <w:p w14:paraId="21BF86EE" w14:textId="77777777" w:rsidR="0074079A" w:rsidRDefault="0074079A" w:rsidP="0074079A">
      <w:r>
        <w:t xml:space="preserve">      port: 80</w:t>
      </w:r>
    </w:p>
    <w:p w14:paraId="60631096" w14:textId="4BA815AD" w:rsidR="0074079A" w:rsidRDefault="0074079A" w:rsidP="0074079A">
      <w:r>
        <w:t xml:space="preserve">      targetPort: 82</w:t>
      </w:r>
    </w:p>
    <w:p w14:paraId="7F331AEE" w14:textId="77777777" w:rsidR="0074079A" w:rsidRDefault="0074079A" w:rsidP="0074079A">
      <w:pPr>
        <w:pStyle w:val="ListParagraph"/>
        <w:numPr>
          <w:ilvl w:val="0"/>
          <w:numId w:val="34"/>
        </w:numPr>
      </w:pPr>
      <w:r>
        <w:t>ports: List of ports exposed by the service.</w:t>
      </w:r>
    </w:p>
    <w:p w14:paraId="358F49DA" w14:textId="77777777" w:rsidR="0074079A" w:rsidRDefault="0074079A" w:rsidP="0074079A">
      <w:pPr>
        <w:pStyle w:val="ListParagraph"/>
        <w:numPr>
          <w:ilvl w:val="0"/>
          <w:numId w:val="34"/>
        </w:numPr>
      </w:pPr>
      <w:r>
        <w:t>protocol: Network protocol (typically TCP).</w:t>
      </w:r>
    </w:p>
    <w:p w14:paraId="080E8037" w14:textId="77777777" w:rsidR="0074079A" w:rsidRDefault="0074079A" w:rsidP="0074079A">
      <w:pPr>
        <w:pStyle w:val="ListParagraph"/>
        <w:numPr>
          <w:ilvl w:val="0"/>
          <w:numId w:val="34"/>
        </w:numPr>
      </w:pPr>
      <w:r>
        <w:t>port: Port on which the service is exposed internally.</w:t>
      </w:r>
    </w:p>
    <w:p w14:paraId="6567E218" w14:textId="1559C791" w:rsidR="0074079A" w:rsidRDefault="0074079A" w:rsidP="0074079A">
      <w:pPr>
        <w:pStyle w:val="ListParagraph"/>
        <w:numPr>
          <w:ilvl w:val="0"/>
          <w:numId w:val="34"/>
        </w:numPr>
      </w:pPr>
      <w:r>
        <w:lastRenderedPageBreak/>
        <w:t>targetPort: Port on the pod that receives traffic from the service. It must match the container's listening port.</w:t>
      </w:r>
    </w:p>
    <w:p w14:paraId="1928A986" w14:textId="77777777" w:rsidR="0074079A" w:rsidRPr="0074079A" w:rsidRDefault="0074079A" w:rsidP="0074079A">
      <w:r w:rsidRPr="0074079A">
        <w:t>So:</w:t>
      </w:r>
    </w:p>
    <w:p w14:paraId="47FC4AFA" w14:textId="77777777" w:rsidR="0074079A" w:rsidRPr="0074079A" w:rsidRDefault="0074079A" w:rsidP="0074079A">
      <w:pPr>
        <w:numPr>
          <w:ilvl w:val="0"/>
          <w:numId w:val="35"/>
        </w:numPr>
      </w:pPr>
      <w:r w:rsidRPr="0074079A">
        <w:t xml:space="preserve">The service listens on port </w:t>
      </w:r>
      <w:r w:rsidRPr="0074079A">
        <w:rPr>
          <w:b/>
          <w:bCs/>
        </w:rPr>
        <w:t>80</w:t>
      </w:r>
      <w:r w:rsidRPr="0074079A">
        <w:t xml:space="preserve">, and routes that traffic to port </w:t>
      </w:r>
      <w:r w:rsidRPr="0074079A">
        <w:rPr>
          <w:b/>
          <w:bCs/>
        </w:rPr>
        <w:t>82</w:t>
      </w:r>
      <w:r w:rsidRPr="0074079A">
        <w:t xml:space="preserve"> in the pod.</w:t>
      </w:r>
    </w:p>
    <w:p w14:paraId="7F40282E" w14:textId="77777777" w:rsidR="0074079A" w:rsidRDefault="0074079A" w:rsidP="005C0F3B"/>
    <w:tbl>
      <w:tblPr>
        <w:tblStyle w:val="TableGrid"/>
        <w:tblW w:w="0" w:type="auto"/>
        <w:tblLook w:val="04A0" w:firstRow="1" w:lastRow="0" w:firstColumn="1" w:lastColumn="0" w:noHBand="0" w:noVBand="1"/>
      </w:tblPr>
      <w:tblGrid>
        <w:gridCol w:w="3964"/>
        <w:gridCol w:w="5052"/>
      </w:tblGrid>
      <w:tr w:rsidR="0074079A" w14:paraId="71CD1E1F" w14:textId="77777777" w:rsidTr="00F66C2F">
        <w:tc>
          <w:tcPr>
            <w:tcW w:w="3964" w:type="dxa"/>
            <w:shd w:val="clear" w:color="auto" w:fill="D9D9D9" w:themeFill="background1" w:themeFillShade="D9"/>
          </w:tcPr>
          <w:p w14:paraId="3EC7D21B" w14:textId="4DBDABA6" w:rsidR="0074079A" w:rsidRDefault="0074079A" w:rsidP="005C0F3B">
            <w:r w:rsidRPr="0074079A">
              <w:t>Keyword</w:t>
            </w:r>
          </w:p>
        </w:tc>
        <w:tc>
          <w:tcPr>
            <w:tcW w:w="5052" w:type="dxa"/>
            <w:shd w:val="clear" w:color="auto" w:fill="D9D9D9" w:themeFill="background1" w:themeFillShade="D9"/>
          </w:tcPr>
          <w:p w14:paraId="12D4339F" w14:textId="3D3C211C" w:rsidR="0074079A" w:rsidRDefault="0074079A" w:rsidP="005C0F3B">
            <w:r w:rsidRPr="0074079A">
              <w:t>Description</w:t>
            </w:r>
          </w:p>
        </w:tc>
      </w:tr>
      <w:tr w:rsidR="0074079A" w14:paraId="15CD5586" w14:textId="77777777" w:rsidTr="00F66C2F">
        <w:tc>
          <w:tcPr>
            <w:tcW w:w="3964" w:type="dxa"/>
          </w:tcPr>
          <w:p w14:paraId="6509706A" w14:textId="6F18A587" w:rsidR="0074079A" w:rsidRDefault="0074079A" w:rsidP="005C0F3B">
            <w:r w:rsidRPr="0074079A">
              <w:t>apiVersion</w:t>
            </w:r>
          </w:p>
        </w:tc>
        <w:tc>
          <w:tcPr>
            <w:tcW w:w="5052" w:type="dxa"/>
          </w:tcPr>
          <w:p w14:paraId="362A74BD" w14:textId="1FA60F0F" w:rsidR="0074079A" w:rsidRDefault="0074079A" w:rsidP="005C0F3B">
            <w:r w:rsidRPr="0074079A">
              <w:t>API version to use for the resource</w:t>
            </w:r>
          </w:p>
        </w:tc>
      </w:tr>
      <w:tr w:rsidR="0074079A" w14:paraId="608CCBAF" w14:textId="77777777" w:rsidTr="00F66C2F">
        <w:tc>
          <w:tcPr>
            <w:tcW w:w="3964" w:type="dxa"/>
          </w:tcPr>
          <w:p w14:paraId="0156A783" w14:textId="37434E80" w:rsidR="0074079A" w:rsidRDefault="0074079A" w:rsidP="005C0F3B">
            <w:r w:rsidRPr="0074079A">
              <w:t>kind</w:t>
            </w:r>
          </w:p>
        </w:tc>
        <w:tc>
          <w:tcPr>
            <w:tcW w:w="5052" w:type="dxa"/>
          </w:tcPr>
          <w:p w14:paraId="7464F80C" w14:textId="632C4DEF" w:rsidR="0074079A" w:rsidRDefault="0074079A" w:rsidP="005C0F3B">
            <w:r w:rsidRPr="0074079A">
              <w:t>Type of Kubernetes object</w:t>
            </w:r>
          </w:p>
        </w:tc>
      </w:tr>
      <w:tr w:rsidR="0074079A" w14:paraId="6BD84C25" w14:textId="77777777" w:rsidTr="00F66C2F">
        <w:tc>
          <w:tcPr>
            <w:tcW w:w="3964" w:type="dxa"/>
          </w:tcPr>
          <w:p w14:paraId="146EF08A" w14:textId="252058D7" w:rsidR="0074079A" w:rsidRDefault="0074079A" w:rsidP="005C0F3B">
            <w:r w:rsidRPr="0074079A">
              <w:t>metadata</w:t>
            </w:r>
          </w:p>
        </w:tc>
        <w:tc>
          <w:tcPr>
            <w:tcW w:w="5052" w:type="dxa"/>
          </w:tcPr>
          <w:p w14:paraId="7F0E8A30" w14:textId="5C800472" w:rsidR="0074079A" w:rsidRDefault="0074079A" w:rsidP="005C0F3B">
            <w:r w:rsidRPr="0074079A">
              <w:t>Identifiers and labels</w:t>
            </w:r>
          </w:p>
        </w:tc>
      </w:tr>
      <w:tr w:rsidR="0074079A" w14:paraId="3764F34A" w14:textId="77777777" w:rsidTr="00F66C2F">
        <w:tc>
          <w:tcPr>
            <w:tcW w:w="3964" w:type="dxa"/>
          </w:tcPr>
          <w:p w14:paraId="63EE1941" w14:textId="0EA3045F" w:rsidR="0074079A" w:rsidRDefault="0074079A" w:rsidP="005C0F3B">
            <w:r w:rsidRPr="0074079A">
              <w:t>spec</w:t>
            </w:r>
          </w:p>
        </w:tc>
        <w:tc>
          <w:tcPr>
            <w:tcW w:w="5052" w:type="dxa"/>
          </w:tcPr>
          <w:p w14:paraId="404BCF85" w14:textId="4E22F8C5" w:rsidR="0074079A" w:rsidRDefault="0074079A" w:rsidP="005C0F3B">
            <w:r w:rsidRPr="0074079A">
              <w:t>Specification of the desired state</w:t>
            </w:r>
          </w:p>
        </w:tc>
      </w:tr>
      <w:tr w:rsidR="0074079A" w14:paraId="57087E17" w14:textId="77777777" w:rsidTr="00F66C2F">
        <w:tc>
          <w:tcPr>
            <w:tcW w:w="3964" w:type="dxa"/>
          </w:tcPr>
          <w:p w14:paraId="36D62CC8" w14:textId="73F6962A" w:rsidR="0074079A" w:rsidRDefault="0074079A" w:rsidP="005C0F3B">
            <w:r w:rsidRPr="0074079A">
              <w:t>replicas</w:t>
            </w:r>
          </w:p>
        </w:tc>
        <w:tc>
          <w:tcPr>
            <w:tcW w:w="5052" w:type="dxa"/>
          </w:tcPr>
          <w:p w14:paraId="5180D8C2" w14:textId="0416C816" w:rsidR="0074079A" w:rsidRDefault="0074079A" w:rsidP="005C0F3B">
            <w:r w:rsidRPr="0074079A">
              <w:t>Number of pods to run</w:t>
            </w:r>
          </w:p>
        </w:tc>
      </w:tr>
      <w:tr w:rsidR="0074079A" w14:paraId="1F0C39ED" w14:textId="77777777" w:rsidTr="00F66C2F">
        <w:tc>
          <w:tcPr>
            <w:tcW w:w="3964" w:type="dxa"/>
          </w:tcPr>
          <w:p w14:paraId="0048E8D0" w14:textId="250EFE00" w:rsidR="0074079A" w:rsidRPr="0074079A" w:rsidRDefault="0074079A" w:rsidP="005C0F3B">
            <w:r w:rsidRPr="0074079A">
              <w:t>selector</w:t>
            </w:r>
          </w:p>
        </w:tc>
        <w:tc>
          <w:tcPr>
            <w:tcW w:w="5052" w:type="dxa"/>
          </w:tcPr>
          <w:p w14:paraId="081815E2" w14:textId="16E14931" w:rsidR="0074079A" w:rsidRPr="0074079A" w:rsidRDefault="0074079A" w:rsidP="005C0F3B">
            <w:r w:rsidRPr="0074079A">
              <w:t>How to identify pods for management or exposure</w:t>
            </w:r>
          </w:p>
        </w:tc>
      </w:tr>
      <w:tr w:rsidR="0074079A" w14:paraId="0327861F" w14:textId="77777777" w:rsidTr="00F66C2F">
        <w:tc>
          <w:tcPr>
            <w:tcW w:w="3964" w:type="dxa"/>
          </w:tcPr>
          <w:p w14:paraId="3316EB24" w14:textId="21B1289B" w:rsidR="0074079A" w:rsidRPr="0074079A" w:rsidRDefault="0074079A" w:rsidP="005C0F3B">
            <w:r w:rsidRPr="0074079A">
              <w:t>template</w:t>
            </w:r>
          </w:p>
        </w:tc>
        <w:tc>
          <w:tcPr>
            <w:tcW w:w="5052" w:type="dxa"/>
          </w:tcPr>
          <w:p w14:paraId="11479B8F" w14:textId="73FDE4FC" w:rsidR="0074079A" w:rsidRPr="0074079A" w:rsidRDefault="0074079A" w:rsidP="005C0F3B">
            <w:r w:rsidRPr="0074079A">
              <w:t>Pod blueprint</w:t>
            </w:r>
          </w:p>
        </w:tc>
      </w:tr>
      <w:tr w:rsidR="0074079A" w14:paraId="766B5F6E" w14:textId="77777777" w:rsidTr="00F66C2F">
        <w:tc>
          <w:tcPr>
            <w:tcW w:w="3964" w:type="dxa"/>
          </w:tcPr>
          <w:p w14:paraId="1E5101D5" w14:textId="0607BD1F" w:rsidR="0074079A" w:rsidRPr="0074079A" w:rsidRDefault="0074079A" w:rsidP="005C0F3B">
            <w:r w:rsidRPr="0074079A">
              <w:t>containers</w:t>
            </w:r>
          </w:p>
        </w:tc>
        <w:tc>
          <w:tcPr>
            <w:tcW w:w="5052" w:type="dxa"/>
          </w:tcPr>
          <w:p w14:paraId="24C00ACF" w14:textId="3AAB5419" w:rsidR="0074079A" w:rsidRPr="0074079A" w:rsidRDefault="0074079A" w:rsidP="005C0F3B">
            <w:r w:rsidRPr="0074079A">
              <w:t>List of containers in a pod</w:t>
            </w:r>
          </w:p>
        </w:tc>
      </w:tr>
      <w:tr w:rsidR="0074079A" w14:paraId="6F237DCA" w14:textId="77777777" w:rsidTr="00F66C2F">
        <w:tc>
          <w:tcPr>
            <w:tcW w:w="3964" w:type="dxa"/>
          </w:tcPr>
          <w:p w14:paraId="1038F850" w14:textId="64EE6DED" w:rsidR="0074079A" w:rsidRPr="0074079A" w:rsidRDefault="0074079A" w:rsidP="005C0F3B">
            <w:r w:rsidRPr="0074079A">
              <w:t>env</w:t>
            </w:r>
          </w:p>
        </w:tc>
        <w:tc>
          <w:tcPr>
            <w:tcW w:w="5052" w:type="dxa"/>
          </w:tcPr>
          <w:p w14:paraId="749ABBCC" w14:textId="2A8C61BE" w:rsidR="0074079A" w:rsidRPr="0074079A" w:rsidRDefault="0074079A" w:rsidP="005C0F3B">
            <w:r w:rsidRPr="0074079A">
              <w:t>Environment variables</w:t>
            </w:r>
          </w:p>
        </w:tc>
      </w:tr>
      <w:tr w:rsidR="0074079A" w14:paraId="78D56880" w14:textId="77777777" w:rsidTr="00F66C2F">
        <w:tc>
          <w:tcPr>
            <w:tcW w:w="3964" w:type="dxa"/>
          </w:tcPr>
          <w:p w14:paraId="3F9D91D0" w14:textId="659E3135" w:rsidR="0074079A" w:rsidRPr="0074079A" w:rsidRDefault="0074079A" w:rsidP="005C0F3B">
            <w:r w:rsidRPr="0074079A">
              <w:t>imagePullPolicy</w:t>
            </w:r>
          </w:p>
        </w:tc>
        <w:tc>
          <w:tcPr>
            <w:tcW w:w="5052" w:type="dxa"/>
          </w:tcPr>
          <w:p w14:paraId="1AEFB3E7" w14:textId="4BBBE082" w:rsidR="0074079A" w:rsidRPr="0074079A" w:rsidRDefault="0074079A" w:rsidP="005C0F3B">
            <w:r w:rsidRPr="0074079A">
              <w:t>When the image should be pulled</w:t>
            </w:r>
          </w:p>
        </w:tc>
      </w:tr>
      <w:tr w:rsidR="0074079A" w14:paraId="5BFBF432" w14:textId="77777777" w:rsidTr="00F66C2F">
        <w:tc>
          <w:tcPr>
            <w:tcW w:w="3964" w:type="dxa"/>
          </w:tcPr>
          <w:p w14:paraId="3900D5A6" w14:textId="71071B21" w:rsidR="0074079A" w:rsidRPr="0074079A" w:rsidRDefault="0074079A" w:rsidP="005C0F3B">
            <w:r w:rsidRPr="0074079A">
              <w:t>containerPort</w:t>
            </w:r>
          </w:p>
        </w:tc>
        <w:tc>
          <w:tcPr>
            <w:tcW w:w="5052" w:type="dxa"/>
          </w:tcPr>
          <w:p w14:paraId="70111FC0" w14:textId="3277039F" w:rsidR="0074079A" w:rsidRPr="0074079A" w:rsidRDefault="0074079A" w:rsidP="005C0F3B">
            <w:r w:rsidRPr="0074079A">
              <w:t>Port exposed by the container</w:t>
            </w:r>
          </w:p>
        </w:tc>
      </w:tr>
      <w:tr w:rsidR="0074079A" w14:paraId="252E1422" w14:textId="77777777" w:rsidTr="00F66C2F">
        <w:tc>
          <w:tcPr>
            <w:tcW w:w="3964" w:type="dxa"/>
          </w:tcPr>
          <w:p w14:paraId="6BD40E49" w14:textId="561725E7" w:rsidR="0074079A" w:rsidRPr="0074079A" w:rsidRDefault="0074079A" w:rsidP="005C0F3B">
            <w:r w:rsidRPr="0074079A">
              <w:t>---</w:t>
            </w:r>
          </w:p>
        </w:tc>
        <w:tc>
          <w:tcPr>
            <w:tcW w:w="5052" w:type="dxa"/>
          </w:tcPr>
          <w:p w14:paraId="4134E47B" w14:textId="0FB8E198" w:rsidR="0074079A" w:rsidRPr="0074079A" w:rsidRDefault="0074079A" w:rsidP="005C0F3B">
            <w:r w:rsidRPr="0074079A">
              <w:t>Separates multiple resources in the YAML file</w:t>
            </w:r>
          </w:p>
        </w:tc>
      </w:tr>
      <w:tr w:rsidR="0074079A" w14:paraId="6F6B6394" w14:textId="77777777" w:rsidTr="00F66C2F">
        <w:tc>
          <w:tcPr>
            <w:tcW w:w="3964" w:type="dxa"/>
          </w:tcPr>
          <w:p w14:paraId="73C720D5" w14:textId="2B350A1D" w:rsidR="0074079A" w:rsidRPr="0074079A" w:rsidRDefault="0074079A" w:rsidP="005C0F3B">
            <w:r w:rsidRPr="0074079A">
              <w:t>Service</w:t>
            </w:r>
          </w:p>
        </w:tc>
        <w:tc>
          <w:tcPr>
            <w:tcW w:w="5052" w:type="dxa"/>
          </w:tcPr>
          <w:p w14:paraId="39438C55" w14:textId="34F1F6AC" w:rsidR="0074079A" w:rsidRPr="0074079A" w:rsidRDefault="0074079A" w:rsidP="005C0F3B">
            <w:r w:rsidRPr="0074079A">
              <w:t>Creates a stable endpoint to access pods</w:t>
            </w:r>
          </w:p>
        </w:tc>
      </w:tr>
    </w:tbl>
    <w:p w14:paraId="66926043" w14:textId="77777777" w:rsidR="0074079A" w:rsidRDefault="0074079A" w:rsidP="005C0F3B"/>
    <w:p w14:paraId="520FCA8B" w14:textId="77777777" w:rsidR="0074079A" w:rsidRDefault="0074079A" w:rsidP="005C0F3B"/>
    <w:p w14:paraId="0CB10509" w14:textId="43FB64E0" w:rsidR="00D8063B" w:rsidRDefault="00D8063B" w:rsidP="00DD4D23">
      <w:r>
        <w:t>Definition of deployment.yaml file:</w:t>
      </w:r>
    </w:p>
    <w:p w14:paraId="2691DB68"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apiVersion: apps/v1</w:t>
      </w:r>
    </w:p>
    <w:p w14:paraId="449ADE54"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kind: Deployment</w:t>
      </w:r>
    </w:p>
    <w:p w14:paraId="04500EAE"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metadata:</w:t>
      </w:r>
    </w:p>
    <w:p w14:paraId="0E4FD007"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name: microservicea</w:t>
      </w:r>
    </w:p>
    <w:p w14:paraId="26EC5378"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spec:</w:t>
      </w:r>
    </w:p>
    <w:p w14:paraId="534ADB8A"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replicas: 1</w:t>
      </w:r>
    </w:p>
    <w:p w14:paraId="79D518C4"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selector:</w:t>
      </w:r>
    </w:p>
    <w:p w14:paraId="7F241D06"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matchLabels:</w:t>
      </w:r>
    </w:p>
    <w:p w14:paraId="277A58E8"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app: microservicea</w:t>
      </w:r>
    </w:p>
    <w:p w14:paraId="1BB17B26"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template:</w:t>
      </w:r>
    </w:p>
    <w:p w14:paraId="02CE237F"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metadata:</w:t>
      </w:r>
    </w:p>
    <w:p w14:paraId="39346593"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labels:</w:t>
      </w:r>
    </w:p>
    <w:p w14:paraId="2A299937"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app: microservicea</w:t>
      </w:r>
    </w:p>
    <w:p w14:paraId="18E7912C"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spec:</w:t>
      </w:r>
    </w:p>
    <w:p w14:paraId="06B915B0"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containers:</w:t>
      </w:r>
    </w:p>
    <w:p w14:paraId="0581A61B"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lastRenderedPageBreak/>
        <w:t>      - name: microservicea</w:t>
      </w:r>
    </w:p>
    <w:p w14:paraId="59CE10E1"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image: microservicea:latest</w:t>
      </w:r>
    </w:p>
    <w:p w14:paraId="516A74FC"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env:</w:t>
      </w:r>
    </w:p>
    <w:p w14:paraId="7C16BAF0"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 name: ASPNETCORE_URLS</w:t>
      </w:r>
    </w:p>
    <w:p w14:paraId="0F0E8FC3"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value: "http://*:80"</w:t>
      </w:r>
    </w:p>
    <w:p w14:paraId="3CADE802"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imagePullPolicy: Never</w:t>
      </w:r>
    </w:p>
    <w:p w14:paraId="76AA6918"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ports:</w:t>
      </w:r>
    </w:p>
    <w:p w14:paraId="028EABCB"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 containerPort: 80</w:t>
      </w:r>
    </w:p>
    <w:p w14:paraId="366137C7"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w:t>
      </w:r>
    </w:p>
    <w:p w14:paraId="4AA5AD81"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apiVersion: v1</w:t>
      </w:r>
    </w:p>
    <w:p w14:paraId="50FE0108"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kind: Service</w:t>
      </w:r>
    </w:p>
    <w:p w14:paraId="3B7A8193"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metadata:</w:t>
      </w:r>
    </w:p>
    <w:p w14:paraId="65C9ACEE"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name: microservicea</w:t>
      </w:r>
    </w:p>
    <w:p w14:paraId="04FC2013"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spec:</w:t>
      </w:r>
    </w:p>
    <w:p w14:paraId="576724CF"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selector:</w:t>
      </w:r>
    </w:p>
    <w:p w14:paraId="2AFC03F9"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app: microservicea</w:t>
      </w:r>
    </w:p>
    <w:p w14:paraId="21313B14"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ports:</w:t>
      </w:r>
    </w:p>
    <w:p w14:paraId="78B43D03"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 protocol: TCP</w:t>
      </w:r>
    </w:p>
    <w:p w14:paraId="3595989F"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port: 80</w:t>
      </w:r>
    </w:p>
    <w:p w14:paraId="470CE168"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targetPort: 80</w:t>
      </w:r>
    </w:p>
    <w:p w14:paraId="54301DDC" w14:textId="77777777" w:rsidR="00D8063B" w:rsidRPr="00D8063B" w:rsidRDefault="00D8063B" w:rsidP="00D806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8063B">
        <w:rPr>
          <w:rFonts w:ascii="Consolas" w:hAnsi="Consolas"/>
        </w:rPr>
        <w:t>  type: NodePort</w:t>
      </w:r>
    </w:p>
    <w:p w14:paraId="18D4D9F4" w14:textId="77777777" w:rsidR="00D8063B" w:rsidRDefault="00D8063B" w:rsidP="00DD4D23"/>
    <w:p w14:paraId="380EFF6C" w14:textId="436B9A25" w:rsidR="006C0DE3" w:rsidRDefault="0027520C" w:rsidP="00DD4D23">
      <w:r>
        <w:t xml:space="preserve">Q. </w:t>
      </w:r>
      <w:r w:rsidR="006C0DE3">
        <w:t xml:space="preserve">The above is the example of synchronous communication between the two microservices. </w:t>
      </w:r>
      <w:r w:rsidR="006C0DE3" w:rsidRPr="006C0DE3">
        <w:t xml:space="preserve">Let's say </w:t>
      </w:r>
      <w:r w:rsidR="0008609B">
        <w:t>M</w:t>
      </w:r>
      <w:r w:rsidR="006C0DE3" w:rsidRPr="006C0DE3">
        <w:t>icroservice</w:t>
      </w:r>
      <w:r w:rsidR="0008609B">
        <w:t xml:space="preserve"> A</w:t>
      </w:r>
      <w:r w:rsidR="006C0DE3" w:rsidRPr="006C0DE3">
        <w:t xml:space="preserve"> makes an entry to the database and calls the </w:t>
      </w:r>
      <w:r w:rsidR="0008609B">
        <w:t>M</w:t>
      </w:r>
      <w:r w:rsidR="006C0DE3" w:rsidRPr="006C0DE3">
        <w:t>icroservice</w:t>
      </w:r>
      <w:r w:rsidR="0008609B">
        <w:t xml:space="preserve"> B</w:t>
      </w:r>
      <w:r w:rsidR="006C0DE3" w:rsidRPr="006C0DE3">
        <w:t xml:space="preserve">, which fails in its operation. Now I want that </w:t>
      </w:r>
      <w:r w:rsidR="0008609B">
        <w:t>M</w:t>
      </w:r>
      <w:r w:rsidR="0008609B" w:rsidRPr="006C0DE3">
        <w:t xml:space="preserve">icroservice </w:t>
      </w:r>
      <w:r w:rsidR="0008609B">
        <w:t xml:space="preserve">B </w:t>
      </w:r>
      <w:r w:rsidR="006C0DE3" w:rsidRPr="006C0DE3">
        <w:t xml:space="preserve">should send a rollback response to </w:t>
      </w:r>
      <w:r w:rsidR="0008609B">
        <w:t>M</w:t>
      </w:r>
      <w:r w:rsidR="0008609B" w:rsidRPr="006C0DE3">
        <w:t>icroservice</w:t>
      </w:r>
      <w:r w:rsidR="0008609B">
        <w:t xml:space="preserve"> A</w:t>
      </w:r>
      <w:r w:rsidR="006C0DE3" w:rsidRPr="006C0DE3">
        <w:t>, which indeed should return the state of the system to the original one, how to meet such a scenario? Let me know if you need some more details from my side regarding the code or any other file.</w:t>
      </w:r>
      <w:r w:rsidR="00403A65">
        <w:t xml:space="preserve"> Or the scenario could be vice-versa.</w:t>
      </w:r>
    </w:p>
    <w:p w14:paraId="3A772ABC" w14:textId="3ADB06D9" w:rsidR="00A645F2" w:rsidRDefault="0027520C" w:rsidP="00DD4D23">
      <w:r>
        <w:t xml:space="preserve">A. </w:t>
      </w:r>
      <w:r w:rsidR="004E7800" w:rsidRPr="004E7800">
        <w:t xml:space="preserve">To handle scenarios where </w:t>
      </w:r>
      <w:r w:rsidR="004E7800" w:rsidRPr="004E7800">
        <w:rPr>
          <w:b/>
          <w:bCs/>
        </w:rPr>
        <w:t>Microservice A</w:t>
      </w:r>
      <w:r w:rsidR="004E7800" w:rsidRPr="004E7800">
        <w:t xml:space="preserve"> performs a database operation and then calls </w:t>
      </w:r>
      <w:r w:rsidR="004E7800" w:rsidRPr="004E7800">
        <w:rPr>
          <w:b/>
          <w:bCs/>
        </w:rPr>
        <w:t>Microservice B</w:t>
      </w:r>
      <w:r w:rsidR="004E7800" w:rsidRPr="004E7800">
        <w:t xml:space="preserve">, which might fail, you can implement the </w:t>
      </w:r>
      <w:r w:rsidR="004E7800" w:rsidRPr="004E7800">
        <w:rPr>
          <w:b/>
          <w:bCs/>
        </w:rPr>
        <w:t>Saga Pattern</w:t>
      </w:r>
      <w:r w:rsidR="004E7800" w:rsidRPr="004E7800">
        <w:t xml:space="preserve"> with </w:t>
      </w:r>
      <w:r w:rsidR="004E7800" w:rsidRPr="004E7800">
        <w:rPr>
          <w:b/>
          <w:bCs/>
        </w:rPr>
        <w:t>compensating transactions</w:t>
      </w:r>
      <w:r w:rsidR="004E7800" w:rsidRPr="004E7800">
        <w:t>. This approach ensures data consistency across microservices without relying on distributed transactions.</w:t>
      </w:r>
    </w:p>
    <w:p w14:paraId="7FA27DAF" w14:textId="77777777" w:rsidR="00A645F2" w:rsidRDefault="00A645F2">
      <w:r>
        <w:br w:type="page"/>
      </w:r>
    </w:p>
    <w:p w14:paraId="6AFDD072" w14:textId="77777777" w:rsidR="00A645F2" w:rsidRPr="00A645F2" w:rsidRDefault="00A645F2" w:rsidP="00A645F2">
      <w:pPr>
        <w:rPr>
          <w:b/>
          <w:bCs/>
        </w:rPr>
      </w:pPr>
      <w:r w:rsidRPr="00A645F2">
        <w:rPr>
          <w:b/>
          <w:bCs/>
        </w:rPr>
        <w:lastRenderedPageBreak/>
        <w:t>Understanding the Saga Pattern</w:t>
      </w:r>
    </w:p>
    <w:p w14:paraId="2632955C" w14:textId="77777777" w:rsidR="00A645F2" w:rsidRPr="00A645F2" w:rsidRDefault="00A645F2" w:rsidP="00A645F2">
      <w:r w:rsidRPr="00A645F2">
        <w:t>The Saga Pattern breaks a transaction into a series of steps, each managed by a different microservice. If a step fails, the system executes compensating actions to undo the previous steps.</w:t>
      </w:r>
    </w:p>
    <w:p w14:paraId="2344BB23" w14:textId="77777777" w:rsidR="008841C7" w:rsidRPr="008841C7" w:rsidRDefault="008841C7" w:rsidP="008841C7">
      <w:pPr>
        <w:rPr>
          <w:b/>
          <w:bCs/>
        </w:rPr>
      </w:pPr>
      <w:r w:rsidRPr="008841C7">
        <w:rPr>
          <w:b/>
          <w:bCs/>
        </w:rPr>
        <w:t>Implementing Compensating Transactions</w:t>
      </w:r>
    </w:p>
    <w:p w14:paraId="1ECC0349" w14:textId="77777777" w:rsidR="008841C7" w:rsidRPr="008841C7" w:rsidRDefault="008841C7" w:rsidP="008841C7">
      <w:r w:rsidRPr="008841C7">
        <w:rPr>
          <w:b/>
          <w:bCs/>
        </w:rPr>
        <w:t>In Microservice A:</w:t>
      </w:r>
    </w:p>
    <w:p w14:paraId="13A6CBA2" w14:textId="77777777" w:rsidR="008841C7" w:rsidRPr="008841C7" w:rsidRDefault="008841C7" w:rsidP="008841C7">
      <w:pPr>
        <w:numPr>
          <w:ilvl w:val="0"/>
          <w:numId w:val="36"/>
        </w:numPr>
      </w:pPr>
      <w:r w:rsidRPr="008841C7">
        <w:rPr>
          <w:b/>
          <w:bCs/>
        </w:rPr>
        <w:t>Perform the initial database operation.</w:t>
      </w:r>
    </w:p>
    <w:p w14:paraId="00DEBD9A" w14:textId="77777777" w:rsidR="008841C7" w:rsidRPr="008841C7" w:rsidRDefault="008841C7" w:rsidP="008841C7">
      <w:pPr>
        <w:numPr>
          <w:ilvl w:val="0"/>
          <w:numId w:val="36"/>
        </w:numPr>
      </w:pPr>
      <w:r w:rsidRPr="008841C7">
        <w:rPr>
          <w:b/>
          <w:bCs/>
        </w:rPr>
        <w:t>Call Microservice B.</w:t>
      </w:r>
    </w:p>
    <w:p w14:paraId="7C1C75D0" w14:textId="77777777" w:rsidR="008841C7" w:rsidRPr="008841C7" w:rsidRDefault="008841C7" w:rsidP="008841C7">
      <w:pPr>
        <w:numPr>
          <w:ilvl w:val="0"/>
          <w:numId w:val="36"/>
        </w:numPr>
      </w:pPr>
      <w:r w:rsidRPr="008841C7">
        <w:rPr>
          <w:b/>
          <w:bCs/>
        </w:rPr>
        <w:t>If Microservice B responds with a failure, execute a compensating action to undo the database operation.</w:t>
      </w:r>
    </w:p>
    <w:p w14:paraId="394BCEED"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app.MapGet("/send", async (IHttpClientFactory factory, MyDbContext dbContext) =&gt;</w:t>
      </w:r>
    </w:p>
    <w:p w14:paraId="2C4E2447"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w:t>
      </w:r>
    </w:p>
    <w:p w14:paraId="4CD28AE3"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 Step 1: Perform initial operation</w:t>
      </w:r>
    </w:p>
    <w:p w14:paraId="4427112A"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var record = new MyRecord { Data = "Initial Data" };</w:t>
      </w:r>
    </w:p>
    <w:p w14:paraId="29CA44E9"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dbContext.MyRecords.Add(record);</w:t>
      </w:r>
    </w:p>
    <w:p w14:paraId="4FC27184"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await dbContext.SaveChangesAsync();</w:t>
      </w:r>
    </w:p>
    <w:p w14:paraId="7189AABE"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2"/>
          <w:szCs w:val="12"/>
        </w:rPr>
      </w:pPr>
    </w:p>
    <w:p w14:paraId="49683A67"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 Step 2: Call Microservice B</w:t>
      </w:r>
    </w:p>
    <w:p w14:paraId="3E95532A"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var client = factory.CreateClient();</w:t>
      </w:r>
    </w:p>
    <w:p w14:paraId="01A4529F"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var response = await client.PostAsJsonAsync("http://microserviceb:7074/api/JustB/process", "Hello from A");</w:t>
      </w:r>
    </w:p>
    <w:p w14:paraId="18024181"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2"/>
          <w:szCs w:val="12"/>
        </w:rPr>
      </w:pPr>
    </w:p>
    <w:p w14:paraId="2997BDFE"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if (!response.IsSuccessStatusCode)</w:t>
      </w:r>
    </w:p>
    <w:p w14:paraId="3D608D3B"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w:t>
      </w:r>
    </w:p>
    <w:p w14:paraId="3C16EB5C"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 Step 3: Compensating action</w:t>
      </w:r>
    </w:p>
    <w:p w14:paraId="564FFF30"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dbContext.MyRecords.Remove(record);</w:t>
      </w:r>
    </w:p>
    <w:p w14:paraId="55FDBB50"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await dbContext.SaveChangesAsync();</w:t>
      </w:r>
    </w:p>
    <w:p w14:paraId="0207D4F7"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return Results.Problem("Microservice B failed. Rolled back changes.");</w:t>
      </w:r>
    </w:p>
    <w:p w14:paraId="0181C699"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w:t>
      </w:r>
    </w:p>
    <w:p w14:paraId="6AAC9E45"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sz w:val="12"/>
          <w:szCs w:val="12"/>
        </w:rPr>
      </w:pPr>
    </w:p>
    <w:p w14:paraId="7B40A0DD"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var ack = await response.Content.ReadAsStringAsync();</w:t>
      </w:r>
    </w:p>
    <w:p w14:paraId="79682948" w14:textId="77777777" w:rsidR="006919C8"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t xml:space="preserve">    return Results.Ok($"[A] Got response: {ack}");</w:t>
      </w:r>
    </w:p>
    <w:p w14:paraId="7EDB3707" w14:textId="2C0497AF" w:rsidR="00A645F2" w:rsidRPr="006919C8" w:rsidRDefault="006919C8" w:rsidP="006919C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919C8">
        <w:rPr>
          <w:rFonts w:ascii="Consolas" w:hAnsi="Consolas"/>
        </w:rPr>
        <w:lastRenderedPageBreak/>
        <w:t>});</w:t>
      </w:r>
    </w:p>
    <w:p w14:paraId="5DB55287" w14:textId="77777777" w:rsidR="006919C8" w:rsidRDefault="006919C8" w:rsidP="006919C8"/>
    <w:p w14:paraId="49B87A12" w14:textId="77777777" w:rsidR="006919C8" w:rsidRPr="006919C8" w:rsidRDefault="006919C8" w:rsidP="006919C8">
      <w:r w:rsidRPr="006919C8">
        <w:rPr>
          <w:b/>
          <w:bCs/>
        </w:rPr>
        <w:t>In Microservice B:</w:t>
      </w:r>
    </w:p>
    <w:p w14:paraId="452FEE30" w14:textId="77777777" w:rsidR="006919C8" w:rsidRPr="006919C8" w:rsidRDefault="006919C8" w:rsidP="006919C8">
      <w:r w:rsidRPr="006919C8">
        <w:t>Implement your processing logic and return appropriate HTTP status codes to indicate success or failure.</w:t>
      </w:r>
    </w:p>
    <w:p w14:paraId="37F1F8D6" w14:textId="77777777" w:rsidR="0082287A" w:rsidRPr="0082287A" w:rsidRDefault="0082287A" w:rsidP="0082287A">
      <w:pPr>
        <w:rPr>
          <w:b/>
          <w:bCs/>
        </w:rPr>
      </w:pPr>
      <w:r w:rsidRPr="0082287A">
        <w:rPr>
          <w:b/>
          <w:bCs/>
        </w:rPr>
        <w:t>Alternative: Using a Saga Orchestrator</w:t>
      </w:r>
    </w:p>
    <w:p w14:paraId="58E3EE9A" w14:textId="77777777" w:rsidR="0082287A" w:rsidRPr="0082287A" w:rsidRDefault="0082287A" w:rsidP="0082287A">
      <w:r w:rsidRPr="0082287A">
        <w:t>For more complex workflows, consider implementing a Saga orchestrator that manages the sequence of operations and their compensating actions. This can be done using:</w:t>
      </w:r>
    </w:p>
    <w:p w14:paraId="3B456103" w14:textId="77777777" w:rsidR="0082287A" w:rsidRPr="0082287A" w:rsidRDefault="0082287A" w:rsidP="0082287A">
      <w:pPr>
        <w:numPr>
          <w:ilvl w:val="0"/>
          <w:numId w:val="37"/>
        </w:numPr>
      </w:pPr>
      <w:r w:rsidRPr="0082287A">
        <w:rPr>
          <w:b/>
          <w:bCs/>
        </w:rPr>
        <w:t>Choreography:</w:t>
      </w:r>
      <w:r w:rsidRPr="0082287A">
        <w:t xml:space="preserve"> Each service knows the next step and triggers it.</w:t>
      </w:r>
    </w:p>
    <w:p w14:paraId="6FA78C79" w14:textId="77777777" w:rsidR="0082287A" w:rsidRPr="0082287A" w:rsidRDefault="0082287A" w:rsidP="0082287A">
      <w:pPr>
        <w:numPr>
          <w:ilvl w:val="0"/>
          <w:numId w:val="37"/>
        </w:numPr>
      </w:pPr>
      <w:r w:rsidRPr="0082287A">
        <w:rPr>
          <w:b/>
          <w:bCs/>
        </w:rPr>
        <w:t>Orchestration:</w:t>
      </w:r>
      <w:r w:rsidRPr="0082287A">
        <w:t xml:space="preserve"> A central orchestrator directs the sequence of steps.</w:t>
      </w:r>
    </w:p>
    <w:p w14:paraId="3172A191" w14:textId="5AE57673" w:rsidR="002031B7" w:rsidRDefault="0082287A" w:rsidP="006919C8">
      <w:r w:rsidRPr="0082287A">
        <w:t xml:space="preserve">In .NET, you can implement an orchestrator using tools like </w:t>
      </w:r>
      <w:r w:rsidRPr="0082287A">
        <w:rPr>
          <w:b/>
          <w:bCs/>
        </w:rPr>
        <w:t>MassTransit</w:t>
      </w:r>
      <w:r w:rsidRPr="0082287A">
        <w:t xml:space="preserve"> or </w:t>
      </w:r>
      <w:r w:rsidRPr="0082287A">
        <w:rPr>
          <w:b/>
          <w:bCs/>
        </w:rPr>
        <w:t>NServiceBus</w:t>
      </w:r>
      <w:r w:rsidRPr="0082287A">
        <w:t>.</w:t>
      </w:r>
      <w:r w:rsidR="007315CC">
        <w:t xml:space="preserve"> </w:t>
      </w:r>
      <w:r w:rsidR="002031B7" w:rsidRPr="002031B7">
        <w:t>Implementing the Saga Pattern with compensating transactions allows your microservices to maintain data consistency without tight coupling or distributed transactions. It's a robust approach for handling failures gracefully in a microservices architecture.</w:t>
      </w:r>
    </w:p>
    <w:p w14:paraId="460BEF9A" w14:textId="77777777" w:rsidR="008A4231" w:rsidRDefault="008A4231" w:rsidP="006919C8"/>
    <w:p w14:paraId="723DEA76" w14:textId="464F59D8" w:rsidR="005934DC" w:rsidRDefault="005934DC" w:rsidP="006919C8">
      <w:r>
        <w:t xml:space="preserve">Q. </w:t>
      </w:r>
      <w:r w:rsidRPr="005934DC">
        <w:t>I am unable to understand the Saga code that you have provided me above. The code is just checking the status response, and if it is not successful, then it simply deletes the data inserted in the previous step. Where is Saga in this picture?</w:t>
      </w:r>
    </w:p>
    <w:p w14:paraId="26E12F18" w14:textId="6DA4225B" w:rsidR="005934DC" w:rsidRDefault="005934DC" w:rsidP="006919C8">
      <w:r>
        <w:t>A.</w:t>
      </w:r>
      <w:r w:rsidR="00B82763">
        <w:t xml:space="preserve"> </w:t>
      </w:r>
      <w:r w:rsidR="00B82763" w:rsidRPr="00B82763">
        <w:t>You're absolutely right to question the earlier example. The code snippet provided demonstrates a simple rollback mechanism within a single service, not a full-fledged implementation of the Saga pattern. Let's delve deeper into what constitutes the Saga pattern and how it can be properly implemented in a microservices architecture.</w:t>
      </w:r>
    </w:p>
    <w:p w14:paraId="6C73097D" w14:textId="77777777" w:rsidR="00841F88" w:rsidRPr="00841F88" w:rsidRDefault="00841F88" w:rsidP="00841F88">
      <w:pPr>
        <w:rPr>
          <w:b/>
          <w:bCs/>
        </w:rPr>
      </w:pPr>
      <w:r w:rsidRPr="00841F88">
        <w:rPr>
          <w:b/>
          <w:bCs/>
        </w:rPr>
        <w:t>Understanding the Saga Pattern</w:t>
      </w:r>
    </w:p>
    <w:p w14:paraId="143FE75D" w14:textId="77777777" w:rsidR="00841F88" w:rsidRPr="00841F88" w:rsidRDefault="00841F88" w:rsidP="00841F88">
      <w:r w:rsidRPr="00841F88">
        <w:t>The Saga pattern is a design approach to manage distributed transactions across multiple microservices. Instead of relying on a single, atomic transaction, the Saga pattern breaks down a transaction into a series of local transactions. Each local transaction updates the data within a single service and publishes an event or message to trigger the next transaction. If a local transaction fails, the Saga executes a series of compensating transactions to undo the changes made by the preceding transactions.</w:t>
      </w:r>
    </w:p>
    <w:p w14:paraId="7265DE46" w14:textId="77777777" w:rsidR="00995A82" w:rsidRPr="00995A82" w:rsidRDefault="00995A82" w:rsidP="00995A82">
      <w:pPr>
        <w:rPr>
          <w:b/>
          <w:bCs/>
        </w:rPr>
      </w:pPr>
      <w:r w:rsidRPr="00995A82">
        <w:rPr>
          <w:b/>
          <w:bCs/>
        </w:rPr>
        <w:t>Implementing the Saga Pattern</w:t>
      </w:r>
    </w:p>
    <w:p w14:paraId="490D08E2" w14:textId="77777777" w:rsidR="00995A82" w:rsidRPr="00995A82" w:rsidRDefault="00995A82" w:rsidP="00995A82">
      <w:r w:rsidRPr="00995A82">
        <w:t>There are two primary approaches to implementing the Saga pattern:</w:t>
      </w:r>
    </w:p>
    <w:p w14:paraId="141A9DD8" w14:textId="77777777" w:rsidR="00995A82" w:rsidRPr="00995A82" w:rsidRDefault="00995A82" w:rsidP="00995A82">
      <w:pPr>
        <w:numPr>
          <w:ilvl w:val="0"/>
          <w:numId w:val="38"/>
        </w:numPr>
      </w:pPr>
      <w:r w:rsidRPr="00995A82">
        <w:rPr>
          <w:b/>
          <w:bCs/>
        </w:rPr>
        <w:t>Choreography-Based Saga</w:t>
      </w:r>
      <w:r w:rsidRPr="00995A82">
        <w:t>:</w:t>
      </w:r>
    </w:p>
    <w:p w14:paraId="5C2635D8" w14:textId="77777777" w:rsidR="00995A82" w:rsidRPr="00995A82" w:rsidRDefault="00995A82" w:rsidP="00995A82">
      <w:pPr>
        <w:numPr>
          <w:ilvl w:val="1"/>
          <w:numId w:val="38"/>
        </w:numPr>
      </w:pPr>
      <w:r w:rsidRPr="00995A82">
        <w:t>Each service performs its local transaction and publishes an event.</w:t>
      </w:r>
    </w:p>
    <w:p w14:paraId="40EC7928" w14:textId="77777777" w:rsidR="00995A82" w:rsidRPr="00995A82" w:rsidRDefault="00995A82" w:rsidP="00995A82">
      <w:pPr>
        <w:numPr>
          <w:ilvl w:val="1"/>
          <w:numId w:val="38"/>
        </w:numPr>
      </w:pPr>
      <w:r w:rsidRPr="00995A82">
        <w:t>Other services listen for these events and perform their transactions accordingly.</w:t>
      </w:r>
    </w:p>
    <w:p w14:paraId="4AF0DDA1" w14:textId="77777777" w:rsidR="00995A82" w:rsidRPr="00995A82" w:rsidRDefault="00995A82" w:rsidP="00995A82">
      <w:pPr>
        <w:numPr>
          <w:ilvl w:val="1"/>
          <w:numId w:val="38"/>
        </w:numPr>
      </w:pPr>
      <w:r w:rsidRPr="00995A82">
        <w:t>If a failure occurs, services listening to failure events execute compensating transactions.</w:t>
      </w:r>
    </w:p>
    <w:p w14:paraId="5FEA2FE9" w14:textId="4FA3BB79" w:rsidR="00995A82" w:rsidRPr="00995A82" w:rsidRDefault="00995A82" w:rsidP="00995A82">
      <w:pPr>
        <w:pStyle w:val="ListParagraph"/>
        <w:numPr>
          <w:ilvl w:val="0"/>
          <w:numId w:val="38"/>
        </w:numPr>
      </w:pPr>
      <w:r w:rsidRPr="00995A82">
        <w:rPr>
          <w:b/>
          <w:bCs/>
        </w:rPr>
        <w:t>Orchestration-Based Saga</w:t>
      </w:r>
      <w:r w:rsidRPr="00995A82">
        <w:t>:</w:t>
      </w:r>
    </w:p>
    <w:p w14:paraId="363CECC4" w14:textId="77777777" w:rsidR="00995A82" w:rsidRPr="00995A82" w:rsidRDefault="00995A82" w:rsidP="00995A82">
      <w:pPr>
        <w:numPr>
          <w:ilvl w:val="0"/>
          <w:numId w:val="39"/>
        </w:numPr>
      </w:pPr>
      <w:r w:rsidRPr="00995A82">
        <w:lastRenderedPageBreak/>
        <w:t>A central orchestrator service manages the sequence of transactions.</w:t>
      </w:r>
    </w:p>
    <w:p w14:paraId="5A53DCFD" w14:textId="77777777" w:rsidR="00995A82" w:rsidRPr="00995A82" w:rsidRDefault="00995A82" w:rsidP="00995A82">
      <w:pPr>
        <w:numPr>
          <w:ilvl w:val="0"/>
          <w:numId w:val="39"/>
        </w:numPr>
      </w:pPr>
      <w:r w:rsidRPr="00995A82">
        <w:t>It invokes each service and decides whether to proceed or execute compensating transactions based on the responses.</w:t>
      </w:r>
    </w:p>
    <w:p w14:paraId="46EBB393" w14:textId="77777777" w:rsidR="00B82763" w:rsidRDefault="00B82763" w:rsidP="006919C8"/>
    <w:p w14:paraId="45498A9F" w14:textId="77777777" w:rsidR="00E61BD3" w:rsidRPr="00E61BD3" w:rsidRDefault="00E61BD3" w:rsidP="00E61BD3">
      <w:pPr>
        <w:rPr>
          <w:b/>
          <w:bCs/>
        </w:rPr>
      </w:pPr>
      <w:r w:rsidRPr="00E61BD3">
        <w:rPr>
          <w:b/>
          <w:bCs/>
        </w:rPr>
        <w:t>Example Scenario</w:t>
      </w:r>
    </w:p>
    <w:p w14:paraId="3157BF45" w14:textId="77777777" w:rsidR="00E61BD3" w:rsidRPr="00E61BD3" w:rsidRDefault="00E61BD3" w:rsidP="00E61BD3">
      <w:r w:rsidRPr="00E61BD3">
        <w:t>Let's consider a scenario where:</w:t>
      </w:r>
    </w:p>
    <w:p w14:paraId="0E5174D0" w14:textId="77777777" w:rsidR="00E61BD3" w:rsidRPr="00E61BD3" w:rsidRDefault="00E61BD3" w:rsidP="00E61BD3">
      <w:pPr>
        <w:numPr>
          <w:ilvl w:val="0"/>
          <w:numId w:val="40"/>
        </w:numPr>
      </w:pPr>
      <w:r w:rsidRPr="00E61BD3">
        <w:rPr>
          <w:b/>
          <w:bCs/>
        </w:rPr>
        <w:t>Microservice A</w:t>
      </w:r>
      <w:r w:rsidRPr="00E61BD3">
        <w:t>: Creates an order.</w:t>
      </w:r>
    </w:p>
    <w:p w14:paraId="65FB129F" w14:textId="77777777" w:rsidR="00E61BD3" w:rsidRPr="00E61BD3" w:rsidRDefault="00E61BD3" w:rsidP="00E61BD3">
      <w:pPr>
        <w:numPr>
          <w:ilvl w:val="0"/>
          <w:numId w:val="40"/>
        </w:numPr>
      </w:pPr>
      <w:r w:rsidRPr="00E61BD3">
        <w:rPr>
          <w:b/>
          <w:bCs/>
        </w:rPr>
        <w:t>Microservice B</w:t>
      </w:r>
      <w:r w:rsidRPr="00E61BD3">
        <w:t>: Reserves inventory.</w:t>
      </w:r>
    </w:p>
    <w:p w14:paraId="6C064D67" w14:textId="77777777" w:rsidR="00E61BD3" w:rsidRPr="00E61BD3" w:rsidRDefault="00E61BD3" w:rsidP="00E61BD3">
      <w:pPr>
        <w:numPr>
          <w:ilvl w:val="0"/>
          <w:numId w:val="40"/>
        </w:numPr>
      </w:pPr>
      <w:r w:rsidRPr="00E61BD3">
        <w:rPr>
          <w:b/>
          <w:bCs/>
        </w:rPr>
        <w:t>Microservice C</w:t>
      </w:r>
      <w:r w:rsidRPr="00E61BD3">
        <w:t>: Processes payment.</w:t>
      </w:r>
    </w:p>
    <w:p w14:paraId="084FD869" w14:textId="77777777" w:rsidR="00E61BD3" w:rsidRDefault="00E61BD3" w:rsidP="006919C8"/>
    <w:p w14:paraId="1B839E9F" w14:textId="77777777" w:rsidR="000A37AB" w:rsidRPr="000A37AB" w:rsidRDefault="000A37AB" w:rsidP="000A37AB">
      <w:r w:rsidRPr="000A37AB">
        <w:rPr>
          <w:b/>
          <w:bCs/>
        </w:rPr>
        <w:t>Orchestration-Based Saga Flow</w:t>
      </w:r>
      <w:r w:rsidRPr="000A37AB">
        <w:t>:</w:t>
      </w:r>
    </w:p>
    <w:p w14:paraId="2368F5A2" w14:textId="77777777" w:rsidR="000A37AB" w:rsidRPr="000A37AB" w:rsidRDefault="000A37AB" w:rsidP="000A37AB">
      <w:pPr>
        <w:numPr>
          <w:ilvl w:val="0"/>
          <w:numId w:val="41"/>
        </w:numPr>
      </w:pPr>
      <w:r w:rsidRPr="000A37AB">
        <w:t>The orchestrator instructs Microservice A to create an order.</w:t>
      </w:r>
    </w:p>
    <w:p w14:paraId="0CA4005A" w14:textId="77777777" w:rsidR="000A37AB" w:rsidRPr="000A37AB" w:rsidRDefault="000A37AB" w:rsidP="000A37AB">
      <w:pPr>
        <w:numPr>
          <w:ilvl w:val="0"/>
          <w:numId w:val="41"/>
        </w:numPr>
      </w:pPr>
      <w:r w:rsidRPr="000A37AB">
        <w:t>Upon success, it instructs Microservice B to reserve inventory.</w:t>
      </w:r>
    </w:p>
    <w:p w14:paraId="0AAE2E87" w14:textId="77777777" w:rsidR="000A37AB" w:rsidRPr="000A37AB" w:rsidRDefault="000A37AB" w:rsidP="000A37AB">
      <w:pPr>
        <w:numPr>
          <w:ilvl w:val="0"/>
          <w:numId w:val="41"/>
        </w:numPr>
      </w:pPr>
      <w:r w:rsidRPr="000A37AB">
        <w:t>If inventory reservation is successful, it instructs Microservice C to process payment.</w:t>
      </w:r>
    </w:p>
    <w:p w14:paraId="573B9C80" w14:textId="77777777" w:rsidR="000A37AB" w:rsidRPr="000A37AB" w:rsidRDefault="000A37AB" w:rsidP="000A37AB">
      <w:pPr>
        <w:numPr>
          <w:ilvl w:val="0"/>
          <w:numId w:val="41"/>
        </w:numPr>
      </w:pPr>
      <w:r w:rsidRPr="000A37AB">
        <w:t>If payment processing fails, the orchestrator initiates compensating transactions:</w:t>
      </w:r>
    </w:p>
    <w:p w14:paraId="24EFC1D4" w14:textId="77777777" w:rsidR="000A37AB" w:rsidRPr="000A37AB" w:rsidRDefault="000A37AB" w:rsidP="000A37AB">
      <w:pPr>
        <w:numPr>
          <w:ilvl w:val="1"/>
          <w:numId w:val="41"/>
        </w:numPr>
      </w:pPr>
      <w:r w:rsidRPr="000A37AB">
        <w:t>Instructs Microservice B to release the reserved inventory.</w:t>
      </w:r>
    </w:p>
    <w:p w14:paraId="1CEBA800" w14:textId="77777777" w:rsidR="000A37AB" w:rsidRPr="000A37AB" w:rsidRDefault="000A37AB" w:rsidP="000A37AB">
      <w:pPr>
        <w:numPr>
          <w:ilvl w:val="1"/>
          <w:numId w:val="41"/>
        </w:numPr>
      </w:pPr>
      <w:r w:rsidRPr="000A37AB">
        <w:t>Instructs Microservice A to cancel the order.</w:t>
      </w:r>
    </w:p>
    <w:p w14:paraId="75EF57B7" w14:textId="77777777" w:rsidR="009C0D19" w:rsidRPr="009C0D19" w:rsidRDefault="009C0D19" w:rsidP="009C0D19">
      <w:r w:rsidRPr="009C0D19">
        <w:rPr>
          <w:b/>
          <w:bCs/>
        </w:rPr>
        <w:t>Choreography-Based Saga Flow</w:t>
      </w:r>
      <w:r w:rsidRPr="009C0D19">
        <w:t>:</w:t>
      </w:r>
    </w:p>
    <w:p w14:paraId="7A04FBFE" w14:textId="77777777" w:rsidR="009C0D19" w:rsidRPr="009C0D19" w:rsidRDefault="009C0D19" w:rsidP="009C0D19">
      <w:pPr>
        <w:numPr>
          <w:ilvl w:val="0"/>
          <w:numId w:val="42"/>
        </w:numPr>
      </w:pPr>
      <w:r w:rsidRPr="009C0D19">
        <w:t>Microservice A creates an order and publishes an "OrderCreated" event.</w:t>
      </w:r>
    </w:p>
    <w:p w14:paraId="2C442A7F" w14:textId="77777777" w:rsidR="009C0D19" w:rsidRPr="009C0D19" w:rsidRDefault="009C0D19" w:rsidP="009C0D19">
      <w:pPr>
        <w:numPr>
          <w:ilvl w:val="0"/>
          <w:numId w:val="42"/>
        </w:numPr>
      </w:pPr>
      <w:r w:rsidRPr="009C0D19">
        <w:t>Microservice B listens for the "OrderCreated" event, reserves inventory, and publishes an "InventoryReserved" event.</w:t>
      </w:r>
    </w:p>
    <w:p w14:paraId="4E1F2147" w14:textId="77777777" w:rsidR="009C0D19" w:rsidRPr="009C0D19" w:rsidRDefault="009C0D19" w:rsidP="009C0D19">
      <w:pPr>
        <w:numPr>
          <w:ilvl w:val="0"/>
          <w:numId w:val="42"/>
        </w:numPr>
      </w:pPr>
      <w:r w:rsidRPr="009C0D19">
        <w:t>Microservice C listens for the "InventoryReserved" event, processes payment, and publishes a "PaymentProcessed" event.</w:t>
      </w:r>
    </w:p>
    <w:p w14:paraId="1B4C8427" w14:textId="77777777" w:rsidR="009C0D19" w:rsidRPr="009C0D19" w:rsidRDefault="009C0D19" w:rsidP="009C0D19">
      <w:pPr>
        <w:numPr>
          <w:ilvl w:val="0"/>
          <w:numId w:val="42"/>
        </w:numPr>
      </w:pPr>
      <w:r w:rsidRPr="009C0D19">
        <w:t>If payment processing fails, Microservice C publishes a "PaymentFailed" event.</w:t>
      </w:r>
    </w:p>
    <w:p w14:paraId="61767A19" w14:textId="77777777" w:rsidR="009C0D19" w:rsidRPr="009C0D19" w:rsidRDefault="009C0D19" w:rsidP="009C0D19">
      <w:pPr>
        <w:numPr>
          <w:ilvl w:val="0"/>
          <w:numId w:val="42"/>
        </w:numPr>
      </w:pPr>
      <w:r w:rsidRPr="009C0D19">
        <w:t>Microservice B listens for the "PaymentFailed" event and releases the reserved inventory.</w:t>
      </w:r>
    </w:p>
    <w:p w14:paraId="1936F830" w14:textId="77777777" w:rsidR="009C0D19" w:rsidRPr="009C0D19" w:rsidRDefault="009C0D19" w:rsidP="009C0D19">
      <w:pPr>
        <w:numPr>
          <w:ilvl w:val="0"/>
          <w:numId w:val="42"/>
        </w:numPr>
      </w:pPr>
      <w:r w:rsidRPr="009C0D19">
        <w:t>Microservice A listens for the "PaymentFailed" event and cancels the order.</w:t>
      </w:r>
    </w:p>
    <w:p w14:paraId="7F65F247" w14:textId="77777777" w:rsidR="000A37AB" w:rsidRDefault="000A37AB" w:rsidP="006919C8"/>
    <w:p w14:paraId="542C4132" w14:textId="77777777" w:rsidR="003D6AEC" w:rsidRPr="003D6AEC" w:rsidRDefault="003D6AEC" w:rsidP="003D6AEC">
      <w:pPr>
        <w:rPr>
          <w:b/>
          <w:bCs/>
        </w:rPr>
      </w:pPr>
      <w:r w:rsidRPr="003D6AEC">
        <w:rPr>
          <w:b/>
          <w:bCs/>
        </w:rPr>
        <w:t>Compensating Transactions</w:t>
      </w:r>
    </w:p>
    <w:p w14:paraId="307F0761" w14:textId="7541D258" w:rsidR="00FF0B1E" w:rsidRDefault="003D6AEC" w:rsidP="006919C8">
      <w:r w:rsidRPr="003D6AEC">
        <w:t>Compensating transactions are crucial in the Saga pattern. They are operations that undo the effects of previous transactions to maintain data consistency. For instance, if an order is created but payment fails, a compensating transaction would cancel the order. It's essential to design these compensating actions carefully to ensure they can handle failures and maintain idempotency.</w:t>
      </w:r>
    </w:p>
    <w:p w14:paraId="792F8183" w14:textId="77777777" w:rsidR="00FF0B1E" w:rsidRDefault="00FF0B1E">
      <w:r>
        <w:br w:type="page"/>
      </w:r>
    </w:p>
    <w:p w14:paraId="02926D75" w14:textId="77777777" w:rsidR="00192F5A" w:rsidRPr="00192F5A" w:rsidRDefault="00192F5A" w:rsidP="00192F5A">
      <w:pPr>
        <w:rPr>
          <w:b/>
          <w:bCs/>
        </w:rPr>
      </w:pPr>
      <w:r w:rsidRPr="00192F5A">
        <w:rPr>
          <w:b/>
          <w:bCs/>
        </w:rPr>
        <w:lastRenderedPageBreak/>
        <w:t>Tools and Frameworks</w:t>
      </w:r>
    </w:p>
    <w:p w14:paraId="467DE2B1" w14:textId="77777777" w:rsidR="00192F5A" w:rsidRPr="00192F5A" w:rsidRDefault="00192F5A" w:rsidP="00192F5A">
      <w:r w:rsidRPr="00192F5A">
        <w:t>In the .NET ecosystem, several tools can aid in implementing the Saga pattern:</w:t>
      </w:r>
    </w:p>
    <w:p w14:paraId="666E7B30" w14:textId="77777777" w:rsidR="00192F5A" w:rsidRPr="00192F5A" w:rsidRDefault="00192F5A" w:rsidP="00192F5A">
      <w:pPr>
        <w:numPr>
          <w:ilvl w:val="0"/>
          <w:numId w:val="43"/>
        </w:numPr>
      </w:pPr>
      <w:r w:rsidRPr="00192F5A">
        <w:rPr>
          <w:b/>
          <w:bCs/>
        </w:rPr>
        <w:t>MassTransit</w:t>
      </w:r>
      <w:r w:rsidRPr="00192F5A">
        <w:t>: A distributed application framework for .NET that supports saga state machines and integrates with message brokers like RabbitMQ and Azure Service Bus.</w:t>
      </w:r>
    </w:p>
    <w:p w14:paraId="3778DDF1" w14:textId="77777777" w:rsidR="00192F5A" w:rsidRPr="00192F5A" w:rsidRDefault="00192F5A" w:rsidP="00192F5A">
      <w:pPr>
        <w:numPr>
          <w:ilvl w:val="0"/>
          <w:numId w:val="43"/>
        </w:numPr>
      </w:pPr>
      <w:r w:rsidRPr="00192F5A">
        <w:rPr>
          <w:b/>
          <w:bCs/>
        </w:rPr>
        <w:t>NServiceBus</w:t>
      </w:r>
      <w:r w:rsidRPr="00192F5A">
        <w:t>: Provides support for long-running processes and sagas, handling complex workflows and state management.</w:t>
      </w:r>
    </w:p>
    <w:p w14:paraId="32E749E8" w14:textId="77777777" w:rsidR="00192F5A" w:rsidRPr="00192F5A" w:rsidRDefault="00192F5A" w:rsidP="00192F5A">
      <w:pPr>
        <w:numPr>
          <w:ilvl w:val="0"/>
          <w:numId w:val="43"/>
        </w:numPr>
      </w:pPr>
      <w:r w:rsidRPr="00192F5A">
        <w:rPr>
          <w:b/>
          <w:bCs/>
        </w:rPr>
        <w:t>CAP (EventBus)</w:t>
      </w:r>
      <w:r w:rsidRPr="00192F5A">
        <w:t>: A .NET library to achieve eventual consistency in distributed systems through event publishing and processing.</w:t>
      </w:r>
    </w:p>
    <w:p w14:paraId="0E65DFA7" w14:textId="77777777" w:rsidR="003D6AEC" w:rsidRDefault="003D6AEC" w:rsidP="006919C8"/>
    <w:p w14:paraId="425A5E41" w14:textId="5B4BC977" w:rsidR="009B3A66" w:rsidRDefault="009B7467" w:rsidP="006919C8">
      <w:r>
        <w:t xml:space="preserve">Q. </w:t>
      </w:r>
      <w:r w:rsidR="009B3A66" w:rsidRPr="009B3A66">
        <w:t>Ok, let's go step by step. Can you provide me with an example of a choreography-based saga design pattern using the code that I have shared with you above?</w:t>
      </w:r>
    </w:p>
    <w:p w14:paraId="0F194341" w14:textId="16D2D8DD" w:rsidR="009B7467" w:rsidRDefault="009B7467" w:rsidP="006919C8">
      <w:r>
        <w:t xml:space="preserve">A. </w:t>
      </w:r>
      <w:r w:rsidRPr="009B7467">
        <w:t xml:space="preserve">Certainly! Let's walk through implementing a </w:t>
      </w:r>
      <w:r w:rsidRPr="009B7467">
        <w:rPr>
          <w:b/>
          <w:bCs/>
        </w:rPr>
        <w:t>Choreography-based Saga pattern</w:t>
      </w:r>
      <w:r w:rsidRPr="009B7467">
        <w:t xml:space="preserve"> using your existing microservices setup. This approach ensures that each service autonomously handles its transactions and communicates state changes through events, promoting loose coupling and scalability.</w:t>
      </w:r>
    </w:p>
    <w:p w14:paraId="2C98D736" w14:textId="77777777" w:rsidR="007F23B0" w:rsidRPr="007F23B0" w:rsidRDefault="007F23B0" w:rsidP="007F23B0">
      <w:pPr>
        <w:rPr>
          <w:b/>
          <w:bCs/>
        </w:rPr>
      </w:pPr>
      <w:r w:rsidRPr="007F23B0">
        <w:rPr>
          <w:b/>
          <w:bCs/>
        </w:rPr>
        <w:t>Understanding Choreography-Based Saga</w:t>
      </w:r>
    </w:p>
    <w:p w14:paraId="7E8506C2" w14:textId="77777777" w:rsidR="007F23B0" w:rsidRPr="007F23B0" w:rsidRDefault="007F23B0" w:rsidP="007F23B0">
      <w:r w:rsidRPr="007F23B0">
        <w:t>In a choreography-based saga:</w:t>
      </w:r>
    </w:p>
    <w:p w14:paraId="50614001" w14:textId="77777777" w:rsidR="007F23B0" w:rsidRPr="007F23B0" w:rsidRDefault="007F23B0" w:rsidP="007F23B0">
      <w:pPr>
        <w:numPr>
          <w:ilvl w:val="0"/>
          <w:numId w:val="44"/>
        </w:numPr>
      </w:pPr>
      <w:r w:rsidRPr="007F23B0">
        <w:rPr>
          <w:b/>
          <w:bCs/>
        </w:rPr>
        <w:t>Decentralized Coordination</w:t>
      </w:r>
      <w:r w:rsidRPr="007F23B0">
        <w:t>: Each microservice performs its local transaction and publishes an event.</w:t>
      </w:r>
    </w:p>
    <w:p w14:paraId="3DE14632" w14:textId="77777777" w:rsidR="007F23B0" w:rsidRPr="007F23B0" w:rsidRDefault="007F23B0" w:rsidP="007F23B0">
      <w:pPr>
        <w:numPr>
          <w:ilvl w:val="0"/>
          <w:numId w:val="44"/>
        </w:numPr>
      </w:pPr>
      <w:r w:rsidRPr="007F23B0">
        <w:rPr>
          <w:b/>
          <w:bCs/>
        </w:rPr>
        <w:t>Event-Driven Communication</w:t>
      </w:r>
      <w:r w:rsidRPr="007F23B0">
        <w:t>: Other services listen for these events and act accordingly.</w:t>
      </w:r>
    </w:p>
    <w:p w14:paraId="064ED238" w14:textId="77777777" w:rsidR="007F23B0" w:rsidRPr="007F23B0" w:rsidRDefault="007F23B0" w:rsidP="007F23B0">
      <w:pPr>
        <w:numPr>
          <w:ilvl w:val="0"/>
          <w:numId w:val="44"/>
        </w:numPr>
      </w:pPr>
      <w:r w:rsidRPr="007F23B0">
        <w:rPr>
          <w:b/>
          <w:bCs/>
        </w:rPr>
        <w:t>Compensating Actions</w:t>
      </w:r>
      <w:r w:rsidRPr="007F23B0">
        <w:t>: If a service encounters a failure, it publishes a compensating event to undo previous actions.</w:t>
      </w:r>
    </w:p>
    <w:p w14:paraId="18E370F5" w14:textId="2222CFBC" w:rsidR="007F23B0" w:rsidRPr="007F23B0" w:rsidRDefault="007F23B0" w:rsidP="007F23B0">
      <w:r w:rsidRPr="007F23B0">
        <w:t>This pattern is particularly effective for simple workflows and when services need to remain decoupled.</w:t>
      </w:r>
    </w:p>
    <w:p w14:paraId="51E3FCA1" w14:textId="77777777" w:rsidR="009B7467" w:rsidRDefault="009B7467" w:rsidP="006919C8"/>
    <w:p w14:paraId="60BF3726" w14:textId="77777777" w:rsidR="008B3BDB" w:rsidRPr="008B3BDB" w:rsidRDefault="008B3BDB" w:rsidP="008B3BDB">
      <w:pPr>
        <w:rPr>
          <w:b/>
          <w:bCs/>
        </w:rPr>
      </w:pPr>
      <w:r w:rsidRPr="008B3BDB">
        <w:rPr>
          <w:b/>
          <w:bCs/>
        </w:rPr>
        <w:t>Implementing Choreography-Based Saga</w:t>
      </w:r>
    </w:p>
    <w:p w14:paraId="22B3A0B9" w14:textId="77777777" w:rsidR="008B3BDB" w:rsidRPr="008B3BDB" w:rsidRDefault="008B3BDB" w:rsidP="008B3BDB">
      <w:pPr>
        <w:rPr>
          <w:b/>
          <w:bCs/>
        </w:rPr>
      </w:pPr>
      <w:r w:rsidRPr="008B3BDB">
        <w:rPr>
          <w:b/>
          <w:bCs/>
        </w:rPr>
        <w:t>1. Set Up an Event Bus</w:t>
      </w:r>
    </w:p>
    <w:p w14:paraId="60298C9B" w14:textId="77777777" w:rsidR="008B3BDB" w:rsidRPr="008B3BDB" w:rsidRDefault="008B3BDB" w:rsidP="008B3BDB">
      <w:r w:rsidRPr="008B3BDB">
        <w:t xml:space="preserve">To facilitate communication between services, we'll use a message broker like </w:t>
      </w:r>
      <w:r w:rsidRPr="008B3BDB">
        <w:rPr>
          <w:b/>
          <w:bCs/>
        </w:rPr>
        <w:t>RabbitMQ</w:t>
      </w:r>
      <w:r w:rsidRPr="008B3BDB">
        <w:t xml:space="preserve">. In .NET, libraries like </w:t>
      </w:r>
      <w:r w:rsidRPr="008B3BDB">
        <w:rPr>
          <w:b/>
          <w:bCs/>
        </w:rPr>
        <w:t>MassTransit</w:t>
      </w:r>
      <w:r w:rsidRPr="008B3BDB">
        <w:t xml:space="preserve"> can simplify integration.</w:t>
      </w:r>
    </w:p>
    <w:p w14:paraId="35040760" w14:textId="77777777" w:rsidR="008B3BDB" w:rsidRPr="008B3BDB" w:rsidRDefault="008B3BDB" w:rsidP="008B3BDB">
      <w:r w:rsidRPr="008B3BDB">
        <w:rPr>
          <w:b/>
          <w:bCs/>
        </w:rPr>
        <w:t>Install MassTransit and RabbitMQ Client:</w:t>
      </w:r>
    </w:p>
    <w:p w14:paraId="4A194CBC" w14:textId="77777777" w:rsidR="00DC1C55" w:rsidRPr="00DC1C55" w:rsidRDefault="00DC1C55" w:rsidP="00DC1C5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C1C55">
        <w:rPr>
          <w:rFonts w:ascii="Consolas" w:hAnsi="Consolas"/>
        </w:rPr>
        <w:t>dotnet add package MassTransit</w:t>
      </w:r>
    </w:p>
    <w:p w14:paraId="41FE9AF9" w14:textId="47A1B265" w:rsidR="008B3BDB" w:rsidRPr="00DC1C55" w:rsidRDefault="00DC1C55" w:rsidP="00DC1C5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DC1C55">
        <w:rPr>
          <w:rFonts w:ascii="Consolas" w:hAnsi="Consolas"/>
        </w:rPr>
        <w:t>dotnet add package MassTransit.RabbitMQ</w:t>
      </w:r>
    </w:p>
    <w:p w14:paraId="71A8319A" w14:textId="1EDB0DAD" w:rsidR="00692109" w:rsidRDefault="00692109">
      <w:r>
        <w:br w:type="page"/>
      </w:r>
    </w:p>
    <w:p w14:paraId="54A857E6" w14:textId="098E13AC" w:rsidR="00DC1C55" w:rsidRDefault="00692109" w:rsidP="006919C8">
      <w:r w:rsidRPr="00692109">
        <w:lastRenderedPageBreak/>
        <w:t>Configure MassTransit in your services:</w:t>
      </w:r>
    </w:p>
    <w:p w14:paraId="6050B40D" w14:textId="77777777" w:rsidR="00042BCD"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builder.Services.AddMassTransit(x =&gt;</w:t>
      </w:r>
    </w:p>
    <w:p w14:paraId="131848FE" w14:textId="77777777" w:rsidR="00042BCD"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w:t>
      </w:r>
    </w:p>
    <w:p w14:paraId="25B4EBD3" w14:textId="77777777" w:rsidR="00042BCD"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 xml:space="preserve">    x.UsingRabbitMq((context, cfg) =&gt;</w:t>
      </w:r>
    </w:p>
    <w:p w14:paraId="28C7D64B" w14:textId="77777777" w:rsidR="00042BCD"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 xml:space="preserve">    {</w:t>
      </w:r>
    </w:p>
    <w:p w14:paraId="1574D084" w14:textId="77777777" w:rsidR="00042BCD"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 xml:space="preserve">        cfg.Host("rabbitmq://localhost");</w:t>
      </w:r>
    </w:p>
    <w:p w14:paraId="3D70268E" w14:textId="77777777" w:rsidR="00042BCD"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 xml:space="preserve">    });</w:t>
      </w:r>
    </w:p>
    <w:p w14:paraId="2BFF6D5C" w14:textId="1283DDD2" w:rsidR="00692109" w:rsidRPr="00042BCD" w:rsidRDefault="00042BCD" w:rsidP="00042BC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42BCD">
        <w:rPr>
          <w:rFonts w:ascii="Consolas" w:hAnsi="Consolas"/>
        </w:rPr>
        <w:t>});</w:t>
      </w:r>
    </w:p>
    <w:p w14:paraId="47BAEE9C" w14:textId="6220DE46" w:rsidR="00042BCD" w:rsidRDefault="002705C9" w:rsidP="006919C8">
      <w:r w:rsidRPr="002705C9">
        <w:t>Ensure RabbitMQ is running locally or adjust the host settings accordingly.</w:t>
      </w:r>
    </w:p>
    <w:p w14:paraId="07858206" w14:textId="77777777" w:rsidR="002705C9" w:rsidRDefault="002705C9" w:rsidP="006919C8"/>
    <w:p w14:paraId="1EDAC71A" w14:textId="77777777" w:rsidR="007F7F1E" w:rsidRPr="007F7F1E" w:rsidRDefault="007F7F1E" w:rsidP="007F7F1E">
      <w:pPr>
        <w:rPr>
          <w:b/>
          <w:bCs/>
        </w:rPr>
      </w:pPr>
      <w:r w:rsidRPr="007F7F1E">
        <w:rPr>
          <w:b/>
          <w:bCs/>
        </w:rPr>
        <w:t>2. Define Events</w:t>
      </w:r>
    </w:p>
    <w:p w14:paraId="4A14F288" w14:textId="77777777" w:rsidR="007F7F1E" w:rsidRPr="007F7F1E" w:rsidRDefault="007F7F1E" w:rsidP="007F7F1E">
      <w:r w:rsidRPr="007F7F1E">
        <w:t>Create shared event contracts that services will publish and consume.</w:t>
      </w:r>
    </w:p>
    <w:p w14:paraId="601D47AD" w14:textId="77777777" w:rsidR="007F7F1E" w:rsidRPr="00BD7585" w:rsidRDefault="007F7F1E" w:rsidP="00BD75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D7585">
        <w:rPr>
          <w:rFonts w:ascii="Consolas" w:hAnsi="Consolas"/>
        </w:rPr>
        <w:t>public record OrderCreatedEvent(Guid OrderId, string Product);</w:t>
      </w:r>
    </w:p>
    <w:p w14:paraId="5E53B44D" w14:textId="77777777" w:rsidR="007F7F1E" w:rsidRPr="00BD7585" w:rsidRDefault="007F7F1E" w:rsidP="00BD75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D7585">
        <w:rPr>
          <w:rFonts w:ascii="Consolas" w:hAnsi="Consolas"/>
        </w:rPr>
        <w:t>public record InventoryReservedEvent(Guid OrderId);</w:t>
      </w:r>
    </w:p>
    <w:p w14:paraId="4C38E2DC" w14:textId="77777777" w:rsidR="007F7F1E" w:rsidRPr="00BD7585" w:rsidRDefault="007F7F1E" w:rsidP="00BD75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D7585">
        <w:rPr>
          <w:rFonts w:ascii="Consolas" w:hAnsi="Consolas"/>
        </w:rPr>
        <w:t>public record InventoryFailedEvent(Guid OrderId, string Reason);</w:t>
      </w:r>
    </w:p>
    <w:p w14:paraId="3D63F98C" w14:textId="77777777" w:rsidR="007F7F1E" w:rsidRPr="00BD7585" w:rsidRDefault="007F7F1E" w:rsidP="00BD75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D7585">
        <w:rPr>
          <w:rFonts w:ascii="Consolas" w:hAnsi="Consolas"/>
        </w:rPr>
        <w:t>public record PaymentProcessedEvent(Guid OrderId);</w:t>
      </w:r>
    </w:p>
    <w:p w14:paraId="6899FCB9" w14:textId="3F6951B7" w:rsidR="002705C9" w:rsidRPr="00BD7585" w:rsidRDefault="007F7F1E" w:rsidP="00BD758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D7585">
        <w:rPr>
          <w:rFonts w:ascii="Consolas" w:hAnsi="Consolas"/>
        </w:rPr>
        <w:t>public record PaymentFailedEvent(Guid OrderId, string Reason);</w:t>
      </w:r>
    </w:p>
    <w:p w14:paraId="080C1965" w14:textId="77777777" w:rsidR="007F7F1E" w:rsidRDefault="007F7F1E" w:rsidP="006919C8"/>
    <w:p w14:paraId="603697ED" w14:textId="77777777" w:rsidR="00DA2783" w:rsidRPr="00DA2783" w:rsidRDefault="00DA2783" w:rsidP="00DA2783">
      <w:pPr>
        <w:rPr>
          <w:b/>
          <w:bCs/>
        </w:rPr>
      </w:pPr>
      <w:r w:rsidRPr="00DA2783">
        <w:rPr>
          <w:b/>
          <w:bCs/>
        </w:rPr>
        <w:t>3. Microservice A (Order Service)</w:t>
      </w:r>
    </w:p>
    <w:p w14:paraId="296F41C8" w14:textId="77777777" w:rsidR="00DA2783" w:rsidRPr="00DA2783" w:rsidRDefault="00DA2783" w:rsidP="00DA2783">
      <w:r w:rsidRPr="00DA2783">
        <w:rPr>
          <w:b/>
          <w:bCs/>
        </w:rPr>
        <w:t>Publish OrderCreatedEvent after creating an order:</w:t>
      </w:r>
    </w:p>
    <w:p w14:paraId="1C357617" w14:textId="77777777" w:rsidR="00BB0CD0"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app.MapPost("/create-order", async (IPublishEndpoint publishEndpoint) =&gt;</w:t>
      </w:r>
    </w:p>
    <w:p w14:paraId="4A001357" w14:textId="77777777" w:rsidR="00BB0CD0"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w:t>
      </w:r>
    </w:p>
    <w:p w14:paraId="7FF2D947" w14:textId="77777777" w:rsidR="00BB0CD0"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 xml:space="preserve">    var orderId = Guid.NewGuid();</w:t>
      </w:r>
    </w:p>
    <w:p w14:paraId="22866F7B" w14:textId="77777777" w:rsidR="00BB0CD0"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 xml:space="preserve">    // Save order to database with status 'Pending'</w:t>
      </w:r>
    </w:p>
    <w:p w14:paraId="1A6F90BC" w14:textId="77777777" w:rsidR="00BB0CD0"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 xml:space="preserve">    await publishEndpoint.Publish(new OrderCreatedEvent(orderId, "Sample Product"));</w:t>
      </w:r>
    </w:p>
    <w:p w14:paraId="451047F9" w14:textId="77777777" w:rsidR="00BB0CD0"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 xml:space="preserve">    return Results.Ok($"Order {orderId} created.");</w:t>
      </w:r>
    </w:p>
    <w:p w14:paraId="2813973E" w14:textId="1CA606D5" w:rsidR="00DA2783" w:rsidRPr="00BB0CD0" w:rsidRDefault="00BB0CD0" w:rsidP="00BB0C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CD0">
        <w:rPr>
          <w:rFonts w:ascii="Consolas" w:hAnsi="Consolas"/>
        </w:rPr>
        <w:t>});</w:t>
      </w:r>
    </w:p>
    <w:p w14:paraId="6FCE3CED" w14:textId="69946A20" w:rsidR="00954E6D" w:rsidRDefault="00954E6D">
      <w:r>
        <w:br w:type="page"/>
      </w:r>
    </w:p>
    <w:p w14:paraId="7DB84C1A" w14:textId="6DE15CA2" w:rsidR="00BB0CD0" w:rsidRDefault="00954E6D" w:rsidP="006919C8">
      <w:r w:rsidRPr="00954E6D">
        <w:lastRenderedPageBreak/>
        <w:t>Handle compensating actions:</w:t>
      </w:r>
    </w:p>
    <w:p w14:paraId="78070FCD"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public class PaymentFailedConsumer : IConsumer&lt;PaymentFailedEvent&gt;</w:t>
      </w:r>
    </w:p>
    <w:p w14:paraId="41F62DFF"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w:t>
      </w:r>
    </w:p>
    <w:p w14:paraId="1C4F79AA"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 xml:space="preserve">    public async Task Consume(ConsumeContext&lt;PaymentFailedEvent&gt; context)</w:t>
      </w:r>
    </w:p>
    <w:p w14:paraId="2FFB230F"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 xml:space="preserve">    {</w:t>
      </w:r>
    </w:p>
    <w:p w14:paraId="507CC80C"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 xml:space="preserve">        var orderId = context.Message.OrderId;</w:t>
      </w:r>
    </w:p>
    <w:p w14:paraId="5E1346C7"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 xml:space="preserve">        // Update order status to 'Cancelled' in database</w:t>
      </w:r>
    </w:p>
    <w:p w14:paraId="248F3901" w14:textId="77777777" w:rsidR="00C91310"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 xml:space="preserve">    }</w:t>
      </w:r>
    </w:p>
    <w:p w14:paraId="6D253A50" w14:textId="258AA6BE" w:rsidR="00954E6D" w:rsidRPr="00C91310" w:rsidRDefault="00C91310" w:rsidP="00C9131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C91310">
        <w:rPr>
          <w:rFonts w:ascii="Consolas" w:hAnsi="Consolas"/>
        </w:rPr>
        <w:t>}</w:t>
      </w:r>
    </w:p>
    <w:p w14:paraId="375C3B26" w14:textId="77777777" w:rsidR="00C91310" w:rsidRDefault="00C91310" w:rsidP="006919C8"/>
    <w:p w14:paraId="15E54136" w14:textId="77777777" w:rsidR="00187BD7" w:rsidRPr="00187BD7" w:rsidRDefault="00187BD7" w:rsidP="00187BD7">
      <w:pPr>
        <w:rPr>
          <w:b/>
          <w:bCs/>
        </w:rPr>
      </w:pPr>
      <w:r w:rsidRPr="00187BD7">
        <w:rPr>
          <w:b/>
          <w:bCs/>
        </w:rPr>
        <w:t>4. Microservice B (Inventory Service)</w:t>
      </w:r>
    </w:p>
    <w:p w14:paraId="17038338" w14:textId="77777777" w:rsidR="00187BD7" w:rsidRPr="00187BD7" w:rsidRDefault="00187BD7" w:rsidP="00187BD7">
      <w:r w:rsidRPr="00187BD7">
        <w:rPr>
          <w:b/>
          <w:bCs/>
        </w:rPr>
        <w:t>Consume OrderCreatedEvent and publish InventoryReservedEvent:</w:t>
      </w:r>
    </w:p>
    <w:p w14:paraId="7A992E98"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public class OrderCreatedConsumer : IConsumer&lt;OrderCreatedEvent&gt;</w:t>
      </w:r>
    </w:p>
    <w:p w14:paraId="619D728E"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w:t>
      </w:r>
    </w:p>
    <w:p w14:paraId="70409CCE"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public async Task Consume(ConsumeContext&lt;OrderCreatedEvent&gt; context)</w:t>
      </w:r>
    </w:p>
    <w:p w14:paraId="79CC8843"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w:t>
      </w:r>
    </w:p>
    <w:p w14:paraId="3694753E"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var orderId = context.Message.OrderId;</w:t>
      </w:r>
    </w:p>
    <w:p w14:paraId="78628B96"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 Attempt to reserve inventory</w:t>
      </w:r>
    </w:p>
    <w:p w14:paraId="7791DEF1"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bool success = true; // Replace with actual logic</w:t>
      </w:r>
    </w:p>
    <w:p w14:paraId="3222C1A8"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if (success)</w:t>
      </w:r>
    </w:p>
    <w:p w14:paraId="7A6C187A"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w:t>
      </w:r>
    </w:p>
    <w:p w14:paraId="1FF40758"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await context.Publish(new InventoryReservedEvent(orderId));</w:t>
      </w:r>
    </w:p>
    <w:p w14:paraId="6FCA7ABB"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w:t>
      </w:r>
    </w:p>
    <w:p w14:paraId="45D347E0"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else</w:t>
      </w:r>
    </w:p>
    <w:p w14:paraId="55794499"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w:t>
      </w:r>
    </w:p>
    <w:p w14:paraId="284994D3"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await context.Publish(new InventoryFailedEvent(orderId, "Insufficient stock."));</w:t>
      </w:r>
    </w:p>
    <w:p w14:paraId="29DF2411"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w:t>
      </w:r>
    </w:p>
    <w:p w14:paraId="7077699A" w14:textId="77777777" w:rsidR="002D32C2"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 xml:space="preserve">    }</w:t>
      </w:r>
    </w:p>
    <w:p w14:paraId="698A9C84" w14:textId="301B3973" w:rsidR="00187BD7" w:rsidRPr="002D32C2" w:rsidRDefault="002D32C2" w:rsidP="002D32C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D32C2">
        <w:rPr>
          <w:rFonts w:ascii="Consolas" w:hAnsi="Consolas"/>
        </w:rPr>
        <w:t>}</w:t>
      </w:r>
    </w:p>
    <w:p w14:paraId="2DD16A6B" w14:textId="5ED2FC72" w:rsidR="002D32C2" w:rsidRDefault="002D32C2">
      <w:r>
        <w:br w:type="page"/>
      </w:r>
    </w:p>
    <w:p w14:paraId="5887BA29" w14:textId="77777777" w:rsidR="002F4786" w:rsidRPr="002F4786" w:rsidRDefault="002F4786" w:rsidP="002F4786">
      <w:pPr>
        <w:rPr>
          <w:b/>
          <w:bCs/>
        </w:rPr>
      </w:pPr>
      <w:r w:rsidRPr="002F4786">
        <w:rPr>
          <w:b/>
          <w:bCs/>
        </w:rPr>
        <w:lastRenderedPageBreak/>
        <w:t>5. Microservice C (Payment Service)</w:t>
      </w:r>
    </w:p>
    <w:p w14:paraId="69FDA94F" w14:textId="77777777" w:rsidR="002F4786" w:rsidRPr="002F4786" w:rsidRDefault="002F4786" w:rsidP="002F4786">
      <w:r w:rsidRPr="002F4786">
        <w:rPr>
          <w:b/>
          <w:bCs/>
        </w:rPr>
        <w:t>Consume InventoryReservedEvent and publish PaymentProcessedEvent:</w:t>
      </w:r>
    </w:p>
    <w:p w14:paraId="6B8F7EFE"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public class InventoryReservedConsumer : IConsumer&lt;InventoryReservedEvent&gt;</w:t>
      </w:r>
    </w:p>
    <w:p w14:paraId="7B07C7F0"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w:t>
      </w:r>
    </w:p>
    <w:p w14:paraId="748E3127"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public async Task Consume(ConsumeContext&lt;InventoryReservedEvent&gt; context)</w:t>
      </w:r>
    </w:p>
    <w:p w14:paraId="0E00A5D3"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w:t>
      </w:r>
    </w:p>
    <w:p w14:paraId="49E63E7B"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var orderId = context.Message.OrderId;</w:t>
      </w:r>
    </w:p>
    <w:p w14:paraId="20F7E2AE"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 Attempt to process payment</w:t>
      </w:r>
    </w:p>
    <w:p w14:paraId="60BFF990"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bool success = true; // Replace with actual logic</w:t>
      </w:r>
    </w:p>
    <w:p w14:paraId="3FD5E6AC"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if (success)</w:t>
      </w:r>
    </w:p>
    <w:p w14:paraId="0BFF3AC4"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w:t>
      </w:r>
    </w:p>
    <w:p w14:paraId="597E225B"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await context.Publish(new PaymentProcessedEvent(orderId));</w:t>
      </w:r>
    </w:p>
    <w:p w14:paraId="56F8DCE4"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w:t>
      </w:r>
    </w:p>
    <w:p w14:paraId="243EFCE2"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else</w:t>
      </w:r>
    </w:p>
    <w:p w14:paraId="1F782CB7"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w:t>
      </w:r>
    </w:p>
    <w:p w14:paraId="60582E50"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await context.Publish(new PaymentFailedEvent(orderId, "Payment declined."));</w:t>
      </w:r>
    </w:p>
    <w:p w14:paraId="31F597FE"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w:t>
      </w:r>
    </w:p>
    <w:p w14:paraId="35D4B873" w14:textId="77777777" w:rsidR="001678D7"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 xml:space="preserve">    }</w:t>
      </w:r>
    </w:p>
    <w:p w14:paraId="5F2B79E7" w14:textId="3CB4F110" w:rsidR="002D32C2" w:rsidRPr="001678D7" w:rsidRDefault="001678D7" w:rsidP="001678D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678D7">
        <w:rPr>
          <w:rFonts w:ascii="Consolas" w:hAnsi="Consolas"/>
        </w:rPr>
        <w:t>}</w:t>
      </w:r>
    </w:p>
    <w:p w14:paraId="52EC8FD5" w14:textId="77777777" w:rsidR="001678D7" w:rsidRDefault="001678D7" w:rsidP="006919C8"/>
    <w:p w14:paraId="6B68E1AA" w14:textId="77777777" w:rsidR="00E919FC" w:rsidRPr="00E919FC" w:rsidRDefault="00E919FC" w:rsidP="00E919FC">
      <w:pPr>
        <w:rPr>
          <w:b/>
          <w:bCs/>
        </w:rPr>
      </w:pPr>
      <w:r w:rsidRPr="00E919FC">
        <w:rPr>
          <w:b/>
          <w:bCs/>
        </w:rPr>
        <w:t>Handling Failures with Compensating Actions</w:t>
      </w:r>
    </w:p>
    <w:p w14:paraId="31A630E4" w14:textId="77777777" w:rsidR="00E919FC" w:rsidRPr="00E919FC" w:rsidRDefault="00E919FC" w:rsidP="00E919FC">
      <w:r w:rsidRPr="00E919FC">
        <w:t>If any service encounters a failure:</w:t>
      </w:r>
    </w:p>
    <w:p w14:paraId="4FAE77AA" w14:textId="77777777" w:rsidR="00E919FC" w:rsidRPr="00E919FC" w:rsidRDefault="00E919FC" w:rsidP="00E919FC">
      <w:pPr>
        <w:numPr>
          <w:ilvl w:val="0"/>
          <w:numId w:val="45"/>
        </w:numPr>
      </w:pPr>
      <w:r w:rsidRPr="00E919FC">
        <w:rPr>
          <w:b/>
          <w:bCs/>
        </w:rPr>
        <w:t>Inventory Service</w:t>
      </w:r>
      <w:r w:rsidRPr="00E919FC">
        <w:t>: Publishes InventoryFailedEvent if unable to reserve stock.</w:t>
      </w:r>
    </w:p>
    <w:p w14:paraId="7331909E" w14:textId="77777777" w:rsidR="00E919FC" w:rsidRPr="00E919FC" w:rsidRDefault="00E919FC" w:rsidP="00E919FC">
      <w:pPr>
        <w:numPr>
          <w:ilvl w:val="0"/>
          <w:numId w:val="45"/>
        </w:numPr>
      </w:pPr>
      <w:r w:rsidRPr="00E919FC">
        <w:rPr>
          <w:b/>
          <w:bCs/>
        </w:rPr>
        <w:t>Payment Service</w:t>
      </w:r>
      <w:r w:rsidRPr="00E919FC">
        <w:t>: Publishes PaymentFailedEvent if payment processing fails.</w:t>
      </w:r>
    </w:p>
    <w:p w14:paraId="4F85F1C3" w14:textId="77777777" w:rsidR="00E919FC" w:rsidRDefault="00E919FC" w:rsidP="00E919FC">
      <w:pPr>
        <w:numPr>
          <w:ilvl w:val="0"/>
          <w:numId w:val="45"/>
        </w:numPr>
      </w:pPr>
      <w:r w:rsidRPr="00E919FC">
        <w:rPr>
          <w:b/>
          <w:bCs/>
        </w:rPr>
        <w:t>Order Service</w:t>
      </w:r>
      <w:r w:rsidRPr="00E919FC">
        <w:t>: Listens to failure events and updates the order status accordingly, possibly triggering further compensating actions.</w:t>
      </w:r>
    </w:p>
    <w:p w14:paraId="2115ADC9" w14:textId="77777777" w:rsidR="008411F4" w:rsidRDefault="008411F4">
      <w:pPr>
        <w:rPr>
          <w:b/>
          <w:bCs/>
          <w:sz w:val="28"/>
          <w:szCs w:val="28"/>
          <w:u w:val="single"/>
        </w:rPr>
      </w:pPr>
      <w:r>
        <w:rPr>
          <w:b/>
          <w:bCs/>
          <w:sz w:val="28"/>
          <w:szCs w:val="28"/>
          <w:u w:val="single"/>
        </w:rPr>
        <w:br w:type="page"/>
      </w:r>
    </w:p>
    <w:p w14:paraId="41605282" w14:textId="655FA3A4" w:rsidR="00C841D9" w:rsidRPr="00C841D9" w:rsidRDefault="00C841D9" w:rsidP="00C841D9">
      <w:pPr>
        <w:rPr>
          <w:b/>
          <w:bCs/>
          <w:sz w:val="28"/>
          <w:szCs w:val="28"/>
          <w:u w:val="single"/>
        </w:rPr>
      </w:pPr>
      <w:r w:rsidRPr="00C841D9">
        <w:rPr>
          <w:b/>
          <w:bCs/>
          <w:sz w:val="28"/>
          <w:szCs w:val="28"/>
          <w:u w:val="single"/>
        </w:rPr>
        <w:lastRenderedPageBreak/>
        <w:t>Asynchronous Communication:</w:t>
      </w:r>
    </w:p>
    <w:p w14:paraId="7E4254C2" w14:textId="5D8822EB" w:rsidR="00907C08" w:rsidRDefault="00CD4E38" w:rsidP="00C841D9">
      <w:r>
        <w:t xml:space="preserve">The idea is now to change the code from synchronous communication to asynchronous communication. For that </w:t>
      </w:r>
      <w:r w:rsidR="00907C08">
        <w:t>we need the following packages:</w:t>
      </w:r>
    </w:p>
    <w:p w14:paraId="6E57C0E6" w14:textId="1E95BC3E" w:rsidR="00C841D9" w:rsidRDefault="00907C08" w:rsidP="00907C08">
      <w:pPr>
        <w:pStyle w:val="ListParagraph"/>
        <w:numPr>
          <w:ilvl w:val="0"/>
          <w:numId w:val="46"/>
        </w:numPr>
      </w:pPr>
      <w:r>
        <w:t>RabbitMQ</w:t>
      </w:r>
    </w:p>
    <w:p w14:paraId="71C7F1D7" w14:textId="1A68A62D" w:rsidR="00907C08" w:rsidRDefault="0029775B" w:rsidP="00907C08">
      <w:pPr>
        <w:pStyle w:val="ListParagraph"/>
        <w:numPr>
          <w:ilvl w:val="0"/>
          <w:numId w:val="46"/>
        </w:numPr>
      </w:pPr>
      <w:r>
        <w:t>MassTransit</w:t>
      </w:r>
    </w:p>
    <w:p w14:paraId="096D0351" w14:textId="77777777" w:rsidR="00300490" w:rsidRPr="00B52AD9" w:rsidRDefault="00300490" w:rsidP="00300490">
      <w:pPr>
        <w:rPr>
          <w:b/>
          <w:bCs/>
        </w:rPr>
      </w:pPr>
      <w:r w:rsidRPr="00B52AD9">
        <w:rPr>
          <w:b/>
          <w:bCs/>
        </w:rPr>
        <w:t>RabbitMQ Overview</w:t>
      </w:r>
    </w:p>
    <w:p w14:paraId="319BEB9D" w14:textId="3624E2F7" w:rsidR="00E919FC" w:rsidRDefault="00300490" w:rsidP="00300490">
      <w:r>
        <w:t>RabbitMQ is an open-source message broker that implements the AMQP (Advanced Message Queuing Protocol) standard. It acts as a middleware for asynchronous communication between distributed systems.</w:t>
      </w:r>
    </w:p>
    <w:p w14:paraId="564766D7" w14:textId="77777777" w:rsidR="008265F0" w:rsidRPr="00811BFC" w:rsidRDefault="008265F0" w:rsidP="008265F0">
      <w:pPr>
        <w:rPr>
          <w:b/>
          <w:bCs/>
        </w:rPr>
      </w:pPr>
      <w:r w:rsidRPr="00811BFC">
        <w:rPr>
          <w:b/>
          <w:bCs/>
        </w:rPr>
        <w:t>Key Features:</w:t>
      </w:r>
    </w:p>
    <w:p w14:paraId="3B8160EB" w14:textId="77777777" w:rsidR="008265F0" w:rsidRDefault="008265F0" w:rsidP="008265F0">
      <w:pPr>
        <w:pStyle w:val="ListParagraph"/>
        <w:numPr>
          <w:ilvl w:val="0"/>
          <w:numId w:val="47"/>
        </w:numPr>
      </w:pPr>
      <w:r w:rsidRPr="008265F0">
        <w:rPr>
          <w:b/>
          <w:bCs/>
        </w:rPr>
        <w:t xml:space="preserve">Exchanges, Queues, Bindings: </w:t>
      </w:r>
      <w:r>
        <w:t>Routes messages using rules (direct, topic, fanout, headers).</w:t>
      </w:r>
    </w:p>
    <w:p w14:paraId="7C6B406E" w14:textId="77777777" w:rsidR="008265F0" w:rsidRDefault="008265F0" w:rsidP="008265F0">
      <w:pPr>
        <w:pStyle w:val="ListParagraph"/>
        <w:numPr>
          <w:ilvl w:val="0"/>
          <w:numId w:val="47"/>
        </w:numPr>
      </w:pPr>
      <w:r w:rsidRPr="008265F0">
        <w:rPr>
          <w:b/>
          <w:bCs/>
        </w:rPr>
        <w:t>Persistence:</w:t>
      </w:r>
      <w:r>
        <w:t xml:space="preserve"> Messages can be stored on disk for reliability.</w:t>
      </w:r>
    </w:p>
    <w:p w14:paraId="72B4F3DD" w14:textId="77777777" w:rsidR="008265F0" w:rsidRDefault="008265F0" w:rsidP="008265F0">
      <w:pPr>
        <w:pStyle w:val="ListParagraph"/>
        <w:numPr>
          <w:ilvl w:val="0"/>
          <w:numId w:val="47"/>
        </w:numPr>
      </w:pPr>
      <w:r w:rsidRPr="008265F0">
        <w:rPr>
          <w:b/>
          <w:bCs/>
        </w:rPr>
        <w:t>Clustering &amp; High Availability:</w:t>
      </w:r>
      <w:r>
        <w:t xml:space="preserve"> Supports fault-tolerant deployments.</w:t>
      </w:r>
    </w:p>
    <w:p w14:paraId="48EAD16E" w14:textId="77777777" w:rsidR="008265F0" w:rsidRDefault="008265F0" w:rsidP="008265F0">
      <w:pPr>
        <w:pStyle w:val="ListParagraph"/>
        <w:numPr>
          <w:ilvl w:val="0"/>
          <w:numId w:val="47"/>
        </w:numPr>
      </w:pPr>
      <w:r w:rsidRPr="008265F0">
        <w:rPr>
          <w:b/>
          <w:bCs/>
        </w:rPr>
        <w:t>Protocols:</w:t>
      </w:r>
      <w:r>
        <w:t xml:space="preserve"> Supports AMQP, MQTT, STOMP, etc.</w:t>
      </w:r>
    </w:p>
    <w:p w14:paraId="768AA9AA" w14:textId="737137EF" w:rsidR="008265F0" w:rsidRDefault="008265F0" w:rsidP="008265F0">
      <w:pPr>
        <w:pStyle w:val="ListParagraph"/>
        <w:numPr>
          <w:ilvl w:val="0"/>
          <w:numId w:val="47"/>
        </w:numPr>
      </w:pPr>
      <w:r w:rsidRPr="008265F0">
        <w:rPr>
          <w:b/>
          <w:bCs/>
        </w:rPr>
        <w:t>Use Case:</w:t>
      </w:r>
      <w:r>
        <w:t xml:space="preserve"> Decouple microservices, handle background jobs, or manage event-driven architectures.</w:t>
      </w:r>
    </w:p>
    <w:p w14:paraId="75F91257" w14:textId="77777777" w:rsidR="0012480C" w:rsidRPr="0012480C" w:rsidRDefault="0012480C" w:rsidP="0012480C">
      <w:pPr>
        <w:rPr>
          <w:b/>
          <w:bCs/>
        </w:rPr>
      </w:pPr>
      <w:r w:rsidRPr="0012480C">
        <w:rPr>
          <w:b/>
          <w:bCs/>
        </w:rPr>
        <w:t>MassTransit Overview</w:t>
      </w:r>
    </w:p>
    <w:p w14:paraId="6F41881E" w14:textId="77777777" w:rsidR="0012480C" w:rsidRDefault="0012480C" w:rsidP="0012480C">
      <w:r>
        <w:t>MassTransit is a .NET library for building distributed applications using messaging patterns. It abstracts the underlying transport (e.g., RabbitMQ, Azure Service Bus, Amazon SQS).</w:t>
      </w:r>
    </w:p>
    <w:p w14:paraId="0969EA2F" w14:textId="400FD21F" w:rsidR="008265F0" w:rsidRPr="00811BFC" w:rsidRDefault="0012480C" w:rsidP="0012480C">
      <w:pPr>
        <w:rPr>
          <w:b/>
          <w:bCs/>
        </w:rPr>
      </w:pPr>
      <w:r w:rsidRPr="00811BFC">
        <w:rPr>
          <w:b/>
          <w:bCs/>
        </w:rPr>
        <w:t>Key Features:</w:t>
      </w:r>
    </w:p>
    <w:p w14:paraId="32BCF4CA" w14:textId="77777777" w:rsidR="006A2654" w:rsidRDefault="006A2654" w:rsidP="006A2654">
      <w:pPr>
        <w:pStyle w:val="ListParagraph"/>
        <w:numPr>
          <w:ilvl w:val="0"/>
          <w:numId w:val="48"/>
        </w:numPr>
      </w:pPr>
      <w:r w:rsidRPr="006A2654">
        <w:rPr>
          <w:b/>
          <w:bCs/>
        </w:rPr>
        <w:t>Abstraction Layer:</w:t>
      </w:r>
      <w:r>
        <w:t xml:space="preserve"> Write broker-agnostic code.</w:t>
      </w:r>
    </w:p>
    <w:p w14:paraId="3ECB8211" w14:textId="77777777" w:rsidR="006A2654" w:rsidRDefault="006A2654" w:rsidP="006A2654">
      <w:pPr>
        <w:pStyle w:val="ListParagraph"/>
        <w:numPr>
          <w:ilvl w:val="0"/>
          <w:numId w:val="48"/>
        </w:numPr>
      </w:pPr>
      <w:r w:rsidRPr="006A2654">
        <w:rPr>
          <w:b/>
          <w:bCs/>
        </w:rPr>
        <w:t>Message Patterns:</w:t>
      </w:r>
      <w:r>
        <w:t xml:space="preserve"> Simplifies pub/sub, request-response, sagas (state machines), retries, and error handling.</w:t>
      </w:r>
    </w:p>
    <w:p w14:paraId="42367A84" w14:textId="77777777" w:rsidR="006A2654" w:rsidRDefault="006A2654" w:rsidP="006A2654">
      <w:pPr>
        <w:pStyle w:val="ListParagraph"/>
        <w:numPr>
          <w:ilvl w:val="0"/>
          <w:numId w:val="48"/>
        </w:numPr>
      </w:pPr>
      <w:r w:rsidRPr="006A2654">
        <w:rPr>
          <w:b/>
          <w:bCs/>
        </w:rPr>
        <w:t>Automatic Serialization:</w:t>
      </w:r>
      <w:r>
        <w:t xml:space="preserve"> Handles JSON/XML/Binary serialization.</w:t>
      </w:r>
    </w:p>
    <w:p w14:paraId="0773338E" w14:textId="77777777" w:rsidR="006A2654" w:rsidRDefault="006A2654" w:rsidP="006A2654">
      <w:pPr>
        <w:pStyle w:val="ListParagraph"/>
        <w:numPr>
          <w:ilvl w:val="0"/>
          <w:numId w:val="48"/>
        </w:numPr>
      </w:pPr>
      <w:r w:rsidRPr="006A2654">
        <w:rPr>
          <w:b/>
          <w:bCs/>
        </w:rPr>
        <w:t>Middleware Pipeline:</w:t>
      </w:r>
      <w:r>
        <w:t xml:space="preserve"> Supports interceptors, filters, and custom behaviors.</w:t>
      </w:r>
    </w:p>
    <w:p w14:paraId="1F5ECAB3" w14:textId="698D710D" w:rsidR="0012480C" w:rsidRDefault="006A2654" w:rsidP="006A2654">
      <w:pPr>
        <w:pStyle w:val="ListParagraph"/>
        <w:numPr>
          <w:ilvl w:val="0"/>
          <w:numId w:val="48"/>
        </w:numPr>
      </w:pPr>
      <w:r w:rsidRPr="006A2654">
        <w:rPr>
          <w:b/>
          <w:bCs/>
        </w:rPr>
        <w:t>Use Case:</w:t>
      </w:r>
      <w:r>
        <w:t xml:space="preserve"> Simplify complex messaging logic in .NET apps while supporting multiple transports.</w:t>
      </w:r>
    </w:p>
    <w:p w14:paraId="241E0027" w14:textId="767DE71C" w:rsidR="006A2654" w:rsidRPr="00E6455B" w:rsidRDefault="00E6455B" w:rsidP="006A2654">
      <w:pPr>
        <w:rPr>
          <w:b/>
          <w:bCs/>
        </w:rPr>
      </w:pPr>
      <w:r w:rsidRPr="00E6455B">
        <w:rPr>
          <w:b/>
          <w:bCs/>
        </w:rPr>
        <w:t>Key Differences</w:t>
      </w:r>
    </w:p>
    <w:tbl>
      <w:tblPr>
        <w:tblStyle w:val="TableGrid"/>
        <w:tblW w:w="0" w:type="auto"/>
        <w:tblLook w:val="04A0" w:firstRow="1" w:lastRow="0" w:firstColumn="1" w:lastColumn="0" w:noHBand="0" w:noVBand="1"/>
      </w:tblPr>
      <w:tblGrid>
        <w:gridCol w:w="2263"/>
        <w:gridCol w:w="3261"/>
        <w:gridCol w:w="3492"/>
      </w:tblGrid>
      <w:tr w:rsidR="00666E7E" w14:paraId="27A0949F" w14:textId="4CA813F4" w:rsidTr="00666E7E">
        <w:tc>
          <w:tcPr>
            <w:tcW w:w="2263" w:type="dxa"/>
          </w:tcPr>
          <w:p w14:paraId="69C12A51" w14:textId="37CDF151" w:rsidR="00666E7E" w:rsidRDefault="00666E7E" w:rsidP="006A2654">
            <w:r w:rsidRPr="00666E7E">
              <w:rPr>
                <w:b/>
                <w:bCs/>
              </w:rPr>
              <w:t>Aspect</w:t>
            </w:r>
          </w:p>
        </w:tc>
        <w:tc>
          <w:tcPr>
            <w:tcW w:w="3261" w:type="dxa"/>
          </w:tcPr>
          <w:p w14:paraId="32815B84" w14:textId="298D8044" w:rsidR="00666E7E" w:rsidRDefault="00666E7E" w:rsidP="006A2654">
            <w:r w:rsidRPr="00666E7E">
              <w:rPr>
                <w:b/>
                <w:bCs/>
              </w:rPr>
              <w:t>RabbitMQ</w:t>
            </w:r>
          </w:p>
        </w:tc>
        <w:tc>
          <w:tcPr>
            <w:tcW w:w="3492" w:type="dxa"/>
          </w:tcPr>
          <w:p w14:paraId="67125380" w14:textId="22726F03" w:rsidR="00666E7E" w:rsidRDefault="00666E7E" w:rsidP="006A2654">
            <w:r w:rsidRPr="00666E7E">
              <w:rPr>
                <w:b/>
                <w:bCs/>
              </w:rPr>
              <w:t>MassTransit</w:t>
            </w:r>
          </w:p>
        </w:tc>
      </w:tr>
      <w:tr w:rsidR="00666E7E" w14:paraId="09AA7B54" w14:textId="451A49DD" w:rsidTr="00666E7E">
        <w:tc>
          <w:tcPr>
            <w:tcW w:w="2263" w:type="dxa"/>
          </w:tcPr>
          <w:p w14:paraId="56725E0B" w14:textId="4F042E1C" w:rsidR="00666E7E" w:rsidRDefault="00666E7E" w:rsidP="006A2654">
            <w:r w:rsidRPr="00666E7E">
              <w:rPr>
                <w:b/>
                <w:bCs/>
              </w:rPr>
              <w:t>Type</w:t>
            </w:r>
          </w:p>
        </w:tc>
        <w:tc>
          <w:tcPr>
            <w:tcW w:w="3261" w:type="dxa"/>
          </w:tcPr>
          <w:p w14:paraId="7C8EB45E" w14:textId="19E67CBE" w:rsidR="00666E7E" w:rsidRDefault="00666E7E" w:rsidP="006A2654">
            <w:r w:rsidRPr="00666E7E">
              <w:t>Message Broker (infrastructure)</w:t>
            </w:r>
          </w:p>
        </w:tc>
        <w:tc>
          <w:tcPr>
            <w:tcW w:w="3492" w:type="dxa"/>
          </w:tcPr>
          <w:p w14:paraId="1C908080" w14:textId="2E7D08A4" w:rsidR="00666E7E" w:rsidRDefault="00666E7E" w:rsidP="006A2654">
            <w:r w:rsidRPr="00666E7E">
              <w:t>.NET Library (abstraction framework)</w:t>
            </w:r>
          </w:p>
        </w:tc>
      </w:tr>
      <w:tr w:rsidR="00666E7E" w14:paraId="71260224" w14:textId="6E9E607A" w:rsidTr="00666E7E">
        <w:tc>
          <w:tcPr>
            <w:tcW w:w="2263" w:type="dxa"/>
          </w:tcPr>
          <w:p w14:paraId="6C49FEAF" w14:textId="01C7364C" w:rsidR="00666E7E" w:rsidRDefault="00666E7E" w:rsidP="006A2654">
            <w:r w:rsidRPr="00666E7E">
              <w:rPr>
                <w:b/>
                <w:bCs/>
              </w:rPr>
              <w:t>Primary Role</w:t>
            </w:r>
          </w:p>
        </w:tc>
        <w:tc>
          <w:tcPr>
            <w:tcW w:w="3261" w:type="dxa"/>
          </w:tcPr>
          <w:p w14:paraId="6DBC701D" w14:textId="3EC7CB88" w:rsidR="00666E7E" w:rsidRDefault="00666E7E" w:rsidP="006A2654">
            <w:r w:rsidRPr="00666E7E">
              <w:t>Transport layer for messages</w:t>
            </w:r>
          </w:p>
        </w:tc>
        <w:tc>
          <w:tcPr>
            <w:tcW w:w="3492" w:type="dxa"/>
          </w:tcPr>
          <w:p w14:paraId="4CE80814" w14:textId="58FD98CA" w:rsidR="00666E7E" w:rsidRDefault="00666E7E" w:rsidP="006A2654">
            <w:r w:rsidRPr="00666E7E">
              <w:t>Framework to </w:t>
            </w:r>
            <w:r w:rsidRPr="00666E7E">
              <w:rPr>
                <w:i/>
                <w:iCs/>
              </w:rPr>
              <w:t>use</w:t>
            </w:r>
            <w:r w:rsidRPr="00666E7E">
              <w:t> messaging systems</w:t>
            </w:r>
          </w:p>
        </w:tc>
      </w:tr>
      <w:tr w:rsidR="00666E7E" w14:paraId="4901836D" w14:textId="77777777" w:rsidTr="00666E7E">
        <w:tc>
          <w:tcPr>
            <w:tcW w:w="2263" w:type="dxa"/>
          </w:tcPr>
          <w:p w14:paraId="360941E3" w14:textId="008B754E" w:rsidR="00666E7E" w:rsidRPr="00666E7E" w:rsidRDefault="00666E7E" w:rsidP="006A2654">
            <w:pPr>
              <w:rPr>
                <w:b/>
                <w:bCs/>
              </w:rPr>
            </w:pPr>
            <w:r w:rsidRPr="00666E7E">
              <w:rPr>
                <w:b/>
                <w:bCs/>
              </w:rPr>
              <w:t>Complexity</w:t>
            </w:r>
          </w:p>
        </w:tc>
        <w:tc>
          <w:tcPr>
            <w:tcW w:w="3261" w:type="dxa"/>
          </w:tcPr>
          <w:p w14:paraId="1C31759D" w14:textId="650ADE63" w:rsidR="00666E7E" w:rsidRPr="00666E7E" w:rsidRDefault="00666E7E" w:rsidP="006A2654">
            <w:r w:rsidRPr="00666E7E">
              <w:t>Low-level (you manage queues/exchanges)</w:t>
            </w:r>
          </w:p>
        </w:tc>
        <w:tc>
          <w:tcPr>
            <w:tcW w:w="3492" w:type="dxa"/>
          </w:tcPr>
          <w:p w14:paraId="3079BAD6" w14:textId="387BEF6C" w:rsidR="00666E7E" w:rsidRPr="00666E7E" w:rsidRDefault="00666E7E" w:rsidP="006A2654">
            <w:r w:rsidRPr="00666E7E">
              <w:t>High-level (abstracts broker details)</w:t>
            </w:r>
          </w:p>
        </w:tc>
      </w:tr>
      <w:tr w:rsidR="00666E7E" w14:paraId="4E346746" w14:textId="77777777" w:rsidTr="00666E7E">
        <w:tc>
          <w:tcPr>
            <w:tcW w:w="2263" w:type="dxa"/>
          </w:tcPr>
          <w:p w14:paraId="5A1BC4B6" w14:textId="39DCADB0" w:rsidR="00666E7E" w:rsidRPr="00666E7E" w:rsidRDefault="00666E7E" w:rsidP="006A2654">
            <w:pPr>
              <w:rPr>
                <w:b/>
                <w:bCs/>
              </w:rPr>
            </w:pPr>
            <w:r w:rsidRPr="00666E7E">
              <w:rPr>
                <w:b/>
                <w:bCs/>
              </w:rPr>
              <w:t>Code Focus</w:t>
            </w:r>
          </w:p>
        </w:tc>
        <w:tc>
          <w:tcPr>
            <w:tcW w:w="3261" w:type="dxa"/>
          </w:tcPr>
          <w:p w14:paraId="76566B55" w14:textId="6C62719A" w:rsidR="00666E7E" w:rsidRPr="00666E7E" w:rsidRDefault="00666E7E" w:rsidP="006A2654">
            <w:r w:rsidRPr="00666E7E">
              <w:t>Broker configuration &amp; protocol specifics</w:t>
            </w:r>
          </w:p>
        </w:tc>
        <w:tc>
          <w:tcPr>
            <w:tcW w:w="3492" w:type="dxa"/>
          </w:tcPr>
          <w:p w14:paraId="6C608753" w14:textId="06565325" w:rsidR="00666E7E" w:rsidRPr="00666E7E" w:rsidRDefault="00666E7E" w:rsidP="006A2654">
            <w:r w:rsidRPr="00666E7E">
              <w:t>Business logic &amp; messaging patterns</w:t>
            </w:r>
          </w:p>
        </w:tc>
      </w:tr>
      <w:tr w:rsidR="00666E7E" w14:paraId="1D7B19C9" w14:textId="77777777" w:rsidTr="00666E7E">
        <w:tc>
          <w:tcPr>
            <w:tcW w:w="2263" w:type="dxa"/>
          </w:tcPr>
          <w:p w14:paraId="4A997A4D" w14:textId="0A583342" w:rsidR="00666E7E" w:rsidRPr="00666E7E" w:rsidRDefault="00666E7E" w:rsidP="006A2654">
            <w:pPr>
              <w:rPr>
                <w:b/>
                <w:bCs/>
              </w:rPr>
            </w:pPr>
            <w:r w:rsidRPr="00666E7E">
              <w:rPr>
                <w:b/>
                <w:bCs/>
              </w:rPr>
              <w:t>Retry/Error Handling</w:t>
            </w:r>
          </w:p>
        </w:tc>
        <w:tc>
          <w:tcPr>
            <w:tcW w:w="3261" w:type="dxa"/>
          </w:tcPr>
          <w:p w14:paraId="7CF5C8B1" w14:textId="1391B5EE" w:rsidR="00666E7E" w:rsidRPr="00666E7E" w:rsidRDefault="00666E7E" w:rsidP="006A2654">
            <w:r w:rsidRPr="00666E7E">
              <w:t>Manual implementation</w:t>
            </w:r>
          </w:p>
        </w:tc>
        <w:tc>
          <w:tcPr>
            <w:tcW w:w="3492" w:type="dxa"/>
          </w:tcPr>
          <w:p w14:paraId="7C211DA4" w14:textId="1068675A" w:rsidR="00666E7E" w:rsidRPr="00666E7E" w:rsidRDefault="00666E7E" w:rsidP="006A2654">
            <w:r w:rsidRPr="00666E7E">
              <w:t>Built-in (automatic retries, dead-letter queues)</w:t>
            </w:r>
          </w:p>
        </w:tc>
      </w:tr>
      <w:tr w:rsidR="00666E7E" w14:paraId="7195EF6B" w14:textId="77777777" w:rsidTr="00666E7E">
        <w:tc>
          <w:tcPr>
            <w:tcW w:w="2263" w:type="dxa"/>
          </w:tcPr>
          <w:p w14:paraId="1698FB94" w14:textId="2C945874" w:rsidR="00666E7E" w:rsidRPr="00666E7E" w:rsidRDefault="00666E7E" w:rsidP="006A2654">
            <w:pPr>
              <w:rPr>
                <w:b/>
                <w:bCs/>
              </w:rPr>
            </w:pPr>
            <w:r w:rsidRPr="00666E7E">
              <w:rPr>
                <w:b/>
                <w:bCs/>
              </w:rPr>
              <w:t>Sagas</w:t>
            </w:r>
          </w:p>
        </w:tc>
        <w:tc>
          <w:tcPr>
            <w:tcW w:w="3261" w:type="dxa"/>
          </w:tcPr>
          <w:p w14:paraId="05F82227" w14:textId="7F50C7DD" w:rsidR="00666E7E" w:rsidRPr="00666E7E" w:rsidRDefault="00666E7E" w:rsidP="006A2654">
            <w:r w:rsidRPr="00666E7E">
              <w:t>Not supported natively</w:t>
            </w:r>
          </w:p>
        </w:tc>
        <w:tc>
          <w:tcPr>
            <w:tcW w:w="3492" w:type="dxa"/>
          </w:tcPr>
          <w:p w14:paraId="1B42ED4A" w14:textId="717B756D" w:rsidR="00666E7E" w:rsidRPr="00666E7E" w:rsidRDefault="00666E7E" w:rsidP="006A2654">
            <w:r w:rsidRPr="00666E7E">
              <w:t>Built-in support for stateful workflows</w:t>
            </w:r>
          </w:p>
        </w:tc>
      </w:tr>
      <w:tr w:rsidR="00666E7E" w14:paraId="6F70462C" w14:textId="77777777" w:rsidTr="00666E7E">
        <w:tc>
          <w:tcPr>
            <w:tcW w:w="2263" w:type="dxa"/>
          </w:tcPr>
          <w:p w14:paraId="2D576163" w14:textId="49155FF5" w:rsidR="00666E7E" w:rsidRPr="00666E7E" w:rsidRDefault="00666E7E" w:rsidP="006A2654">
            <w:pPr>
              <w:rPr>
                <w:b/>
                <w:bCs/>
              </w:rPr>
            </w:pPr>
            <w:r w:rsidRPr="00666E7E">
              <w:rPr>
                <w:b/>
                <w:bCs/>
              </w:rPr>
              <w:lastRenderedPageBreak/>
              <w:t>Multi-Broker Support</w:t>
            </w:r>
          </w:p>
        </w:tc>
        <w:tc>
          <w:tcPr>
            <w:tcW w:w="3261" w:type="dxa"/>
          </w:tcPr>
          <w:p w14:paraId="0C3FE384" w14:textId="2C6D98DC" w:rsidR="00666E7E" w:rsidRPr="00666E7E" w:rsidRDefault="00666E7E" w:rsidP="006A2654">
            <w:r w:rsidRPr="00666E7E">
              <w:t>Only RabbitMQ</w:t>
            </w:r>
          </w:p>
        </w:tc>
        <w:tc>
          <w:tcPr>
            <w:tcW w:w="3492" w:type="dxa"/>
          </w:tcPr>
          <w:p w14:paraId="0A07FC8C" w14:textId="3CC87C60" w:rsidR="00666E7E" w:rsidRPr="00666E7E" w:rsidRDefault="00666E7E" w:rsidP="006A2654">
            <w:r w:rsidRPr="00666E7E">
              <w:t>RabbitMQ, Azure Service Bus, Amazon SQS, etc.</w:t>
            </w:r>
          </w:p>
        </w:tc>
      </w:tr>
    </w:tbl>
    <w:p w14:paraId="79A3092E" w14:textId="77777777" w:rsidR="00E6455B" w:rsidRDefault="00E6455B" w:rsidP="006A2654"/>
    <w:p w14:paraId="6EADC23E" w14:textId="77777777" w:rsidR="00780EE3" w:rsidRPr="00F024C5" w:rsidRDefault="00780EE3" w:rsidP="00780EE3">
      <w:pPr>
        <w:rPr>
          <w:b/>
          <w:bCs/>
        </w:rPr>
      </w:pPr>
      <w:r w:rsidRPr="00F024C5">
        <w:rPr>
          <w:b/>
          <w:bCs/>
        </w:rPr>
        <w:t>When to Use What?</w:t>
      </w:r>
    </w:p>
    <w:p w14:paraId="1B01A748" w14:textId="77777777" w:rsidR="00780EE3" w:rsidRDefault="00780EE3" w:rsidP="00780EE3">
      <w:pPr>
        <w:pStyle w:val="ListParagraph"/>
        <w:numPr>
          <w:ilvl w:val="0"/>
          <w:numId w:val="49"/>
        </w:numPr>
      </w:pPr>
      <w:r>
        <w:t>Use RabbitMQ Directly:</w:t>
      </w:r>
    </w:p>
    <w:p w14:paraId="7728859F" w14:textId="77777777" w:rsidR="00780EE3" w:rsidRDefault="00780EE3" w:rsidP="00780EE3">
      <w:pPr>
        <w:pStyle w:val="ListParagraph"/>
        <w:numPr>
          <w:ilvl w:val="1"/>
          <w:numId w:val="49"/>
        </w:numPr>
      </w:pPr>
      <w:r>
        <w:t>You need fine-grained control over queues/exchanges.</w:t>
      </w:r>
    </w:p>
    <w:p w14:paraId="20DAC104" w14:textId="77777777" w:rsidR="00780EE3" w:rsidRDefault="00780EE3" w:rsidP="00780EE3">
      <w:pPr>
        <w:pStyle w:val="ListParagraph"/>
        <w:numPr>
          <w:ilvl w:val="1"/>
          <w:numId w:val="49"/>
        </w:numPr>
      </w:pPr>
      <w:r>
        <w:t>Your project is small or language-agnostic.</w:t>
      </w:r>
    </w:p>
    <w:p w14:paraId="37B0516A" w14:textId="77777777" w:rsidR="00780EE3" w:rsidRDefault="00780EE3" w:rsidP="00780EE3">
      <w:pPr>
        <w:pStyle w:val="ListParagraph"/>
        <w:numPr>
          <w:ilvl w:val="1"/>
          <w:numId w:val="49"/>
        </w:numPr>
      </w:pPr>
      <w:r>
        <w:t>You prefer lightweight integration without .NET dependencies.</w:t>
      </w:r>
    </w:p>
    <w:p w14:paraId="08F1EF13" w14:textId="77777777" w:rsidR="00780EE3" w:rsidRDefault="00780EE3" w:rsidP="00780EE3">
      <w:pPr>
        <w:pStyle w:val="ListParagraph"/>
        <w:numPr>
          <w:ilvl w:val="0"/>
          <w:numId w:val="49"/>
        </w:numPr>
      </w:pPr>
      <w:r>
        <w:t>Use MassTransit:</w:t>
      </w:r>
    </w:p>
    <w:p w14:paraId="35F3523F" w14:textId="77777777" w:rsidR="00780EE3" w:rsidRDefault="00780EE3" w:rsidP="00780EE3">
      <w:pPr>
        <w:pStyle w:val="ListParagraph"/>
        <w:numPr>
          <w:ilvl w:val="1"/>
          <w:numId w:val="49"/>
        </w:numPr>
      </w:pPr>
      <w:r>
        <w:t>You're building complex .NET applications with messaging.</w:t>
      </w:r>
    </w:p>
    <w:p w14:paraId="6C51F214" w14:textId="77777777" w:rsidR="00780EE3" w:rsidRDefault="00780EE3" w:rsidP="00780EE3">
      <w:pPr>
        <w:pStyle w:val="ListParagraph"/>
        <w:numPr>
          <w:ilvl w:val="1"/>
          <w:numId w:val="49"/>
        </w:numPr>
      </w:pPr>
      <w:r>
        <w:t>You want built-in patterns (sagas, retries) and broker portability.</w:t>
      </w:r>
    </w:p>
    <w:p w14:paraId="7A8CE8D2" w14:textId="6976162A" w:rsidR="00666E7E" w:rsidRDefault="00780EE3" w:rsidP="00780EE3">
      <w:pPr>
        <w:pStyle w:val="ListParagraph"/>
        <w:numPr>
          <w:ilvl w:val="1"/>
          <w:numId w:val="49"/>
        </w:numPr>
      </w:pPr>
      <w:r>
        <w:t>You need to reduce boilerplate code for error handling.</w:t>
      </w:r>
    </w:p>
    <w:p w14:paraId="68981387" w14:textId="7C4A64F2" w:rsidR="00780EE3" w:rsidRPr="00F024C5" w:rsidRDefault="00F024C5" w:rsidP="00780EE3">
      <w:pPr>
        <w:rPr>
          <w:b/>
          <w:bCs/>
        </w:rPr>
      </w:pPr>
      <w:r w:rsidRPr="00F024C5">
        <w:rPr>
          <w:b/>
          <w:bCs/>
        </w:rPr>
        <w:t>Example Workflow</w:t>
      </w:r>
    </w:p>
    <w:p w14:paraId="4D6DC2C4" w14:textId="257A4D46" w:rsidR="00F024C5" w:rsidRDefault="00EC78A9" w:rsidP="00780EE3">
      <w:r>
        <w:rPr>
          <w:noProof/>
        </w:rPr>
        <w:drawing>
          <wp:inline distT="0" distB="0" distL="0" distR="0" wp14:anchorId="3554DD84" wp14:editId="15E1615F">
            <wp:extent cx="5731510" cy="572770"/>
            <wp:effectExtent l="0" t="0" r="2540" b="0"/>
            <wp:docPr id="9760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2770"/>
                    </a:xfrm>
                    <a:prstGeom prst="rect">
                      <a:avLst/>
                    </a:prstGeom>
                    <a:noFill/>
                    <a:ln>
                      <a:noFill/>
                    </a:ln>
                  </pic:spPr>
                </pic:pic>
              </a:graphicData>
            </a:graphic>
          </wp:inline>
        </w:drawing>
      </w:r>
    </w:p>
    <w:p w14:paraId="33887AF2" w14:textId="01379045" w:rsidR="00EC78A9" w:rsidRDefault="009B43B5" w:rsidP="00780EE3">
      <w:r w:rsidRPr="009B43B5">
        <w:rPr>
          <w:b/>
          <w:bCs/>
        </w:rPr>
        <w:t>In Practice</w:t>
      </w:r>
      <w:r w:rsidRPr="009B43B5">
        <w:t>:</w:t>
      </w:r>
      <w:r w:rsidRPr="009B43B5">
        <w:br/>
        <w:t>MassTransit uses RabbitMQ as a </w:t>
      </w:r>
      <w:r w:rsidRPr="009B43B5">
        <w:rPr>
          <w:i/>
          <w:iCs/>
        </w:rPr>
        <w:t>transport</w:t>
      </w:r>
      <w:r w:rsidRPr="009B43B5">
        <w:t>, handling routing, serialization, and reliability so you focus on business logic.</w:t>
      </w:r>
    </w:p>
    <w:p w14:paraId="02F90D2D"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MassTransit + RabbitMQ Example</w:t>
      </w:r>
    </w:p>
    <w:p w14:paraId="277B171E"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services.AddMassTransit(x =&gt; </w:t>
      </w:r>
    </w:p>
    <w:p w14:paraId="3832B457"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w:t>
      </w:r>
    </w:p>
    <w:p w14:paraId="0C3D414E"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x.UsingRabbitMq((ctx, cfg) =&gt; </w:t>
      </w:r>
    </w:p>
    <w:p w14:paraId="24FEFCB1"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w:t>
      </w:r>
    </w:p>
    <w:p w14:paraId="6530E458"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cfg.Host("localhost");</w:t>
      </w:r>
    </w:p>
    <w:p w14:paraId="1FB50034"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cfg.ReceiveEndpoint("order-queue", e =&gt; </w:t>
      </w:r>
    </w:p>
    <w:p w14:paraId="7DD58482"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w:t>
      </w:r>
    </w:p>
    <w:p w14:paraId="03496338"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e.Consumer&lt;OrderConsumer&gt;();</w:t>
      </w:r>
    </w:p>
    <w:p w14:paraId="317015B7"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w:t>
      </w:r>
    </w:p>
    <w:p w14:paraId="33FDD411" w14:textId="77777777" w:rsidR="003E62D6"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 xml:space="preserve">    });</w:t>
      </w:r>
    </w:p>
    <w:p w14:paraId="03E2B385" w14:textId="2BBD5EB4" w:rsidR="00A70DE9" w:rsidRPr="003E62D6" w:rsidRDefault="003E62D6" w:rsidP="003E62D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E62D6">
        <w:rPr>
          <w:rFonts w:ascii="Consolas" w:hAnsi="Consolas"/>
        </w:rPr>
        <w:t>});</w:t>
      </w:r>
    </w:p>
    <w:p w14:paraId="78DEC2AD" w14:textId="169ACB85" w:rsidR="00E6632A" w:rsidRDefault="00A12094" w:rsidP="00780EE3">
      <w:r w:rsidRPr="00A12094">
        <w:t>Your code structure for Microservice A using MassTransit and RabbitMQ looks quite solid and clean. You're using modern practices with Minimal APIs, MassTransit for messaging, EF Core for data persistence, and DI for services.</w:t>
      </w:r>
    </w:p>
    <w:p w14:paraId="4B7E6EE1" w14:textId="77777777" w:rsidR="00E6632A" w:rsidRDefault="00E6632A">
      <w:r>
        <w:br w:type="page"/>
      </w:r>
    </w:p>
    <w:p w14:paraId="710637E2" w14:textId="4C035369" w:rsidR="00A12094" w:rsidRPr="000E5247" w:rsidRDefault="000E5247" w:rsidP="00780EE3">
      <w:pPr>
        <w:rPr>
          <w:b/>
          <w:bCs/>
          <w:sz w:val="28"/>
          <w:szCs w:val="28"/>
        </w:rPr>
      </w:pPr>
      <w:r w:rsidRPr="000E5247">
        <w:rPr>
          <w:b/>
          <w:bCs/>
          <w:sz w:val="28"/>
          <w:szCs w:val="28"/>
        </w:rPr>
        <w:lastRenderedPageBreak/>
        <w:t>Working Aspects:</w:t>
      </w:r>
    </w:p>
    <w:p w14:paraId="5EF4AE6D" w14:textId="2CD528D4" w:rsidR="000E5247" w:rsidRDefault="00800FB5" w:rsidP="00800FB5">
      <w:pPr>
        <w:pStyle w:val="ListParagraph"/>
        <w:numPr>
          <w:ilvl w:val="0"/>
          <w:numId w:val="50"/>
        </w:numPr>
      </w:pPr>
      <w:r w:rsidRPr="00800FB5">
        <w:t>RabbitMQ Publishing:</w:t>
      </w:r>
    </w:p>
    <w:p w14:paraId="520A4828" w14:textId="77777777" w:rsidR="00FD171D" w:rsidRDefault="00FD171D" w:rsidP="00FD171D">
      <w:pPr>
        <w:pStyle w:val="ListParagraph"/>
        <w:numPr>
          <w:ilvl w:val="1"/>
          <w:numId w:val="50"/>
        </w:numPr>
      </w:pPr>
      <w:r>
        <w:t>publishEndpoint.Publish(new OrderCreatedEvent(...)) in /create-order endpoint is correct. This publishes to the bus.</w:t>
      </w:r>
    </w:p>
    <w:p w14:paraId="0443C60E" w14:textId="7771A058" w:rsidR="00800FB5" w:rsidRDefault="00FD171D" w:rsidP="00FD171D">
      <w:pPr>
        <w:pStyle w:val="ListParagraph"/>
        <w:numPr>
          <w:ilvl w:val="1"/>
          <w:numId w:val="50"/>
        </w:numPr>
      </w:pPr>
      <w:r>
        <w:t>MassTransit is properly configured with a RabbitMQ host.</w:t>
      </w:r>
    </w:p>
    <w:p w14:paraId="2D88BD18" w14:textId="25E9556B" w:rsidR="00815EB1" w:rsidRDefault="00815EB1" w:rsidP="00815EB1">
      <w:pPr>
        <w:pStyle w:val="ListParagraph"/>
        <w:numPr>
          <w:ilvl w:val="0"/>
          <w:numId w:val="50"/>
        </w:numPr>
      </w:pPr>
      <w:r w:rsidRPr="00815EB1">
        <w:t>MassTransit Consumer Setup:</w:t>
      </w:r>
    </w:p>
    <w:p w14:paraId="0AD4F178" w14:textId="334C20E1" w:rsidR="00815EB1" w:rsidRDefault="00815EB1" w:rsidP="00815EB1">
      <w:pPr>
        <w:pStyle w:val="ListParagraph"/>
        <w:numPr>
          <w:ilvl w:val="1"/>
          <w:numId w:val="50"/>
        </w:numPr>
      </w:pPr>
      <w:r>
        <w:t>You've added PaymentFailedConsumer to listen to PaymentFailedEvent.</w:t>
      </w:r>
    </w:p>
    <w:p w14:paraId="2F9E0D7B" w14:textId="0C8EEAB6" w:rsidR="00815EB1" w:rsidRDefault="00815EB1" w:rsidP="00815EB1">
      <w:pPr>
        <w:pStyle w:val="ListParagraph"/>
        <w:numPr>
          <w:ilvl w:val="1"/>
          <w:numId w:val="50"/>
        </w:numPr>
      </w:pPr>
      <w:r>
        <w:t>AddConsumer and UsingRabbitMq setup is appropriate.</w:t>
      </w:r>
    </w:p>
    <w:p w14:paraId="23CC700D" w14:textId="77777777" w:rsidR="000B49C2" w:rsidRDefault="000B49C2" w:rsidP="000B49C2">
      <w:pPr>
        <w:pStyle w:val="ListParagraph"/>
        <w:numPr>
          <w:ilvl w:val="0"/>
          <w:numId w:val="50"/>
        </w:numPr>
      </w:pPr>
      <w:r>
        <w:t>Entity Framework:</w:t>
      </w:r>
    </w:p>
    <w:p w14:paraId="74F36974" w14:textId="77777777" w:rsidR="000B49C2" w:rsidRDefault="000B49C2" w:rsidP="000B49C2">
      <w:pPr>
        <w:pStyle w:val="ListParagraph"/>
        <w:numPr>
          <w:ilvl w:val="1"/>
          <w:numId w:val="50"/>
        </w:numPr>
      </w:pPr>
      <w:r>
        <w:t>OrderDbContext is correctly registered with SQL Server and contains the Orders DbSet.</w:t>
      </w:r>
    </w:p>
    <w:p w14:paraId="677A3C56" w14:textId="77777777" w:rsidR="006C1AD5" w:rsidRDefault="006C1AD5" w:rsidP="006C1AD5">
      <w:pPr>
        <w:pStyle w:val="ListParagraph"/>
        <w:numPr>
          <w:ilvl w:val="0"/>
          <w:numId w:val="50"/>
        </w:numPr>
      </w:pPr>
      <w:r>
        <w:t>Minimal API Endpoints:</w:t>
      </w:r>
    </w:p>
    <w:p w14:paraId="576995F8" w14:textId="77777777" w:rsidR="006C1AD5" w:rsidRDefault="006C1AD5" w:rsidP="006C1AD5">
      <w:pPr>
        <w:pStyle w:val="ListParagraph"/>
        <w:numPr>
          <w:ilvl w:val="1"/>
          <w:numId w:val="50"/>
        </w:numPr>
      </w:pPr>
      <w:r>
        <w:t>/create-order and /send are syntactically and semantically correct.</w:t>
      </w:r>
    </w:p>
    <w:p w14:paraId="59D194B8" w14:textId="77777777" w:rsidR="000B49C2" w:rsidRDefault="000B49C2" w:rsidP="00B32A3C"/>
    <w:p w14:paraId="777B46B6" w14:textId="210B3B3D" w:rsidR="00B32A3C" w:rsidRPr="00B32A3C" w:rsidRDefault="00B32A3C" w:rsidP="00B32A3C">
      <w:pPr>
        <w:rPr>
          <w:b/>
          <w:bCs/>
          <w:sz w:val="28"/>
          <w:szCs w:val="28"/>
        </w:rPr>
      </w:pPr>
      <w:r w:rsidRPr="00B32A3C">
        <w:rPr>
          <w:b/>
          <w:bCs/>
          <w:sz w:val="28"/>
          <w:szCs w:val="28"/>
        </w:rPr>
        <w:t>Redundant / Unused Code:</w:t>
      </w:r>
    </w:p>
    <w:p w14:paraId="049BCCCA" w14:textId="3B64AF3F" w:rsidR="00B32A3C" w:rsidRDefault="00342579" w:rsidP="00B32A3C">
      <w:r w:rsidRPr="00342579">
        <w:t>Here are a few things that are not needed right now or can be cleaned up:</w:t>
      </w:r>
    </w:p>
    <w:p w14:paraId="30A6A212" w14:textId="2A261EBB" w:rsidR="00BD2CFB" w:rsidRDefault="00BD2CFB" w:rsidP="007E5BA3">
      <w:pPr>
        <w:pStyle w:val="ListParagraph"/>
        <w:numPr>
          <w:ilvl w:val="0"/>
          <w:numId w:val="52"/>
        </w:numPr>
        <w:tabs>
          <w:tab w:val="clear" w:pos="720"/>
          <w:tab w:val="num" w:pos="360"/>
        </w:tabs>
        <w:ind w:left="360"/>
      </w:pPr>
      <w:r>
        <w:t>Unused Consumer: PaymentFailedConsumer</w:t>
      </w:r>
    </w:p>
    <w:p w14:paraId="53E65746" w14:textId="77777777" w:rsidR="00321369" w:rsidRDefault="00BD2CFB" w:rsidP="007E5BA3">
      <w:pPr>
        <w:pStyle w:val="ListParagraph"/>
        <w:numPr>
          <w:ilvl w:val="0"/>
          <w:numId w:val="56"/>
        </w:numPr>
        <w:ind w:left="720"/>
      </w:pPr>
      <w:r>
        <w:t>You're not consuming anything yet in Microservice A (you're publishing).</w:t>
      </w:r>
    </w:p>
    <w:p w14:paraId="65FC138A" w14:textId="77777777" w:rsidR="00321369" w:rsidRDefault="00BD2CFB" w:rsidP="007E5BA3">
      <w:pPr>
        <w:pStyle w:val="ListParagraph"/>
        <w:numPr>
          <w:ilvl w:val="0"/>
          <w:numId w:val="56"/>
        </w:numPr>
        <w:ind w:left="720"/>
      </w:pPr>
      <w:r>
        <w:t>This consumer makes sense only if you're handling PaymentFailedEvent in Microservice A.</w:t>
      </w:r>
    </w:p>
    <w:p w14:paraId="4879D5FC" w14:textId="3B41CA56" w:rsidR="00342579" w:rsidRDefault="00BD2CFB" w:rsidP="007E5BA3">
      <w:pPr>
        <w:pStyle w:val="ListParagraph"/>
        <w:numPr>
          <w:ilvl w:val="0"/>
          <w:numId w:val="56"/>
        </w:numPr>
        <w:ind w:left="720"/>
      </w:pPr>
      <w:r>
        <w:t>If this is a future concern or handled by Microservice C, remove it for now to simplify things.</w:t>
      </w:r>
    </w:p>
    <w:p w14:paraId="7B068DE4" w14:textId="3B935C01" w:rsidR="00427070" w:rsidRPr="000C1F6E" w:rsidRDefault="00427070" w:rsidP="000C1F6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bookmarkStart w:id="0" w:name="_Hlk202119995"/>
      <w:r w:rsidRPr="000C1F6E">
        <w:rPr>
          <w:rFonts w:ascii="Consolas" w:hAnsi="Consolas"/>
        </w:rPr>
        <w:t xml:space="preserve">x.AddConsumer&lt;PaymentFailedConsumer&gt;(); // </w:t>
      </w:r>
      <w:r w:rsidRPr="000C1F6E">
        <w:rPr>
          <w:rFonts w:ascii="Segoe UI Emoji" w:hAnsi="Segoe UI Emoji" w:cs="Segoe UI Emoji"/>
        </w:rPr>
        <w:t>🔁</w:t>
      </w:r>
      <w:r w:rsidRPr="000C1F6E">
        <w:rPr>
          <w:rFonts w:ascii="Consolas" w:hAnsi="Consolas"/>
        </w:rPr>
        <w:t xml:space="preserve"> Remove if not needed yet</w:t>
      </w:r>
    </w:p>
    <w:bookmarkEnd w:id="0"/>
    <w:p w14:paraId="43DEC197" w14:textId="439B2FA5" w:rsidR="00262249" w:rsidRPr="00262249" w:rsidRDefault="00262249" w:rsidP="007E5BA3">
      <w:pPr>
        <w:pStyle w:val="ListParagraph"/>
        <w:numPr>
          <w:ilvl w:val="0"/>
          <w:numId w:val="52"/>
        </w:numPr>
        <w:tabs>
          <w:tab w:val="clear" w:pos="720"/>
          <w:tab w:val="num" w:pos="360"/>
        </w:tabs>
        <w:ind w:left="360"/>
        <w:rPr>
          <w:b/>
          <w:bCs/>
        </w:rPr>
      </w:pPr>
      <w:r w:rsidRPr="00262249">
        <w:rPr>
          <w:b/>
          <w:bCs/>
        </w:rPr>
        <w:t>/send Endpoint Using HttpClient:</w:t>
      </w:r>
    </w:p>
    <w:p w14:paraId="7F3B62D7" w14:textId="77777777" w:rsidR="003F7F00" w:rsidRDefault="00262249" w:rsidP="00BD4413">
      <w:pPr>
        <w:numPr>
          <w:ilvl w:val="0"/>
          <w:numId w:val="57"/>
        </w:numPr>
        <w:tabs>
          <w:tab w:val="num" w:pos="360"/>
        </w:tabs>
      </w:pPr>
      <w:r w:rsidRPr="00262249">
        <w:t>/send is unrelated to RabbitMQ.</w:t>
      </w:r>
    </w:p>
    <w:p w14:paraId="7A38BD8F" w14:textId="266EAEFA" w:rsidR="003F7F00" w:rsidRDefault="00262249" w:rsidP="00BD4413">
      <w:pPr>
        <w:numPr>
          <w:ilvl w:val="0"/>
          <w:numId w:val="57"/>
        </w:numPr>
        <w:tabs>
          <w:tab w:val="num" w:pos="360"/>
        </w:tabs>
      </w:pPr>
      <w:r w:rsidRPr="00262249">
        <w:t xml:space="preserve">It's fine for integration testing with Microservice B, but it </w:t>
      </w:r>
      <w:r w:rsidRPr="00262249">
        <w:rPr>
          <w:b/>
          <w:bCs/>
        </w:rPr>
        <w:t>is not necessary</w:t>
      </w:r>
      <w:r w:rsidRPr="00262249">
        <w:t xml:space="preserve"> for RabbitMQ flow.</w:t>
      </w:r>
    </w:p>
    <w:p w14:paraId="1384C3BC" w14:textId="06A81BA2" w:rsidR="00262249" w:rsidRPr="00262249" w:rsidRDefault="00262249" w:rsidP="003F7F00">
      <w:pPr>
        <w:numPr>
          <w:ilvl w:val="0"/>
          <w:numId w:val="57"/>
        </w:numPr>
      </w:pPr>
      <w:r w:rsidRPr="00262249">
        <w:t>Remove if it's not needed at this stage.</w:t>
      </w:r>
    </w:p>
    <w:p w14:paraId="40B9FC9E" w14:textId="4D0F6647" w:rsidR="00B4299F" w:rsidRPr="00B4299F" w:rsidRDefault="00B4299F" w:rsidP="00B4299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299F">
        <w:rPr>
          <w:rFonts w:ascii="Consolas" w:hAnsi="Consolas"/>
        </w:rPr>
        <w:t xml:space="preserve">app.MapGet("/send", ...) // </w:t>
      </w:r>
      <w:r w:rsidRPr="00B4299F">
        <w:rPr>
          <w:rFonts w:ascii="Segoe UI Emoji" w:hAnsi="Segoe UI Emoji" w:cs="Segoe UI Emoji"/>
        </w:rPr>
        <w:t>🔁</w:t>
      </w:r>
      <w:r w:rsidRPr="00B4299F">
        <w:rPr>
          <w:rFonts w:ascii="Consolas" w:hAnsi="Consolas"/>
        </w:rPr>
        <w:t xml:space="preserve"> Optional — remove if irrelevant now</w:t>
      </w:r>
    </w:p>
    <w:p w14:paraId="74B07950" w14:textId="77777777" w:rsidR="005B64B8" w:rsidRPr="005B64B8" w:rsidRDefault="005B64B8" w:rsidP="005B64B8">
      <w:pPr>
        <w:rPr>
          <w:b/>
          <w:bCs/>
          <w:sz w:val="28"/>
          <w:szCs w:val="28"/>
        </w:rPr>
      </w:pPr>
      <w:r w:rsidRPr="005B64B8">
        <w:rPr>
          <w:b/>
          <w:bCs/>
          <w:sz w:val="28"/>
          <w:szCs w:val="28"/>
        </w:rPr>
        <w:t>Good Practices in Place:</w:t>
      </w:r>
    </w:p>
    <w:p w14:paraId="312AE1A2" w14:textId="77777777" w:rsidR="005B64B8" w:rsidRPr="005B64B8" w:rsidRDefault="005B64B8" w:rsidP="005B64B8">
      <w:pPr>
        <w:numPr>
          <w:ilvl w:val="0"/>
          <w:numId w:val="59"/>
        </w:numPr>
      </w:pPr>
      <w:r w:rsidRPr="005B64B8">
        <w:t>You’ve correctly used IPublishEndpoint (good instead of using IBus directly).</w:t>
      </w:r>
    </w:p>
    <w:p w14:paraId="551EC929" w14:textId="77777777" w:rsidR="005B64B8" w:rsidRPr="005B64B8" w:rsidRDefault="005B64B8" w:rsidP="005B64B8">
      <w:pPr>
        <w:numPr>
          <w:ilvl w:val="0"/>
          <w:numId w:val="59"/>
        </w:numPr>
      </w:pPr>
      <w:r w:rsidRPr="005B64B8">
        <w:t>Used record types for events (</w:t>
      </w:r>
      <w:r w:rsidRPr="005B64B8">
        <w:rPr>
          <w:rFonts w:ascii="Segoe UI Emoji" w:hAnsi="Segoe UI Emoji" w:cs="Segoe UI Emoji"/>
        </w:rPr>
        <w:t>👍</w:t>
      </w:r>
      <w:r w:rsidRPr="005B64B8">
        <w:t xml:space="preserve"> ideal for immutability in messaging).</w:t>
      </w:r>
    </w:p>
    <w:p w14:paraId="09F9468E" w14:textId="239A5C2F" w:rsidR="005A13A0" w:rsidRDefault="005B64B8" w:rsidP="007F0882">
      <w:pPr>
        <w:numPr>
          <w:ilvl w:val="0"/>
          <w:numId w:val="59"/>
        </w:numPr>
      </w:pPr>
      <w:r w:rsidRPr="005B64B8">
        <w:t>Added timeouts for MassTransitHostOptions (nice detail!).</w:t>
      </w:r>
    </w:p>
    <w:p w14:paraId="68757976" w14:textId="2A1BDCFB" w:rsidR="00B4299F" w:rsidRPr="00C8714A" w:rsidRDefault="005A13A0" w:rsidP="00427070">
      <w:pPr>
        <w:rPr>
          <w:b/>
          <w:bCs/>
          <w:sz w:val="28"/>
          <w:szCs w:val="28"/>
        </w:rPr>
      </w:pPr>
      <w:r w:rsidRPr="00C8714A">
        <w:rPr>
          <w:b/>
          <w:bCs/>
          <w:sz w:val="28"/>
          <w:szCs w:val="28"/>
        </w:rPr>
        <w:t>Missing / Recommended Additions:</w:t>
      </w:r>
    </w:p>
    <w:p w14:paraId="20A5349F" w14:textId="0153F630" w:rsidR="00373754" w:rsidRDefault="008D57EC" w:rsidP="008D57EC">
      <w:pPr>
        <w:pStyle w:val="ListParagraph"/>
        <w:numPr>
          <w:ilvl w:val="0"/>
          <w:numId w:val="60"/>
        </w:numPr>
      </w:pPr>
      <w:r w:rsidRPr="008D57EC">
        <w:t>RabbitMQ URI Format Fix</w:t>
      </w:r>
    </w:p>
    <w:p w14:paraId="4B036476" w14:textId="4ECF2D46" w:rsidR="009F7147" w:rsidRDefault="009F7147" w:rsidP="009F7147">
      <w:r w:rsidRPr="009F7147">
        <w:t>This may be your biggest technical issue.</w:t>
      </w:r>
    </w:p>
    <w:p w14:paraId="30DDB6E0" w14:textId="1FAD054A" w:rsidR="00AC0D7A" w:rsidRPr="00AC0D7A" w:rsidRDefault="00AC0D7A" w:rsidP="00AC0D7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AC0D7A">
        <w:rPr>
          <w:rFonts w:ascii="Consolas" w:hAnsi="Consolas"/>
        </w:rPr>
        <w:t>cfg.Host("rabbitmq://localhost");</w:t>
      </w:r>
    </w:p>
    <w:p w14:paraId="6179FB5D" w14:textId="783B5047" w:rsidR="00AC0D7A" w:rsidRDefault="00AC0D7A" w:rsidP="009F7147">
      <w:r>
        <w:br w:type="page"/>
      </w:r>
      <w:r w:rsidR="00F342B3" w:rsidRPr="00F342B3">
        <w:lastRenderedPageBreak/>
        <w:t xml:space="preserve">This format is </w:t>
      </w:r>
      <w:r w:rsidR="00F342B3" w:rsidRPr="00F342B3">
        <w:rPr>
          <w:b/>
          <w:bCs/>
        </w:rPr>
        <w:t>deprecated</w:t>
      </w:r>
      <w:r w:rsidR="00F342B3" w:rsidRPr="00F342B3">
        <w:t xml:space="preserve"> in MassTransit v8+. You should instead use:</w:t>
      </w:r>
    </w:p>
    <w:p w14:paraId="43D92396" w14:textId="77777777" w:rsidR="00F342B3" w:rsidRPr="00624D62" w:rsidRDefault="00F342B3" w:rsidP="00624D6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624D62">
        <w:rPr>
          <w:rFonts w:ascii="Consolas" w:hAnsi="Consolas"/>
        </w:rPr>
        <w:t>cfg.Host("localhost", "/", h =&gt;</w:t>
      </w:r>
    </w:p>
    <w:p w14:paraId="7C37179E" w14:textId="77777777" w:rsidR="00F342B3" w:rsidRPr="00624D62" w:rsidRDefault="00F342B3" w:rsidP="00624D6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624D62">
        <w:rPr>
          <w:rFonts w:ascii="Consolas" w:hAnsi="Consolas"/>
        </w:rPr>
        <w:t>{</w:t>
      </w:r>
    </w:p>
    <w:p w14:paraId="6891F857" w14:textId="77777777" w:rsidR="00F342B3" w:rsidRPr="00624D62" w:rsidRDefault="00F342B3" w:rsidP="00624D6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624D62">
        <w:rPr>
          <w:rFonts w:ascii="Consolas" w:hAnsi="Consolas"/>
        </w:rPr>
        <w:t xml:space="preserve">    h.Username("guest");</w:t>
      </w:r>
    </w:p>
    <w:p w14:paraId="42F109D5" w14:textId="77777777" w:rsidR="00F342B3" w:rsidRPr="00624D62" w:rsidRDefault="00F342B3" w:rsidP="00624D6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624D62">
        <w:rPr>
          <w:rFonts w:ascii="Consolas" w:hAnsi="Consolas"/>
        </w:rPr>
        <w:t xml:space="preserve">    h.Password("guest");</w:t>
      </w:r>
    </w:p>
    <w:p w14:paraId="2F6DAF80" w14:textId="3412FD42" w:rsidR="00F342B3" w:rsidRPr="00624D62" w:rsidRDefault="00F342B3" w:rsidP="00624D6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624D62">
        <w:rPr>
          <w:rFonts w:ascii="Consolas" w:hAnsi="Consolas"/>
        </w:rPr>
        <w:t>});</w:t>
      </w:r>
    </w:p>
    <w:p w14:paraId="79855BC1" w14:textId="7AA874D2" w:rsidR="00F342B3" w:rsidRDefault="00483154" w:rsidP="00F342B3">
      <w:r w:rsidRPr="00483154">
        <w:t>This is critical or your app may fail to connect to RabbitMQ.</w:t>
      </w:r>
    </w:p>
    <w:p w14:paraId="758E3E3B" w14:textId="1832D82B" w:rsidR="00BC53B9" w:rsidRDefault="00BC53B9" w:rsidP="00BC53B9">
      <w:pPr>
        <w:pStyle w:val="ListParagraph"/>
        <w:numPr>
          <w:ilvl w:val="0"/>
          <w:numId w:val="60"/>
        </w:numPr>
      </w:pPr>
      <w:r w:rsidRPr="00BC53B9">
        <w:t>Consumer Configuration (If Kept)</w:t>
      </w:r>
    </w:p>
    <w:p w14:paraId="79B7AF29"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x.AddConsumer&lt;PaymentFailedConsumer&gt;(cfg =&gt;</w:t>
      </w:r>
    </w:p>
    <w:p w14:paraId="16C79E53"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w:t>
      </w:r>
    </w:p>
    <w:p w14:paraId="03119552"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cfg.UseMessageRetry(r =&gt; r.Interval(3, TimeSpan.FromSeconds(5)));</w:t>
      </w:r>
    </w:p>
    <w:p w14:paraId="549A22FC"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w:t>
      </w:r>
    </w:p>
    <w:p w14:paraId="173EAA62"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x.UsingRabbitMq((context, cfg) =&gt;</w:t>
      </w:r>
    </w:p>
    <w:p w14:paraId="5A1B2800"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w:t>
      </w:r>
    </w:p>
    <w:p w14:paraId="5EDA5CE4"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cfg.Host("localhost", "/", h =&gt;</w:t>
      </w:r>
    </w:p>
    <w:p w14:paraId="7A2A8F4F"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w:t>
      </w:r>
    </w:p>
    <w:p w14:paraId="4DC8CCE6"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h.Username("guest");</w:t>
      </w:r>
    </w:p>
    <w:p w14:paraId="2B696F7E"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h.Password("guest");</w:t>
      </w:r>
    </w:p>
    <w:p w14:paraId="06E709BF"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w:t>
      </w:r>
    </w:p>
    <w:p w14:paraId="4F4B0C40"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cfg.ReceiveEndpoint("payment-failed-queue", e =&gt;</w:t>
      </w:r>
    </w:p>
    <w:p w14:paraId="0D21CF7D"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w:t>
      </w:r>
    </w:p>
    <w:p w14:paraId="6521B8E3"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e.ConfigureConsumer&lt;PaymentFailedConsumer&gt;(context);</w:t>
      </w:r>
    </w:p>
    <w:p w14:paraId="59BECB6F" w14:textId="77777777" w:rsidR="00FB331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 xml:space="preserve">    });</w:t>
      </w:r>
    </w:p>
    <w:p w14:paraId="4FF77944" w14:textId="078F3B8B" w:rsidR="00BC53B9" w:rsidRPr="007E26CF" w:rsidRDefault="00FB3319" w:rsidP="007E26C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E26CF">
        <w:rPr>
          <w:rFonts w:ascii="Consolas" w:hAnsi="Consolas"/>
        </w:rPr>
        <w:t>});</w:t>
      </w:r>
    </w:p>
    <w:p w14:paraId="06552493" w14:textId="35A00551" w:rsidR="0090027A" w:rsidRDefault="00CB656A" w:rsidP="00FB3319">
      <w:r w:rsidRPr="00CB656A">
        <w:t>Otherwise, your consumer won’t get registered to a queue.</w:t>
      </w:r>
    </w:p>
    <w:p w14:paraId="30413476" w14:textId="4667CE03" w:rsidR="00B16679" w:rsidRDefault="00B16679" w:rsidP="00FB3319">
      <w:r w:rsidRPr="00B16679">
        <w:t>Corrected Minimal Version of Program.cs (For Only Publishing)</w:t>
      </w:r>
    </w:p>
    <w:p w14:paraId="4DAAF1D0" w14:textId="5AE429CE" w:rsidR="00856A7A" w:rsidRDefault="00856A7A" w:rsidP="00FB3319">
      <w:r w:rsidRPr="00856A7A">
        <w:t xml:space="preserve">If you're just </w:t>
      </w:r>
      <w:r w:rsidRPr="00856A7A">
        <w:rPr>
          <w:b/>
          <w:bCs/>
        </w:rPr>
        <w:t>publishing</w:t>
      </w:r>
      <w:r w:rsidRPr="00856A7A">
        <w:t xml:space="preserve"> to RabbitMQ for now (no consuming):</w:t>
      </w:r>
    </w:p>
    <w:p w14:paraId="5032AE40"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using MassTransit;</w:t>
      </w:r>
    </w:p>
    <w:p w14:paraId="4353A18B"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using MicroServiceA.Data;</w:t>
      </w:r>
    </w:p>
    <w:p w14:paraId="7A693898"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using Microsoft.EntityFrameworkCore;</w:t>
      </w:r>
    </w:p>
    <w:p w14:paraId="31AD1D06"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using static MicroServiceA.SharedEvents.OrderEvents;</w:t>
      </w:r>
    </w:p>
    <w:p w14:paraId="6BBE980A"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lastRenderedPageBreak/>
        <w:t>var builder = WebApplication.CreateBuilder(args);</w:t>
      </w:r>
    </w:p>
    <w:p w14:paraId="4900CE57"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builder.Services.AddDbContext&lt;OrderDbContext&gt;(options =&gt;</w:t>
      </w:r>
    </w:p>
    <w:p w14:paraId="3EF8B639"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options.UseSqlServer(builder.Configuration.GetConnectionString("OrderDatabase")));</w:t>
      </w:r>
    </w:p>
    <w:p w14:paraId="78418814"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builder.Services.AddMassTransit(x =&gt;</w:t>
      </w:r>
    </w:p>
    <w:p w14:paraId="050E721D"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w:t>
      </w:r>
    </w:p>
    <w:p w14:paraId="163C65FB"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x.UsingRabbitMq((context, cfg) =&gt;</w:t>
      </w:r>
    </w:p>
    <w:p w14:paraId="2620FE70"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w:t>
      </w:r>
    </w:p>
    <w:p w14:paraId="5ACDE7A0"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cfg.Host("localhost", "/", h =&gt;</w:t>
      </w:r>
    </w:p>
    <w:p w14:paraId="283BD645"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w:t>
      </w:r>
    </w:p>
    <w:p w14:paraId="1A97D32F"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h.Username("guest");</w:t>
      </w:r>
    </w:p>
    <w:p w14:paraId="4D8D7BCE"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h.Password("guest");</w:t>
      </w:r>
    </w:p>
    <w:p w14:paraId="47D35D7C"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w:t>
      </w:r>
    </w:p>
    <w:p w14:paraId="12B63B1C"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w:t>
      </w:r>
    </w:p>
    <w:p w14:paraId="74066B93"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w:t>
      </w:r>
    </w:p>
    <w:p w14:paraId="3559CE67"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p>
    <w:p w14:paraId="515023C1"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builder.Services.Configure&lt;MassTransitHostOptions&gt;(options =&gt;</w:t>
      </w:r>
    </w:p>
    <w:p w14:paraId="0A7870E4"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w:t>
      </w:r>
    </w:p>
    <w:p w14:paraId="498FA322"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options.WaitUntilStarted = true;</w:t>
      </w:r>
    </w:p>
    <w:p w14:paraId="2672340F"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options.StartTimeout = TimeSpan.FromSeconds(30);</w:t>
      </w:r>
    </w:p>
    <w:p w14:paraId="0643DBB9"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options.StopTimeout = TimeSpan.FromMinutes(1);</w:t>
      </w:r>
    </w:p>
    <w:p w14:paraId="74510B7D"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w:t>
      </w:r>
    </w:p>
    <w:p w14:paraId="6432BEF5"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p>
    <w:p w14:paraId="09D4A349"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var app = builder.Build();</w:t>
      </w:r>
    </w:p>
    <w:p w14:paraId="45ED1E51"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app.MapPost("/create-order", async (IPublishEndpoint publishEndpoint) =&gt;</w:t>
      </w:r>
    </w:p>
    <w:p w14:paraId="34B0EF7B"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w:t>
      </w:r>
    </w:p>
    <w:p w14:paraId="02E0044D"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var orderId = Guid.NewGuid();</w:t>
      </w:r>
    </w:p>
    <w:p w14:paraId="67119D71"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await publishEndpoint.Publish(new OrderCreatedEvent(orderId, "Sample Product"));</w:t>
      </w:r>
    </w:p>
    <w:p w14:paraId="29D1DCFC"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 xml:space="preserve">    return Results.Ok($"Order {orderId} created.");</w:t>
      </w:r>
    </w:p>
    <w:p w14:paraId="73176D5C" w14:textId="77777777" w:rsidR="00810F97"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w:t>
      </w:r>
    </w:p>
    <w:p w14:paraId="3D49E819" w14:textId="68BBCF7E" w:rsidR="00856A7A" w:rsidRPr="00DB423F" w:rsidRDefault="00810F97" w:rsidP="00DB4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B423F">
        <w:rPr>
          <w:rFonts w:ascii="Consolas" w:hAnsi="Consolas"/>
        </w:rPr>
        <w:t>app.Run();</w:t>
      </w:r>
    </w:p>
    <w:p w14:paraId="2CC3E7E2" w14:textId="77777777" w:rsidR="00AA3EE6" w:rsidRPr="00AA3EE6" w:rsidRDefault="00AA3EE6" w:rsidP="00AA3EE6">
      <w:r w:rsidRPr="00AA3EE6">
        <w:lastRenderedPageBreak/>
        <w:t xml:space="preserve">If you plan to </w:t>
      </w:r>
      <w:r w:rsidRPr="00AA3EE6">
        <w:rPr>
          <w:b/>
          <w:bCs/>
        </w:rPr>
        <w:t>consume PaymentFailedEvent</w:t>
      </w:r>
      <w:r w:rsidRPr="00AA3EE6">
        <w:t xml:space="preserve"> as well, let me know — I’ll share the full setup with queue binding and config.</w:t>
      </w:r>
    </w:p>
    <w:p w14:paraId="72A3A64F" w14:textId="77777777" w:rsidR="00AA3EE6" w:rsidRPr="00AA3EE6" w:rsidRDefault="00AA3EE6" w:rsidP="00AA3EE6">
      <w:r w:rsidRPr="00AA3EE6">
        <w:t>Let me know how you want to proceed next (build Microservice B, add consumer config, etc.)</w:t>
      </w:r>
    </w:p>
    <w:p w14:paraId="05B7A986" w14:textId="77777777" w:rsidR="00810F97" w:rsidRDefault="00810F97" w:rsidP="00810F97"/>
    <w:p w14:paraId="234EA82A" w14:textId="5B90BB2E" w:rsidR="00046663" w:rsidRPr="002842F4" w:rsidRDefault="00046663" w:rsidP="00810F97">
      <w:pPr>
        <w:rPr>
          <w:b/>
          <w:bCs/>
          <w:sz w:val="28"/>
          <w:szCs w:val="28"/>
        </w:rPr>
      </w:pPr>
      <w:r w:rsidRPr="002842F4">
        <w:rPr>
          <w:b/>
          <w:bCs/>
          <w:sz w:val="28"/>
          <w:szCs w:val="28"/>
        </w:rPr>
        <w:t xml:space="preserve">Q. I am not too sure do I need to install </w:t>
      </w:r>
      <w:r w:rsidR="007264D5" w:rsidRPr="002842F4">
        <w:rPr>
          <w:b/>
          <w:bCs/>
          <w:sz w:val="28"/>
          <w:szCs w:val="28"/>
        </w:rPr>
        <w:t>R</w:t>
      </w:r>
      <w:r w:rsidRPr="002842F4">
        <w:rPr>
          <w:b/>
          <w:bCs/>
          <w:sz w:val="28"/>
          <w:szCs w:val="28"/>
        </w:rPr>
        <w:t>abbit</w:t>
      </w:r>
      <w:r w:rsidR="007264D5" w:rsidRPr="002842F4">
        <w:rPr>
          <w:b/>
          <w:bCs/>
          <w:sz w:val="28"/>
          <w:szCs w:val="28"/>
        </w:rPr>
        <w:t>MQ</w:t>
      </w:r>
      <w:r w:rsidRPr="002842F4">
        <w:rPr>
          <w:b/>
          <w:bCs/>
          <w:sz w:val="28"/>
          <w:szCs w:val="28"/>
        </w:rPr>
        <w:t xml:space="preserve"> to my local system as well? This is the first time I am working on it.</w:t>
      </w:r>
    </w:p>
    <w:p w14:paraId="7E14CAEE" w14:textId="77777777" w:rsidR="0089472C" w:rsidRPr="0089472C" w:rsidRDefault="0089472C" w:rsidP="0089472C">
      <w:pPr>
        <w:rPr>
          <w:b/>
          <w:bCs/>
        </w:rPr>
      </w:pPr>
      <w:r w:rsidRPr="0089472C">
        <w:rPr>
          <w:b/>
          <w:bCs/>
        </w:rPr>
        <w:t>Do You Need to Install RabbitMQ Locally?</w:t>
      </w:r>
    </w:p>
    <w:p w14:paraId="7EBA125B" w14:textId="77777777" w:rsidR="0089472C" w:rsidRPr="0089472C" w:rsidRDefault="0089472C" w:rsidP="0089472C">
      <w:r w:rsidRPr="0089472C">
        <w:rPr>
          <w:b/>
          <w:bCs/>
        </w:rPr>
        <w:t>Yes</w:t>
      </w:r>
      <w:r w:rsidRPr="0089472C">
        <w:t xml:space="preserve">, you need </w:t>
      </w:r>
      <w:r w:rsidRPr="0089472C">
        <w:rPr>
          <w:b/>
          <w:bCs/>
        </w:rPr>
        <w:t>a running RabbitMQ server</w:t>
      </w:r>
      <w:r w:rsidRPr="0089472C">
        <w:t xml:space="preserve"> for your microservice to:</w:t>
      </w:r>
    </w:p>
    <w:p w14:paraId="435F1DAD" w14:textId="77777777" w:rsidR="0089472C" w:rsidRPr="0089472C" w:rsidRDefault="0089472C" w:rsidP="0089472C">
      <w:pPr>
        <w:numPr>
          <w:ilvl w:val="0"/>
          <w:numId w:val="61"/>
        </w:numPr>
      </w:pPr>
      <w:r w:rsidRPr="0089472C">
        <w:rPr>
          <w:b/>
          <w:bCs/>
        </w:rPr>
        <w:t>Publish</w:t>
      </w:r>
      <w:r w:rsidRPr="0089472C">
        <w:t xml:space="preserve"> messages (like you're doing with OrderCreatedEvent)</w:t>
      </w:r>
    </w:p>
    <w:p w14:paraId="5A7ABC40" w14:textId="323D27BC" w:rsidR="00046663" w:rsidRDefault="0089472C" w:rsidP="00810F97">
      <w:pPr>
        <w:numPr>
          <w:ilvl w:val="0"/>
          <w:numId w:val="61"/>
        </w:numPr>
      </w:pPr>
      <w:r w:rsidRPr="0089472C">
        <w:rPr>
          <w:b/>
          <w:bCs/>
        </w:rPr>
        <w:t>Consume</w:t>
      </w:r>
      <w:r w:rsidRPr="0089472C">
        <w:t xml:space="preserve"> messages (if you add consumers)</w:t>
      </w:r>
    </w:p>
    <w:p w14:paraId="1E1FBD65" w14:textId="77777777" w:rsidR="00C24900" w:rsidRPr="00C24900" w:rsidRDefault="00C24900" w:rsidP="00C24900">
      <w:pPr>
        <w:rPr>
          <w:b/>
          <w:bCs/>
        </w:rPr>
      </w:pPr>
      <w:r w:rsidRPr="00C24900">
        <w:rPr>
          <w:b/>
          <w:bCs/>
        </w:rPr>
        <w:t>3 Easy Ways to Run RabbitMQ Locally</w:t>
      </w:r>
    </w:p>
    <w:p w14:paraId="42B19126" w14:textId="77777777" w:rsidR="00C24900" w:rsidRPr="00C24900" w:rsidRDefault="00C24900" w:rsidP="00C24900">
      <w:r w:rsidRPr="00C24900">
        <w:t xml:space="preserve">You can run RabbitMQ using </w:t>
      </w:r>
      <w:r w:rsidRPr="00C24900">
        <w:rPr>
          <w:b/>
          <w:bCs/>
        </w:rPr>
        <w:t>one of the following methods</w:t>
      </w:r>
      <w:r w:rsidRPr="00C24900">
        <w:t>:</w:t>
      </w:r>
    </w:p>
    <w:p w14:paraId="12A5D28D" w14:textId="7C5C6191" w:rsidR="00C24900" w:rsidRDefault="004A6ABA" w:rsidP="00C24900">
      <w:r w:rsidRPr="004A6ABA">
        <w:t>Option 1: Use Docker (RECOMMENDED &amp; EASIEST)</w:t>
      </w:r>
    </w:p>
    <w:p w14:paraId="54563B44" w14:textId="620F15D8" w:rsidR="004A6ABA" w:rsidRDefault="00A737EE" w:rsidP="00C24900">
      <w:r w:rsidRPr="00A737EE">
        <w:t>If you have Docker installed, just run this:</w:t>
      </w:r>
    </w:p>
    <w:p w14:paraId="73F60639" w14:textId="77777777" w:rsidR="00A737EE" w:rsidRPr="00A737EE" w:rsidRDefault="00A737EE" w:rsidP="00A737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A737EE">
        <w:rPr>
          <w:rFonts w:ascii="Consolas" w:hAnsi="Consolas"/>
        </w:rPr>
        <w:t>docker run -d --hostname rabbit-host --name rabbitmq \</w:t>
      </w:r>
    </w:p>
    <w:p w14:paraId="4059BA09" w14:textId="77777777" w:rsidR="00A737EE" w:rsidRPr="00A737EE" w:rsidRDefault="00A737EE" w:rsidP="00A737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A737EE">
        <w:rPr>
          <w:rFonts w:ascii="Consolas" w:hAnsi="Consolas"/>
        </w:rPr>
        <w:t xml:space="preserve">  -p 5672:5672 -p 15672:15672 \</w:t>
      </w:r>
    </w:p>
    <w:p w14:paraId="1423B3DC" w14:textId="4D42B287" w:rsidR="00A737EE" w:rsidRPr="00A737EE" w:rsidRDefault="00A737EE" w:rsidP="00A737EE">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A737EE">
        <w:rPr>
          <w:rFonts w:ascii="Consolas" w:hAnsi="Consolas"/>
        </w:rPr>
        <w:t xml:space="preserve">  rabbitmq:3-management</w:t>
      </w:r>
    </w:p>
    <w:p w14:paraId="127466FA" w14:textId="2D3F2089" w:rsidR="00A737EE" w:rsidRDefault="001133E4" w:rsidP="00A737EE">
      <w:r w:rsidRPr="001133E4">
        <w:t>This does the following:</w:t>
      </w:r>
    </w:p>
    <w:tbl>
      <w:tblPr>
        <w:tblStyle w:val="TableGrid"/>
        <w:tblW w:w="0" w:type="auto"/>
        <w:tblLook w:val="04A0" w:firstRow="1" w:lastRow="0" w:firstColumn="1" w:lastColumn="0" w:noHBand="0" w:noVBand="1"/>
      </w:tblPr>
      <w:tblGrid>
        <w:gridCol w:w="4508"/>
        <w:gridCol w:w="4508"/>
      </w:tblGrid>
      <w:tr w:rsidR="00B14D78" w14:paraId="7A19471E" w14:textId="77777777" w:rsidTr="00B206DA">
        <w:tc>
          <w:tcPr>
            <w:tcW w:w="4508" w:type="dxa"/>
            <w:shd w:val="clear" w:color="auto" w:fill="BFBFBF" w:themeFill="background1" w:themeFillShade="BF"/>
          </w:tcPr>
          <w:p w14:paraId="0DCD29EA" w14:textId="69D0F036" w:rsidR="00B14D78" w:rsidRPr="00B206DA" w:rsidRDefault="00B14D78" w:rsidP="00A737EE">
            <w:pPr>
              <w:rPr>
                <w:b/>
                <w:bCs/>
              </w:rPr>
            </w:pPr>
            <w:r w:rsidRPr="00B206DA">
              <w:rPr>
                <w:b/>
                <w:bCs/>
              </w:rPr>
              <w:t>Port</w:t>
            </w:r>
          </w:p>
        </w:tc>
        <w:tc>
          <w:tcPr>
            <w:tcW w:w="4508" w:type="dxa"/>
            <w:shd w:val="clear" w:color="auto" w:fill="BFBFBF" w:themeFill="background1" w:themeFillShade="BF"/>
          </w:tcPr>
          <w:p w14:paraId="12CDBEB1" w14:textId="1558476E" w:rsidR="00B14D78" w:rsidRPr="00B206DA" w:rsidRDefault="00B14D78" w:rsidP="00A737EE">
            <w:pPr>
              <w:rPr>
                <w:b/>
                <w:bCs/>
              </w:rPr>
            </w:pPr>
            <w:r w:rsidRPr="00B206DA">
              <w:rPr>
                <w:b/>
                <w:bCs/>
              </w:rPr>
              <w:t>Purpose</w:t>
            </w:r>
          </w:p>
        </w:tc>
      </w:tr>
      <w:tr w:rsidR="00B14D78" w14:paraId="1ABAA65C" w14:textId="77777777">
        <w:tc>
          <w:tcPr>
            <w:tcW w:w="4508" w:type="dxa"/>
          </w:tcPr>
          <w:p w14:paraId="36CA3A4B" w14:textId="50FB3020" w:rsidR="00B14D78" w:rsidRDefault="00B14D78" w:rsidP="00A737EE">
            <w:r w:rsidRPr="00B14D78">
              <w:t>5672</w:t>
            </w:r>
          </w:p>
        </w:tc>
        <w:tc>
          <w:tcPr>
            <w:tcW w:w="4508" w:type="dxa"/>
          </w:tcPr>
          <w:p w14:paraId="072B1469" w14:textId="497AF54C" w:rsidR="00B14D78" w:rsidRDefault="00B14D78" w:rsidP="00A737EE">
            <w:r w:rsidRPr="00B14D78">
              <w:t>Messaging protocol (AMQP)</w:t>
            </w:r>
          </w:p>
        </w:tc>
      </w:tr>
      <w:tr w:rsidR="00B14D78" w14:paraId="60B1D902" w14:textId="77777777">
        <w:tc>
          <w:tcPr>
            <w:tcW w:w="4508" w:type="dxa"/>
          </w:tcPr>
          <w:p w14:paraId="2E6538CD" w14:textId="0825CA26" w:rsidR="00B14D78" w:rsidRPr="00B14D78" w:rsidRDefault="00B14D78" w:rsidP="00A737EE">
            <w:r w:rsidRPr="00B14D78">
              <w:t>15672</w:t>
            </w:r>
          </w:p>
        </w:tc>
        <w:tc>
          <w:tcPr>
            <w:tcW w:w="4508" w:type="dxa"/>
          </w:tcPr>
          <w:p w14:paraId="7C40E583" w14:textId="2B488BCA" w:rsidR="00B14D78" w:rsidRPr="00B14D78" w:rsidRDefault="00B14D78" w:rsidP="00A737EE">
            <w:r w:rsidRPr="00B14D78">
              <w:t>RabbitMQ Management Dashboard</w:t>
            </w:r>
          </w:p>
        </w:tc>
      </w:tr>
    </w:tbl>
    <w:p w14:paraId="288E616C" w14:textId="77777777" w:rsidR="001133E4" w:rsidRDefault="001133E4" w:rsidP="00A737EE"/>
    <w:p w14:paraId="79DFC6D7" w14:textId="77777777" w:rsidR="00651AB8" w:rsidRPr="00651AB8" w:rsidRDefault="00651AB8" w:rsidP="00651AB8">
      <w:r w:rsidRPr="00651AB8">
        <w:t xml:space="preserve">Then open: </w:t>
      </w:r>
      <w:hyperlink r:id="rId9" w:tgtFrame="_new" w:history="1">
        <w:r w:rsidRPr="00651AB8">
          <w:rPr>
            <w:rStyle w:val="Hyperlink"/>
          </w:rPr>
          <w:t>http://localhost:15672</w:t>
        </w:r>
      </w:hyperlink>
    </w:p>
    <w:p w14:paraId="18DC2DCE" w14:textId="77777777" w:rsidR="00651AB8" w:rsidRPr="00651AB8" w:rsidRDefault="00651AB8" w:rsidP="00651AB8">
      <w:pPr>
        <w:numPr>
          <w:ilvl w:val="0"/>
          <w:numId w:val="62"/>
        </w:numPr>
      </w:pPr>
      <w:r w:rsidRPr="00651AB8">
        <w:rPr>
          <w:b/>
          <w:bCs/>
        </w:rPr>
        <w:t>Username:</w:t>
      </w:r>
      <w:r w:rsidRPr="00651AB8">
        <w:t xml:space="preserve"> guest</w:t>
      </w:r>
    </w:p>
    <w:p w14:paraId="51D5E983" w14:textId="77777777" w:rsidR="00651AB8" w:rsidRPr="00651AB8" w:rsidRDefault="00651AB8" w:rsidP="00651AB8">
      <w:pPr>
        <w:numPr>
          <w:ilvl w:val="0"/>
          <w:numId w:val="62"/>
        </w:numPr>
      </w:pPr>
      <w:r w:rsidRPr="00651AB8">
        <w:rPr>
          <w:b/>
          <w:bCs/>
        </w:rPr>
        <w:t>Password:</w:t>
      </w:r>
      <w:r w:rsidRPr="00651AB8">
        <w:t xml:space="preserve"> guest</w:t>
      </w:r>
    </w:p>
    <w:p w14:paraId="25A4D1EE" w14:textId="77777777" w:rsidR="00255A92" w:rsidRDefault="00255A92" w:rsidP="00A737EE"/>
    <w:p w14:paraId="40832DCB" w14:textId="3291FD07" w:rsidR="00042AF9" w:rsidRDefault="00255A92" w:rsidP="00A737EE">
      <w:r w:rsidRPr="00255A92">
        <w:t>Option 2: Install RabbitMQ Locally (Windows/Linux/Mac)</w:t>
      </w:r>
    </w:p>
    <w:p w14:paraId="4BAE4A34" w14:textId="77777777" w:rsidR="009D2E84" w:rsidRPr="009D2E84" w:rsidRDefault="009D2E84" w:rsidP="009D2E84">
      <w:pPr>
        <w:rPr>
          <w:b/>
          <w:bCs/>
        </w:rPr>
      </w:pPr>
      <w:r w:rsidRPr="009D2E84">
        <w:rPr>
          <w:b/>
          <w:bCs/>
        </w:rPr>
        <w:t>Steps (Windows):</w:t>
      </w:r>
    </w:p>
    <w:p w14:paraId="7861835B" w14:textId="77777777" w:rsidR="009D2E84" w:rsidRPr="009D2E84" w:rsidRDefault="009D2E84" w:rsidP="009D2E84">
      <w:pPr>
        <w:numPr>
          <w:ilvl w:val="0"/>
          <w:numId w:val="63"/>
        </w:numPr>
      </w:pPr>
      <w:r w:rsidRPr="009D2E84">
        <w:t xml:space="preserve">Install </w:t>
      </w:r>
      <w:r w:rsidRPr="009D2E84">
        <w:rPr>
          <w:b/>
          <w:bCs/>
        </w:rPr>
        <w:t>Erlang</w:t>
      </w:r>
      <w:r w:rsidRPr="009D2E84">
        <w:t xml:space="preserve"> from:</w:t>
      </w:r>
      <w:r w:rsidRPr="009D2E84">
        <w:br/>
        <w:t>https://www.erlang.org/downloads</w:t>
      </w:r>
    </w:p>
    <w:p w14:paraId="4FF92B6D" w14:textId="77777777" w:rsidR="009D2E84" w:rsidRPr="009D2E84" w:rsidRDefault="009D2E84" w:rsidP="009D2E84">
      <w:pPr>
        <w:numPr>
          <w:ilvl w:val="0"/>
          <w:numId w:val="63"/>
        </w:numPr>
      </w:pPr>
      <w:r w:rsidRPr="009D2E84">
        <w:t xml:space="preserve">Install </w:t>
      </w:r>
      <w:r w:rsidRPr="009D2E84">
        <w:rPr>
          <w:b/>
          <w:bCs/>
        </w:rPr>
        <w:t>RabbitMQ Server</w:t>
      </w:r>
      <w:r w:rsidRPr="009D2E84">
        <w:t xml:space="preserve"> from:</w:t>
      </w:r>
      <w:r w:rsidRPr="009D2E84">
        <w:br/>
        <w:t>https://www.rabbitmq.com/install-windows.html</w:t>
      </w:r>
    </w:p>
    <w:p w14:paraId="2503C7B2" w14:textId="77777777" w:rsidR="009D2E84" w:rsidRPr="009D2E84" w:rsidRDefault="009D2E84" w:rsidP="009D2E84">
      <w:pPr>
        <w:numPr>
          <w:ilvl w:val="0"/>
          <w:numId w:val="63"/>
        </w:numPr>
      </w:pPr>
      <w:r w:rsidRPr="009D2E84">
        <w:t xml:space="preserve">Start the service from </w:t>
      </w:r>
      <w:r w:rsidRPr="009D2E84">
        <w:rPr>
          <w:b/>
          <w:bCs/>
        </w:rPr>
        <w:t>RabbitMQ Command Prompt</w:t>
      </w:r>
      <w:r w:rsidRPr="009D2E84">
        <w:t xml:space="preserve"> or services.msc.</w:t>
      </w:r>
    </w:p>
    <w:p w14:paraId="1D10BC00" w14:textId="77777777" w:rsidR="009D2E84" w:rsidRPr="009D2E84" w:rsidRDefault="009D2E84" w:rsidP="009D2E84">
      <w:pPr>
        <w:numPr>
          <w:ilvl w:val="0"/>
          <w:numId w:val="63"/>
        </w:numPr>
      </w:pPr>
      <w:r w:rsidRPr="009D2E84">
        <w:lastRenderedPageBreak/>
        <w:t xml:space="preserve">Visit: </w:t>
      </w:r>
      <w:hyperlink r:id="rId10" w:tgtFrame="_new" w:history="1">
        <w:r w:rsidRPr="009D2E84">
          <w:rPr>
            <w:rStyle w:val="Hyperlink"/>
          </w:rPr>
          <w:t>http://localhost:15672</w:t>
        </w:r>
      </w:hyperlink>
    </w:p>
    <w:p w14:paraId="260918A7" w14:textId="77777777" w:rsidR="009D2E84" w:rsidRPr="009D2E84" w:rsidRDefault="009D2E84" w:rsidP="009D2E84">
      <w:r w:rsidRPr="009D2E84">
        <w:t>This method is heavier than Docker and requires system config. Not recommended unless Docker is not an option.</w:t>
      </w:r>
    </w:p>
    <w:p w14:paraId="7C1CF4EE" w14:textId="77777777" w:rsidR="009D2E84" w:rsidRPr="009D2E84" w:rsidRDefault="009D2E84" w:rsidP="009D2E84">
      <w:pPr>
        <w:rPr>
          <w:b/>
          <w:bCs/>
        </w:rPr>
      </w:pPr>
      <w:r w:rsidRPr="009D2E84">
        <w:rPr>
          <w:b/>
          <w:bCs/>
        </w:rPr>
        <w:t>Option 3: Use RabbitMQ in the Cloud</w:t>
      </w:r>
    </w:p>
    <w:p w14:paraId="7DED4897" w14:textId="77777777" w:rsidR="009D2E84" w:rsidRPr="009D2E84" w:rsidRDefault="009D2E84" w:rsidP="009D2E84">
      <w:r w:rsidRPr="009D2E84">
        <w:t>For advanced/prod use (not local dev), you can also:</w:t>
      </w:r>
    </w:p>
    <w:p w14:paraId="1306CC0F" w14:textId="77777777" w:rsidR="009D2E84" w:rsidRPr="009D2E84" w:rsidRDefault="009D2E84" w:rsidP="009D2E84">
      <w:pPr>
        <w:numPr>
          <w:ilvl w:val="0"/>
          <w:numId w:val="64"/>
        </w:numPr>
      </w:pPr>
      <w:r w:rsidRPr="009D2E84">
        <w:t xml:space="preserve">Use </w:t>
      </w:r>
      <w:r w:rsidRPr="009D2E84">
        <w:rPr>
          <w:b/>
          <w:bCs/>
        </w:rPr>
        <w:t>CloudAMQP</w:t>
      </w:r>
      <w:r w:rsidRPr="009D2E84">
        <w:t xml:space="preserve"> (free RabbitMQ cloud instance)</w:t>
      </w:r>
    </w:p>
    <w:p w14:paraId="06CF1107" w14:textId="77777777" w:rsidR="009D2E84" w:rsidRPr="009D2E84" w:rsidRDefault="009D2E84" w:rsidP="009D2E84">
      <w:pPr>
        <w:numPr>
          <w:ilvl w:val="0"/>
          <w:numId w:val="64"/>
        </w:numPr>
      </w:pPr>
      <w:r w:rsidRPr="009D2E84">
        <w:t xml:space="preserve">Use </w:t>
      </w:r>
      <w:r w:rsidRPr="009D2E84">
        <w:rPr>
          <w:b/>
          <w:bCs/>
        </w:rPr>
        <w:t>AWS MQ</w:t>
      </w:r>
      <w:r w:rsidRPr="009D2E84">
        <w:t xml:space="preserve">, </w:t>
      </w:r>
      <w:r w:rsidRPr="009D2E84">
        <w:rPr>
          <w:b/>
          <w:bCs/>
        </w:rPr>
        <w:t>Azure Service Bus with AMQP</w:t>
      </w:r>
      <w:r w:rsidRPr="009D2E84">
        <w:t>, etc.</w:t>
      </w:r>
    </w:p>
    <w:p w14:paraId="50CCE826" w14:textId="77777777" w:rsidR="009D2E84" w:rsidRPr="009D2E84" w:rsidRDefault="009D2E84" w:rsidP="009D2E84">
      <w:r w:rsidRPr="009D2E84">
        <w:t>For now, stick to Docker.</w:t>
      </w:r>
    </w:p>
    <w:p w14:paraId="3B4023CD" w14:textId="77777777" w:rsidR="00AE60ED" w:rsidRPr="00AE60ED" w:rsidRDefault="00AE60ED" w:rsidP="00AE60ED">
      <w:pPr>
        <w:rPr>
          <w:b/>
          <w:bCs/>
        </w:rPr>
      </w:pPr>
      <w:r w:rsidRPr="00AE60ED">
        <w:rPr>
          <w:b/>
          <w:bCs/>
        </w:rPr>
        <w:t>How to Test If RabbitMQ Is Working</w:t>
      </w:r>
    </w:p>
    <w:p w14:paraId="26AA49FD" w14:textId="77777777" w:rsidR="00AE60ED" w:rsidRPr="00AE60ED" w:rsidRDefault="00AE60ED" w:rsidP="00AE60ED">
      <w:r w:rsidRPr="00AE60ED">
        <w:t>Once RabbitMQ is running:</w:t>
      </w:r>
    </w:p>
    <w:p w14:paraId="6DE53291" w14:textId="77777777" w:rsidR="00AE60ED" w:rsidRPr="00AE60ED" w:rsidRDefault="00AE60ED" w:rsidP="00AE60ED">
      <w:pPr>
        <w:numPr>
          <w:ilvl w:val="0"/>
          <w:numId w:val="65"/>
        </w:numPr>
      </w:pPr>
      <w:r w:rsidRPr="00AE60ED">
        <w:t>Visit http://localhost:15672</w:t>
      </w:r>
    </w:p>
    <w:p w14:paraId="0CD1E5B5" w14:textId="77777777" w:rsidR="00AE60ED" w:rsidRPr="00AE60ED" w:rsidRDefault="00AE60ED" w:rsidP="00AE60ED">
      <w:pPr>
        <w:numPr>
          <w:ilvl w:val="0"/>
          <w:numId w:val="65"/>
        </w:numPr>
      </w:pPr>
      <w:r w:rsidRPr="00AE60ED">
        <w:t>Login with guest / guest</w:t>
      </w:r>
    </w:p>
    <w:p w14:paraId="6B65FC23" w14:textId="77777777" w:rsidR="00AE60ED" w:rsidRPr="00AE60ED" w:rsidRDefault="00AE60ED" w:rsidP="00AE60ED">
      <w:pPr>
        <w:numPr>
          <w:ilvl w:val="0"/>
          <w:numId w:val="65"/>
        </w:numPr>
      </w:pPr>
      <w:r w:rsidRPr="00AE60ED">
        <w:t>Your MassTransit app (Microservice A) should connect automatically</w:t>
      </w:r>
    </w:p>
    <w:p w14:paraId="4286AB13" w14:textId="77777777" w:rsidR="00AE60ED" w:rsidRPr="00AE60ED" w:rsidRDefault="00AE60ED" w:rsidP="00AE60ED">
      <w:pPr>
        <w:numPr>
          <w:ilvl w:val="0"/>
          <w:numId w:val="65"/>
        </w:numPr>
      </w:pPr>
      <w:r w:rsidRPr="00AE60ED">
        <w:t xml:space="preserve">When you hit your /create-order endpoint, a message should appear in the </w:t>
      </w:r>
      <w:r w:rsidRPr="00AE60ED">
        <w:rPr>
          <w:b/>
          <w:bCs/>
        </w:rPr>
        <w:t>exchange</w:t>
      </w:r>
      <w:r w:rsidRPr="00AE60ED">
        <w:t xml:space="preserve"> and can be routed to a queue (if you configure a consumer).</w:t>
      </w:r>
    </w:p>
    <w:p w14:paraId="1822E5AA" w14:textId="77777777" w:rsidR="00D804AA" w:rsidRPr="00D804AA" w:rsidRDefault="00D804AA" w:rsidP="00D804AA">
      <w:pPr>
        <w:rPr>
          <w:b/>
          <w:bCs/>
        </w:rPr>
      </w:pPr>
      <w:r w:rsidRPr="00D804AA">
        <w:rPr>
          <w:b/>
          <w:bCs/>
        </w:rPr>
        <w:t>Checklist for You</w:t>
      </w:r>
    </w:p>
    <w:tbl>
      <w:tblPr>
        <w:tblStyle w:val="TableGrid"/>
        <w:tblW w:w="0" w:type="auto"/>
        <w:tblLook w:val="04A0" w:firstRow="1" w:lastRow="0" w:firstColumn="1" w:lastColumn="0" w:noHBand="0" w:noVBand="1"/>
      </w:tblPr>
      <w:tblGrid>
        <w:gridCol w:w="4508"/>
        <w:gridCol w:w="4508"/>
      </w:tblGrid>
      <w:tr w:rsidR="00764AE0" w14:paraId="10492E09" w14:textId="77777777" w:rsidTr="002C718E">
        <w:tc>
          <w:tcPr>
            <w:tcW w:w="4508" w:type="dxa"/>
            <w:shd w:val="clear" w:color="auto" w:fill="BFBFBF" w:themeFill="background1" w:themeFillShade="BF"/>
          </w:tcPr>
          <w:p w14:paraId="0C6A9BB9" w14:textId="47A5097D" w:rsidR="00764AE0" w:rsidRPr="002C718E" w:rsidRDefault="00764AE0" w:rsidP="00A737EE">
            <w:pPr>
              <w:rPr>
                <w:b/>
                <w:bCs/>
              </w:rPr>
            </w:pPr>
            <w:r w:rsidRPr="002C718E">
              <w:rPr>
                <w:b/>
                <w:bCs/>
              </w:rPr>
              <w:t>Task</w:t>
            </w:r>
          </w:p>
        </w:tc>
        <w:tc>
          <w:tcPr>
            <w:tcW w:w="4508" w:type="dxa"/>
            <w:shd w:val="clear" w:color="auto" w:fill="BFBFBF" w:themeFill="background1" w:themeFillShade="BF"/>
          </w:tcPr>
          <w:p w14:paraId="70E4B037" w14:textId="479D88CD" w:rsidR="00764AE0" w:rsidRPr="002C718E" w:rsidRDefault="00764AE0" w:rsidP="00A737EE">
            <w:pPr>
              <w:rPr>
                <w:b/>
                <w:bCs/>
              </w:rPr>
            </w:pPr>
            <w:r w:rsidRPr="002C718E">
              <w:rPr>
                <w:b/>
                <w:bCs/>
              </w:rPr>
              <w:t>Status</w:t>
            </w:r>
          </w:p>
        </w:tc>
      </w:tr>
      <w:tr w:rsidR="00764AE0" w14:paraId="001AA402" w14:textId="77777777">
        <w:tc>
          <w:tcPr>
            <w:tcW w:w="4508" w:type="dxa"/>
          </w:tcPr>
          <w:p w14:paraId="6277D314" w14:textId="30208292" w:rsidR="00764AE0" w:rsidRDefault="00764AE0" w:rsidP="00A737EE">
            <w:r w:rsidRPr="00764AE0">
              <w:t>Install Docker (or RabbitMQ manually)</w:t>
            </w:r>
          </w:p>
        </w:tc>
        <w:tc>
          <w:tcPr>
            <w:tcW w:w="4508" w:type="dxa"/>
          </w:tcPr>
          <w:p w14:paraId="29E98EDE" w14:textId="4BB7A84F" w:rsidR="00764AE0" w:rsidRDefault="00764AE0" w:rsidP="00A737EE">
            <w:r w:rsidRPr="00764AE0">
              <w:t>Do this now</w:t>
            </w:r>
          </w:p>
        </w:tc>
      </w:tr>
      <w:tr w:rsidR="00764AE0" w14:paraId="7D268BCC" w14:textId="77777777">
        <w:tc>
          <w:tcPr>
            <w:tcW w:w="4508" w:type="dxa"/>
          </w:tcPr>
          <w:p w14:paraId="19128D89" w14:textId="6F56C6D2" w:rsidR="00764AE0" w:rsidRDefault="00764AE0" w:rsidP="00A737EE">
            <w:r w:rsidRPr="00764AE0">
              <w:t>Start RabbitMQ</w:t>
            </w:r>
          </w:p>
        </w:tc>
        <w:tc>
          <w:tcPr>
            <w:tcW w:w="4508" w:type="dxa"/>
          </w:tcPr>
          <w:p w14:paraId="77CC8C12" w14:textId="77777777" w:rsidR="00764AE0" w:rsidRDefault="00764AE0" w:rsidP="00A737EE"/>
        </w:tc>
      </w:tr>
      <w:tr w:rsidR="00764AE0" w14:paraId="5E740D96" w14:textId="77777777">
        <w:tc>
          <w:tcPr>
            <w:tcW w:w="4508" w:type="dxa"/>
          </w:tcPr>
          <w:p w14:paraId="4ACE0DDD" w14:textId="7CA89ED8" w:rsidR="00764AE0" w:rsidRDefault="00764AE0" w:rsidP="00A737EE">
            <w:r w:rsidRPr="00764AE0">
              <w:t>Open RabbitMQ Dashboard</w:t>
            </w:r>
          </w:p>
        </w:tc>
        <w:tc>
          <w:tcPr>
            <w:tcW w:w="4508" w:type="dxa"/>
          </w:tcPr>
          <w:p w14:paraId="5DF6C1C2" w14:textId="3EA9CAC4" w:rsidR="00764AE0" w:rsidRDefault="00764AE0" w:rsidP="00A737EE">
            <w:r w:rsidRPr="00764AE0">
              <w:t>Check localhost:15672</w:t>
            </w:r>
          </w:p>
        </w:tc>
      </w:tr>
      <w:tr w:rsidR="00764AE0" w14:paraId="0B798DBE" w14:textId="77777777">
        <w:tc>
          <w:tcPr>
            <w:tcW w:w="4508" w:type="dxa"/>
          </w:tcPr>
          <w:p w14:paraId="253A12BA" w14:textId="5879357A" w:rsidR="00764AE0" w:rsidRDefault="00764AE0" w:rsidP="00A737EE">
            <w:r w:rsidRPr="00764AE0">
              <w:t>Run Microservice A</w:t>
            </w:r>
          </w:p>
        </w:tc>
        <w:tc>
          <w:tcPr>
            <w:tcW w:w="4508" w:type="dxa"/>
          </w:tcPr>
          <w:p w14:paraId="3FED3E3D" w14:textId="77777777" w:rsidR="00764AE0" w:rsidRDefault="00764AE0" w:rsidP="00A737EE"/>
        </w:tc>
      </w:tr>
      <w:tr w:rsidR="00764AE0" w14:paraId="776D89F5" w14:textId="77777777">
        <w:tc>
          <w:tcPr>
            <w:tcW w:w="4508" w:type="dxa"/>
          </w:tcPr>
          <w:p w14:paraId="513F74DC" w14:textId="50FD680F" w:rsidR="00764AE0" w:rsidRDefault="00764AE0" w:rsidP="00A737EE">
            <w:r w:rsidRPr="00764AE0">
              <w:t>Hit /create-order endpoint</w:t>
            </w:r>
          </w:p>
        </w:tc>
        <w:tc>
          <w:tcPr>
            <w:tcW w:w="4508" w:type="dxa"/>
          </w:tcPr>
          <w:p w14:paraId="0A72F6AA" w14:textId="77777777" w:rsidR="00764AE0" w:rsidRDefault="00764AE0" w:rsidP="00A737EE"/>
        </w:tc>
      </w:tr>
      <w:tr w:rsidR="00764AE0" w14:paraId="6D4847A9" w14:textId="77777777">
        <w:tc>
          <w:tcPr>
            <w:tcW w:w="4508" w:type="dxa"/>
          </w:tcPr>
          <w:p w14:paraId="6305E653" w14:textId="0363BC28" w:rsidR="00764AE0" w:rsidRPr="00764AE0" w:rsidRDefault="00764AE0" w:rsidP="00A737EE">
            <w:r w:rsidRPr="00764AE0">
              <w:t>Verify message shows in RabbitMQ</w:t>
            </w:r>
          </w:p>
        </w:tc>
        <w:tc>
          <w:tcPr>
            <w:tcW w:w="4508" w:type="dxa"/>
          </w:tcPr>
          <w:p w14:paraId="7461F6DC" w14:textId="0738B505" w:rsidR="00764AE0" w:rsidRDefault="00764AE0" w:rsidP="00A737EE">
            <w:r w:rsidRPr="00764AE0">
              <w:t>(Dashboard &gt; Exchanges)</w:t>
            </w:r>
          </w:p>
        </w:tc>
      </w:tr>
    </w:tbl>
    <w:p w14:paraId="73B9CEDD" w14:textId="77777777" w:rsidR="00D804AA" w:rsidRDefault="00D804AA" w:rsidP="00A737EE"/>
    <w:p w14:paraId="120DB29E" w14:textId="27142EFD" w:rsidR="00F95144" w:rsidRPr="00DD74B8" w:rsidRDefault="006F212A" w:rsidP="00A737EE">
      <w:pPr>
        <w:rPr>
          <w:b/>
          <w:bCs/>
          <w:sz w:val="28"/>
          <w:szCs w:val="28"/>
        </w:rPr>
      </w:pPr>
      <w:r w:rsidRPr="00DD74B8">
        <w:rPr>
          <w:b/>
          <w:bCs/>
          <w:sz w:val="28"/>
          <w:szCs w:val="28"/>
        </w:rPr>
        <w:t>Q. Also tell me the EF migration commands</w:t>
      </w:r>
    </w:p>
    <w:p w14:paraId="45F68656" w14:textId="77777777" w:rsidR="00CC2986" w:rsidRPr="00CC2986" w:rsidRDefault="00CC2986" w:rsidP="00CC2986">
      <w:pPr>
        <w:rPr>
          <w:b/>
          <w:bCs/>
        </w:rPr>
      </w:pPr>
      <w:r w:rsidRPr="00CC2986">
        <w:rPr>
          <w:b/>
          <w:bCs/>
        </w:rPr>
        <w:t>Prerequisites</w:t>
      </w:r>
    </w:p>
    <w:p w14:paraId="1D8C71FA" w14:textId="77777777" w:rsidR="00CC2986" w:rsidRPr="00CC2986" w:rsidRDefault="00CC2986" w:rsidP="00CC2986">
      <w:r w:rsidRPr="00CC2986">
        <w:t>Make sure your project has:</w:t>
      </w:r>
    </w:p>
    <w:p w14:paraId="2FFD4A67" w14:textId="77777777" w:rsidR="00CC2986" w:rsidRPr="00CC2986" w:rsidRDefault="00CC2986" w:rsidP="00CC2986">
      <w:pPr>
        <w:numPr>
          <w:ilvl w:val="0"/>
          <w:numId w:val="66"/>
        </w:numPr>
      </w:pPr>
      <w:r w:rsidRPr="00CC2986">
        <w:t>EF Core tools installed</w:t>
      </w:r>
    </w:p>
    <w:p w14:paraId="231C2F4E" w14:textId="77777777" w:rsidR="00CC2986" w:rsidRPr="00CC2986" w:rsidRDefault="00CC2986" w:rsidP="00CC2986">
      <w:pPr>
        <w:numPr>
          <w:ilvl w:val="0"/>
          <w:numId w:val="66"/>
        </w:numPr>
      </w:pPr>
      <w:r w:rsidRPr="00CC2986">
        <w:t>A valid connection string in appsettings.json or your environment</w:t>
      </w:r>
    </w:p>
    <w:p w14:paraId="0B4F8DAB" w14:textId="77777777" w:rsidR="00CC2986" w:rsidRPr="00CC2986" w:rsidRDefault="00CC2986" w:rsidP="00CC2986">
      <w:pPr>
        <w:numPr>
          <w:ilvl w:val="0"/>
          <w:numId w:val="66"/>
        </w:numPr>
      </w:pPr>
      <w:r w:rsidRPr="00CC2986">
        <w:t>The correct DbContext registered (you already have OrderDbContext)</w:t>
      </w:r>
    </w:p>
    <w:p w14:paraId="422A3EB0" w14:textId="77777777" w:rsidR="00784EE1" w:rsidRPr="00784EE1" w:rsidRDefault="00784EE1" w:rsidP="00784EE1">
      <w:pPr>
        <w:rPr>
          <w:b/>
          <w:bCs/>
        </w:rPr>
      </w:pPr>
      <w:r w:rsidRPr="00784EE1">
        <w:rPr>
          <w:b/>
          <w:bCs/>
        </w:rPr>
        <w:t>Install EF Core Tools (if not installed)</w:t>
      </w:r>
    </w:p>
    <w:p w14:paraId="69B3D02F" w14:textId="77777777" w:rsidR="00784EE1" w:rsidRPr="00784EE1" w:rsidRDefault="00784EE1" w:rsidP="00784EE1">
      <w:r w:rsidRPr="00784EE1">
        <w:t xml:space="preserve">Use this </w:t>
      </w:r>
      <w:r w:rsidRPr="00784EE1">
        <w:rPr>
          <w:b/>
          <w:bCs/>
        </w:rPr>
        <w:t>only once</w:t>
      </w:r>
      <w:r w:rsidRPr="00784EE1">
        <w:t xml:space="preserve"> globally (or per project):</w:t>
      </w:r>
    </w:p>
    <w:p w14:paraId="66BDA1C2" w14:textId="46049C9E" w:rsidR="00784EE1" w:rsidRPr="00B7023F" w:rsidRDefault="00B7023F" w:rsidP="00B7023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7023F">
        <w:rPr>
          <w:rFonts w:ascii="Consolas" w:hAnsi="Consolas"/>
        </w:rPr>
        <w:t>dotnet tool install --global dotnet-ef</w:t>
      </w:r>
    </w:p>
    <w:p w14:paraId="2A2C45F1" w14:textId="1A4330DF" w:rsidR="00B7023F" w:rsidRDefault="00604A78" w:rsidP="00A737EE">
      <w:r w:rsidRPr="00604A78">
        <w:t>If already installed, you can update it:</w:t>
      </w:r>
    </w:p>
    <w:p w14:paraId="5EAA5247" w14:textId="24E369B3" w:rsidR="00604A78" w:rsidRPr="00604A78" w:rsidRDefault="00604A78" w:rsidP="00604A7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604A78">
        <w:rPr>
          <w:rFonts w:ascii="Consolas" w:hAnsi="Consolas"/>
        </w:rPr>
        <w:lastRenderedPageBreak/>
        <w:t>dotnet tool update --global dotnet-ef</w:t>
      </w:r>
    </w:p>
    <w:p w14:paraId="0C8B7656" w14:textId="77777777" w:rsidR="00604A78" w:rsidRDefault="00604A78" w:rsidP="00A737EE"/>
    <w:p w14:paraId="1AAFF66B" w14:textId="15052DE7" w:rsidR="00267E3A" w:rsidRPr="007C6B8E" w:rsidRDefault="00267E3A" w:rsidP="00A737EE">
      <w:pPr>
        <w:rPr>
          <w:b/>
          <w:bCs/>
        </w:rPr>
      </w:pPr>
      <w:r w:rsidRPr="007C6B8E">
        <w:rPr>
          <w:b/>
          <w:bCs/>
        </w:rPr>
        <w:t>Common EF Core Commands</w:t>
      </w:r>
    </w:p>
    <w:p w14:paraId="50BF9236" w14:textId="273A1C86" w:rsidR="00267E3A" w:rsidRPr="007C6B8E" w:rsidRDefault="00BD2944" w:rsidP="00BD2944">
      <w:pPr>
        <w:pStyle w:val="ListParagraph"/>
        <w:numPr>
          <w:ilvl w:val="0"/>
          <w:numId w:val="67"/>
        </w:numPr>
        <w:rPr>
          <w:b/>
          <w:bCs/>
        </w:rPr>
      </w:pPr>
      <w:r w:rsidRPr="007C6B8E">
        <w:rPr>
          <w:b/>
          <w:bCs/>
        </w:rPr>
        <w:t>Add a Migration</w:t>
      </w:r>
    </w:p>
    <w:p w14:paraId="2AE6D2CE" w14:textId="468BD58F" w:rsidR="00BD2944" w:rsidRPr="003D113A" w:rsidRDefault="003D113A" w:rsidP="003D113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3D113A">
        <w:rPr>
          <w:rFonts w:ascii="Consolas" w:hAnsi="Consolas"/>
        </w:rPr>
        <w:t>dotnet ef migrations add InitialCreate -p MicroServiceA.csproj</w:t>
      </w:r>
    </w:p>
    <w:p w14:paraId="2BA582FA" w14:textId="77777777" w:rsidR="00B76126" w:rsidRDefault="00B76126" w:rsidP="00B76126">
      <w:pPr>
        <w:pStyle w:val="ListParagraph"/>
        <w:numPr>
          <w:ilvl w:val="0"/>
          <w:numId w:val="68"/>
        </w:numPr>
      </w:pPr>
      <w:r>
        <w:t>InitialCreate is the migration name (can be anything).</w:t>
      </w:r>
    </w:p>
    <w:p w14:paraId="1DD28764" w14:textId="65BC23C6" w:rsidR="003D113A" w:rsidRDefault="00B76126" w:rsidP="00B76126">
      <w:pPr>
        <w:pStyle w:val="ListParagraph"/>
        <w:numPr>
          <w:ilvl w:val="0"/>
          <w:numId w:val="68"/>
        </w:numPr>
      </w:pPr>
      <w:r>
        <w:t>-p specifies the project file where the DbContext is located.</w:t>
      </w:r>
    </w:p>
    <w:p w14:paraId="31B76BE3" w14:textId="701C0792" w:rsidR="00B76126" w:rsidRDefault="00855046" w:rsidP="00B76126">
      <w:r w:rsidRPr="00855046">
        <w:t>If your solution has multiple projects, you may also need -s (startup project):</w:t>
      </w:r>
    </w:p>
    <w:p w14:paraId="6F966060" w14:textId="30C9C1FC" w:rsidR="00855046" w:rsidRPr="00855046" w:rsidRDefault="00855046" w:rsidP="0085504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855046">
        <w:rPr>
          <w:rFonts w:ascii="Consolas" w:hAnsi="Consolas"/>
        </w:rPr>
        <w:t>dotnet ef migrations add InitialCreate -p MicroServiceA.csproj -s MicroServiceA.csproj</w:t>
      </w:r>
    </w:p>
    <w:p w14:paraId="3D4B40D3" w14:textId="06D7BB05" w:rsidR="00855046" w:rsidRPr="00A07884" w:rsidRDefault="00A07884" w:rsidP="00A07884">
      <w:pPr>
        <w:pStyle w:val="ListParagraph"/>
        <w:numPr>
          <w:ilvl w:val="0"/>
          <w:numId w:val="67"/>
        </w:numPr>
        <w:rPr>
          <w:b/>
          <w:bCs/>
        </w:rPr>
      </w:pPr>
      <w:r w:rsidRPr="00A07884">
        <w:rPr>
          <w:b/>
          <w:bCs/>
        </w:rPr>
        <w:t>Apply the Migration to the Database</w:t>
      </w:r>
    </w:p>
    <w:p w14:paraId="45D73ECE" w14:textId="38C5326F" w:rsidR="00A07884" w:rsidRPr="007319E0" w:rsidRDefault="007319E0" w:rsidP="007319E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7319E0">
        <w:rPr>
          <w:rFonts w:ascii="Consolas" w:hAnsi="Consolas"/>
        </w:rPr>
        <w:t>dotnet ef database update -p MicroServiceA.csproj -s MicroServiceA.csproj</w:t>
      </w:r>
    </w:p>
    <w:p w14:paraId="4D315C72" w14:textId="7F8C81C6" w:rsidR="007319E0" w:rsidRDefault="00766246" w:rsidP="00A07884">
      <w:r w:rsidRPr="00766246">
        <w:t>This creates the database (if not already present) and applies all migrations.</w:t>
      </w:r>
    </w:p>
    <w:p w14:paraId="480BADA6" w14:textId="6EE35E57" w:rsidR="00C45027" w:rsidRPr="00C45027" w:rsidRDefault="00C45027" w:rsidP="00C45027">
      <w:pPr>
        <w:pStyle w:val="ListParagraph"/>
        <w:numPr>
          <w:ilvl w:val="0"/>
          <w:numId w:val="67"/>
        </w:numPr>
        <w:rPr>
          <w:b/>
          <w:bCs/>
        </w:rPr>
      </w:pPr>
      <w:r w:rsidRPr="00C45027">
        <w:rPr>
          <w:b/>
          <w:bCs/>
        </w:rPr>
        <w:t>List Existing Migrations</w:t>
      </w:r>
    </w:p>
    <w:p w14:paraId="58109CD3" w14:textId="7AEF81DB" w:rsidR="00C45027" w:rsidRPr="00576E3D" w:rsidRDefault="00576E3D" w:rsidP="00576E3D">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576E3D">
        <w:rPr>
          <w:rFonts w:ascii="Consolas" w:hAnsi="Consolas"/>
        </w:rPr>
        <w:t>dotnet ef migrations list -p MicroServiceA.csproj -s MicroServiceA.csproj</w:t>
      </w:r>
    </w:p>
    <w:p w14:paraId="5FADFA1E" w14:textId="083455AA" w:rsidR="00576E3D" w:rsidRPr="00F71189" w:rsidRDefault="00F71189" w:rsidP="00F71189">
      <w:pPr>
        <w:pStyle w:val="ListParagraph"/>
        <w:numPr>
          <w:ilvl w:val="0"/>
          <w:numId w:val="67"/>
        </w:numPr>
        <w:rPr>
          <w:b/>
          <w:bCs/>
        </w:rPr>
      </w:pPr>
      <w:r w:rsidRPr="00F71189">
        <w:rPr>
          <w:b/>
          <w:bCs/>
        </w:rPr>
        <w:t>Remove Last Migration (if needed)</w:t>
      </w:r>
    </w:p>
    <w:p w14:paraId="68A60EBB" w14:textId="319EC2B3" w:rsidR="00F71189" w:rsidRPr="004A27F6" w:rsidRDefault="004A27F6" w:rsidP="004A27F6">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4A27F6">
        <w:rPr>
          <w:rFonts w:ascii="Consolas" w:hAnsi="Consolas"/>
        </w:rPr>
        <w:t>dotnet ef migrations remove -p MicroServiceA.csproj -s MicroServiceA.csproj</w:t>
      </w:r>
    </w:p>
    <w:p w14:paraId="415F6E18" w14:textId="2F2000F3" w:rsidR="004A27F6" w:rsidRDefault="00B36D5F" w:rsidP="00F71189">
      <w:r w:rsidRPr="00B36D5F">
        <w:t xml:space="preserve">Only works if the migration has </w:t>
      </w:r>
      <w:r w:rsidRPr="00B36D5F">
        <w:rPr>
          <w:b/>
          <w:bCs/>
        </w:rPr>
        <w:t>not been applied</w:t>
      </w:r>
      <w:r w:rsidRPr="00B36D5F">
        <w:t xml:space="preserve"> yet (i.e., database update hasn't been run after adding).</w:t>
      </w:r>
    </w:p>
    <w:p w14:paraId="6E4D76BA" w14:textId="77777777" w:rsidR="00E60B88" w:rsidRDefault="00E60B88" w:rsidP="00F71189"/>
    <w:p w14:paraId="5C8C2371" w14:textId="603DDD0E" w:rsidR="00E60B88" w:rsidRDefault="00E60B88" w:rsidP="00F71189">
      <w:r w:rsidRPr="00E60B88">
        <w:t>Example Connection String (in appsettings.json)</w:t>
      </w:r>
    </w:p>
    <w:p w14:paraId="3040D67F" w14:textId="77777777" w:rsidR="00B8407C" w:rsidRPr="00B8407C" w:rsidRDefault="00B8407C" w:rsidP="00B8407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8407C">
        <w:rPr>
          <w:rFonts w:ascii="Consolas" w:hAnsi="Consolas"/>
        </w:rPr>
        <w:t>{</w:t>
      </w:r>
    </w:p>
    <w:p w14:paraId="42718F1E" w14:textId="77777777" w:rsidR="00B8407C" w:rsidRPr="00B8407C" w:rsidRDefault="00B8407C" w:rsidP="00B8407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8407C">
        <w:rPr>
          <w:rFonts w:ascii="Consolas" w:hAnsi="Consolas"/>
        </w:rPr>
        <w:t xml:space="preserve">  "ConnectionStrings": {</w:t>
      </w:r>
    </w:p>
    <w:p w14:paraId="198C4898" w14:textId="77777777" w:rsidR="00B8407C" w:rsidRPr="00B8407C" w:rsidRDefault="00B8407C" w:rsidP="00B8407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8407C">
        <w:rPr>
          <w:rFonts w:ascii="Consolas" w:hAnsi="Consolas"/>
        </w:rPr>
        <w:t xml:space="preserve">    "OrderDatabase": "Server=localhost;Database=OrdersDb;Trusted_Connection=True;TrustServerCertificate=True"</w:t>
      </w:r>
    </w:p>
    <w:p w14:paraId="35C9A8C4" w14:textId="77777777" w:rsidR="00B8407C" w:rsidRPr="00B8407C" w:rsidRDefault="00B8407C" w:rsidP="00B8407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8407C">
        <w:rPr>
          <w:rFonts w:ascii="Consolas" w:hAnsi="Consolas"/>
        </w:rPr>
        <w:t xml:space="preserve">  }</w:t>
      </w:r>
    </w:p>
    <w:p w14:paraId="331F0C83" w14:textId="145C2DDD" w:rsidR="00B8407C" w:rsidRPr="00B8407C" w:rsidRDefault="00B8407C" w:rsidP="00B8407C">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8407C">
        <w:rPr>
          <w:rFonts w:ascii="Consolas" w:hAnsi="Consolas"/>
        </w:rPr>
        <w:t>}</w:t>
      </w:r>
    </w:p>
    <w:p w14:paraId="6613D980" w14:textId="02F80348" w:rsidR="00B8407C" w:rsidRDefault="001326E9" w:rsidP="00B8407C">
      <w:r w:rsidRPr="001326E9">
        <w:t>Make sure it matches the one used in your Program.cs:</w:t>
      </w:r>
    </w:p>
    <w:p w14:paraId="4190705B" w14:textId="77777777" w:rsidR="00D763A7" w:rsidRPr="00D763A7" w:rsidRDefault="00D763A7" w:rsidP="00D763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763A7">
        <w:rPr>
          <w:rFonts w:ascii="Consolas" w:hAnsi="Consolas"/>
        </w:rPr>
        <w:t>builder.Services.AddDbContext&lt;OrderDbContext&gt;(options =&gt;</w:t>
      </w:r>
    </w:p>
    <w:p w14:paraId="0333B43E" w14:textId="5D331931" w:rsidR="001326E9" w:rsidRPr="00D763A7" w:rsidRDefault="00D763A7" w:rsidP="00D763A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763A7">
        <w:rPr>
          <w:rFonts w:ascii="Consolas" w:hAnsi="Consolas"/>
        </w:rPr>
        <w:lastRenderedPageBreak/>
        <w:t xml:space="preserve">    options.UseSqlServer(builder.Configuration.GetConnectionString("OrderDatabase")));</w:t>
      </w:r>
    </w:p>
    <w:p w14:paraId="7E6BD236" w14:textId="7575EA30" w:rsidR="00D763A7" w:rsidRPr="00E51C86" w:rsidRDefault="00E51C86" w:rsidP="00D763A7">
      <w:pPr>
        <w:rPr>
          <w:b/>
          <w:bCs/>
        </w:rPr>
      </w:pPr>
      <w:r w:rsidRPr="00E51C86">
        <w:rPr>
          <w:b/>
          <w:bCs/>
        </w:rPr>
        <w:t>Troubleshooting Tips</w:t>
      </w:r>
    </w:p>
    <w:tbl>
      <w:tblPr>
        <w:tblStyle w:val="TableGrid"/>
        <w:tblW w:w="0" w:type="auto"/>
        <w:tblLook w:val="04A0" w:firstRow="1" w:lastRow="0" w:firstColumn="1" w:lastColumn="0" w:noHBand="0" w:noVBand="1"/>
      </w:tblPr>
      <w:tblGrid>
        <w:gridCol w:w="4508"/>
        <w:gridCol w:w="4508"/>
      </w:tblGrid>
      <w:tr w:rsidR="00157E8C" w14:paraId="7C776018" w14:textId="77777777" w:rsidTr="00157E8C">
        <w:tc>
          <w:tcPr>
            <w:tcW w:w="4508" w:type="dxa"/>
            <w:shd w:val="clear" w:color="auto" w:fill="BFBFBF" w:themeFill="background1" w:themeFillShade="BF"/>
          </w:tcPr>
          <w:p w14:paraId="4677D913" w14:textId="6E4457E5" w:rsidR="00157E8C" w:rsidRPr="00157E8C" w:rsidRDefault="00157E8C" w:rsidP="00D763A7">
            <w:pPr>
              <w:rPr>
                <w:b/>
                <w:bCs/>
              </w:rPr>
            </w:pPr>
            <w:r w:rsidRPr="00157E8C">
              <w:rPr>
                <w:b/>
                <w:bCs/>
              </w:rPr>
              <w:t>Issue</w:t>
            </w:r>
          </w:p>
        </w:tc>
        <w:tc>
          <w:tcPr>
            <w:tcW w:w="4508" w:type="dxa"/>
            <w:shd w:val="clear" w:color="auto" w:fill="BFBFBF" w:themeFill="background1" w:themeFillShade="BF"/>
          </w:tcPr>
          <w:p w14:paraId="7ECF9440" w14:textId="2BCA9F53" w:rsidR="00157E8C" w:rsidRPr="00157E8C" w:rsidRDefault="00157E8C" w:rsidP="00D763A7">
            <w:pPr>
              <w:rPr>
                <w:b/>
                <w:bCs/>
              </w:rPr>
            </w:pPr>
            <w:r w:rsidRPr="00157E8C">
              <w:rPr>
                <w:b/>
                <w:bCs/>
              </w:rPr>
              <w:t>Solution</w:t>
            </w:r>
          </w:p>
        </w:tc>
      </w:tr>
      <w:tr w:rsidR="00157E8C" w14:paraId="0F555B34" w14:textId="77777777">
        <w:tc>
          <w:tcPr>
            <w:tcW w:w="4508" w:type="dxa"/>
          </w:tcPr>
          <w:p w14:paraId="0AAE7ADF" w14:textId="39B06AFC" w:rsidR="00157E8C" w:rsidRDefault="00B5057C" w:rsidP="00D763A7">
            <w:r w:rsidRPr="00B5057C">
              <w:t>Unable to create an object of type 'OrderDbContext'</w:t>
            </w:r>
          </w:p>
        </w:tc>
        <w:tc>
          <w:tcPr>
            <w:tcW w:w="4508" w:type="dxa"/>
          </w:tcPr>
          <w:p w14:paraId="62AC841E" w14:textId="70060998" w:rsidR="00157E8C" w:rsidRDefault="00B5057C" w:rsidP="00D763A7">
            <w:r w:rsidRPr="00B5057C">
              <w:t>Make sure it has a public constructor with DbContextOptions&lt;OrderDbContext&gt;</w:t>
            </w:r>
          </w:p>
        </w:tc>
      </w:tr>
      <w:tr w:rsidR="00157E8C" w14:paraId="5F1ADA6D" w14:textId="77777777">
        <w:tc>
          <w:tcPr>
            <w:tcW w:w="4508" w:type="dxa"/>
          </w:tcPr>
          <w:p w14:paraId="5898875F" w14:textId="20A0849D" w:rsidR="00157E8C" w:rsidRDefault="00B5057C" w:rsidP="00D763A7">
            <w:r w:rsidRPr="00B5057C">
              <w:t>dotnet ef not found</w:t>
            </w:r>
          </w:p>
        </w:tc>
        <w:tc>
          <w:tcPr>
            <w:tcW w:w="4508" w:type="dxa"/>
          </w:tcPr>
          <w:p w14:paraId="6E8E2B2A" w14:textId="21C3B8B6" w:rsidR="00157E8C" w:rsidRDefault="00B5057C" w:rsidP="00D763A7">
            <w:r w:rsidRPr="00B5057C">
              <w:t>Ensure dotnet-ef tool is installed (dotnet tool install --global dotnet-ef)</w:t>
            </w:r>
          </w:p>
        </w:tc>
      </w:tr>
      <w:tr w:rsidR="00157E8C" w14:paraId="2C9D5E68" w14:textId="77777777">
        <w:tc>
          <w:tcPr>
            <w:tcW w:w="4508" w:type="dxa"/>
          </w:tcPr>
          <w:p w14:paraId="243A5E4B" w14:textId="42F7F0FA" w:rsidR="00157E8C" w:rsidRDefault="00B5057C" w:rsidP="00D763A7">
            <w:r w:rsidRPr="00B5057C">
              <w:t>SQL errors</w:t>
            </w:r>
          </w:p>
        </w:tc>
        <w:tc>
          <w:tcPr>
            <w:tcW w:w="4508" w:type="dxa"/>
          </w:tcPr>
          <w:p w14:paraId="6E401CCA" w14:textId="58F1BAC4" w:rsidR="00157E8C" w:rsidRDefault="00B5057C" w:rsidP="00D763A7">
            <w:r w:rsidRPr="00B5057C">
              <w:t>Check your connection string and ensure SQL Server is running locally</w:t>
            </w:r>
          </w:p>
        </w:tc>
      </w:tr>
    </w:tbl>
    <w:p w14:paraId="1EBE98F6" w14:textId="77777777" w:rsidR="00E51C86" w:rsidRDefault="00E51C86" w:rsidP="00D763A7"/>
    <w:p w14:paraId="2B826B5A" w14:textId="448527A8" w:rsidR="0070592A" w:rsidRPr="0070592A" w:rsidRDefault="0070592A" w:rsidP="00D763A7">
      <w:pPr>
        <w:rPr>
          <w:b/>
          <w:bCs/>
          <w:sz w:val="28"/>
          <w:szCs w:val="28"/>
        </w:rPr>
      </w:pPr>
      <w:r w:rsidRPr="0070592A">
        <w:rPr>
          <w:b/>
          <w:bCs/>
          <w:sz w:val="28"/>
          <w:szCs w:val="28"/>
        </w:rPr>
        <w:t>Q. I was able to create database as well. And changed the code as per your recommendation. How can I test this code? Tell me steps for that as well.</w:t>
      </w:r>
    </w:p>
    <w:p w14:paraId="2DFB74E8" w14:textId="3D86B591" w:rsidR="0070592A" w:rsidRDefault="00D44CC3" w:rsidP="00D763A7">
      <w:r w:rsidRPr="00D44CC3">
        <w:t>You're testing this endpoint in Microservice A:</w:t>
      </w:r>
    </w:p>
    <w:p w14:paraId="2E672181" w14:textId="77777777" w:rsidR="00D44CC3" w:rsidRPr="00D44CC3" w:rsidRDefault="00D44CC3" w:rsidP="00D44CC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44CC3">
        <w:rPr>
          <w:rFonts w:ascii="Consolas" w:hAnsi="Consolas"/>
        </w:rPr>
        <w:t>app.MapPost("/create-order", async (IPublishEndpoint publishEndpoint) =&gt;</w:t>
      </w:r>
    </w:p>
    <w:p w14:paraId="457D2389" w14:textId="77777777" w:rsidR="00D44CC3" w:rsidRPr="00D44CC3" w:rsidRDefault="00D44CC3" w:rsidP="00D44CC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44CC3">
        <w:rPr>
          <w:rFonts w:ascii="Consolas" w:hAnsi="Consolas"/>
        </w:rPr>
        <w:t>{</w:t>
      </w:r>
    </w:p>
    <w:p w14:paraId="6CC91828" w14:textId="77777777" w:rsidR="00D44CC3" w:rsidRPr="00D44CC3" w:rsidRDefault="00D44CC3" w:rsidP="00D44CC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44CC3">
        <w:rPr>
          <w:rFonts w:ascii="Consolas" w:hAnsi="Consolas"/>
        </w:rPr>
        <w:t xml:space="preserve">    var orderId = Guid.NewGuid();</w:t>
      </w:r>
    </w:p>
    <w:p w14:paraId="79B0AB1E" w14:textId="77777777" w:rsidR="00D44CC3" w:rsidRPr="00D44CC3" w:rsidRDefault="00D44CC3" w:rsidP="00D44CC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44CC3">
        <w:rPr>
          <w:rFonts w:ascii="Consolas" w:hAnsi="Consolas"/>
        </w:rPr>
        <w:t xml:space="preserve">    await publishEndpoint.Publish(new OrderCreatedEvent(orderId, "Sample Product"));</w:t>
      </w:r>
    </w:p>
    <w:p w14:paraId="09A19005" w14:textId="77777777" w:rsidR="00D44CC3" w:rsidRPr="00D44CC3" w:rsidRDefault="00D44CC3" w:rsidP="00D44CC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44CC3">
        <w:rPr>
          <w:rFonts w:ascii="Consolas" w:hAnsi="Consolas"/>
        </w:rPr>
        <w:t xml:space="preserve">    return Results.Ok($"Order {orderId} created.");</w:t>
      </w:r>
    </w:p>
    <w:p w14:paraId="3759C5DD" w14:textId="161EB582" w:rsidR="00D44CC3" w:rsidRPr="00D44CC3" w:rsidRDefault="00D44CC3" w:rsidP="00D44CC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D44CC3">
        <w:rPr>
          <w:rFonts w:ascii="Consolas" w:hAnsi="Consolas"/>
        </w:rPr>
        <w:t>});</w:t>
      </w:r>
    </w:p>
    <w:p w14:paraId="1F0FC8D6" w14:textId="77777777" w:rsidR="00822B00" w:rsidRPr="00822B00" w:rsidRDefault="00822B00" w:rsidP="00822B00">
      <w:r w:rsidRPr="00822B00">
        <w:t>It should:</w:t>
      </w:r>
    </w:p>
    <w:p w14:paraId="3B987409" w14:textId="77777777" w:rsidR="00822B00" w:rsidRPr="00822B00" w:rsidRDefault="00822B00" w:rsidP="00822B00">
      <w:pPr>
        <w:numPr>
          <w:ilvl w:val="0"/>
          <w:numId w:val="69"/>
        </w:numPr>
      </w:pPr>
      <w:r w:rsidRPr="00822B00">
        <w:t>Create a new OrderCreatedEvent</w:t>
      </w:r>
    </w:p>
    <w:p w14:paraId="62A8633F" w14:textId="77777777" w:rsidR="00822B00" w:rsidRPr="00822B00" w:rsidRDefault="00822B00" w:rsidP="00822B00">
      <w:pPr>
        <w:numPr>
          <w:ilvl w:val="0"/>
          <w:numId w:val="69"/>
        </w:numPr>
      </w:pPr>
      <w:r w:rsidRPr="00822B00">
        <w:t>Publish it to RabbitMQ</w:t>
      </w:r>
    </w:p>
    <w:p w14:paraId="70F449E4" w14:textId="77777777" w:rsidR="00822B00" w:rsidRPr="00822B00" w:rsidRDefault="00822B00" w:rsidP="00822B00">
      <w:pPr>
        <w:numPr>
          <w:ilvl w:val="0"/>
          <w:numId w:val="69"/>
        </w:numPr>
      </w:pPr>
      <w:r w:rsidRPr="00822B00">
        <w:t>(Later) Microservices B/C can consume this event</w:t>
      </w:r>
    </w:p>
    <w:p w14:paraId="538325E1" w14:textId="2703F218" w:rsidR="00D44CC3" w:rsidRPr="00323287" w:rsidRDefault="008B5B3E" w:rsidP="00D44CC3">
      <w:pPr>
        <w:rPr>
          <w:b/>
          <w:bCs/>
          <w:sz w:val="28"/>
          <w:szCs w:val="28"/>
        </w:rPr>
      </w:pPr>
      <w:r w:rsidRPr="00323287">
        <w:rPr>
          <w:b/>
          <w:bCs/>
          <w:sz w:val="28"/>
          <w:szCs w:val="28"/>
        </w:rPr>
        <w:t>Step-by-Step Testing Guide</w:t>
      </w:r>
    </w:p>
    <w:p w14:paraId="4B8AE315" w14:textId="127D67E3" w:rsidR="00323287" w:rsidRDefault="00323287" w:rsidP="00D44CC3">
      <w:r w:rsidRPr="00323287">
        <w:t>Step 1: Make Sure RabbitMQ is Running</w:t>
      </w:r>
    </w:p>
    <w:p w14:paraId="6DEF7A17" w14:textId="7691A638" w:rsidR="00851A35" w:rsidRPr="00851A35" w:rsidRDefault="00851A35" w:rsidP="00851A35">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851A35">
        <w:rPr>
          <w:rFonts w:ascii="Consolas" w:hAnsi="Consolas"/>
        </w:rPr>
        <w:t>docker ps</w:t>
      </w:r>
    </w:p>
    <w:p w14:paraId="1A29A547" w14:textId="3474A411" w:rsidR="00851A35" w:rsidRDefault="00BF563B" w:rsidP="00D44CC3">
      <w:r w:rsidRPr="00BF563B">
        <w:t>If it's not running:</w:t>
      </w:r>
    </w:p>
    <w:p w14:paraId="7C777FF2" w14:textId="77777777" w:rsidR="00BF563B" w:rsidRPr="00BF563B" w:rsidRDefault="00BF563B" w:rsidP="00BF563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F563B">
        <w:rPr>
          <w:rFonts w:ascii="Consolas" w:hAnsi="Consolas"/>
        </w:rPr>
        <w:t>docker run -d --hostname rabbit-host --name rabbitmq \</w:t>
      </w:r>
    </w:p>
    <w:p w14:paraId="0F747428" w14:textId="77777777" w:rsidR="00BF563B" w:rsidRPr="00BF563B" w:rsidRDefault="00BF563B" w:rsidP="00BF563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F563B">
        <w:rPr>
          <w:rFonts w:ascii="Consolas" w:hAnsi="Consolas"/>
        </w:rPr>
        <w:t xml:space="preserve">  -p 5672:5672 -p 15672:15672 \</w:t>
      </w:r>
    </w:p>
    <w:p w14:paraId="092A929F" w14:textId="0198E526" w:rsidR="00BF563B" w:rsidRPr="00BF563B" w:rsidRDefault="00BF563B" w:rsidP="00BF563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F563B">
        <w:rPr>
          <w:rFonts w:ascii="Consolas" w:hAnsi="Consolas"/>
        </w:rPr>
        <w:t xml:space="preserve">  rabbitmq:3-management</w:t>
      </w:r>
    </w:p>
    <w:p w14:paraId="25E19C5C" w14:textId="70EB299C" w:rsidR="00BF563B" w:rsidRDefault="00284410" w:rsidP="00BF563B">
      <w:r w:rsidRPr="00284410">
        <w:lastRenderedPageBreak/>
        <w:t>Then go to:</w:t>
      </w:r>
      <w:r w:rsidRPr="00284410">
        <w:br/>
      </w:r>
      <w:r w:rsidRPr="00284410">
        <w:rPr>
          <w:rFonts w:ascii="Segoe UI Emoji" w:hAnsi="Segoe UI Emoji" w:cs="Segoe UI Emoji"/>
        </w:rPr>
        <w:t>👉</w:t>
      </w:r>
      <w:r w:rsidRPr="00284410">
        <w:t xml:space="preserve"> </w:t>
      </w:r>
      <w:hyperlink r:id="rId11" w:tgtFrame="_new" w:history="1">
        <w:r w:rsidRPr="00284410">
          <w:rPr>
            <w:rStyle w:val="Hyperlink"/>
          </w:rPr>
          <w:t>http://localhost:15672</w:t>
        </w:r>
      </w:hyperlink>
      <w:r w:rsidRPr="00284410">
        <w:br/>
        <w:t>Login: guest / guest</w:t>
      </w:r>
    </w:p>
    <w:p w14:paraId="77FA7034" w14:textId="77777777" w:rsidR="00284410" w:rsidRDefault="00284410" w:rsidP="00BF563B"/>
    <w:p w14:paraId="2C9CDF05" w14:textId="08B6B025" w:rsidR="0066201C" w:rsidRDefault="0066201C" w:rsidP="00BF563B">
      <w:r w:rsidRPr="0066201C">
        <w:t>Step 2: Run Microservice A</w:t>
      </w:r>
    </w:p>
    <w:p w14:paraId="25B5690B" w14:textId="459D9FBC" w:rsidR="0066201C" w:rsidRDefault="00612A16" w:rsidP="00BF563B">
      <w:r w:rsidRPr="00612A16">
        <w:t>From inside MicroServiceA project folder:</w:t>
      </w:r>
    </w:p>
    <w:p w14:paraId="116EC32B" w14:textId="7756EDFD" w:rsidR="00612A16" w:rsidRPr="00F146B1" w:rsidRDefault="00612A16" w:rsidP="00F146B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F146B1">
        <w:rPr>
          <w:rFonts w:ascii="Consolas" w:hAnsi="Consolas"/>
        </w:rPr>
        <w:t>dotnet run</w:t>
      </w:r>
    </w:p>
    <w:p w14:paraId="5F011B6A" w14:textId="7F615240" w:rsidR="00F146B1" w:rsidRDefault="00700CA8" w:rsidP="00BF563B">
      <w:r w:rsidRPr="00700CA8">
        <w:t>Check the logs to ensure it connects to RabbitMQ. You should see something like:</w:t>
      </w:r>
    </w:p>
    <w:p w14:paraId="35F9BC14" w14:textId="77777777" w:rsidR="00894823" w:rsidRPr="00894823" w:rsidRDefault="00894823" w:rsidP="0089482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894823">
        <w:rPr>
          <w:rFonts w:ascii="Consolas" w:hAnsi="Consolas"/>
        </w:rPr>
        <w:t>MassTransit started</w:t>
      </w:r>
    </w:p>
    <w:p w14:paraId="307EDC73" w14:textId="48B10AE1" w:rsidR="00700CA8" w:rsidRPr="00894823" w:rsidRDefault="00894823" w:rsidP="0089482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894823">
        <w:rPr>
          <w:rFonts w:ascii="Consolas" w:hAnsi="Consolas"/>
        </w:rPr>
        <w:t>Connected to RabbitMQ</w:t>
      </w:r>
    </w:p>
    <w:p w14:paraId="232FD858" w14:textId="77777777" w:rsidR="00894823" w:rsidRDefault="00894823" w:rsidP="00894823"/>
    <w:p w14:paraId="75CB0DCC" w14:textId="7A32D4A1" w:rsidR="00547035" w:rsidRDefault="00547035" w:rsidP="00894823">
      <w:r w:rsidRPr="00547035">
        <w:t>Step 3: Call the /create-order Endpoint</w:t>
      </w:r>
    </w:p>
    <w:p w14:paraId="717018C2" w14:textId="77777777" w:rsidR="00EB53F9" w:rsidRPr="00EB53F9" w:rsidRDefault="00EB53F9" w:rsidP="00EB53F9">
      <w:r w:rsidRPr="00EB53F9">
        <w:t>Use any of the following:</w:t>
      </w:r>
    </w:p>
    <w:p w14:paraId="7472B95E" w14:textId="65C12CBD" w:rsidR="00EB53F9" w:rsidRPr="00EB53F9" w:rsidRDefault="00EB53F9" w:rsidP="00EB53F9">
      <w:pPr>
        <w:rPr>
          <w:b/>
          <w:bCs/>
        </w:rPr>
      </w:pPr>
      <w:r w:rsidRPr="00EB53F9">
        <w:rPr>
          <w:b/>
          <w:bCs/>
        </w:rPr>
        <w:t>Option A: Curl</w:t>
      </w:r>
    </w:p>
    <w:p w14:paraId="3A121C2C" w14:textId="65AD9D15" w:rsidR="00547035" w:rsidRPr="000D6AC2" w:rsidRDefault="000D6AC2" w:rsidP="000D6AC2">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0D6AC2">
        <w:rPr>
          <w:rFonts w:ascii="Consolas" w:hAnsi="Consolas"/>
        </w:rPr>
        <w:t xml:space="preserve">curl -X POST </w:t>
      </w:r>
      <w:hyperlink r:id="rId12" w:history="1">
        <w:r w:rsidRPr="000D6AC2">
          <w:rPr>
            <w:rStyle w:val="Hyperlink"/>
            <w:rFonts w:ascii="Consolas" w:hAnsi="Consolas"/>
          </w:rPr>
          <w:t>http://localhost:5000/create-order</w:t>
        </w:r>
      </w:hyperlink>
    </w:p>
    <w:p w14:paraId="3DCA161B" w14:textId="77777777" w:rsidR="000645C1" w:rsidRPr="000645C1" w:rsidRDefault="000645C1" w:rsidP="000645C1">
      <w:r w:rsidRPr="000645C1">
        <w:t>(Adjust port if it’s different)</w:t>
      </w:r>
    </w:p>
    <w:p w14:paraId="0CBEE6A6" w14:textId="365805EF" w:rsidR="000645C1" w:rsidRPr="000645C1" w:rsidRDefault="000645C1" w:rsidP="000645C1">
      <w:pPr>
        <w:rPr>
          <w:b/>
          <w:bCs/>
        </w:rPr>
      </w:pPr>
      <w:r w:rsidRPr="000645C1">
        <w:rPr>
          <w:b/>
          <w:bCs/>
        </w:rPr>
        <w:t>Option B: Postman or Thunder Client</w:t>
      </w:r>
    </w:p>
    <w:p w14:paraId="12A323CE" w14:textId="77777777" w:rsidR="000645C1" w:rsidRPr="000645C1" w:rsidRDefault="000645C1" w:rsidP="000645C1">
      <w:pPr>
        <w:numPr>
          <w:ilvl w:val="0"/>
          <w:numId w:val="70"/>
        </w:numPr>
      </w:pPr>
      <w:r w:rsidRPr="000645C1">
        <w:t>URL: http://localhost:5000/create-order</w:t>
      </w:r>
    </w:p>
    <w:p w14:paraId="17A163D7" w14:textId="77777777" w:rsidR="000645C1" w:rsidRPr="000645C1" w:rsidRDefault="000645C1" w:rsidP="000645C1">
      <w:pPr>
        <w:numPr>
          <w:ilvl w:val="0"/>
          <w:numId w:val="70"/>
        </w:numPr>
      </w:pPr>
      <w:r w:rsidRPr="000645C1">
        <w:t>Method: POST</w:t>
      </w:r>
    </w:p>
    <w:p w14:paraId="257FE5F4" w14:textId="77777777" w:rsidR="000645C1" w:rsidRPr="000645C1" w:rsidRDefault="000645C1" w:rsidP="000645C1">
      <w:pPr>
        <w:numPr>
          <w:ilvl w:val="0"/>
          <w:numId w:val="70"/>
        </w:numPr>
      </w:pPr>
      <w:r w:rsidRPr="000645C1">
        <w:t>Body: None</w:t>
      </w:r>
    </w:p>
    <w:p w14:paraId="36A599FB" w14:textId="13988011" w:rsidR="000645C1" w:rsidRPr="000645C1" w:rsidRDefault="000645C1" w:rsidP="000645C1">
      <w:pPr>
        <w:rPr>
          <w:b/>
          <w:bCs/>
        </w:rPr>
      </w:pPr>
      <w:r w:rsidRPr="000645C1">
        <w:rPr>
          <w:b/>
          <w:bCs/>
        </w:rPr>
        <w:t>Option C: Browser</w:t>
      </w:r>
    </w:p>
    <w:p w14:paraId="0A1111F2" w14:textId="77777777" w:rsidR="000645C1" w:rsidRPr="000645C1" w:rsidRDefault="000645C1" w:rsidP="000645C1">
      <w:r w:rsidRPr="000645C1">
        <w:t>Just navigate to:</w:t>
      </w:r>
    </w:p>
    <w:p w14:paraId="12EA59AC" w14:textId="423B4076" w:rsidR="000D6AC2" w:rsidRPr="00FC3A88" w:rsidRDefault="00FC3A88" w:rsidP="00FC3A8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hyperlink r:id="rId13" w:history="1">
        <w:r w:rsidRPr="00FC3A88">
          <w:rPr>
            <w:rStyle w:val="Hyperlink"/>
            <w:rFonts w:ascii="Consolas" w:hAnsi="Consolas"/>
          </w:rPr>
          <w:t>http://localhost:5000/create-order</w:t>
        </w:r>
      </w:hyperlink>
    </w:p>
    <w:p w14:paraId="5BD8D41A" w14:textId="78547E4F" w:rsidR="00FC3A88" w:rsidRDefault="00A541B1" w:rsidP="00894823">
      <w:r w:rsidRPr="00A541B1">
        <w:t>(POST won’t work from address bar, but some browsers may prompt)</w:t>
      </w:r>
    </w:p>
    <w:p w14:paraId="62ED792F" w14:textId="77777777" w:rsidR="00A541B1" w:rsidRDefault="00A541B1" w:rsidP="00894823"/>
    <w:p w14:paraId="646FA399" w14:textId="7FB4131A" w:rsidR="002050EB" w:rsidRDefault="002050EB" w:rsidP="00894823">
      <w:r w:rsidRPr="002050EB">
        <w:t>Step 4: Check the Response</w:t>
      </w:r>
    </w:p>
    <w:p w14:paraId="3E28D8CB" w14:textId="71FA847D" w:rsidR="002050EB" w:rsidRDefault="002050EB" w:rsidP="00894823">
      <w:r w:rsidRPr="002050EB">
        <w:t>You should get something like:</w:t>
      </w:r>
    </w:p>
    <w:p w14:paraId="6300F8A3" w14:textId="4294EFE0" w:rsidR="002050EB" w:rsidRPr="002050EB" w:rsidRDefault="002050EB" w:rsidP="002050E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2050EB">
        <w:rPr>
          <w:rFonts w:ascii="Consolas" w:hAnsi="Consolas"/>
        </w:rPr>
        <w:t>Order e1b6dabc-00a3-4b6f-a184-xxxxxxxxxxxx created.</w:t>
      </w:r>
    </w:p>
    <w:p w14:paraId="68C3F1D8" w14:textId="77777777" w:rsidR="002050EB" w:rsidRDefault="002050EB" w:rsidP="00894823"/>
    <w:p w14:paraId="76CF41EF" w14:textId="051E0287" w:rsidR="00C14642" w:rsidRDefault="00C14642" w:rsidP="00894823">
      <w:r w:rsidRPr="00C14642">
        <w:t>Step 5: Check RabbitMQ Management UI</w:t>
      </w:r>
    </w:p>
    <w:p w14:paraId="58B293BD" w14:textId="77777777" w:rsidR="002342F4" w:rsidRDefault="002342F4" w:rsidP="00C2152B">
      <w:pPr>
        <w:pStyle w:val="ListParagraph"/>
        <w:numPr>
          <w:ilvl w:val="0"/>
          <w:numId w:val="71"/>
        </w:numPr>
      </w:pPr>
      <w:r>
        <w:t>Open: http://localhost:15672</w:t>
      </w:r>
    </w:p>
    <w:p w14:paraId="3CA16F73" w14:textId="77777777" w:rsidR="002342F4" w:rsidRDefault="002342F4" w:rsidP="00C2152B">
      <w:pPr>
        <w:pStyle w:val="ListParagraph"/>
        <w:numPr>
          <w:ilvl w:val="0"/>
          <w:numId w:val="71"/>
        </w:numPr>
      </w:pPr>
      <w:r>
        <w:lastRenderedPageBreak/>
        <w:t>Go to Exchanges</w:t>
      </w:r>
    </w:p>
    <w:p w14:paraId="061A1020" w14:textId="77777777" w:rsidR="002342F4" w:rsidRDefault="002342F4" w:rsidP="00C2152B">
      <w:pPr>
        <w:pStyle w:val="ListParagraph"/>
        <w:numPr>
          <w:ilvl w:val="0"/>
          <w:numId w:val="71"/>
        </w:numPr>
      </w:pPr>
      <w:r>
        <w:t>Look for an exchange name like ordercreatedevent (MassTransit auto-creates it)</w:t>
      </w:r>
    </w:p>
    <w:p w14:paraId="01D61C21" w14:textId="0477C87F" w:rsidR="002342F4" w:rsidRDefault="002342F4" w:rsidP="00C2152B">
      <w:pPr>
        <w:pStyle w:val="ListParagraph"/>
        <w:numPr>
          <w:ilvl w:val="0"/>
          <w:numId w:val="71"/>
        </w:numPr>
      </w:pPr>
      <w:r>
        <w:t>If you had any consumers running (like B or C), queues would be bound and show messages</w:t>
      </w:r>
    </w:p>
    <w:p w14:paraId="54778BD4" w14:textId="77777777" w:rsidR="002342F4" w:rsidRDefault="002342F4" w:rsidP="002342F4"/>
    <w:p w14:paraId="4294651E" w14:textId="27851A4B" w:rsidR="00D87917" w:rsidRDefault="00D87917" w:rsidP="002342F4">
      <w:r w:rsidRPr="00D87917">
        <w:t>Optional: Add Temporary Consumer to Test It Works</w:t>
      </w:r>
    </w:p>
    <w:p w14:paraId="48A1DF3A" w14:textId="7FDDA44D" w:rsidR="00D87917" w:rsidRDefault="002D01E2" w:rsidP="002342F4">
      <w:r w:rsidRPr="002D01E2">
        <w:t xml:space="preserve">To test the message actually </w:t>
      </w:r>
      <w:r w:rsidRPr="002D01E2">
        <w:rPr>
          <w:i/>
          <w:iCs/>
        </w:rPr>
        <w:t>arrives</w:t>
      </w:r>
      <w:r w:rsidRPr="002D01E2">
        <w:t>, add this dummy consumer in Microservice A:</w:t>
      </w:r>
    </w:p>
    <w:p w14:paraId="7538758F"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x.AddConsumer&lt;OrderCreatedEventTestConsumer&gt;();</w:t>
      </w:r>
    </w:p>
    <w:p w14:paraId="1644356B"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 Consumer class</w:t>
      </w:r>
    </w:p>
    <w:p w14:paraId="51C1FB06"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public class OrderCreatedEventTestConsumer : IConsumer&lt;OrderCreatedEvent&gt;</w:t>
      </w:r>
    </w:p>
    <w:p w14:paraId="19C7F504"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w:t>
      </w:r>
    </w:p>
    <w:p w14:paraId="270F5A25"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 xml:space="preserve">    public Task Consume(ConsumeContext&lt;OrderCreatedEvent&gt; context)</w:t>
      </w:r>
    </w:p>
    <w:p w14:paraId="1302000E"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 xml:space="preserve">    {</w:t>
      </w:r>
    </w:p>
    <w:p w14:paraId="4EC8DEEB"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 xml:space="preserve">        Console.WriteLine($"Received: {context.Message.OrderId} - {context.Message.Product}");</w:t>
      </w:r>
    </w:p>
    <w:p w14:paraId="0B1CC24E"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 xml:space="preserve">        return Task.CompletedTask;</w:t>
      </w:r>
    </w:p>
    <w:p w14:paraId="6956D126" w14:textId="77777777" w:rsidR="002D01E2" w:rsidRPr="00B46FA1"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Consolas" w:hAnsi="Consolas"/>
        </w:rPr>
      </w:pPr>
      <w:r w:rsidRPr="00B46FA1">
        <w:rPr>
          <w:rFonts w:ascii="Consolas" w:hAnsi="Consolas"/>
        </w:rPr>
        <w:t xml:space="preserve">    }</w:t>
      </w:r>
    </w:p>
    <w:p w14:paraId="02805A5B" w14:textId="42A27C17" w:rsidR="002D01E2" w:rsidRDefault="002D01E2" w:rsidP="00B46FA1">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B46FA1">
        <w:rPr>
          <w:rFonts w:ascii="Consolas" w:hAnsi="Consolas"/>
        </w:rPr>
        <w:t>}</w:t>
      </w:r>
    </w:p>
    <w:p w14:paraId="27391E66" w14:textId="221EC426" w:rsidR="002D01E2" w:rsidRDefault="00094CB0" w:rsidP="002D01E2">
      <w:r w:rsidRPr="00094CB0">
        <w:t>Then you’ll see the message printed in the console when you hit /create-order.</w:t>
      </w:r>
    </w:p>
    <w:p w14:paraId="05A90138" w14:textId="1616F3E4" w:rsidR="00094CB0" w:rsidRDefault="00BB63F4" w:rsidP="002D01E2">
      <w:r w:rsidRPr="00BB63F4">
        <w:t>What's Next?</w:t>
      </w:r>
    </w:p>
    <w:tbl>
      <w:tblPr>
        <w:tblStyle w:val="TableGrid"/>
        <w:tblW w:w="0" w:type="auto"/>
        <w:tblLook w:val="04A0" w:firstRow="1" w:lastRow="0" w:firstColumn="1" w:lastColumn="0" w:noHBand="0" w:noVBand="1"/>
      </w:tblPr>
      <w:tblGrid>
        <w:gridCol w:w="4508"/>
        <w:gridCol w:w="4508"/>
      </w:tblGrid>
      <w:tr w:rsidR="00BB63F4" w14:paraId="3B8CCFA4" w14:textId="77777777" w:rsidTr="00BB63F4">
        <w:tc>
          <w:tcPr>
            <w:tcW w:w="4508" w:type="dxa"/>
            <w:shd w:val="clear" w:color="auto" w:fill="BFBFBF" w:themeFill="background1" w:themeFillShade="BF"/>
          </w:tcPr>
          <w:p w14:paraId="0AEF358E" w14:textId="0820ED93" w:rsidR="00BB63F4" w:rsidRPr="00BB63F4" w:rsidRDefault="00BB63F4" w:rsidP="002D01E2">
            <w:pPr>
              <w:rPr>
                <w:b/>
                <w:bCs/>
              </w:rPr>
            </w:pPr>
            <w:r w:rsidRPr="00BB63F4">
              <w:rPr>
                <w:b/>
                <w:bCs/>
              </w:rPr>
              <w:t>Task</w:t>
            </w:r>
          </w:p>
        </w:tc>
        <w:tc>
          <w:tcPr>
            <w:tcW w:w="4508" w:type="dxa"/>
            <w:shd w:val="clear" w:color="auto" w:fill="BFBFBF" w:themeFill="background1" w:themeFillShade="BF"/>
          </w:tcPr>
          <w:p w14:paraId="15E63505" w14:textId="52AFF819" w:rsidR="00BB63F4" w:rsidRPr="00BB63F4" w:rsidRDefault="00BB63F4" w:rsidP="002D01E2">
            <w:pPr>
              <w:rPr>
                <w:b/>
                <w:bCs/>
              </w:rPr>
            </w:pPr>
            <w:r w:rsidRPr="00BB63F4">
              <w:rPr>
                <w:b/>
                <w:bCs/>
              </w:rPr>
              <w:t>Description</w:t>
            </w:r>
          </w:p>
        </w:tc>
      </w:tr>
      <w:tr w:rsidR="00BB63F4" w14:paraId="3E66B313" w14:textId="77777777">
        <w:tc>
          <w:tcPr>
            <w:tcW w:w="4508" w:type="dxa"/>
          </w:tcPr>
          <w:p w14:paraId="2406A3B7" w14:textId="7444D318" w:rsidR="00BB63F4" w:rsidRDefault="00BB63F4" w:rsidP="002D01E2">
            <w:r w:rsidRPr="00BB63F4">
              <w:t>Test /create-order</w:t>
            </w:r>
          </w:p>
        </w:tc>
        <w:tc>
          <w:tcPr>
            <w:tcW w:w="4508" w:type="dxa"/>
          </w:tcPr>
          <w:p w14:paraId="2DC374DB" w14:textId="44D55A1E" w:rsidR="00BB63F4" w:rsidRDefault="00BB63F4" w:rsidP="002D01E2">
            <w:r w:rsidRPr="00BB63F4">
              <w:t>Make sure publish works</w:t>
            </w:r>
          </w:p>
        </w:tc>
      </w:tr>
      <w:tr w:rsidR="00BB63F4" w14:paraId="3A9A8BF3" w14:textId="77777777">
        <w:tc>
          <w:tcPr>
            <w:tcW w:w="4508" w:type="dxa"/>
          </w:tcPr>
          <w:p w14:paraId="04F0BE9E" w14:textId="2B01DF7E" w:rsidR="00BB63F4" w:rsidRDefault="00BB63F4" w:rsidP="002D01E2">
            <w:r w:rsidRPr="00BB63F4">
              <w:t>Verify in RabbitMQ UI</w:t>
            </w:r>
          </w:p>
        </w:tc>
        <w:tc>
          <w:tcPr>
            <w:tcW w:w="4508" w:type="dxa"/>
          </w:tcPr>
          <w:p w14:paraId="22CD574B" w14:textId="08846694" w:rsidR="00BB63F4" w:rsidRDefault="00BB63F4" w:rsidP="002D01E2">
            <w:r w:rsidRPr="00BB63F4">
              <w:t>Message/exchange is created</w:t>
            </w:r>
          </w:p>
        </w:tc>
      </w:tr>
      <w:tr w:rsidR="00BB63F4" w14:paraId="46E0B189" w14:textId="77777777">
        <w:tc>
          <w:tcPr>
            <w:tcW w:w="4508" w:type="dxa"/>
          </w:tcPr>
          <w:p w14:paraId="2E95E6E3" w14:textId="44021C8A" w:rsidR="00BB63F4" w:rsidRDefault="00BB63F4" w:rsidP="002D01E2">
            <w:r w:rsidRPr="00BB63F4">
              <w:t>Add Microservice B</w:t>
            </w:r>
          </w:p>
        </w:tc>
        <w:tc>
          <w:tcPr>
            <w:tcW w:w="4508" w:type="dxa"/>
          </w:tcPr>
          <w:p w14:paraId="47C760FD" w14:textId="2DEB8494" w:rsidR="00BB63F4" w:rsidRDefault="00BB63F4" w:rsidP="002D01E2">
            <w:r w:rsidRPr="00BB63F4">
              <w:t>Listen for OrderCreatedEvent and process it</w:t>
            </w:r>
          </w:p>
        </w:tc>
      </w:tr>
    </w:tbl>
    <w:p w14:paraId="08E59AEE" w14:textId="77777777" w:rsidR="00BB63F4" w:rsidRDefault="00BB63F4" w:rsidP="002D01E2"/>
    <w:p w14:paraId="75C888D1" w14:textId="6A2B3DEF" w:rsidR="00FE06AF" w:rsidRPr="00035894" w:rsidRDefault="00FE06AF" w:rsidP="002D01E2">
      <w:pPr>
        <w:rPr>
          <w:b/>
          <w:bCs/>
        </w:rPr>
      </w:pPr>
      <w:r w:rsidRPr="00035894">
        <w:rPr>
          <w:b/>
          <w:bCs/>
        </w:rPr>
        <w:t>Q. But where I have to write the code to inserting the record to the database</w:t>
      </w:r>
    </w:p>
    <w:p w14:paraId="7E753F4E" w14:textId="77777777" w:rsidR="00026745" w:rsidRPr="00026745" w:rsidRDefault="00026745" w:rsidP="00026745">
      <w:r w:rsidRPr="00026745">
        <w:t>Great question! You're currently publishing an OrderCreatedEvent to RabbitMQ — but that alone doesn't insert anything into your database.</w:t>
      </w:r>
    </w:p>
    <w:p w14:paraId="730A8AC5" w14:textId="77777777" w:rsidR="00026745" w:rsidRPr="00026745" w:rsidRDefault="00026745" w:rsidP="00026745">
      <w:r w:rsidRPr="00026745">
        <w:t xml:space="preserve">There are </w:t>
      </w:r>
      <w:r w:rsidRPr="00026745">
        <w:rPr>
          <w:b/>
          <w:bCs/>
        </w:rPr>
        <w:t>two typical places</w:t>
      </w:r>
      <w:r w:rsidRPr="00026745">
        <w:t xml:space="preserve"> to insert an order into the database:</w:t>
      </w:r>
    </w:p>
    <w:p w14:paraId="10F1572B" w14:textId="542722CF" w:rsidR="00FE06AF" w:rsidRDefault="00026745" w:rsidP="002D01E2">
      <w:r w:rsidRPr="00026745">
        <w:t xml:space="preserve">Option 1: Insert Into Database </w:t>
      </w:r>
      <w:r w:rsidRPr="00026745">
        <w:rPr>
          <w:i/>
          <w:iCs/>
        </w:rPr>
        <w:t>Before</w:t>
      </w:r>
      <w:r w:rsidRPr="00026745">
        <w:t xml:space="preserve"> Publishing the Event</w:t>
      </w:r>
    </w:p>
    <w:p w14:paraId="56997928" w14:textId="357C51B4" w:rsidR="00026745" w:rsidRDefault="00A5066D" w:rsidP="002D01E2">
      <w:r w:rsidRPr="00A5066D">
        <w:t>Modify your /create-order endpoint like this:</w:t>
      </w:r>
    </w:p>
    <w:p w14:paraId="750C35E4"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app.MapPost("/create-order", async (OrderDbContext dbContext, IPublishEndpoint publishEndpoint) =&gt;</w:t>
      </w:r>
    </w:p>
    <w:p w14:paraId="707C637C"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w:t>
      </w:r>
    </w:p>
    <w:p w14:paraId="6F018F65"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var orderId = Guid.NewGuid();</w:t>
      </w:r>
    </w:p>
    <w:p w14:paraId="29E6FF91"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lastRenderedPageBreak/>
        <w:t xml:space="preserve">    var product = "Sample Product";</w:t>
      </w:r>
    </w:p>
    <w:p w14:paraId="1DE72A7B"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48556B21"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 Insert into DB</w:t>
      </w:r>
    </w:p>
    <w:p w14:paraId="0FFB9E8B"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var order = new Order</w:t>
      </w:r>
    </w:p>
    <w:p w14:paraId="42FDEDE6"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w:t>
      </w:r>
    </w:p>
    <w:p w14:paraId="229C5B43"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OrderId = orderId,</w:t>
      </w:r>
    </w:p>
    <w:p w14:paraId="6365D07C"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Product = product,</w:t>
      </w:r>
    </w:p>
    <w:p w14:paraId="53FC1942"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Status = "Created"</w:t>
      </w:r>
    </w:p>
    <w:p w14:paraId="0961EE9E"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w:t>
      </w:r>
    </w:p>
    <w:p w14:paraId="0D0BDD9F"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1B41D569"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dbContext.Orders.Add(order);</w:t>
      </w:r>
    </w:p>
    <w:p w14:paraId="47A4DCE9"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await dbContext.SaveChangesAsync();</w:t>
      </w:r>
    </w:p>
    <w:p w14:paraId="1ABBA03A"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2AFE92C9"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 Then publish event</w:t>
      </w:r>
    </w:p>
    <w:p w14:paraId="783C9205" w14:textId="26B1690D"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await publishEndpoint.Publish(new OrderCreatedEvent(orderId, product));</w:t>
      </w:r>
    </w:p>
    <w:p w14:paraId="46BAB8DD" w14:textId="77777777"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 xml:space="preserve">    return Results.Ok($"Order {orderId} created and event published.");</w:t>
      </w:r>
    </w:p>
    <w:p w14:paraId="5D6BB1D1" w14:textId="0452C830" w:rsidR="006C442F" w:rsidRPr="006F6A5C" w:rsidRDefault="006C442F" w:rsidP="006F6A5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6F6A5C">
        <w:rPr>
          <w:rFonts w:ascii="Consolas" w:hAnsi="Consolas"/>
        </w:rPr>
        <w:t>});</w:t>
      </w:r>
    </w:p>
    <w:p w14:paraId="1D39BD97" w14:textId="77777777" w:rsidR="006C442F" w:rsidRDefault="006C442F" w:rsidP="006C442F"/>
    <w:p w14:paraId="391C7345" w14:textId="4C8C6B4B" w:rsidR="005D063F" w:rsidRDefault="007C6FBA" w:rsidP="006C442F">
      <w:r w:rsidRPr="007C6FBA">
        <w:t>Option 2: Insert Into Database in a Consumer (Event-Driven)</w:t>
      </w:r>
    </w:p>
    <w:p w14:paraId="636920A0" w14:textId="07CC2D9D" w:rsidR="007C6FBA" w:rsidRDefault="008E15EB" w:rsidP="006C442F">
      <w:r w:rsidRPr="008E15EB">
        <w:t xml:space="preserve">This is more decoupled — </w:t>
      </w:r>
      <w:r w:rsidRPr="008E15EB">
        <w:rPr>
          <w:b/>
          <w:bCs/>
        </w:rPr>
        <w:t>the event gets consumed, and the consumer inserts the data</w:t>
      </w:r>
      <w:r w:rsidRPr="008E15EB">
        <w:t>.</w:t>
      </w:r>
    </w:p>
    <w:p w14:paraId="7E03A6F2" w14:textId="204EDB5F" w:rsidR="008E15EB" w:rsidRDefault="00D03656" w:rsidP="006C442F">
      <w:r w:rsidRPr="00D03656">
        <w:t>Create a New Consumer:</w:t>
      </w:r>
    </w:p>
    <w:p w14:paraId="2DA30665"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public class OrderCreatedEventConsumer : IConsumer&lt;OrderCreatedEvent&gt;</w:t>
      </w:r>
    </w:p>
    <w:p w14:paraId="62390A76"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w:t>
      </w:r>
    </w:p>
    <w:p w14:paraId="41532C6E"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private readonly OrderDbContext _dbContext;</w:t>
      </w:r>
    </w:p>
    <w:p w14:paraId="2EDC5074"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55073979"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public OrderCreatedEventConsumer(OrderDbContext dbContext)</w:t>
      </w:r>
    </w:p>
    <w:p w14:paraId="1134ADCD"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w:t>
      </w:r>
    </w:p>
    <w:p w14:paraId="2CFC58F5"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_dbContext = dbContext;</w:t>
      </w:r>
    </w:p>
    <w:p w14:paraId="67ED6D6B"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w:t>
      </w:r>
    </w:p>
    <w:p w14:paraId="1A8B877A"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75D9127B"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public async Task Consume(ConsumeContext&lt;OrderCreatedEvent&gt; context)</w:t>
      </w:r>
    </w:p>
    <w:p w14:paraId="23A6FD9C"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lastRenderedPageBreak/>
        <w:t xml:space="preserve">    {</w:t>
      </w:r>
    </w:p>
    <w:p w14:paraId="585C0623"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var message = context.Message;</w:t>
      </w:r>
    </w:p>
    <w:p w14:paraId="5D645CF5"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6E4F0096"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var order = new Order</w:t>
      </w:r>
    </w:p>
    <w:p w14:paraId="67D675AC"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w:t>
      </w:r>
    </w:p>
    <w:p w14:paraId="296D3901"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OrderId = message.OrderId,</w:t>
      </w:r>
    </w:p>
    <w:p w14:paraId="5E3095F5"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Product = message.Product,</w:t>
      </w:r>
    </w:p>
    <w:p w14:paraId="08F5B37F"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Status = "Created"</w:t>
      </w:r>
    </w:p>
    <w:p w14:paraId="54F3BA4B"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w:t>
      </w:r>
    </w:p>
    <w:p w14:paraId="253EC110"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73815947"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_dbContext.Orders.Add(order);</w:t>
      </w:r>
    </w:p>
    <w:p w14:paraId="444AEA29"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await _dbContext.SaveChangesAsync();</w:t>
      </w:r>
    </w:p>
    <w:p w14:paraId="0905F9FE" w14:textId="77777777"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 xml:space="preserve">    }</w:t>
      </w:r>
    </w:p>
    <w:p w14:paraId="35A28EE3" w14:textId="4554499C" w:rsidR="001A463B" w:rsidRPr="00E34F2B" w:rsidRDefault="001A463B" w:rsidP="00E34F2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E34F2B">
        <w:rPr>
          <w:rFonts w:ascii="Consolas" w:hAnsi="Consolas"/>
        </w:rPr>
        <w:t>}</w:t>
      </w:r>
    </w:p>
    <w:p w14:paraId="6790D029" w14:textId="77777777" w:rsidR="00F66141" w:rsidRDefault="00F66141" w:rsidP="001A463B"/>
    <w:p w14:paraId="75FDED05" w14:textId="3877D0C4" w:rsidR="001A463B" w:rsidRDefault="00D01815" w:rsidP="001A463B">
      <w:r w:rsidRPr="00D01815">
        <w:t>Register It in Program.cs:</w:t>
      </w:r>
    </w:p>
    <w:p w14:paraId="356E880D"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builder.Services.AddMassTransit(x =&gt;</w:t>
      </w:r>
    </w:p>
    <w:p w14:paraId="6C661E4E"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w:t>
      </w:r>
    </w:p>
    <w:p w14:paraId="24A59065"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x.AddConsumer&lt;OrderCreatedEventConsumer&gt;();</w:t>
      </w:r>
    </w:p>
    <w:p w14:paraId="7EA1487B"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x.AddConsumer&lt;PaymentFailedConsumer&gt;();</w:t>
      </w:r>
    </w:p>
    <w:p w14:paraId="0C669611"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5697B58F"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x.UsingRabbitMq((context, cfg) =&gt;</w:t>
      </w:r>
    </w:p>
    <w:p w14:paraId="151D0F4F"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w:t>
      </w:r>
    </w:p>
    <w:p w14:paraId="16E113CE"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cfg.Host("rabbitmq://localhost");</w:t>
      </w:r>
    </w:p>
    <w:p w14:paraId="53C191F6"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44097930"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cfg.ReceiveEndpoint("order-created-queue", e =&gt;</w:t>
      </w:r>
    </w:p>
    <w:p w14:paraId="3A7AF2B7"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w:t>
      </w:r>
    </w:p>
    <w:p w14:paraId="19BE2CE0"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e.ConfigureConsumer&lt;OrderCreatedEventConsumer&gt;(context);</w:t>
      </w:r>
    </w:p>
    <w:p w14:paraId="2FCC5169"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w:t>
      </w:r>
    </w:p>
    <w:p w14:paraId="4C5C0049" w14:textId="77777777" w:rsidR="00835F88"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 xml:space="preserve">    });</w:t>
      </w:r>
    </w:p>
    <w:p w14:paraId="2D45D120" w14:textId="0083D3E1" w:rsidR="00F66141" w:rsidRPr="00835F88" w:rsidRDefault="00835F88" w:rsidP="00835F8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35F88">
        <w:rPr>
          <w:rFonts w:ascii="Consolas" w:hAnsi="Consolas"/>
        </w:rPr>
        <w:t>});</w:t>
      </w:r>
    </w:p>
    <w:p w14:paraId="0546E33A" w14:textId="66B8308C" w:rsidR="00835F88" w:rsidRDefault="00223EBC" w:rsidP="00835F88">
      <w:r w:rsidRPr="00223EBC">
        <w:lastRenderedPageBreak/>
        <w:t>Which One Should You Use?</w:t>
      </w:r>
    </w:p>
    <w:tbl>
      <w:tblPr>
        <w:tblStyle w:val="TableGrid"/>
        <w:tblW w:w="0" w:type="auto"/>
        <w:tblLook w:val="04A0" w:firstRow="1" w:lastRow="0" w:firstColumn="1" w:lastColumn="0" w:noHBand="0" w:noVBand="1"/>
      </w:tblPr>
      <w:tblGrid>
        <w:gridCol w:w="3005"/>
        <w:gridCol w:w="3005"/>
        <w:gridCol w:w="3006"/>
      </w:tblGrid>
      <w:tr w:rsidR="00223EBC" w14:paraId="5A161813" w14:textId="77777777" w:rsidTr="00223EBC">
        <w:tc>
          <w:tcPr>
            <w:tcW w:w="3005" w:type="dxa"/>
            <w:shd w:val="clear" w:color="auto" w:fill="D9D9D9" w:themeFill="background1" w:themeFillShade="D9"/>
          </w:tcPr>
          <w:p w14:paraId="7D16681D" w14:textId="2F472B98" w:rsidR="00223EBC" w:rsidRPr="00223EBC" w:rsidRDefault="00223EBC" w:rsidP="00835F88">
            <w:pPr>
              <w:rPr>
                <w:b/>
                <w:bCs/>
              </w:rPr>
            </w:pPr>
            <w:r w:rsidRPr="00223EBC">
              <w:rPr>
                <w:b/>
                <w:bCs/>
              </w:rPr>
              <w:t>Approach</w:t>
            </w:r>
          </w:p>
        </w:tc>
        <w:tc>
          <w:tcPr>
            <w:tcW w:w="3005" w:type="dxa"/>
            <w:shd w:val="clear" w:color="auto" w:fill="D9D9D9" w:themeFill="background1" w:themeFillShade="D9"/>
          </w:tcPr>
          <w:p w14:paraId="5FA52153" w14:textId="3AA3E504" w:rsidR="00223EBC" w:rsidRPr="00223EBC" w:rsidRDefault="00223EBC" w:rsidP="00835F88">
            <w:pPr>
              <w:rPr>
                <w:b/>
                <w:bCs/>
              </w:rPr>
            </w:pPr>
            <w:r w:rsidRPr="00223EBC">
              <w:rPr>
                <w:b/>
                <w:bCs/>
              </w:rPr>
              <w:t>When to Use</w:t>
            </w:r>
          </w:p>
        </w:tc>
        <w:tc>
          <w:tcPr>
            <w:tcW w:w="3006" w:type="dxa"/>
            <w:shd w:val="clear" w:color="auto" w:fill="D9D9D9" w:themeFill="background1" w:themeFillShade="D9"/>
          </w:tcPr>
          <w:p w14:paraId="5CFC675C" w14:textId="66929BC8" w:rsidR="00223EBC" w:rsidRPr="00223EBC" w:rsidRDefault="00223EBC" w:rsidP="00835F88">
            <w:pPr>
              <w:rPr>
                <w:b/>
                <w:bCs/>
              </w:rPr>
            </w:pPr>
            <w:r w:rsidRPr="00223EBC">
              <w:rPr>
                <w:b/>
                <w:bCs/>
              </w:rPr>
              <w:t>Notes</w:t>
            </w:r>
          </w:p>
        </w:tc>
      </w:tr>
      <w:tr w:rsidR="00223EBC" w14:paraId="22411DBD" w14:textId="77777777">
        <w:tc>
          <w:tcPr>
            <w:tcW w:w="3005" w:type="dxa"/>
          </w:tcPr>
          <w:p w14:paraId="1CA68113" w14:textId="699AA3E6" w:rsidR="00223EBC" w:rsidRDefault="00223EBC" w:rsidP="00835F88">
            <w:r w:rsidRPr="00223EBC">
              <w:t>Insert before publishing</w:t>
            </w:r>
          </w:p>
        </w:tc>
        <w:tc>
          <w:tcPr>
            <w:tcW w:w="3005" w:type="dxa"/>
          </w:tcPr>
          <w:p w14:paraId="3AB26628" w14:textId="41D0733C" w:rsidR="00223EBC" w:rsidRDefault="00223EBC" w:rsidP="00835F88">
            <w:r w:rsidRPr="00223EBC">
              <w:t>Simpler, good for single service setup</w:t>
            </w:r>
          </w:p>
        </w:tc>
        <w:tc>
          <w:tcPr>
            <w:tcW w:w="3006" w:type="dxa"/>
          </w:tcPr>
          <w:p w14:paraId="6905E578" w14:textId="71C15415" w:rsidR="00223EBC" w:rsidRDefault="00223EBC" w:rsidP="00835F88">
            <w:r w:rsidRPr="00223EBC">
              <w:t>Transactional logic is in same place</w:t>
            </w:r>
          </w:p>
        </w:tc>
      </w:tr>
      <w:tr w:rsidR="00223EBC" w14:paraId="3BC6DC14" w14:textId="77777777">
        <w:tc>
          <w:tcPr>
            <w:tcW w:w="3005" w:type="dxa"/>
          </w:tcPr>
          <w:p w14:paraId="371E99C7" w14:textId="69C721F0" w:rsidR="00223EBC" w:rsidRDefault="00223EBC" w:rsidP="00835F88">
            <w:r w:rsidRPr="00223EBC">
              <w:t>Insert in consumer</w:t>
            </w:r>
          </w:p>
        </w:tc>
        <w:tc>
          <w:tcPr>
            <w:tcW w:w="3005" w:type="dxa"/>
          </w:tcPr>
          <w:p w14:paraId="2BFE3106" w14:textId="3A1A4BE6" w:rsidR="00223EBC" w:rsidRDefault="00223EBC" w:rsidP="00835F88">
            <w:r w:rsidRPr="00223EBC">
              <w:t>Preferred in microservice environments</w:t>
            </w:r>
          </w:p>
        </w:tc>
        <w:tc>
          <w:tcPr>
            <w:tcW w:w="3006" w:type="dxa"/>
          </w:tcPr>
          <w:p w14:paraId="51AB82D4" w14:textId="1891FB64" w:rsidR="00223EBC" w:rsidRDefault="00223EBC" w:rsidP="00835F88">
            <w:r w:rsidRPr="00223EBC">
              <w:t>Loosely coupled, more scalable, but needs eventual consistency</w:t>
            </w:r>
          </w:p>
        </w:tc>
      </w:tr>
    </w:tbl>
    <w:p w14:paraId="51EDDB9F" w14:textId="77777777" w:rsidR="00223EBC" w:rsidRDefault="00223EBC" w:rsidP="00835F88"/>
    <w:p w14:paraId="185ECD29" w14:textId="112C3F33" w:rsidR="00223EBC" w:rsidRPr="00850367" w:rsidRDefault="00A270AE" w:rsidP="00835F88">
      <w:pPr>
        <w:rPr>
          <w:b/>
          <w:bCs/>
        </w:rPr>
      </w:pPr>
      <w:r w:rsidRPr="00850367">
        <w:rPr>
          <w:b/>
          <w:bCs/>
        </w:rPr>
        <w:t>Q. The create-order microservice is done, now which microservice should I create next?</w:t>
      </w:r>
    </w:p>
    <w:p w14:paraId="5554179B" w14:textId="0BE1DCBC" w:rsidR="00A270AE" w:rsidRDefault="00821787" w:rsidP="00835F88">
      <w:r w:rsidRPr="00821787">
        <w:t xml:space="preserve">Below is a </w:t>
      </w:r>
      <w:r w:rsidRPr="00821787">
        <w:rPr>
          <w:b/>
          <w:bCs/>
        </w:rPr>
        <w:t>complete, working template for “Microservice B – Inventory Service.”</w:t>
      </w:r>
      <w:r w:rsidRPr="00821787">
        <w:br/>
        <w:t>It does two things:</w:t>
      </w:r>
    </w:p>
    <w:p w14:paraId="7D78A7F4" w14:textId="77777777" w:rsidR="00821787" w:rsidRDefault="00821787" w:rsidP="00821787">
      <w:pPr>
        <w:pStyle w:val="ListParagraph"/>
        <w:numPr>
          <w:ilvl w:val="0"/>
          <w:numId w:val="72"/>
        </w:numPr>
      </w:pPr>
      <w:r w:rsidRPr="00821787">
        <w:rPr>
          <w:b/>
          <w:bCs/>
        </w:rPr>
        <w:t>Consumes</w:t>
      </w:r>
      <w:r>
        <w:t xml:space="preserve"> OrderCreatedEvent that Microservice A publishes.</w:t>
      </w:r>
    </w:p>
    <w:p w14:paraId="63324C90" w14:textId="07949F38" w:rsidR="00821787" w:rsidRDefault="00821787" w:rsidP="00821787">
      <w:pPr>
        <w:pStyle w:val="ListParagraph"/>
        <w:numPr>
          <w:ilvl w:val="0"/>
          <w:numId w:val="72"/>
        </w:numPr>
      </w:pPr>
      <w:r w:rsidRPr="00821787">
        <w:rPr>
          <w:b/>
          <w:bCs/>
        </w:rPr>
        <w:t>Publishes</w:t>
      </w:r>
      <w:r>
        <w:t xml:space="preserve"> back either InventoryReservedEvent (success) or InventoryFailedEvent (out</w:t>
      </w:r>
      <w:r w:rsidRPr="00821787">
        <w:rPr>
          <w:rFonts w:ascii="Cambria Math" w:hAnsi="Cambria Math" w:cs="Cambria Math"/>
        </w:rPr>
        <w:t>‑</w:t>
      </w:r>
      <w:r>
        <w:t>of</w:t>
      </w:r>
      <w:r w:rsidRPr="00821787">
        <w:rPr>
          <w:rFonts w:ascii="Cambria Math" w:hAnsi="Cambria Math" w:cs="Cambria Math"/>
        </w:rPr>
        <w:t>‑</w:t>
      </w:r>
      <w:r>
        <w:t>stock).</w:t>
      </w:r>
    </w:p>
    <w:p w14:paraId="624D90B5" w14:textId="79118042" w:rsidR="00821787" w:rsidRDefault="00311E10" w:rsidP="00821787">
      <w:r w:rsidRPr="00311E10">
        <w:t>You can keep the Swagger / controller skeleton you already had, but the real work now happens in the consumer.</w:t>
      </w:r>
    </w:p>
    <w:p w14:paraId="45F42F38" w14:textId="7F448C8A" w:rsidR="00311E10" w:rsidRDefault="006B0F72" w:rsidP="00821787">
      <w:r w:rsidRPr="006B0F72">
        <w:t>Directory / Project layout (what you need)</w:t>
      </w:r>
    </w:p>
    <w:p w14:paraId="2DA72761" w14:textId="1AB7677D" w:rsidR="006B0F72" w:rsidRDefault="00EC46D2" w:rsidP="00821787">
      <w:r w:rsidRPr="00EC46D2">
        <w:rPr>
          <w:noProof/>
        </w:rPr>
        <w:drawing>
          <wp:inline distT="0" distB="0" distL="0" distR="0" wp14:anchorId="0909E115" wp14:editId="5920772D">
            <wp:extent cx="5731510" cy="951230"/>
            <wp:effectExtent l="0" t="0" r="2540" b="1270"/>
            <wp:docPr id="47444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43751" name=""/>
                    <pic:cNvPicPr/>
                  </pic:nvPicPr>
                  <pic:blipFill>
                    <a:blip r:embed="rId14"/>
                    <a:stretch>
                      <a:fillRect/>
                    </a:stretch>
                  </pic:blipFill>
                  <pic:spPr>
                    <a:xfrm>
                      <a:off x="0" y="0"/>
                      <a:ext cx="5731510" cy="951230"/>
                    </a:xfrm>
                    <a:prstGeom prst="rect">
                      <a:avLst/>
                    </a:prstGeom>
                  </pic:spPr>
                </pic:pic>
              </a:graphicData>
            </a:graphic>
          </wp:inline>
        </w:drawing>
      </w:r>
    </w:p>
    <w:p w14:paraId="145CF2A6" w14:textId="43A958AE" w:rsidR="00EC46D2" w:rsidRDefault="00E81204" w:rsidP="00821787">
      <w:r w:rsidRPr="00E81204">
        <w:t>The Shared class library just contains the OrderEvents record types so every microservice references the same definitions.</w:t>
      </w:r>
    </w:p>
    <w:p w14:paraId="1D810A55" w14:textId="2C5CEF4C" w:rsidR="00E81204" w:rsidRDefault="00D804AB" w:rsidP="00821787">
      <w:pPr>
        <w:rPr>
          <w:i/>
          <w:iCs/>
        </w:rPr>
      </w:pPr>
      <w:r w:rsidRPr="00D804AB">
        <w:t xml:space="preserve">Shared </w:t>
      </w:r>
      <w:r w:rsidRPr="00D804AB">
        <w:noBreakHyphen/>
        <w:t xml:space="preserve"> OrderEvents.cs </w:t>
      </w:r>
      <w:r w:rsidRPr="00D804AB">
        <w:rPr>
          <w:i/>
          <w:iCs/>
        </w:rPr>
        <w:t>(unchanged)</w:t>
      </w:r>
    </w:p>
    <w:p w14:paraId="2F3E1413"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public static class OrderEvents</w:t>
      </w:r>
    </w:p>
    <w:p w14:paraId="7B94D878"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w:t>
      </w:r>
    </w:p>
    <w:p w14:paraId="18415CF2"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 xml:space="preserve">    public record OrderCreatedEvent(Guid OrderId, string Product);</w:t>
      </w:r>
    </w:p>
    <w:p w14:paraId="1E977261"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 xml:space="preserve">    public record InventoryReservedEvent(Guid OrderId);</w:t>
      </w:r>
    </w:p>
    <w:p w14:paraId="330BAB23"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 xml:space="preserve">    public record InventoryFailedEvent(Guid OrderId, string Reason);</w:t>
      </w:r>
    </w:p>
    <w:p w14:paraId="61B12485"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 xml:space="preserve">    public record PaymentProcessedEvent(Guid OrderId);</w:t>
      </w:r>
    </w:p>
    <w:p w14:paraId="63D2F51B" w14:textId="77777777" w:rsidR="001F5223"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 xml:space="preserve">    public record PaymentFailedEvent(Guid OrderId, string Reason);</w:t>
      </w:r>
    </w:p>
    <w:p w14:paraId="2800F07B" w14:textId="2F11F124" w:rsidR="00D804AB" w:rsidRPr="001F5223" w:rsidRDefault="001F5223" w:rsidP="001F522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1F5223">
        <w:rPr>
          <w:rFonts w:ascii="Consolas" w:hAnsi="Consolas"/>
        </w:rPr>
        <w:t>}</w:t>
      </w:r>
    </w:p>
    <w:p w14:paraId="24871BE8" w14:textId="4B8B5063" w:rsidR="001F5223" w:rsidRDefault="00770D32" w:rsidP="001F5223">
      <w:r w:rsidRPr="00770D32">
        <w:t xml:space="preserve">Reference this library from </w:t>
      </w:r>
      <w:r w:rsidRPr="00770D32">
        <w:rPr>
          <w:b/>
          <w:bCs/>
        </w:rPr>
        <w:t>both</w:t>
      </w:r>
      <w:r w:rsidRPr="00770D32">
        <w:t xml:space="preserve"> projects:</w:t>
      </w:r>
    </w:p>
    <w:p w14:paraId="03DB94C9" w14:textId="77777777" w:rsidR="003927AB" w:rsidRPr="003927AB" w:rsidRDefault="003927AB" w:rsidP="0039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927AB">
        <w:rPr>
          <w:rFonts w:ascii="Consolas" w:hAnsi="Consolas"/>
        </w:rPr>
        <w:t>dotnet add MicroServiceA reference Shared</w:t>
      </w:r>
    </w:p>
    <w:p w14:paraId="6A55A64D" w14:textId="19E7A57C" w:rsidR="00770D32" w:rsidRPr="003927AB" w:rsidRDefault="003927AB" w:rsidP="0039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3927AB">
        <w:rPr>
          <w:rFonts w:ascii="Consolas" w:hAnsi="Consolas"/>
        </w:rPr>
        <w:t>dotnet add MicroServiceB reference Shared</w:t>
      </w:r>
    </w:p>
    <w:p w14:paraId="118933B9" w14:textId="382DD54C" w:rsidR="003927AB" w:rsidRDefault="001D54FB" w:rsidP="003927AB">
      <w:r w:rsidRPr="001D54FB">
        <w:lastRenderedPageBreak/>
        <w:t xml:space="preserve">Microservice B </w:t>
      </w:r>
      <w:r w:rsidRPr="001D54FB">
        <w:noBreakHyphen/>
        <w:t xml:space="preserve"> Program.cs</w:t>
      </w:r>
    </w:p>
    <w:p w14:paraId="049E707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using MassTransit;</w:t>
      </w:r>
    </w:p>
    <w:p w14:paraId="4D4E719B"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using Microsoft.OpenApi.Models;</w:t>
      </w:r>
    </w:p>
    <w:p w14:paraId="55692D5C"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using System.Diagnostics;</w:t>
      </w:r>
    </w:p>
    <w:p w14:paraId="3EFE0B66"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using System.Text.Json.Serialization;</w:t>
      </w:r>
    </w:p>
    <w:p w14:paraId="33080DE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using Shared;                        // &lt;-- we need the events</w:t>
      </w:r>
    </w:p>
    <w:p w14:paraId="5709A26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using MicroServiceB.Consumers;</w:t>
      </w:r>
    </w:p>
    <w:p w14:paraId="27A7C9D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6AF826E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var builder = WebApplication.CreateBuilder(args);</w:t>
      </w:r>
    </w:p>
    <w:p w14:paraId="4CFA7E22"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40C5B9FD"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w:t>
      </w:r>
    </w:p>
    <w:p w14:paraId="7C7CFE5E"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1. MVC + Swagger (what you already had)</w:t>
      </w:r>
    </w:p>
    <w:p w14:paraId="623745B8"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w:t>
      </w:r>
    </w:p>
    <w:p w14:paraId="7D7AA17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builder.Services.AddControllers()</w:t>
      </w:r>
    </w:p>
    <w:p w14:paraId="6492766D"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AddJsonOptions(o =&gt; o.JsonSerializerOptions.ReferenceHandler = ReferenceHandler.IgnoreCycles);</w:t>
      </w:r>
    </w:p>
    <w:p w14:paraId="61D62603"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6F7D28F0"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builder.Services.AddEndpointsApiExplorer();</w:t>
      </w:r>
    </w:p>
    <w:p w14:paraId="2F9875F3"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builder.Services.AddSwaggerGen(c =&gt; c.SwaggerDoc("v1", new OpenApiInfo</w:t>
      </w:r>
    </w:p>
    <w:p w14:paraId="06F1C160"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0394280A"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Title = "Microservice B – Inventory Service",</w:t>
      </w:r>
    </w:p>
    <w:p w14:paraId="65D0C8E5"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Version = "v1"</w:t>
      </w:r>
    </w:p>
    <w:p w14:paraId="15B7DB0D"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495B3DBD"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4C5C6875"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w:t>
      </w:r>
    </w:p>
    <w:p w14:paraId="10202075"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2. MassTransit + RabbitMQ</w:t>
      </w:r>
    </w:p>
    <w:p w14:paraId="3B89D4B6"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w:t>
      </w:r>
    </w:p>
    <w:p w14:paraId="31B22A67"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builder.Services.AddMassTransit(x =&gt;</w:t>
      </w:r>
    </w:p>
    <w:p w14:paraId="1B11748E"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07B13BD7"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 register the consumer</w:t>
      </w:r>
    </w:p>
    <w:p w14:paraId="355148D3"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x.AddConsumer&lt;OrderCreatedConsumer&gt;();</w:t>
      </w:r>
    </w:p>
    <w:p w14:paraId="0A63967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298FA4C7"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lastRenderedPageBreak/>
        <w:t xml:space="preserve">    x.UsingRabbitMq((context, cfg) =&gt;</w:t>
      </w:r>
    </w:p>
    <w:p w14:paraId="06B12875"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5569D2E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 *** IMPORTANT: use host in the modern format ***</w:t>
      </w:r>
    </w:p>
    <w:p w14:paraId="57CC4C1E"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cfg.Host("localhost", "/", h =&gt;</w:t>
      </w:r>
    </w:p>
    <w:p w14:paraId="53910C30"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7E8D7FD9"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h.Username("guest");</w:t>
      </w:r>
    </w:p>
    <w:p w14:paraId="156EB60D"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h.Password("guest");</w:t>
      </w:r>
    </w:p>
    <w:p w14:paraId="534ABAE8"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74F13A3C"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6553F579"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 bind consumer to its queue</w:t>
      </w:r>
    </w:p>
    <w:p w14:paraId="60FD0F87"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cfg.ReceiveEndpoint("inventory-service-queue", e =&gt;</w:t>
      </w:r>
    </w:p>
    <w:p w14:paraId="67498F73"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0C110DB7"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e.ConfigureConsumer&lt;OrderCreatedConsumer&gt;(context);</w:t>
      </w:r>
    </w:p>
    <w:p w14:paraId="0547DE48"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3127177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43BD2479"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4A2D1EC8"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4002BCEB"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optional but nice – same timeout options you used in A</w:t>
      </w:r>
    </w:p>
    <w:p w14:paraId="44164A2E"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builder.Services.Configure&lt;MassTransitHostOptions&gt;(opt =&gt;</w:t>
      </w:r>
    </w:p>
    <w:p w14:paraId="2628932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7DA18A0A"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opt.WaitUntilStarted = true;</w:t>
      </w:r>
    </w:p>
    <w:p w14:paraId="3939AA27"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opt.StartTimeout = TimeSpan.FromSeconds(30);</w:t>
      </w:r>
    </w:p>
    <w:p w14:paraId="74417235"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opt.StopTimeout  = TimeSpan.FromMinutes(1);</w:t>
      </w:r>
    </w:p>
    <w:p w14:paraId="0DC74581"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30C22F38"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249A4A8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var app = builder.Build();</w:t>
      </w:r>
    </w:p>
    <w:p w14:paraId="4E297541"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27842D82"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Swagger convenience (unchanged)</w:t>
      </w:r>
    </w:p>
    <w:p w14:paraId="14D2A77A"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if (app.Environment.IsDevelopment())</w:t>
      </w:r>
    </w:p>
    <w:p w14:paraId="706F9F3A"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053C5ED9"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app.UseSwagger();</w:t>
      </w:r>
    </w:p>
    <w:p w14:paraId="780F5829"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lastRenderedPageBreak/>
        <w:t xml:space="preserve">    app.UseSwaggerUI(c =&gt; c.SwaggerEndpoint("/swagger/v1/swagger.json", "Microservice B v1"));</w:t>
      </w:r>
    </w:p>
    <w:p w14:paraId="7FB618F9"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app.Lifetime.ApplicationStarted.Register(() =&gt;</w:t>
      </w:r>
    </w:p>
    <w:p w14:paraId="07E900D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10D31A98"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var url = "https://localhost:7074/swagger";</w:t>
      </w:r>
    </w:p>
    <w:p w14:paraId="0DAFF9C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try { Process.Start(new ProcessStartInfo { FileName = url, UseShellExecute = true }); }</w:t>
      </w:r>
    </w:p>
    <w:p w14:paraId="330F43B4"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catch { /* swallow */ }</w:t>
      </w:r>
    </w:p>
    <w:p w14:paraId="6BA5317F"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 xml:space="preserve">    });</w:t>
      </w:r>
    </w:p>
    <w:p w14:paraId="3B68BE90"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w:t>
      </w:r>
    </w:p>
    <w:p w14:paraId="3C6363AB"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4BF36A4B"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app.UseHttpsRedirection();</w:t>
      </w:r>
    </w:p>
    <w:p w14:paraId="54418A8C"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app.MapControllers();</w:t>
      </w:r>
    </w:p>
    <w:p w14:paraId="716D0BC0" w14:textId="77777777" w:rsidR="00E974CC"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p>
    <w:p w14:paraId="6D61120B" w14:textId="7F68BE5B" w:rsidR="001D54FB" w:rsidRPr="00E974CC" w:rsidRDefault="00E974CC" w:rsidP="00E974CC">
      <w:pPr>
        <w:pBdr>
          <w:top w:val="single" w:sz="4" w:space="1" w:color="auto"/>
          <w:left w:val="single" w:sz="4" w:space="1" w:color="auto"/>
          <w:bottom w:val="single" w:sz="4" w:space="1" w:color="auto"/>
          <w:right w:val="single" w:sz="4" w:space="1" w:color="auto"/>
        </w:pBdr>
        <w:shd w:val="clear" w:color="auto" w:fill="D9D9D9" w:themeFill="background1" w:themeFillShade="D9"/>
        <w:rPr>
          <w:rFonts w:ascii="Consolas" w:hAnsi="Consolas"/>
        </w:rPr>
      </w:pPr>
      <w:r w:rsidRPr="00E974CC">
        <w:rPr>
          <w:rFonts w:ascii="Consolas" w:hAnsi="Consolas"/>
        </w:rPr>
        <w:t>app.Run();</w:t>
      </w:r>
    </w:p>
    <w:p w14:paraId="0659CE06" w14:textId="77777777" w:rsidR="00E974CC" w:rsidRDefault="00E974CC" w:rsidP="00E974CC"/>
    <w:p w14:paraId="071C66F3" w14:textId="30286FBA" w:rsidR="00C86B61" w:rsidRDefault="00C86B61" w:rsidP="00E974CC">
      <w:r w:rsidRPr="00C86B61">
        <w:t xml:space="preserve">Microservice B </w:t>
      </w:r>
      <w:r w:rsidRPr="00C86B61">
        <w:noBreakHyphen/>
        <w:t xml:space="preserve"> Consumers/OrderCreatedConsumer.cs</w:t>
      </w:r>
    </w:p>
    <w:p w14:paraId="3DB62721"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using MassTransit;</w:t>
      </w:r>
    </w:p>
    <w:p w14:paraId="1007F3E9"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using Shared;</w:t>
      </w:r>
    </w:p>
    <w:p w14:paraId="1C24D9BC"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using static Shared.OrderEvents;</w:t>
      </w:r>
    </w:p>
    <w:p w14:paraId="4CC1BB97"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3F4675D5"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namespace MicroServiceB.Consumers;</w:t>
      </w:r>
    </w:p>
    <w:p w14:paraId="0D234E63"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1E82F5EC"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lt;summary&gt;</w:t>
      </w:r>
    </w:p>
    <w:p w14:paraId="21211CED"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Pretend we have a stock-checking subsystem.</w:t>
      </w:r>
    </w:p>
    <w:p w14:paraId="0E5F80CC"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If product name contains "Fail" we simulate out</w:t>
      </w:r>
      <w:r w:rsidRPr="008B5D41">
        <w:rPr>
          <w:rFonts w:ascii="Cambria Math" w:hAnsi="Cambria Math" w:cs="Cambria Math"/>
        </w:rPr>
        <w:t>‑</w:t>
      </w:r>
      <w:r w:rsidRPr="008B5D41">
        <w:rPr>
          <w:rFonts w:ascii="Consolas" w:hAnsi="Consolas"/>
        </w:rPr>
        <w:t>of</w:t>
      </w:r>
      <w:r w:rsidRPr="008B5D41">
        <w:rPr>
          <w:rFonts w:ascii="Cambria Math" w:hAnsi="Cambria Math" w:cs="Cambria Math"/>
        </w:rPr>
        <w:t>‑</w:t>
      </w:r>
      <w:r w:rsidRPr="008B5D41">
        <w:rPr>
          <w:rFonts w:ascii="Consolas" w:hAnsi="Consolas"/>
        </w:rPr>
        <w:t>stock.</w:t>
      </w:r>
    </w:p>
    <w:p w14:paraId="00DCDDA4"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lt;/summary&gt;</w:t>
      </w:r>
    </w:p>
    <w:p w14:paraId="342F93A7"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public class OrderCreatedConsumer : IConsumer&lt;OrderCreatedEvent&gt;</w:t>
      </w:r>
    </w:p>
    <w:p w14:paraId="2040348E"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w:t>
      </w:r>
    </w:p>
    <w:p w14:paraId="5A2CE41E"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private readonly IPublishEndpoint _publishEndpoint;</w:t>
      </w:r>
    </w:p>
    <w:p w14:paraId="073841C2"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143F6C06"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public OrderCreatedConsumer(IPublishEndpoint publishEndpoint)</w:t>
      </w:r>
    </w:p>
    <w:p w14:paraId="601FCCAA"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lastRenderedPageBreak/>
        <w:t xml:space="preserve">    {</w:t>
      </w:r>
    </w:p>
    <w:p w14:paraId="3EFB6F39"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_publishEndpoint = publishEndpoint;</w:t>
      </w:r>
    </w:p>
    <w:p w14:paraId="4EE6B2E6"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036A0F8E"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16E36094"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public async Task Consume(ConsumeContext&lt;OrderCreatedEvent&gt; context)</w:t>
      </w:r>
    </w:p>
    <w:p w14:paraId="2BFCC4C4"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1B15531F"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var msg = context.Message;</w:t>
      </w:r>
    </w:p>
    <w:p w14:paraId="1C227D6B"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Console.WriteLine($"[Inventory] Received OrderCreatedEvent for {msg.OrderId} – {msg.Product}");</w:t>
      </w:r>
    </w:p>
    <w:p w14:paraId="72322B57"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09B58EA9"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var inStock = !msg.Product.Contains("Fail", StringComparison.OrdinalIgnoreCase);</w:t>
      </w:r>
    </w:p>
    <w:p w14:paraId="152EAC29"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3A8F4E4D"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if (inStock)</w:t>
      </w:r>
    </w:p>
    <w:p w14:paraId="26BBBCA9"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0B416D53"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Console.WriteLine($"[Inventory] Stock reserved </w:t>
      </w:r>
      <w:r w:rsidRPr="008B5D41">
        <w:rPr>
          <w:rFonts w:ascii="Segoe UI Emoji" w:hAnsi="Segoe UI Emoji" w:cs="Segoe UI Emoji"/>
        </w:rPr>
        <w:t>✔️</w:t>
      </w:r>
      <w:r w:rsidRPr="008B5D41">
        <w:rPr>
          <w:rFonts w:ascii="Consolas" w:hAnsi="Consolas"/>
        </w:rPr>
        <w:t>");</w:t>
      </w:r>
    </w:p>
    <w:p w14:paraId="680BB908"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await _publishEndpoint.Publish(new InventoryReservedEvent(msg.OrderId));</w:t>
      </w:r>
    </w:p>
    <w:p w14:paraId="24C6445F"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6539A988"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else</w:t>
      </w:r>
    </w:p>
    <w:p w14:paraId="7029A902"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0945B36E"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Console.WriteLine($"[Inventory] Stock unavailable </w:t>
      </w:r>
      <w:r w:rsidRPr="008B5D41">
        <w:rPr>
          <w:rFonts w:ascii="Segoe UI Emoji" w:hAnsi="Segoe UI Emoji" w:cs="Segoe UI Emoji"/>
        </w:rPr>
        <w:t>❌</w:t>
      </w:r>
      <w:r w:rsidRPr="008B5D41">
        <w:rPr>
          <w:rFonts w:ascii="Consolas" w:hAnsi="Consolas"/>
        </w:rPr>
        <w:t>");</w:t>
      </w:r>
    </w:p>
    <w:p w14:paraId="5201469F"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await _publishEndpoint.Publish(new InventoryFailedEvent(msg.OrderId, "Not enough stock"));</w:t>
      </w:r>
    </w:p>
    <w:p w14:paraId="15FF1C6E"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76F25331" w14:textId="77777777" w:rsidR="008B5D4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 xml:space="preserve">    }</w:t>
      </w:r>
    </w:p>
    <w:p w14:paraId="310DEC61" w14:textId="496E7796" w:rsidR="00C86B61" w:rsidRPr="008B5D41" w:rsidRDefault="008B5D41" w:rsidP="008B5D4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8B5D41">
        <w:rPr>
          <w:rFonts w:ascii="Consolas" w:hAnsi="Consolas"/>
        </w:rPr>
        <w:t>}</w:t>
      </w:r>
    </w:p>
    <w:p w14:paraId="32DE0E7C" w14:textId="77777777" w:rsidR="008B5D41" w:rsidRDefault="008B5D41" w:rsidP="008B5D41"/>
    <w:p w14:paraId="433212DF" w14:textId="77777777" w:rsidR="00621E70" w:rsidRPr="00621E70" w:rsidRDefault="00621E70" w:rsidP="00621E70">
      <w:pPr>
        <w:rPr>
          <w:b/>
          <w:bCs/>
        </w:rPr>
      </w:pPr>
      <w:r w:rsidRPr="00621E70">
        <w:rPr>
          <w:b/>
          <w:bCs/>
        </w:rPr>
        <w:t>(Optional) Keep or remove the controller</w:t>
      </w:r>
    </w:p>
    <w:p w14:paraId="730ABED0" w14:textId="77777777" w:rsidR="00621E70" w:rsidRPr="00621E70" w:rsidRDefault="00621E70" w:rsidP="00621E70">
      <w:r w:rsidRPr="00621E70">
        <w:t>Your existing controller was only used by A’s “/send” HTTP test.</w:t>
      </w:r>
      <w:r w:rsidRPr="00621E70">
        <w:br/>
        <w:t xml:space="preserve">Feel free to </w:t>
      </w:r>
      <w:r w:rsidRPr="00621E70">
        <w:rPr>
          <w:b/>
          <w:bCs/>
        </w:rPr>
        <w:t>delete</w:t>
      </w:r>
      <w:r w:rsidRPr="00621E70">
        <w:t xml:space="preserve"> it or leave it for ad</w:t>
      </w:r>
      <w:r w:rsidRPr="00621E70">
        <w:noBreakHyphen/>
        <w:t>hoc testing. It doesn’t hurt anything.</w:t>
      </w:r>
    </w:p>
    <w:p w14:paraId="20C4A17A" w14:textId="42997089" w:rsidR="005F670A" w:rsidRDefault="005F670A">
      <w:r>
        <w:br w:type="page"/>
      </w:r>
    </w:p>
    <w:p w14:paraId="137F0EEA" w14:textId="6E0F30DE" w:rsidR="00621E70" w:rsidRDefault="005F670A" w:rsidP="008B5D41">
      <w:r w:rsidRPr="005F670A">
        <w:lastRenderedPageBreak/>
        <w:t>How to Test the Flow End</w:t>
      </w:r>
      <w:r w:rsidRPr="005F670A">
        <w:noBreakHyphen/>
        <w:t>to</w:t>
      </w:r>
      <w:r w:rsidRPr="005F670A">
        <w:noBreakHyphen/>
        <w:t>End</w:t>
      </w:r>
    </w:p>
    <w:tbl>
      <w:tblPr>
        <w:tblStyle w:val="TableGrid"/>
        <w:tblW w:w="0" w:type="auto"/>
        <w:tblLook w:val="04A0" w:firstRow="1" w:lastRow="0" w:firstColumn="1" w:lastColumn="0" w:noHBand="0" w:noVBand="1"/>
      </w:tblPr>
      <w:tblGrid>
        <w:gridCol w:w="3005"/>
        <w:gridCol w:w="3005"/>
        <w:gridCol w:w="3006"/>
      </w:tblGrid>
      <w:tr w:rsidR="007B63AD" w14:paraId="13AA603E" w14:textId="77777777" w:rsidTr="002A3933">
        <w:tc>
          <w:tcPr>
            <w:tcW w:w="3005" w:type="dxa"/>
            <w:shd w:val="clear" w:color="auto" w:fill="D9D9D9" w:themeFill="background1" w:themeFillShade="D9"/>
          </w:tcPr>
          <w:p w14:paraId="42F9AAB0" w14:textId="624F8D15" w:rsidR="007B63AD" w:rsidRPr="002A3933" w:rsidRDefault="007B63AD" w:rsidP="008B5D41">
            <w:pPr>
              <w:rPr>
                <w:b/>
                <w:bCs/>
              </w:rPr>
            </w:pPr>
            <w:r w:rsidRPr="002A3933">
              <w:rPr>
                <w:b/>
                <w:bCs/>
              </w:rPr>
              <w:t>Step</w:t>
            </w:r>
          </w:p>
        </w:tc>
        <w:tc>
          <w:tcPr>
            <w:tcW w:w="3005" w:type="dxa"/>
            <w:shd w:val="clear" w:color="auto" w:fill="D9D9D9" w:themeFill="background1" w:themeFillShade="D9"/>
          </w:tcPr>
          <w:p w14:paraId="7F15F435" w14:textId="1A279116" w:rsidR="007B63AD" w:rsidRPr="002A3933" w:rsidRDefault="007B63AD" w:rsidP="008B5D41">
            <w:pPr>
              <w:rPr>
                <w:b/>
                <w:bCs/>
              </w:rPr>
            </w:pPr>
            <w:r w:rsidRPr="002A3933">
              <w:rPr>
                <w:b/>
                <w:bCs/>
              </w:rPr>
              <w:t>What to do</w:t>
            </w:r>
          </w:p>
        </w:tc>
        <w:tc>
          <w:tcPr>
            <w:tcW w:w="3006" w:type="dxa"/>
            <w:shd w:val="clear" w:color="auto" w:fill="D9D9D9" w:themeFill="background1" w:themeFillShade="D9"/>
          </w:tcPr>
          <w:p w14:paraId="08468008" w14:textId="42489A6A" w:rsidR="007B63AD" w:rsidRPr="002A3933" w:rsidRDefault="007B63AD" w:rsidP="008B5D41">
            <w:pPr>
              <w:rPr>
                <w:b/>
                <w:bCs/>
              </w:rPr>
            </w:pPr>
            <w:r w:rsidRPr="002A3933">
              <w:rPr>
                <w:b/>
                <w:bCs/>
              </w:rPr>
              <w:t>Expected</w:t>
            </w:r>
          </w:p>
        </w:tc>
      </w:tr>
      <w:tr w:rsidR="007B63AD" w14:paraId="4B5E5673" w14:textId="77777777">
        <w:tc>
          <w:tcPr>
            <w:tcW w:w="3005" w:type="dxa"/>
          </w:tcPr>
          <w:p w14:paraId="0A3AD9E2" w14:textId="04A01D96" w:rsidR="007B63AD" w:rsidRDefault="007B63AD" w:rsidP="008B5D41">
            <w:r w:rsidRPr="007B63AD">
              <w:t>1.</w:t>
            </w:r>
          </w:p>
        </w:tc>
        <w:tc>
          <w:tcPr>
            <w:tcW w:w="3005" w:type="dxa"/>
          </w:tcPr>
          <w:p w14:paraId="0EC55ECA" w14:textId="577850E5" w:rsidR="007B63AD" w:rsidRDefault="007B63AD" w:rsidP="008B5D41">
            <w:r w:rsidRPr="007B63AD">
              <w:t>Run RabbitMQ (Docker)</w:t>
            </w:r>
          </w:p>
        </w:tc>
        <w:tc>
          <w:tcPr>
            <w:tcW w:w="3006" w:type="dxa"/>
          </w:tcPr>
          <w:p w14:paraId="44D21AE3" w14:textId="77777777" w:rsidR="007B63AD" w:rsidRDefault="007B63AD" w:rsidP="008B5D41"/>
        </w:tc>
      </w:tr>
      <w:tr w:rsidR="007B63AD" w14:paraId="3AEB1C82" w14:textId="77777777">
        <w:tc>
          <w:tcPr>
            <w:tcW w:w="3005" w:type="dxa"/>
          </w:tcPr>
          <w:p w14:paraId="7D274766" w14:textId="595FA3C9" w:rsidR="007B63AD" w:rsidRDefault="007B63AD" w:rsidP="008B5D41">
            <w:r w:rsidRPr="007B63AD">
              <w:t>docker run -d -p 5672:5672 -p 15672:15672 rabbitmq:3-management</w:t>
            </w:r>
          </w:p>
        </w:tc>
        <w:tc>
          <w:tcPr>
            <w:tcW w:w="3005" w:type="dxa"/>
          </w:tcPr>
          <w:p w14:paraId="66EB1B26" w14:textId="16CDD427" w:rsidR="007B63AD" w:rsidRDefault="007B63AD" w:rsidP="008B5D41">
            <w:r w:rsidRPr="007B63AD">
              <w:t xml:space="preserve">Management UI at </w:t>
            </w:r>
            <w:hyperlink r:id="rId15" w:tgtFrame="_new" w:history="1">
              <w:r w:rsidRPr="007B63AD">
                <w:rPr>
                  <w:rStyle w:val="Hyperlink"/>
                </w:rPr>
                <w:t>http://localhost:15672</w:t>
              </w:r>
            </w:hyperlink>
            <w:r w:rsidRPr="007B63AD">
              <w:t xml:space="preserve"> (guest/guest)</w:t>
            </w:r>
          </w:p>
        </w:tc>
        <w:tc>
          <w:tcPr>
            <w:tcW w:w="3006" w:type="dxa"/>
          </w:tcPr>
          <w:p w14:paraId="647D6DD3" w14:textId="77777777" w:rsidR="007B63AD" w:rsidRDefault="007B63AD" w:rsidP="008B5D41"/>
        </w:tc>
      </w:tr>
      <w:tr w:rsidR="007B63AD" w14:paraId="5B62F3E2" w14:textId="77777777">
        <w:tc>
          <w:tcPr>
            <w:tcW w:w="3005" w:type="dxa"/>
          </w:tcPr>
          <w:p w14:paraId="68B16D6F" w14:textId="6D26D661" w:rsidR="007B63AD" w:rsidRDefault="007B63AD" w:rsidP="008B5D41">
            <w:r w:rsidRPr="007B63AD">
              <w:t>2.</w:t>
            </w:r>
          </w:p>
        </w:tc>
        <w:tc>
          <w:tcPr>
            <w:tcW w:w="3005" w:type="dxa"/>
          </w:tcPr>
          <w:p w14:paraId="79C01CBA" w14:textId="094AE842" w:rsidR="007B63AD" w:rsidRDefault="007B63AD" w:rsidP="008B5D41">
            <w:r w:rsidRPr="007B63AD">
              <w:t xml:space="preserve">dotnet run in </w:t>
            </w:r>
            <w:r w:rsidRPr="007B63AD">
              <w:rPr>
                <w:b/>
                <w:bCs/>
              </w:rPr>
              <w:t>MicroServiceB</w:t>
            </w:r>
          </w:p>
        </w:tc>
        <w:tc>
          <w:tcPr>
            <w:tcW w:w="3006" w:type="dxa"/>
          </w:tcPr>
          <w:p w14:paraId="5A1B10DE" w14:textId="5B53603F" w:rsidR="007B63AD" w:rsidRDefault="007B63AD" w:rsidP="008B5D41">
            <w:r w:rsidRPr="007B63AD">
              <w:t>Console shows MassTransit bus started</w:t>
            </w:r>
          </w:p>
        </w:tc>
      </w:tr>
      <w:tr w:rsidR="007B63AD" w14:paraId="2D6CC030" w14:textId="77777777">
        <w:tc>
          <w:tcPr>
            <w:tcW w:w="3005" w:type="dxa"/>
          </w:tcPr>
          <w:p w14:paraId="7E32F9C4" w14:textId="51CF8252" w:rsidR="007B63AD" w:rsidRDefault="007B63AD" w:rsidP="008B5D41">
            <w:r w:rsidRPr="007B63AD">
              <w:t>3.</w:t>
            </w:r>
          </w:p>
        </w:tc>
        <w:tc>
          <w:tcPr>
            <w:tcW w:w="3005" w:type="dxa"/>
          </w:tcPr>
          <w:p w14:paraId="04A4DE26" w14:textId="16035613" w:rsidR="007B63AD" w:rsidRDefault="007B63AD" w:rsidP="008B5D41">
            <w:r w:rsidRPr="007B63AD">
              <w:t xml:space="preserve">dotnet run in </w:t>
            </w:r>
            <w:r w:rsidRPr="007B63AD">
              <w:rPr>
                <w:b/>
                <w:bCs/>
              </w:rPr>
              <w:t>MicroServiceA</w:t>
            </w:r>
          </w:p>
        </w:tc>
        <w:tc>
          <w:tcPr>
            <w:tcW w:w="3006" w:type="dxa"/>
          </w:tcPr>
          <w:p w14:paraId="43EB1AB7" w14:textId="5FBA1395" w:rsidR="007B63AD" w:rsidRDefault="007B63AD" w:rsidP="008B5D41">
            <w:r w:rsidRPr="007B63AD">
              <w:t>Bus started</w:t>
            </w:r>
          </w:p>
        </w:tc>
      </w:tr>
      <w:tr w:rsidR="007B63AD" w14:paraId="0F781D64" w14:textId="77777777">
        <w:tc>
          <w:tcPr>
            <w:tcW w:w="3005" w:type="dxa"/>
          </w:tcPr>
          <w:p w14:paraId="4015C5E2" w14:textId="61DBAB39" w:rsidR="007B63AD" w:rsidRDefault="007B63AD" w:rsidP="008B5D41">
            <w:r w:rsidRPr="007B63AD">
              <w:t>4.</w:t>
            </w:r>
          </w:p>
        </w:tc>
        <w:tc>
          <w:tcPr>
            <w:tcW w:w="3005" w:type="dxa"/>
          </w:tcPr>
          <w:p w14:paraId="1E553DC7" w14:textId="4A358CE6" w:rsidR="007B63AD" w:rsidRDefault="007B63AD" w:rsidP="008B5D41">
            <w:r w:rsidRPr="007B63AD">
              <w:t>POST to http://localhost:5000/create-order (A)</w:t>
            </w:r>
          </w:p>
        </w:tc>
        <w:tc>
          <w:tcPr>
            <w:tcW w:w="3006" w:type="dxa"/>
          </w:tcPr>
          <w:p w14:paraId="472FCA7E" w14:textId="7AF29608" w:rsidR="007B63AD" w:rsidRDefault="007B63AD" w:rsidP="008B5D41">
            <w:r w:rsidRPr="007B63AD">
              <w:t>A responds “Order … created and event published.”</w:t>
            </w:r>
          </w:p>
        </w:tc>
      </w:tr>
      <w:tr w:rsidR="007B63AD" w14:paraId="64BB3F5F" w14:textId="77777777">
        <w:tc>
          <w:tcPr>
            <w:tcW w:w="3005" w:type="dxa"/>
          </w:tcPr>
          <w:p w14:paraId="11C1BB28" w14:textId="53B93BE3" w:rsidR="007B63AD" w:rsidRPr="007B63AD" w:rsidRDefault="007B63AD" w:rsidP="008B5D41">
            <w:r w:rsidRPr="007B63AD">
              <w:t>5.</w:t>
            </w:r>
          </w:p>
        </w:tc>
        <w:tc>
          <w:tcPr>
            <w:tcW w:w="3005" w:type="dxa"/>
          </w:tcPr>
          <w:p w14:paraId="5035AC05" w14:textId="187265B9" w:rsidR="007B63AD" w:rsidRPr="007B63AD" w:rsidRDefault="007B63AD" w:rsidP="008B5D41">
            <w:r w:rsidRPr="007B63AD">
              <w:t>Watch B’s console</w:t>
            </w:r>
          </w:p>
        </w:tc>
        <w:tc>
          <w:tcPr>
            <w:tcW w:w="3006" w:type="dxa"/>
          </w:tcPr>
          <w:p w14:paraId="36152863" w14:textId="211F994A" w:rsidR="007B63AD" w:rsidRPr="007B63AD" w:rsidRDefault="007B63AD" w:rsidP="008B5D41">
            <w:r w:rsidRPr="007B63AD">
              <w:t>You’ll see [Inventory] Received OrderCreatedEvent … and then either “Stock reserved” or “Stock unavailable.”</w:t>
            </w:r>
          </w:p>
        </w:tc>
      </w:tr>
      <w:tr w:rsidR="007B63AD" w14:paraId="74E0D592" w14:textId="77777777">
        <w:tc>
          <w:tcPr>
            <w:tcW w:w="3005" w:type="dxa"/>
          </w:tcPr>
          <w:p w14:paraId="2F15931F" w14:textId="78302FFF" w:rsidR="007B63AD" w:rsidRPr="007B63AD" w:rsidRDefault="007B63AD" w:rsidP="008B5D41">
            <w:r w:rsidRPr="007B63AD">
              <w:t>6.</w:t>
            </w:r>
          </w:p>
        </w:tc>
        <w:tc>
          <w:tcPr>
            <w:tcW w:w="3005" w:type="dxa"/>
          </w:tcPr>
          <w:p w14:paraId="69B9D158" w14:textId="4362F03F" w:rsidR="007B63AD" w:rsidRPr="007B63AD" w:rsidRDefault="007B63AD" w:rsidP="008B5D41">
            <w:r w:rsidRPr="007B63AD">
              <w:t>In RabbitMQ UI → Queues</w:t>
            </w:r>
          </w:p>
        </w:tc>
        <w:tc>
          <w:tcPr>
            <w:tcW w:w="3006" w:type="dxa"/>
          </w:tcPr>
          <w:p w14:paraId="18A108F1" w14:textId="4AF46DC1" w:rsidR="007B63AD" w:rsidRPr="007B63AD" w:rsidRDefault="007B63AD" w:rsidP="008B5D41">
            <w:r w:rsidRPr="007B63AD">
              <w:t>inventory-service-queue appears and message count is 0 (consumed)</w:t>
            </w:r>
          </w:p>
        </w:tc>
      </w:tr>
    </w:tbl>
    <w:p w14:paraId="7622E2D9" w14:textId="77777777" w:rsidR="00914A65" w:rsidRDefault="00914A65" w:rsidP="008B5D41"/>
    <w:p w14:paraId="06A64A21" w14:textId="3CF14BC2" w:rsidR="0085750A" w:rsidRDefault="002C0390" w:rsidP="008B5D41">
      <w:r w:rsidRPr="002C0390">
        <w:t>What’s Next?</w:t>
      </w:r>
    </w:p>
    <w:p w14:paraId="5CF58448" w14:textId="77777777" w:rsidR="00BD2025" w:rsidRDefault="00BD2025" w:rsidP="00BD2025">
      <w:pPr>
        <w:pStyle w:val="ListParagraph"/>
        <w:numPr>
          <w:ilvl w:val="0"/>
          <w:numId w:val="73"/>
        </w:numPr>
      </w:pPr>
      <w:r w:rsidRPr="00940BE3">
        <w:rPr>
          <w:b/>
          <w:bCs/>
        </w:rPr>
        <w:t>Microservice C (Payments)</w:t>
      </w:r>
      <w:r>
        <w:t xml:space="preserve"> – consume InventoryReservedEvent, charge payment, then publish PaymentProcessedEvent or PaymentFailedEvent.</w:t>
      </w:r>
    </w:p>
    <w:p w14:paraId="33D4598A" w14:textId="77777777" w:rsidR="00BD2025" w:rsidRDefault="00BD2025" w:rsidP="00BD2025">
      <w:pPr>
        <w:pStyle w:val="ListParagraph"/>
        <w:numPr>
          <w:ilvl w:val="0"/>
          <w:numId w:val="73"/>
        </w:numPr>
      </w:pPr>
      <w:r w:rsidRPr="00940BE3">
        <w:rPr>
          <w:b/>
          <w:bCs/>
        </w:rPr>
        <w:t>Wire PaymentFailedConsumer (already in A)</w:t>
      </w:r>
      <w:r>
        <w:t xml:space="preserve"> – to cancel the order when payment fails.</w:t>
      </w:r>
    </w:p>
    <w:p w14:paraId="2724EFDB" w14:textId="4AC59D13" w:rsidR="002C0390" w:rsidRDefault="00BD2025" w:rsidP="00BD2025">
      <w:pPr>
        <w:pStyle w:val="ListParagraph"/>
        <w:numPr>
          <w:ilvl w:val="0"/>
          <w:numId w:val="73"/>
        </w:numPr>
      </w:pPr>
      <w:r w:rsidRPr="00940BE3">
        <w:rPr>
          <w:b/>
          <w:bCs/>
        </w:rPr>
        <w:t>Add real DB to B</w:t>
      </w:r>
      <w:r>
        <w:t xml:space="preserve"> – table Inventory with product quantities, etc.</w:t>
      </w:r>
    </w:p>
    <w:p w14:paraId="6E387F8A" w14:textId="77777777" w:rsidR="002A3A31" w:rsidRDefault="002A3A31" w:rsidP="002A3A31"/>
    <w:p w14:paraId="0CFF34B4" w14:textId="53AD5950" w:rsidR="002A3A31" w:rsidRPr="00DC747B" w:rsidRDefault="002A3A31" w:rsidP="002A3A31">
      <w:pPr>
        <w:rPr>
          <w:b/>
          <w:bCs/>
        </w:rPr>
      </w:pPr>
      <w:r w:rsidRPr="00DC747B">
        <w:rPr>
          <w:b/>
          <w:bCs/>
        </w:rPr>
        <w:t xml:space="preserve">Q. </w:t>
      </w:r>
      <w:r w:rsidRPr="00DC747B">
        <w:rPr>
          <w:b/>
          <w:bCs/>
        </w:rPr>
        <w:t xml:space="preserve">Do I need this </w:t>
      </w:r>
      <w:r w:rsidRPr="00DC747B">
        <w:rPr>
          <w:b/>
          <w:bCs/>
        </w:rPr>
        <w:t>(</w:t>
      </w:r>
      <w:r w:rsidRPr="00DC747B">
        <w:rPr>
          <w:b/>
          <w:bCs/>
        </w:rPr>
        <w:t>Shared/OrderEvents.cs</w:t>
      </w:r>
      <w:r w:rsidRPr="00DC747B">
        <w:rPr>
          <w:b/>
          <w:bCs/>
        </w:rPr>
        <w:t xml:space="preserve">) </w:t>
      </w:r>
      <w:r w:rsidRPr="00DC747B">
        <w:rPr>
          <w:b/>
          <w:bCs/>
        </w:rPr>
        <w:t>in Microservice B as well?</w:t>
      </w:r>
    </w:p>
    <w:p w14:paraId="11995983" w14:textId="6F83063A" w:rsidR="002A3A31" w:rsidRDefault="000766FE" w:rsidP="002A3A31">
      <w:r w:rsidRPr="000766FE">
        <w:t xml:space="preserve">Yes, </w:t>
      </w:r>
      <w:r w:rsidRPr="000766FE">
        <w:rPr>
          <w:b/>
          <w:bCs/>
        </w:rPr>
        <w:t>you do need the OrderEvents.cs file in Microservice B</w:t>
      </w:r>
      <w:r w:rsidRPr="000766FE">
        <w:t xml:space="preserve"> — but not as a copy.</w:t>
      </w:r>
    </w:p>
    <w:p w14:paraId="3A6B4221" w14:textId="77777777" w:rsidR="009D6839" w:rsidRPr="009D6839" w:rsidRDefault="009D6839" w:rsidP="009D6839">
      <w:pPr>
        <w:rPr>
          <w:b/>
          <w:bCs/>
        </w:rPr>
      </w:pPr>
      <w:r w:rsidRPr="009D6839">
        <w:rPr>
          <w:b/>
          <w:bCs/>
        </w:rPr>
        <w:t>Why?</w:t>
      </w:r>
    </w:p>
    <w:p w14:paraId="3FD4AF0D" w14:textId="77777777" w:rsidR="009D6839" w:rsidRPr="009D6839" w:rsidRDefault="009D6839" w:rsidP="009D6839">
      <w:r w:rsidRPr="009D6839">
        <w:t xml:space="preserve">Microservice B needs to </w:t>
      </w:r>
      <w:r w:rsidRPr="009D6839">
        <w:rPr>
          <w:b/>
          <w:bCs/>
        </w:rPr>
        <w:t>understand the structure of events</w:t>
      </w:r>
      <w:r w:rsidRPr="009D6839">
        <w:t xml:space="preserve"> that Microservice A publishes (like OrderCreatedEvent) so it can:</w:t>
      </w:r>
    </w:p>
    <w:p w14:paraId="5D4C4F00" w14:textId="77777777" w:rsidR="009D6839" w:rsidRPr="009D6839" w:rsidRDefault="009D6839" w:rsidP="009D6839">
      <w:pPr>
        <w:numPr>
          <w:ilvl w:val="0"/>
          <w:numId w:val="74"/>
        </w:numPr>
      </w:pPr>
      <w:r w:rsidRPr="009D6839">
        <w:t>Consume events from RabbitMQ using MassTransit.</w:t>
      </w:r>
    </w:p>
    <w:p w14:paraId="537FA591" w14:textId="77777777" w:rsidR="009D6839" w:rsidRPr="009D6839" w:rsidRDefault="009D6839" w:rsidP="009D6839">
      <w:pPr>
        <w:numPr>
          <w:ilvl w:val="0"/>
          <w:numId w:val="74"/>
        </w:numPr>
      </w:pPr>
      <w:r w:rsidRPr="009D6839">
        <w:t>Deserialize the message correctly.</w:t>
      </w:r>
    </w:p>
    <w:p w14:paraId="62FF7B19" w14:textId="77777777" w:rsidR="009D6839" w:rsidRPr="009D6839" w:rsidRDefault="009D6839" w:rsidP="009D6839">
      <w:pPr>
        <w:numPr>
          <w:ilvl w:val="0"/>
          <w:numId w:val="74"/>
        </w:numPr>
      </w:pPr>
      <w:r w:rsidRPr="009D6839">
        <w:t>Respond with new events (InventoryReservedEvent, etc.).</w:t>
      </w:r>
    </w:p>
    <w:p w14:paraId="656B2E2D" w14:textId="77777777" w:rsidR="000766FE" w:rsidRDefault="000766FE" w:rsidP="002A3A31"/>
    <w:p w14:paraId="00D702C9" w14:textId="4913967E" w:rsidR="008A7D6A" w:rsidRPr="008A7D6A" w:rsidRDefault="008A7D6A" w:rsidP="002A3A31">
      <w:pPr>
        <w:rPr>
          <w:b/>
          <w:bCs/>
        </w:rPr>
      </w:pPr>
      <w:r w:rsidRPr="008A7D6A">
        <w:rPr>
          <w:b/>
          <w:bCs/>
        </w:rPr>
        <w:t xml:space="preserve">Q. </w:t>
      </w:r>
      <w:r w:rsidRPr="008A7D6A">
        <w:rPr>
          <w:b/>
          <w:bCs/>
        </w:rPr>
        <w:t xml:space="preserve">Tell me the command to run the </w:t>
      </w:r>
      <w:r w:rsidRPr="008A7D6A">
        <w:rPr>
          <w:b/>
          <w:bCs/>
        </w:rPr>
        <w:t>M</w:t>
      </w:r>
      <w:r w:rsidRPr="008A7D6A">
        <w:rPr>
          <w:b/>
          <w:bCs/>
        </w:rPr>
        <w:t>icro</w:t>
      </w:r>
      <w:r w:rsidRPr="008A7D6A">
        <w:rPr>
          <w:b/>
          <w:bCs/>
        </w:rPr>
        <w:t>S</w:t>
      </w:r>
      <w:r w:rsidRPr="008A7D6A">
        <w:rPr>
          <w:b/>
          <w:bCs/>
        </w:rPr>
        <w:t>ervice</w:t>
      </w:r>
      <w:r w:rsidRPr="008A7D6A">
        <w:rPr>
          <w:b/>
          <w:bCs/>
        </w:rPr>
        <w:t>A</w:t>
      </w:r>
      <w:r w:rsidRPr="008A7D6A">
        <w:rPr>
          <w:b/>
          <w:bCs/>
        </w:rPr>
        <w:t xml:space="preserve"> from </w:t>
      </w:r>
      <w:r w:rsidRPr="008A7D6A">
        <w:rPr>
          <w:b/>
          <w:bCs/>
        </w:rPr>
        <w:t>command prompt (CMD)</w:t>
      </w:r>
      <w:r w:rsidRPr="008A7D6A">
        <w:rPr>
          <w:b/>
          <w:bCs/>
        </w:rPr>
        <w:t xml:space="preserve"> through docker</w:t>
      </w:r>
      <w:r w:rsidRPr="008A7D6A">
        <w:rPr>
          <w:b/>
          <w:bCs/>
        </w:rPr>
        <w:t>?</w:t>
      </w:r>
    </w:p>
    <w:p w14:paraId="58158B11" w14:textId="77BF6967" w:rsidR="008A7D6A" w:rsidRDefault="00AD236E" w:rsidP="002A3A31">
      <w:r>
        <w:t xml:space="preserve">1. </w:t>
      </w:r>
      <w:r w:rsidRPr="00AD236E">
        <w:rPr>
          <w:b/>
          <w:bCs/>
        </w:rPr>
        <w:t>Create a Dockerfile</w:t>
      </w:r>
      <w:r w:rsidRPr="00AD236E">
        <w:t xml:space="preserve"> inside MicroServiceA/</w:t>
      </w:r>
    </w:p>
    <w:p w14:paraId="3966A997" w14:textId="77777777" w:rsidR="000F6D95" w:rsidRDefault="000F6D95" w:rsidP="000F6D95">
      <w:r>
        <w:t># Stage 1: Build</w:t>
      </w:r>
    </w:p>
    <w:p w14:paraId="3284CDB6"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FROM mcr.microsoft.com/dotnet/sdk:8.0 AS build</w:t>
      </w:r>
    </w:p>
    <w:p w14:paraId="2BD4A060"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lastRenderedPageBreak/>
        <w:t>WORKDIR /app</w:t>
      </w:r>
    </w:p>
    <w:p w14:paraId="171953E0"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41B3796A"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 Copy csproj and restore</w:t>
      </w:r>
    </w:p>
    <w:p w14:paraId="1D45A476"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COPY *.sln .</w:t>
      </w:r>
    </w:p>
    <w:p w14:paraId="13C30B40"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COPY MicroServiceA/*.csproj ./MicroServiceA/</w:t>
      </w:r>
    </w:p>
    <w:p w14:paraId="3C935B8F"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COPY Shared/*.csproj ./Shared/</w:t>
      </w:r>
    </w:p>
    <w:p w14:paraId="7C2C5776"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RUN dotnet restore</w:t>
      </w:r>
    </w:p>
    <w:p w14:paraId="4C2433E4"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23E78C91"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 Copy everything else and build</w:t>
      </w:r>
    </w:p>
    <w:p w14:paraId="05086F3F"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COPY . .</w:t>
      </w:r>
    </w:p>
    <w:p w14:paraId="2FA06BD3"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WORKDIR /app/MicroServiceA</w:t>
      </w:r>
    </w:p>
    <w:p w14:paraId="38555060"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RUN dotnet publish -c Release -o out</w:t>
      </w:r>
    </w:p>
    <w:p w14:paraId="3BF93ABB"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p>
    <w:p w14:paraId="634EF930"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 Stage 2: Run</w:t>
      </w:r>
    </w:p>
    <w:p w14:paraId="67BA9DCC"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FROM mcr.microsoft.com/dotnet/aspnet:8.0</w:t>
      </w:r>
    </w:p>
    <w:p w14:paraId="7D448282"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WORKDIR /app</w:t>
      </w:r>
    </w:p>
    <w:p w14:paraId="484FA88B" w14:textId="77777777" w:rsidR="000F6D95"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COPY --from=build /app/MicroServiceA/out ./</w:t>
      </w:r>
    </w:p>
    <w:p w14:paraId="37D5F61A" w14:textId="3301A4F4" w:rsidR="00AD236E" w:rsidRPr="000F6D95" w:rsidRDefault="000F6D95" w:rsidP="000F6D9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0F6D95">
        <w:rPr>
          <w:rFonts w:ascii="Consolas" w:hAnsi="Consolas"/>
        </w:rPr>
        <w:t>ENTRYPOINT ["dotnet", "MicroServiceA.dll"]</w:t>
      </w:r>
    </w:p>
    <w:p w14:paraId="6E243DC3" w14:textId="77777777" w:rsidR="000F6D95" w:rsidRDefault="000F6D95" w:rsidP="000F6D95"/>
    <w:p w14:paraId="5CBE0E32" w14:textId="21A6D93A" w:rsidR="00C30270" w:rsidRDefault="00C30270" w:rsidP="000F6D95">
      <w:pPr>
        <w:rPr>
          <w:b/>
          <w:bCs/>
        </w:rPr>
      </w:pPr>
      <w:r w:rsidRPr="00C30270">
        <w:t xml:space="preserve">2. </w:t>
      </w:r>
      <w:r w:rsidRPr="00C30270">
        <w:rPr>
          <w:b/>
          <w:bCs/>
        </w:rPr>
        <w:t>Build the Docker Image</w:t>
      </w:r>
    </w:p>
    <w:p w14:paraId="6B5A775F" w14:textId="67D29E3A" w:rsidR="00C30270" w:rsidRDefault="00252045" w:rsidP="000F6D95">
      <w:r w:rsidRPr="00252045">
        <w:t xml:space="preserve">From your </w:t>
      </w:r>
      <w:r w:rsidRPr="00252045">
        <w:rPr>
          <w:b/>
          <w:bCs/>
        </w:rPr>
        <w:t>solution root folder</w:t>
      </w:r>
      <w:r w:rsidRPr="00252045">
        <w:t>, run:</w:t>
      </w:r>
    </w:p>
    <w:p w14:paraId="6BA14C3B" w14:textId="31534F49" w:rsidR="00252045" w:rsidRPr="00BB0706" w:rsidRDefault="00692CDF" w:rsidP="00BB070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BB0706">
        <w:rPr>
          <w:rFonts w:ascii="Consolas" w:hAnsi="Consolas"/>
        </w:rPr>
        <w:t>docker build -t microservicea -f MicroServiceA/Dockerfile .</w:t>
      </w:r>
    </w:p>
    <w:p w14:paraId="26EFEA2D" w14:textId="77777777" w:rsidR="00692CDF" w:rsidRDefault="00692CDF" w:rsidP="000F6D95"/>
    <w:p w14:paraId="1C59D4DF" w14:textId="2D88895F" w:rsidR="00692CDF" w:rsidRDefault="00ED6A47" w:rsidP="000F6D95">
      <w:pPr>
        <w:rPr>
          <w:b/>
          <w:bCs/>
        </w:rPr>
      </w:pPr>
      <w:r w:rsidRPr="00ED6A47">
        <w:t xml:space="preserve">3. </w:t>
      </w:r>
      <w:r w:rsidRPr="00ED6A47">
        <w:rPr>
          <w:b/>
          <w:bCs/>
        </w:rPr>
        <w:t>Run the Container</w:t>
      </w:r>
    </w:p>
    <w:p w14:paraId="28BA2463" w14:textId="31D36B9D" w:rsidR="00ED6A47" w:rsidRDefault="00451DE9" w:rsidP="000F6D95">
      <w:r w:rsidRPr="00451DE9">
        <w:t>docker run -d -p 5000:80 --name microservicea microservicea</w:t>
      </w:r>
    </w:p>
    <w:tbl>
      <w:tblPr>
        <w:tblStyle w:val="TableGrid"/>
        <w:tblW w:w="0" w:type="auto"/>
        <w:tblLook w:val="04A0" w:firstRow="1" w:lastRow="0" w:firstColumn="1" w:lastColumn="0" w:noHBand="0" w:noVBand="1"/>
      </w:tblPr>
      <w:tblGrid>
        <w:gridCol w:w="4508"/>
        <w:gridCol w:w="4508"/>
      </w:tblGrid>
      <w:tr w:rsidR="002848BA" w14:paraId="1007D53E" w14:textId="77777777" w:rsidTr="00DB510C">
        <w:tc>
          <w:tcPr>
            <w:tcW w:w="4508" w:type="dxa"/>
            <w:shd w:val="clear" w:color="auto" w:fill="D9D9D9" w:themeFill="background1" w:themeFillShade="D9"/>
          </w:tcPr>
          <w:p w14:paraId="0E80654C" w14:textId="04306BEA" w:rsidR="002848BA" w:rsidRPr="00DB510C" w:rsidRDefault="002848BA" w:rsidP="000F6D95">
            <w:pPr>
              <w:rPr>
                <w:b/>
                <w:bCs/>
              </w:rPr>
            </w:pPr>
            <w:r w:rsidRPr="00DB510C">
              <w:rPr>
                <w:b/>
                <w:bCs/>
              </w:rPr>
              <w:t>Port Mapping</w:t>
            </w:r>
          </w:p>
        </w:tc>
        <w:tc>
          <w:tcPr>
            <w:tcW w:w="4508" w:type="dxa"/>
            <w:shd w:val="clear" w:color="auto" w:fill="D9D9D9" w:themeFill="background1" w:themeFillShade="D9"/>
          </w:tcPr>
          <w:p w14:paraId="6EBAD199" w14:textId="5335AAED" w:rsidR="002848BA" w:rsidRPr="00DB510C" w:rsidRDefault="002848BA" w:rsidP="000F6D95">
            <w:pPr>
              <w:rPr>
                <w:b/>
                <w:bCs/>
              </w:rPr>
            </w:pPr>
            <w:r w:rsidRPr="00DB510C">
              <w:rPr>
                <w:b/>
                <w:bCs/>
              </w:rPr>
              <w:t>Meaning</w:t>
            </w:r>
          </w:p>
        </w:tc>
      </w:tr>
      <w:tr w:rsidR="002848BA" w14:paraId="0323C46A" w14:textId="77777777">
        <w:tc>
          <w:tcPr>
            <w:tcW w:w="4508" w:type="dxa"/>
          </w:tcPr>
          <w:p w14:paraId="178C6C57" w14:textId="2508471B" w:rsidR="002848BA" w:rsidRDefault="002848BA" w:rsidP="000F6D95">
            <w:r w:rsidRPr="002848BA">
              <w:t>-p 5000:80</w:t>
            </w:r>
          </w:p>
        </w:tc>
        <w:tc>
          <w:tcPr>
            <w:tcW w:w="4508" w:type="dxa"/>
          </w:tcPr>
          <w:p w14:paraId="0124FDA8" w14:textId="7C2D025F" w:rsidR="002848BA" w:rsidRDefault="0019700C" w:rsidP="000F6D95">
            <w:r w:rsidRPr="0019700C">
              <w:t>Maps Docker's port 80 → host port 5000</w:t>
            </w:r>
          </w:p>
        </w:tc>
      </w:tr>
    </w:tbl>
    <w:p w14:paraId="68B739A1" w14:textId="77777777" w:rsidR="00451DE9" w:rsidRDefault="00451DE9" w:rsidP="000F6D95"/>
    <w:p w14:paraId="1A602735" w14:textId="3A6C173D" w:rsidR="00834BC7" w:rsidRDefault="00834BC7" w:rsidP="000F6D95">
      <w:r w:rsidRPr="00834BC7">
        <w:t>After this, you can visit:</w:t>
      </w:r>
    </w:p>
    <w:p w14:paraId="03B27356" w14:textId="3F21B9C9" w:rsidR="00834BC7" w:rsidRDefault="009B40BD" w:rsidP="000F6D95">
      <w:hyperlink r:id="rId16" w:history="1">
        <w:r w:rsidRPr="00021D5F">
          <w:rPr>
            <w:rStyle w:val="Hyperlink"/>
          </w:rPr>
          <w:t>http://localhost:5000/create-order</w:t>
        </w:r>
      </w:hyperlink>
    </w:p>
    <w:p w14:paraId="7F5A2C86" w14:textId="77777777" w:rsidR="009B40BD" w:rsidRDefault="009B40BD" w:rsidP="000F6D95"/>
    <w:p w14:paraId="65239805" w14:textId="77777777" w:rsidR="006452C5" w:rsidRDefault="006452C5" w:rsidP="000F6D95"/>
    <w:p w14:paraId="63F43FB0" w14:textId="40B0A867" w:rsidR="00E01739" w:rsidRDefault="00E01739" w:rsidP="000F6D95">
      <w:r w:rsidRPr="00E01739">
        <w:lastRenderedPageBreak/>
        <w:t>4. (Optional) Connect to RabbitMQ from Docker</w:t>
      </w:r>
    </w:p>
    <w:p w14:paraId="3BFC1E79" w14:textId="14D8CAE0" w:rsidR="00565CAF" w:rsidRDefault="00C10D1A" w:rsidP="000F6D95">
      <w:r w:rsidRPr="00C10D1A">
        <w:t>If RabbitMQ is also running in Docker, your container won't see localhost.</w:t>
      </w:r>
    </w:p>
    <w:p w14:paraId="781A4223" w14:textId="082B637F" w:rsidR="00D327F5" w:rsidRDefault="00D322AA" w:rsidP="000F6D95">
      <w:r w:rsidRPr="00D322AA">
        <w:t>Modify your Program.cs:</w:t>
      </w:r>
    </w:p>
    <w:p w14:paraId="6A0543E0" w14:textId="77777777" w:rsidR="003849B2" w:rsidRPr="00507DF5" w:rsidRDefault="003849B2" w:rsidP="00507D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07DF5">
        <w:rPr>
          <w:rFonts w:ascii="Consolas" w:hAnsi="Consolas"/>
        </w:rPr>
        <w:t>cfg.Host("rabbitmq", "/", h =&gt;</w:t>
      </w:r>
    </w:p>
    <w:p w14:paraId="6709DD09" w14:textId="77777777" w:rsidR="003849B2" w:rsidRPr="00507DF5" w:rsidRDefault="003849B2" w:rsidP="00507D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07DF5">
        <w:rPr>
          <w:rFonts w:ascii="Consolas" w:hAnsi="Consolas"/>
        </w:rPr>
        <w:t>{</w:t>
      </w:r>
    </w:p>
    <w:p w14:paraId="00719B5C" w14:textId="77777777" w:rsidR="003849B2" w:rsidRPr="00507DF5" w:rsidRDefault="003849B2" w:rsidP="00507D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07DF5">
        <w:rPr>
          <w:rFonts w:ascii="Consolas" w:hAnsi="Consolas"/>
        </w:rPr>
        <w:t xml:space="preserve">    h.Username("guest");</w:t>
      </w:r>
    </w:p>
    <w:p w14:paraId="2161B9EB" w14:textId="77777777" w:rsidR="003849B2" w:rsidRPr="00507DF5" w:rsidRDefault="003849B2" w:rsidP="00507D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07DF5">
        <w:rPr>
          <w:rFonts w:ascii="Consolas" w:hAnsi="Consolas"/>
        </w:rPr>
        <w:t xml:space="preserve">    h.Password("guest");</w:t>
      </w:r>
    </w:p>
    <w:p w14:paraId="22252B09" w14:textId="3D262744" w:rsidR="00D322AA" w:rsidRPr="00507DF5" w:rsidRDefault="003849B2" w:rsidP="00507DF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507DF5">
        <w:rPr>
          <w:rFonts w:ascii="Consolas" w:hAnsi="Consolas"/>
        </w:rPr>
        <w:t>});</w:t>
      </w:r>
    </w:p>
    <w:p w14:paraId="2521F29E" w14:textId="75EBA6AA" w:rsidR="003849B2" w:rsidRDefault="00FA4D36" w:rsidP="003849B2">
      <w:r w:rsidRPr="00FA4D36">
        <w:t>This assumes you're using docker-compose where the service is named rabbitmq.</w:t>
      </w:r>
    </w:p>
    <w:p w14:paraId="2844571C" w14:textId="77777777" w:rsidR="00AF2108" w:rsidRDefault="00AF2108" w:rsidP="003849B2"/>
    <w:p w14:paraId="711B2495" w14:textId="311F080B" w:rsidR="00AF2108" w:rsidRDefault="00AF2108" w:rsidP="003849B2">
      <w:r w:rsidRPr="00AF2108">
        <w:t>5. (Better) Use docker-compose to run all together</w:t>
      </w:r>
    </w:p>
    <w:p w14:paraId="31887388" w14:textId="59E4CC89" w:rsidR="00AF2108" w:rsidRDefault="00AF2108" w:rsidP="003849B2">
      <w:r w:rsidRPr="00AF2108">
        <w:t>If you want RabbitMQ + Microservice A + B to run as a single system, I can give you a docker-compose.yml file.</w:t>
      </w:r>
    </w:p>
    <w:p w14:paraId="4DC13977" w14:textId="77777777" w:rsidR="005742BF" w:rsidRDefault="005742BF" w:rsidP="003849B2"/>
    <w:p w14:paraId="3FD422DF" w14:textId="23A5DB1D" w:rsidR="005742BF" w:rsidRPr="0087558D" w:rsidRDefault="005742BF" w:rsidP="005742BF">
      <w:pPr>
        <w:rPr>
          <w:b/>
          <w:bCs/>
        </w:rPr>
      </w:pPr>
      <w:r w:rsidRPr="0087558D">
        <w:rPr>
          <w:b/>
          <w:bCs/>
        </w:rPr>
        <w:t xml:space="preserve">Q. </w:t>
      </w:r>
      <w:r w:rsidRPr="0087558D">
        <w:rPr>
          <w:b/>
          <w:bCs/>
        </w:rPr>
        <w:t xml:space="preserve">I can see that </w:t>
      </w:r>
      <w:r w:rsidRPr="0087558D">
        <w:rPr>
          <w:b/>
          <w:bCs/>
        </w:rPr>
        <w:t>M</w:t>
      </w:r>
      <w:r w:rsidRPr="0087558D">
        <w:rPr>
          <w:b/>
          <w:bCs/>
        </w:rPr>
        <w:t>icro</w:t>
      </w:r>
      <w:r w:rsidRPr="0087558D">
        <w:rPr>
          <w:b/>
          <w:bCs/>
        </w:rPr>
        <w:t>S</w:t>
      </w:r>
      <w:r w:rsidRPr="0087558D">
        <w:rPr>
          <w:b/>
          <w:bCs/>
        </w:rPr>
        <w:t>ervice</w:t>
      </w:r>
      <w:r w:rsidRPr="0087558D">
        <w:rPr>
          <w:b/>
          <w:bCs/>
        </w:rPr>
        <w:t>A</w:t>
      </w:r>
      <w:r w:rsidRPr="0087558D">
        <w:rPr>
          <w:b/>
          <w:bCs/>
        </w:rPr>
        <w:t xml:space="preserve"> is running in the docker dashboard yet when I am trying to send a post request to the URL http://localhost:8080/create-order</w:t>
      </w:r>
      <w:r w:rsidR="00622797" w:rsidRPr="0087558D">
        <w:rPr>
          <w:b/>
          <w:bCs/>
        </w:rPr>
        <w:t>,</w:t>
      </w:r>
      <w:r w:rsidRPr="0087558D">
        <w:rPr>
          <w:b/>
          <w:bCs/>
        </w:rPr>
        <w:t xml:space="preserve"> I am getting response as Connection was refused by the server</w:t>
      </w:r>
      <w:r w:rsidR="00622797" w:rsidRPr="0087558D">
        <w:rPr>
          <w:b/>
          <w:bCs/>
        </w:rPr>
        <w:t xml:space="preserve">. </w:t>
      </w:r>
      <w:r w:rsidRPr="0087558D">
        <w:rPr>
          <w:b/>
          <w:bCs/>
        </w:rPr>
        <w:t>How can I debug this issue</w:t>
      </w:r>
      <w:r w:rsidR="00622797" w:rsidRPr="0087558D">
        <w:rPr>
          <w:b/>
          <w:bCs/>
        </w:rPr>
        <w:t>?</w:t>
      </w:r>
    </w:p>
    <w:p w14:paraId="7D69FB25" w14:textId="6BCA5826" w:rsidR="005742BF" w:rsidRDefault="00405C26" w:rsidP="005742BF">
      <w:r w:rsidRPr="00405C26">
        <w:t xml:space="preserve">Great question — let’s walk through </w:t>
      </w:r>
      <w:r w:rsidRPr="00405C26">
        <w:rPr>
          <w:b/>
          <w:bCs/>
        </w:rPr>
        <w:t>how to debug your Dockerized Microservice A</w:t>
      </w:r>
      <w:r w:rsidRPr="00405C26">
        <w:t>, since it’s running but rejecting your HTTP request (Connection refused).</w:t>
      </w:r>
    </w:p>
    <w:p w14:paraId="70535D0B" w14:textId="6E32400B" w:rsidR="00405C26" w:rsidRDefault="00C4056A" w:rsidP="005742BF">
      <w:r w:rsidRPr="00C4056A">
        <w:t>Step-by-Step Debug Checklist</w:t>
      </w:r>
    </w:p>
    <w:p w14:paraId="22C545F8" w14:textId="3F1753F8" w:rsidR="003411F5" w:rsidRDefault="003411F5" w:rsidP="005742BF">
      <w:pPr>
        <w:rPr>
          <w:b/>
          <w:bCs/>
        </w:rPr>
      </w:pPr>
      <w:r w:rsidRPr="003411F5">
        <w:t xml:space="preserve">1. </w:t>
      </w:r>
      <w:r w:rsidRPr="003411F5">
        <w:rPr>
          <w:b/>
          <w:bCs/>
        </w:rPr>
        <w:t>Verify Port Binding</w:t>
      </w:r>
    </w:p>
    <w:p w14:paraId="2B7C69E6" w14:textId="0F43A339" w:rsidR="003411F5" w:rsidRDefault="00202535" w:rsidP="005742BF">
      <w:r w:rsidRPr="00202535">
        <w:t>Run this in your terminal:</w:t>
      </w:r>
    </w:p>
    <w:p w14:paraId="072B9A06" w14:textId="691E7141" w:rsidR="00202535" w:rsidRPr="00202535" w:rsidRDefault="00202535" w:rsidP="002025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rPr>
      </w:pPr>
      <w:r w:rsidRPr="00202535">
        <w:rPr>
          <w:rFonts w:ascii="Consolas" w:hAnsi="Consolas"/>
        </w:rPr>
        <w:t>docker ps</w:t>
      </w:r>
    </w:p>
    <w:p w14:paraId="222438DF" w14:textId="46CDF7A2" w:rsidR="00202535" w:rsidRDefault="00202535" w:rsidP="005742BF">
      <w:r w:rsidRPr="00202535">
        <w:t xml:space="preserve">Check that your </w:t>
      </w:r>
      <w:r w:rsidRPr="00202535">
        <w:rPr>
          <w:b/>
          <w:bCs/>
        </w:rPr>
        <w:t>container is publishing the correct port</w:t>
      </w:r>
      <w:r w:rsidRPr="00202535">
        <w:t>, like:</w:t>
      </w:r>
    </w:p>
    <w:tbl>
      <w:tblPr>
        <w:tblStyle w:val="TableGrid"/>
        <w:tblW w:w="0" w:type="auto"/>
        <w:tblLook w:val="04A0" w:firstRow="1" w:lastRow="0" w:firstColumn="1" w:lastColumn="0" w:noHBand="0" w:noVBand="1"/>
      </w:tblPr>
      <w:tblGrid>
        <w:gridCol w:w="3005"/>
        <w:gridCol w:w="3005"/>
        <w:gridCol w:w="3006"/>
      </w:tblGrid>
      <w:tr w:rsidR="00BB0706" w14:paraId="059AFC15" w14:textId="77777777" w:rsidTr="00BB0706">
        <w:tc>
          <w:tcPr>
            <w:tcW w:w="3005" w:type="dxa"/>
            <w:tcBorders>
              <w:top w:val="single" w:sz="4" w:space="0" w:color="auto"/>
              <w:left w:val="single" w:sz="4" w:space="0" w:color="auto"/>
              <w:bottom w:val="single" w:sz="4" w:space="0" w:color="auto"/>
            </w:tcBorders>
            <w:shd w:val="clear" w:color="auto" w:fill="D9D9D9" w:themeFill="background1" w:themeFillShade="D9"/>
          </w:tcPr>
          <w:p w14:paraId="2A155D8D" w14:textId="043EB46C" w:rsidR="00BB0706" w:rsidRPr="00BB0706" w:rsidRDefault="00BB0706" w:rsidP="005742BF">
            <w:pPr>
              <w:rPr>
                <w:b/>
                <w:bCs/>
              </w:rPr>
            </w:pPr>
            <w:r w:rsidRPr="00BB0706">
              <w:rPr>
                <w:b/>
                <w:bCs/>
              </w:rPr>
              <w:t>CONTAINER ID</w:t>
            </w:r>
          </w:p>
        </w:tc>
        <w:tc>
          <w:tcPr>
            <w:tcW w:w="3005" w:type="dxa"/>
            <w:tcBorders>
              <w:top w:val="single" w:sz="4" w:space="0" w:color="auto"/>
              <w:bottom w:val="single" w:sz="4" w:space="0" w:color="auto"/>
            </w:tcBorders>
            <w:shd w:val="clear" w:color="auto" w:fill="D9D9D9" w:themeFill="background1" w:themeFillShade="D9"/>
          </w:tcPr>
          <w:p w14:paraId="10B2A6D8" w14:textId="19881E60" w:rsidR="00BB0706" w:rsidRPr="00BB0706" w:rsidRDefault="00BB0706" w:rsidP="005742BF">
            <w:pPr>
              <w:rPr>
                <w:b/>
                <w:bCs/>
              </w:rPr>
            </w:pPr>
            <w:r w:rsidRPr="00BB0706">
              <w:rPr>
                <w:b/>
                <w:bCs/>
              </w:rPr>
              <w:t>IMAGE</w:t>
            </w:r>
          </w:p>
        </w:tc>
        <w:tc>
          <w:tcPr>
            <w:tcW w:w="3006" w:type="dxa"/>
            <w:tcBorders>
              <w:top w:val="single" w:sz="4" w:space="0" w:color="auto"/>
              <w:bottom w:val="single" w:sz="4" w:space="0" w:color="auto"/>
              <w:right w:val="single" w:sz="4" w:space="0" w:color="auto"/>
            </w:tcBorders>
            <w:shd w:val="clear" w:color="auto" w:fill="D9D9D9" w:themeFill="background1" w:themeFillShade="D9"/>
          </w:tcPr>
          <w:p w14:paraId="30B75DEC" w14:textId="0C3DA88A" w:rsidR="00BB0706" w:rsidRPr="00BB0706" w:rsidRDefault="00BB0706" w:rsidP="005742BF">
            <w:pPr>
              <w:rPr>
                <w:b/>
                <w:bCs/>
              </w:rPr>
            </w:pPr>
            <w:r w:rsidRPr="00BB0706">
              <w:rPr>
                <w:b/>
                <w:bCs/>
              </w:rPr>
              <w:t>PORTS</w:t>
            </w:r>
          </w:p>
        </w:tc>
      </w:tr>
      <w:tr w:rsidR="00BB0706" w14:paraId="27487192" w14:textId="77777777" w:rsidTr="00BB0706">
        <w:tc>
          <w:tcPr>
            <w:tcW w:w="3005" w:type="dxa"/>
            <w:tcBorders>
              <w:top w:val="single" w:sz="4" w:space="0" w:color="auto"/>
            </w:tcBorders>
          </w:tcPr>
          <w:p w14:paraId="25C560D6" w14:textId="781FF24F" w:rsidR="00BB0706" w:rsidRDefault="00BB0706" w:rsidP="005742BF">
            <w:r w:rsidRPr="00BB0706">
              <w:t>abc123</w:t>
            </w:r>
          </w:p>
        </w:tc>
        <w:tc>
          <w:tcPr>
            <w:tcW w:w="3005" w:type="dxa"/>
            <w:tcBorders>
              <w:top w:val="single" w:sz="4" w:space="0" w:color="auto"/>
            </w:tcBorders>
          </w:tcPr>
          <w:p w14:paraId="2020B5DB" w14:textId="1629B374" w:rsidR="00BB0706" w:rsidRDefault="00BB0706" w:rsidP="005742BF">
            <w:r w:rsidRPr="00BB0706">
              <w:t>M</w:t>
            </w:r>
            <w:r w:rsidRPr="00BB0706">
              <w:t>icroservicea</w:t>
            </w:r>
          </w:p>
        </w:tc>
        <w:tc>
          <w:tcPr>
            <w:tcW w:w="3006" w:type="dxa"/>
            <w:tcBorders>
              <w:top w:val="single" w:sz="4" w:space="0" w:color="auto"/>
            </w:tcBorders>
          </w:tcPr>
          <w:p w14:paraId="21ED4A4F" w14:textId="6163901B" w:rsidR="00BB0706" w:rsidRDefault="00BB0706" w:rsidP="005742BF">
            <w:r w:rsidRPr="00BB0706">
              <w:t>0.0.0.0:8080-&gt;80/tcp</w:t>
            </w:r>
          </w:p>
        </w:tc>
      </w:tr>
    </w:tbl>
    <w:p w14:paraId="15E49766" w14:textId="77777777" w:rsidR="00202535" w:rsidRDefault="00202535" w:rsidP="005742BF"/>
    <w:p w14:paraId="2370A772" w14:textId="77777777" w:rsidR="00951B2D" w:rsidRPr="00951B2D" w:rsidRDefault="00951B2D" w:rsidP="00951B2D">
      <w:r w:rsidRPr="00951B2D">
        <w:t>If it shows 8080-&gt;80, then you're good.</w:t>
      </w:r>
    </w:p>
    <w:p w14:paraId="33D47457" w14:textId="77777777" w:rsidR="00951B2D" w:rsidRPr="00951B2D" w:rsidRDefault="00951B2D" w:rsidP="00951B2D">
      <w:r w:rsidRPr="00951B2D">
        <w:t xml:space="preserve">If </w:t>
      </w:r>
      <w:r w:rsidRPr="00951B2D">
        <w:rPr>
          <w:b/>
          <w:bCs/>
        </w:rPr>
        <w:t>not</w:t>
      </w:r>
      <w:r w:rsidRPr="00951B2D">
        <w:t>, you probably forgot to map ports correctly when running the container.</w:t>
      </w:r>
    </w:p>
    <w:p w14:paraId="0855D2D9" w14:textId="3BA63669" w:rsidR="00951B2D" w:rsidRPr="001F5223" w:rsidRDefault="006460EF" w:rsidP="005742BF">
      <w:r w:rsidRPr="006460EF">
        <w:t>If ports are not mapped</w:t>
      </w:r>
    </w:p>
    <w:sectPr w:rsidR="00951B2D" w:rsidRPr="001F52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6A63"/>
    <w:multiLevelType w:val="hybridMultilevel"/>
    <w:tmpl w:val="3964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BA0B28"/>
    <w:multiLevelType w:val="hybridMultilevel"/>
    <w:tmpl w:val="5C1A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53F45"/>
    <w:multiLevelType w:val="multilevel"/>
    <w:tmpl w:val="B4B0468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C24E5"/>
    <w:multiLevelType w:val="multilevel"/>
    <w:tmpl w:val="48F2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51504"/>
    <w:multiLevelType w:val="multilevel"/>
    <w:tmpl w:val="E896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36AB0"/>
    <w:multiLevelType w:val="multilevel"/>
    <w:tmpl w:val="51C4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44EEA"/>
    <w:multiLevelType w:val="hybridMultilevel"/>
    <w:tmpl w:val="4E3224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C5DD1"/>
    <w:multiLevelType w:val="multilevel"/>
    <w:tmpl w:val="08C850B0"/>
    <w:lvl w:ilvl="0">
      <w:start w:val="1"/>
      <w:numFmt w:val="decimal"/>
      <w:lvlText w:val="%1."/>
      <w:lvlJc w:val="left"/>
      <w:pPr>
        <w:tabs>
          <w:tab w:val="num" w:pos="360"/>
        </w:tabs>
        <w:ind w:left="360" w:hanging="360"/>
      </w:pPr>
      <w:rPr>
        <w:rFonts w:hint="default"/>
        <w:b/>
        <w:bCs/>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B712CFE"/>
    <w:multiLevelType w:val="multilevel"/>
    <w:tmpl w:val="B37C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B6C8A"/>
    <w:multiLevelType w:val="hybridMultilevel"/>
    <w:tmpl w:val="9BB4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797D4C"/>
    <w:multiLevelType w:val="hybridMultilevel"/>
    <w:tmpl w:val="B9A69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D970720"/>
    <w:multiLevelType w:val="hybridMultilevel"/>
    <w:tmpl w:val="276243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19180A"/>
    <w:multiLevelType w:val="hybridMultilevel"/>
    <w:tmpl w:val="F71C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0639F0"/>
    <w:multiLevelType w:val="multilevel"/>
    <w:tmpl w:val="CFFC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075E7"/>
    <w:multiLevelType w:val="multilevel"/>
    <w:tmpl w:val="DDB4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27483"/>
    <w:multiLevelType w:val="multilevel"/>
    <w:tmpl w:val="4AF2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876C1"/>
    <w:multiLevelType w:val="multilevel"/>
    <w:tmpl w:val="3586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101A4"/>
    <w:multiLevelType w:val="multilevel"/>
    <w:tmpl w:val="38B84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210F6"/>
    <w:multiLevelType w:val="hybridMultilevel"/>
    <w:tmpl w:val="DBA4E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492FCE"/>
    <w:multiLevelType w:val="multilevel"/>
    <w:tmpl w:val="458A1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024ED"/>
    <w:multiLevelType w:val="multilevel"/>
    <w:tmpl w:val="2390A2DA"/>
    <w:lvl w:ilvl="0">
      <w:start w:val="1"/>
      <w:numFmt w:val="decimal"/>
      <w:lvlText w:val="%1."/>
      <w:lvlJc w:val="left"/>
      <w:pPr>
        <w:tabs>
          <w:tab w:val="num" w:pos="360"/>
        </w:tabs>
        <w:ind w:left="360" w:hanging="360"/>
      </w:pPr>
      <w:rPr>
        <w:rFonts w:hint="default"/>
        <w:b w:val="0"/>
        <w:bCs w:val="0"/>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0F57C31"/>
    <w:multiLevelType w:val="hybridMultilevel"/>
    <w:tmpl w:val="18246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1C5453F"/>
    <w:multiLevelType w:val="multilevel"/>
    <w:tmpl w:val="27BE06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D6533C"/>
    <w:multiLevelType w:val="multilevel"/>
    <w:tmpl w:val="E590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37232"/>
    <w:multiLevelType w:val="hybridMultilevel"/>
    <w:tmpl w:val="88B2B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3D31B4"/>
    <w:multiLevelType w:val="hybridMultilevel"/>
    <w:tmpl w:val="0D84CD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94E6065"/>
    <w:multiLevelType w:val="multilevel"/>
    <w:tmpl w:val="8B6E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232F33"/>
    <w:multiLevelType w:val="multilevel"/>
    <w:tmpl w:val="CDD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666BC"/>
    <w:multiLevelType w:val="multilevel"/>
    <w:tmpl w:val="FAB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10206C"/>
    <w:multiLevelType w:val="hybridMultilevel"/>
    <w:tmpl w:val="F3BE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C950334"/>
    <w:multiLevelType w:val="multilevel"/>
    <w:tmpl w:val="0508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32DE5"/>
    <w:multiLevelType w:val="multilevel"/>
    <w:tmpl w:val="0C90565A"/>
    <w:lvl w:ilvl="0">
      <w:start w:val="1"/>
      <w:numFmt w:val="decimal"/>
      <w:lvlText w:val="%1."/>
      <w:lvlJc w:val="left"/>
      <w:pPr>
        <w:tabs>
          <w:tab w:val="num" w:pos="720"/>
        </w:tabs>
        <w:ind w:left="720" w:hanging="360"/>
      </w:pPr>
      <w:rPr>
        <w:rFonts w:hint="default"/>
        <w:b w:val="0"/>
        <w:bCs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6B69CB"/>
    <w:multiLevelType w:val="hybridMultilevel"/>
    <w:tmpl w:val="BA921E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37631339"/>
    <w:multiLevelType w:val="multilevel"/>
    <w:tmpl w:val="3B3E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412A2A"/>
    <w:multiLevelType w:val="multilevel"/>
    <w:tmpl w:val="9F7C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466900"/>
    <w:multiLevelType w:val="multilevel"/>
    <w:tmpl w:val="F5D0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B05D60"/>
    <w:multiLevelType w:val="multilevel"/>
    <w:tmpl w:val="27BE06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F1ED0"/>
    <w:multiLevelType w:val="multilevel"/>
    <w:tmpl w:val="9A6EE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8B7F34"/>
    <w:multiLevelType w:val="multilevel"/>
    <w:tmpl w:val="27BE06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17CA3"/>
    <w:multiLevelType w:val="multilevel"/>
    <w:tmpl w:val="A906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A306EE"/>
    <w:multiLevelType w:val="multilevel"/>
    <w:tmpl w:val="F26A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AB3340"/>
    <w:multiLevelType w:val="multilevel"/>
    <w:tmpl w:val="0C90565A"/>
    <w:lvl w:ilvl="0">
      <w:start w:val="1"/>
      <w:numFmt w:val="decimal"/>
      <w:lvlText w:val="%1."/>
      <w:lvlJc w:val="left"/>
      <w:pPr>
        <w:tabs>
          <w:tab w:val="num" w:pos="360"/>
        </w:tabs>
        <w:ind w:left="360" w:hanging="360"/>
      </w:pPr>
      <w:rPr>
        <w:rFonts w:hint="default"/>
        <w:b w:val="0"/>
        <w:bCs w:val="0"/>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5C55BD5"/>
    <w:multiLevelType w:val="multilevel"/>
    <w:tmpl w:val="AAF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D966EA"/>
    <w:multiLevelType w:val="multilevel"/>
    <w:tmpl w:val="F3408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9D22CC"/>
    <w:multiLevelType w:val="hybridMultilevel"/>
    <w:tmpl w:val="5B22C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83846B1"/>
    <w:multiLevelType w:val="hybridMultilevel"/>
    <w:tmpl w:val="76E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A9F75CC"/>
    <w:multiLevelType w:val="multilevel"/>
    <w:tmpl w:val="C8A8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D023E6"/>
    <w:multiLevelType w:val="hybridMultilevel"/>
    <w:tmpl w:val="B47CA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EF1EAE"/>
    <w:multiLevelType w:val="multilevel"/>
    <w:tmpl w:val="5658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071E2E"/>
    <w:multiLevelType w:val="multilevel"/>
    <w:tmpl w:val="F6CC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E4541"/>
    <w:multiLevelType w:val="multilevel"/>
    <w:tmpl w:val="04B6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2B0433"/>
    <w:multiLevelType w:val="multilevel"/>
    <w:tmpl w:val="706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B831CE"/>
    <w:multiLevelType w:val="hybridMultilevel"/>
    <w:tmpl w:val="F2C65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E400BB7"/>
    <w:multiLevelType w:val="hybridMultilevel"/>
    <w:tmpl w:val="FE2EBA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EC1535D"/>
    <w:multiLevelType w:val="hybridMultilevel"/>
    <w:tmpl w:val="BA1EB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1682DB6"/>
    <w:multiLevelType w:val="hybridMultilevel"/>
    <w:tmpl w:val="93860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181647C"/>
    <w:multiLevelType w:val="multilevel"/>
    <w:tmpl w:val="45A8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E556FE"/>
    <w:multiLevelType w:val="hybridMultilevel"/>
    <w:tmpl w:val="2D6CF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2CD0FF7"/>
    <w:multiLevelType w:val="multilevel"/>
    <w:tmpl w:val="27BE06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A3E7D"/>
    <w:multiLevelType w:val="hybridMultilevel"/>
    <w:tmpl w:val="1BE45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77D69A3"/>
    <w:multiLevelType w:val="hybridMultilevel"/>
    <w:tmpl w:val="94EEF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78C406D"/>
    <w:multiLevelType w:val="hybridMultilevel"/>
    <w:tmpl w:val="41D4DA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9355A86"/>
    <w:multiLevelType w:val="hybridMultilevel"/>
    <w:tmpl w:val="4650F8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69717271"/>
    <w:multiLevelType w:val="hybridMultilevel"/>
    <w:tmpl w:val="4280B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A1158E5"/>
    <w:multiLevelType w:val="hybridMultilevel"/>
    <w:tmpl w:val="386C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C4B4FB3"/>
    <w:multiLevelType w:val="hybridMultilevel"/>
    <w:tmpl w:val="737E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1146E7F"/>
    <w:multiLevelType w:val="multilevel"/>
    <w:tmpl w:val="A79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2A7324"/>
    <w:multiLevelType w:val="hybridMultilevel"/>
    <w:tmpl w:val="FC782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766B28B1"/>
    <w:multiLevelType w:val="multilevel"/>
    <w:tmpl w:val="A7B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5672E9"/>
    <w:multiLevelType w:val="multilevel"/>
    <w:tmpl w:val="5E1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915809"/>
    <w:multiLevelType w:val="multilevel"/>
    <w:tmpl w:val="1A72C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6A3EDE"/>
    <w:multiLevelType w:val="multilevel"/>
    <w:tmpl w:val="399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0E7210"/>
    <w:multiLevelType w:val="multilevel"/>
    <w:tmpl w:val="27BE066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664C82"/>
    <w:multiLevelType w:val="hybridMultilevel"/>
    <w:tmpl w:val="A790D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1644625">
    <w:abstractNumId w:val="21"/>
  </w:num>
  <w:num w:numId="2" w16cid:durableId="153034530">
    <w:abstractNumId w:val="61"/>
  </w:num>
  <w:num w:numId="3" w16cid:durableId="864364296">
    <w:abstractNumId w:val="27"/>
  </w:num>
  <w:num w:numId="4" w16cid:durableId="690186454">
    <w:abstractNumId w:val="13"/>
  </w:num>
  <w:num w:numId="5" w16cid:durableId="263925265">
    <w:abstractNumId w:val="8"/>
  </w:num>
  <w:num w:numId="6" w16cid:durableId="1082263022">
    <w:abstractNumId w:val="5"/>
  </w:num>
  <w:num w:numId="7" w16cid:durableId="2009406068">
    <w:abstractNumId w:val="71"/>
  </w:num>
  <w:num w:numId="8" w16cid:durableId="2074233479">
    <w:abstractNumId w:val="4"/>
  </w:num>
  <w:num w:numId="9" w16cid:durableId="757555887">
    <w:abstractNumId w:val="68"/>
  </w:num>
  <w:num w:numId="10" w16cid:durableId="1236476465">
    <w:abstractNumId w:val="30"/>
  </w:num>
  <w:num w:numId="11" w16cid:durableId="2025086538">
    <w:abstractNumId w:val="53"/>
  </w:num>
  <w:num w:numId="12" w16cid:durableId="1376655075">
    <w:abstractNumId w:val="29"/>
  </w:num>
  <w:num w:numId="13" w16cid:durableId="547569700">
    <w:abstractNumId w:val="59"/>
  </w:num>
  <w:num w:numId="14" w16cid:durableId="1969049682">
    <w:abstractNumId w:val="11"/>
  </w:num>
  <w:num w:numId="15" w16cid:durableId="2094742907">
    <w:abstractNumId w:val="44"/>
  </w:num>
  <w:num w:numId="16" w16cid:durableId="757872986">
    <w:abstractNumId w:val="69"/>
  </w:num>
  <w:num w:numId="17" w16cid:durableId="384572250">
    <w:abstractNumId w:val="16"/>
  </w:num>
  <w:num w:numId="18" w16cid:durableId="718020999">
    <w:abstractNumId w:val="66"/>
  </w:num>
  <w:num w:numId="19" w16cid:durableId="428307722">
    <w:abstractNumId w:val="51"/>
  </w:num>
  <w:num w:numId="20" w16cid:durableId="1678651590">
    <w:abstractNumId w:val="48"/>
  </w:num>
  <w:num w:numId="21" w16cid:durableId="935482580">
    <w:abstractNumId w:val="62"/>
  </w:num>
  <w:num w:numId="22" w16cid:durableId="1945382222">
    <w:abstractNumId w:val="45"/>
  </w:num>
  <w:num w:numId="23" w16cid:durableId="1449277890">
    <w:abstractNumId w:val="12"/>
  </w:num>
  <w:num w:numId="24" w16cid:durableId="363529292">
    <w:abstractNumId w:val="1"/>
  </w:num>
  <w:num w:numId="25" w16cid:durableId="157503439">
    <w:abstractNumId w:val="0"/>
  </w:num>
  <w:num w:numId="26" w16cid:durableId="37822218">
    <w:abstractNumId w:val="63"/>
  </w:num>
  <w:num w:numId="27" w16cid:durableId="361514397">
    <w:abstractNumId w:val="64"/>
  </w:num>
  <w:num w:numId="28" w16cid:durableId="1922912416">
    <w:abstractNumId w:val="57"/>
  </w:num>
  <w:num w:numId="29" w16cid:durableId="927883213">
    <w:abstractNumId w:val="10"/>
  </w:num>
  <w:num w:numId="30" w16cid:durableId="1526939748">
    <w:abstractNumId w:val="67"/>
  </w:num>
  <w:num w:numId="31" w16cid:durableId="1749494491">
    <w:abstractNumId w:val="54"/>
  </w:num>
  <w:num w:numId="32" w16cid:durableId="1855335843">
    <w:abstractNumId w:val="9"/>
  </w:num>
  <w:num w:numId="33" w16cid:durableId="573591059">
    <w:abstractNumId w:val="60"/>
  </w:num>
  <w:num w:numId="34" w16cid:durableId="191458013">
    <w:abstractNumId w:val="73"/>
  </w:num>
  <w:num w:numId="35" w16cid:durableId="2099671735">
    <w:abstractNumId w:val="39"/>
  </w:num>
  <w:num w:numId="36" w16cid:durableId="1087340069">
    <w:abstractNumId w:val="70"/>
  </w:num>
  <w:num w:numId="37" w16cid:durableId="29192578">
    <w:abstractNumId w:val="56"/>
  </w:num>
  <w:num w:numId="38" w16cid:durableId="1555043307">
    <w:abstractNumId w:val="17"/>
  </w:num>
  <w:num w:numId="39" w16cid:durableId="503782979">
    <w:abstractNumId w:val="37"/>
  </w:num>
  <w:num w:numId="40" w16cid:durableId="2002855389">
    <w:abstractNumId w:val="2"/>
  </w:num>
  <w:num w:numId="41" w16cid:durableId="1786921678">
    <w:abstractNumId w:val="43"/>
  </w:num>
  <w:num w:numId="42" w16cid:durableId="1548183398">
    <w:abstractNumId w:val="23"/>
  </w:num>
  <w:num w:numId="43" w16cid:durableId="1302223351">
    <w:abstractNumId w:val="26"/>
  </w:num>
  <w:num w:numId="44" w16cid:durableId="1782142601">
    <w:abstractNumId w:val="40"/>
  </w:num>
  <w:num w:numId="45" w16cid:durableId="667944576">
    <w:abstractNumId w:val="14"/>
  </w:num>
  <w:num w:numId="46" w16cid:durableId="1916739689">
    <w:abstractNumId w:val="25"/>
  </w:num>
  <w:num w:numId="47" w16cid:durableId="1741367665">
    <w:abstractNumId w:val="18"/>
  </w:num>
  <w:num w:numId="48" w16cid:durableId="1325353760">
    <w:abstractNumId w:val="52"/>
  </w:num>
  <w:num w:numId="49" w16cid:durableId="51976048">
    <w:abstractNumId w:val="47"/>
  </w:num>
  <w:num w:numId="50" w16cid:durableId="2015955487">
    <w:abstractNumId w:val="36"/>
  </w:num>
  <w:num w:numId="51" w16cid:durableId="939721248">
    <w:abstractNumId w:val="22"/>
  </w:num>
  <w:num w:numId="52" w16cid:durableId="1579439864">
    <w:abstractNumId w:val="31"/>
  </w:num>
  <w:num w:numId="53" w16cid:durableId="910625945">
    <w:abstractNumId w:val="72"/>
  </w:num>
  <w:num w:numId="54" w16cid:durableId="960068560">
    <w:abstractNumId w:val="38"/>
  </w:num>
  <w:num w:numId="55" w16cid:durableId="716008477">
    <w:abstractNumId w:val="58"/>
  </w:num>
  <w:num w:numId="56" w16cid:durableId="567496757">
    <w:abstractNumId w:val="32"/>
  </w:num>
  <w:num w:numId="57" w16cid:durableId="836652472">
    <w:abstractNumId w:val="19"/>
  </w:num>
  <w:num w:numId="58" w16cid:durableId="267591741">
    <w:abstractNumId w:val="6"/>
  </w:num>
  <w:num w:numId="59" w16cid:durableId="1721439736">
    <w:abstractNumId w:val="34"/>
  </w:num>
  <w:num w:numId="60" w16cid:durableId="1676762341">
    <w:abstractNumId w:val="41"/>
  </w:num>
  <w:num w:numId="61" w16cid:durableId="1198662886">
    <w:abstractNumId w:val="49"/>
  </w:num>
  <w:num w:numId="62" w16cid:durableId="598828265">
    <w:abstractNumId w:val="15"/>
  </w:num>
  <w:num w:numId="63" w16cid:durableId="1261259032">
    <w:abstractNumId w:val="3"/>
  </w:num>
  <w:num w:numId="64" w16cid:durableId="729695411">
    <w:abstractNumId w:val="50"/>
  </w:num>
  <w:num w:numId="65" w16cid:durableId="595092045">
    <w:abstractNumId w:val="46"/>
  </w:num>
  <w:num w:numId="66" w16cid:durableId="982347595">
    <w:abstractNumId w:val="28"/>
  </w:num>
  <w:num w:numId="67" w16cid:durableId="1454900763">
    <w:abstractNumId w:val="7"/>
  </w:num>
  <w:num w:numId="68" w16cid:durableId="1793476273">
    <w:abstractNumId w:val="24"/>
  </w:num>
  <w:num w:numId="69" w16cid:durableId="61683551">
    <w:abstractNumId w:val="33"/>
  </w:num>
  <w:num w:numId="70" w16cid:durableId="1003970975">
    <w:abstractNumId w:val="42"/>
  </w:num>
  <w:num w:numId="71" w16cid:durableId="1234004061">
    <w:abstractNumId w:val="20"/>
  </w:num>
  <w:num w:numId="72" w16cid:durableId="1549490955">
    <w:abstractNumId w:val="65"/>
  </w:num>
  <w:num w:numId="73" w16cid:durableId="2026011485">
    <w:abstractNumId w:val="55"/>
  </w:num>
  <w:num w:numId="74" w16cid:durableId="20883363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AB3"/>
    <w:rsid w:val="00026745"/>
    <w:rsid w:val="0003553D"/>
    <w:rsid w:val="00035894"/>
    <w:rsid w:val="00042AF9"/>
    <w:rsid w:val="00042BCD"/>
    <w:rsid w:val="00046663"/>
    <w:rsid w:val="000645C1"/>
    <w:rsid w:val="000766FE"/>
    <w:rsid w:val="0008609B"/>
    <w:rsid w:val="00094CB0"/>
    <w:rsid w:val="000A37AB"/>
    <w:rsid w:val="000A4C0A"/>
    <w:rsid w:val="000B49C2"/>
    <w:rsid w:val="000C1F6E"/>
    <w:rsid w:val="000D6AC2"/>
    <w:rsid w:val="000E195B"/>
    <w:rsid w:val="000E5247"/>
    <w:rsid w:val="000F6D95"/>
    <w:rsid w:val="001064EA"/>
    <w:rsid w:val="001133E4"/>
    <w:rsid w:val="0012480C"/>
    <w:rsid w:val="001326E9"/>
    <w:rsid w:val="00157E8C"/>
    <w:rsid w:val="001678D7"/>
    <w:rsid w:val="00187BD7"/>
    <w:rsid w:val="00192F5A"/>
    <w:rsid w:val="0019700C"/>
    <w:rsid w:val="001A463B"/>
    <w:rsid w:val="001C2DA5"/>
    <w:rsid w:val="001D54FB"/>
    <w:rsid w:val="001F5223"/>
    <w:rsid w:val="00202535"/>
    <w:rsid w:val="002031B7"/>
    <w:rsid w:val="002050EB"/>
    <w:rsid w:val="00223EBC"/>
    <w:rsid w:val="002342F4"/>
    <w:rsid w:val="00252045"/>
    <w:rsid w:val="00255A92"/>
    <w:rsid w:val="00262249"/>
    <w:rsid w:val="00267E3A"/>
    <w:rsid w:val="002705C9"/>
    <w:rsid w:val="0027520C"/>
    <w:rsid w:val="002842F4"/>
    <w:rsid w:val="00284410"/>
    <w:rsid w:val="002848BA"/>
    <w:rsid w:val="0029775B"/>
    <w:rsid w:val="002A3933"/>
    <w:rsid w:val="002A3A31"/>
    <w:rsid w:val="002A53F4"/>
    <w:rsid w:val="002C0390"/>
    <w:rsid w:val="002C718E"/>
    <w:rsid w:val="002D01E2"/>
    <w:rsid w:val="002D32C2"/>
    <w:rsid w:val="002D5A6E"/>
    <w:rsid w:val="002D7396"/>
    <w:rsid w:val="002F4786"/>
    <w:rsid w:val="00300490"/>
    <w:rsid w:val="00311E10"/>
    <w:rsid w:val="00321369"/>
    <w:rsid w:val="00323287"/>
    <w:rsid w:val="003411F5"/>
    <w:rsid w:val="00342579"/>
    <w:rsid w:val="003558CC"/>
    <w:rsid w:val="00360334"/>
    <w:rsid w:val="00363F03"/>
    <w:rsid w:val="00373754"/>
    <w:rsid w:val="003849B2"/>
    <w:rsid w:val="003927AB"/>
    <w:rsid w:val="003A0A57"/>
    <w:rsid w:val="003D10AC"/>
    <w:rsid w:val="003D113A"/>
    <w:rsid w:val="003D6AEC"/>
    <w:rsid w:val="003E62D6"/>
    <w:rsid w:val="003F7F00"/>
    <w:rsid w:val="00403A65"/>
    <w:rsid w:val="00405C26"/>
    <w:rsid w:val="00427070"/>
    <w:rsid w:val="00451DE9"/>
    <w:rsid w:val="00483154"/>
    <w:rsid w:val="004A27F6"/>
    <w:rsid w:val="004A6094"/>
    <w:rsid w:val="004A6ABA"/>
    <w:rsid w:val="004C6C1F"/>
    <w:rsid w:val="004D062D"/>
    <w:rsid w:val="004D5692"/>
    <w:rsid w:val="004E7800"/>
    <w:rsid w:val="00507DF5"/>
    <w:rsid w:val="00514A59"/>
    <w:rsid w:val="00525939"/>
    <w:rsid w:val="00544A64"/>
    <w:rsid w:val="00547035"/>
    <w:rsid w:val="00552B06"/>
    <w:rsid w:val="00565CAF"/>
    <w:rsid w:val="005742BF"/>
    <w:rsid w:val="00576E09"/>
    <w:rsid w:val="00576E3D"/>
    <w:rsid w:val="005934DC"/>
    <w:rsid w:val="005A13A0"/>
    <w:rsid w:val="005B64B8"/>
    <w:rsid w:val="005C0F3B"/>
    <w:rsid w:val="005D063F"/>
    <w:rsid w:val="005F670A"/>
    <w:rsid w:val="00604A78"/>
    <w:rsid w:val="00612A16"/>
    <w:rsid w:val="00621E70"/>
    <w:rsid w:val="00622797"/>
    <w:rsid w:val="00624D62"/>
    <w:rsid w:val="006452C5"/>
    <w:rsid w:val="006460EF"/>
    <w:rsid w:val="00651AB8"/>
    <w:rsid w:val="0066201C"/>
    <w:rsid w:val="00666E7E"/>
    <w:rsid w:val="006919C8"/>
    <w:rsid w:val="00692109"/>
    <w:rsid w:val="00692CDF"/>
    <w:rsid w:val="006A2654"/>
    <w:rsid w:val="006B0F72"/>
    <w:rsid w:val="006C0DE3"/>
    <w:rsid w:val="006C1AD5"/>
    <w:rsid w:val="006C442F"/>
    <w:rsid w:val="006F212A"/>
    <w:rsid w:val="006F6A5C"/>
    <w:rsid w:val="00700CA8"/>
    <w:rsid w:val="00703E49"/>
    <w:rsid w:val="0070592A"/>
    <w:rsid w:val="007264D5"/>
    <w:rsid w:val="007315CC"/>
    <w:rsid w:val="007319E0"/>
    <w:rsid w:val="0074079A"/>
    <w:rsid w:val="00764AE0"/>
    <w:rsid w:val="00766246"/>
    <w:rsid w:val="00770D32"/>
    <w:rsid w:val="00780EE3"/>
    <w:rsid w:val="00784EE1"/>
    <w:rsid w:val="007B63AD"/>
    <w:rsid w:val="007C6B8E"/>
    <w:rsid w:val="007C6FBA"/>
    <w:rsid w:val="007D1976"/>
    <w:rsid w:val="007E26CF"/>
    <w:rsid w:val="007E5BA3"/>
    <w:rsid w:val="007F0882"/>
    <w:rsid w:val="007F23B0"/>
    <w:rsid w:val="007F7F1E"/>
    <w:rsid w:val="00800FB5"/>
    <w:rsid w:val="00810F97"/>
    <w:rsid w:val="00811BFC"/>
    <w:rsid w:val="00815EB1"/>
    <w:rsid w:val="00821787"/>
    <w:rsid w:val="0082287A"/>
    <w:rsid w:val="00822B00"/>
    <w:rsid w:val="008265F0"/>
    <w:rsid w:val="008329FF"/>
    <w:rsid w:val="00834BC7"/>
    <w:rsid w:val="00835F88"/>
    <w:rsid w:val="008411F4"/>
    <w:rsid w:val="00841F88"/>
    <w:rsid w:val="00850367"/>
    <w:rsid w:val="00851A35"/>
    <w:rsid w:val="00855046"/>
    <w:rsid w:val="00856A7A"/>
    <w:rsid w:val="00856AB3"/>
    <w:rsid w:val="0085750A"/>
    <w:rsid w:val="0086585F"/>
    <w:rsid w:val="0087558D"/>
    <w:rsid w:val="008841C7"/>
    <w:rsid w:val="0089472C"/>
    <w:rsid w:val="00894823"/>
    <w:rsid w:val="00895FD8"/>
    <w:rsid w:val="008A4231"/>
    <w:rsid w:val="008A499A"/>
    <w:rsid w:val="008A6053"/>
    <w:rsid w:val="008A7D6A"/>
    <w:rsid w:val="008B3BDB"/>
    <w:rsid w:val="008B5B3E"/>
    <w:rsid w:val="008B5D41"/>
    <w:rsid w:val="008D57EC"/>
    <w:rsid w:val="008E15EB"/>
    <w:rsid w:val="0090027A"/>
    <w:rsid w:val="00907C08"/>
    <w:rsid w:val="00914A65"/>
    <w:rsid w:val="00940BE3"/>
    <w:rsid w:val="00951B2D"/>
    <w:rsid w:val="00954E6D"/>
    <w:rsid w:val="00995A82"/>
    <w:rsid w:val="009B3A66"/>
    <w:rsid w:val="009B40BD"/>
    <w:rsid w:val="009B43B5"/>
    <w:rsid w:val="009B7467"/>
    <w:rsid w:val="009C0D19"/>
    <w:rsid w:val="009C307F"/>
    <w:rsid w:val="009D2E84"/>
    <w:rsid w:val="009D6839"/>
    <w:rsid w:val="009F7147"/>
    <w:rsid w:val="00A07884"/>
    <w:rsid w:val="00A12094"/>
    <w:rsid w:val="00A22933"/>
    <w:rsid w:val="00A270AE"/>
    <w:rsid w:val="00A5066D"/>
    <w:rsid w:val="00A541B1"/>
    <w:rsid w:val="00A5796A"/>
    <w:rsid w:val="00A645F2"/>
    <w:rsid w:val="00A70DE9"/>
    <w:rsid w:val="00A72B67"/>
    <w:rsid w:val="00A737EE"/>
    <w:rsid w:val="00AA3EE6"/>
    <w:rsid w:val="00AB5FB3"/>
    <w:rsid w:val="00AC043A"/>
    <w:rsid w:val="00AC0D7A"/>
    <w:rsid w:val="00AC2547"/>
    <w:rsid w:val="00AD236E"/>
    <w:rsid w:val="00AE2A65"/>
    <w:rsid w:val="00AE60ED"/>
    <w:rsid w:val="00AF2108"/>
    <w:rsid w:val="00B14D78"/>
    <w:rsid w:val="00B16679"/>
    <w:rsid w:val="00B206DA"/>
    <w:rsid w:val="00B32A3C"/>
    <w:rsid w:val="00B36D5F"/>
    <w:rsid w:val="00B4299F"/>
    <w:rsid w:val="00B46FA1"/>
    <w:rsid w:val="00B5057C"/>
    <w:rsid w:val="00B52AD9"/>
    <w:rsid w:val="00B7023F"/>
    <w:rsid w:val="00B749AB"/>
    <w:rsid w:val="00B76126"/>
    <w:rsid w:val="00B82763"/>
    <w:rsid w:val="00B82DC2"/>
    <w:rsid w:val="00B8407C"/>
    <w:rsid w:val="00BB0706"/>
    <w:rsid w:val="00BB0CD0"/>
    <w:rsid w:val="00BB63F4"/>
    <w:rsid w:val="00BC53B9"/>
    <w:rsid w:val="00BD2025"/>
    <w:rsid w:val="00BD2944"/>
    <w:rsid w:val="00BD2CFB"/>
    <w:rsid w:val="00BD7585"/>
    <w:rsid w:val="00BF563B"/>
    <w:rsid w:val="00C10D1A"/>
    <w:rsid w:val="00C14642"/>
    <w:rsid w:val="00C2152B"/>
    <w:rsid w:val="00C24900"/>
    <w:rsid w:val="00C30270"/>
    <w:rsid w:val="00C35A26"/>
    <w:rsid w:val="00C3662F"/>
    <w:rsid w:val="00C4056A"/>
    <w:rsid w:val="00C45027"/>
    <w:rsid w:val="00C841D9"/>
    <w:rsid w:val="00C86B61"/>
    <w:rsid w:val="00C8714A"/>
    <w:rsid w:val="00C91310"/>
    <w:rsid w:val="00CB656A"/>
    <w:rsid w:val="00CC11A1"/>
    <w:rsid w:val="00CC2986"/>
    <w:rsid w:val="00CC5CAE"/>
    <w:rsid w:val="00CD49A2"/>
    <w:rsid w:val="00CD4E38"/>
    <w:rsid w:val="00CF2129"/>
    <w:rsid w:val="00D01815"/>
    <w:rsid w:val="00D03656"/>
    <w:rsid w:val="00D322AA"/>
    <w:rsid w:val="00D327F5"/>
    <w:rsid w:val="00D44CC3"/>
    <w:rsid w:val="00D60D46"/>
    <w:rsid w:val="00D7001F"/>
    <w:rsid w:val="00D70933"/>
    <w:rsid w:val="00D763A7"/>
    <w:rsid w:val="00D777F7"/>
    <w:rsid w:val="00D804AA"/>
    <w:rsid w:val="00D804AB"/>
    <w:rsid w:val="00D8063B"/>
    <w:rsid w:val="00D87917"/>
    <w:rsid w:val="00DA2783"/>
    <w:rsid w:val="00DA4C48"/>
    <w:rsid w:val="00DB423F"/>
    <w:rsid w:val="00DB510C"/>
    <w:rsid w:val="00DC18BA"/>
    <w:rsid w:val="00DC1C55"/>
    <w:rsid w:val="00DC747B"/>
    <w:rsid w:val="00DD4D23"/>
    <w:rsid w:val="00DD74B8"/>
    <w:rsid w:val="00E01739"/>
    <w:rsid w:val="00E34F2B"/>
    <w:rsid w:val="00E51C86"/>
    <w:rsid w:val="00E60B88"/>
    <w:rsid w:val="00E61BD3"/>
    <w:rsid w:val="00E6455B"/>
    <w:rsid w:val="00E6632A"/>
    <w:rsid w:val="00E776E6"/>
    <w:rsid w:val="00E80793"/>
    <w:rsid w:val="00E81204"/>
    <w:rsid w:val="00E919FC"/>
    <w:rsid w:val="00E974CC"/>
    <w:rsid w:val="00EA0BBB"/>
    <w:rsid w:val="00EB53F9"/>
    <w:rsid w:val="00EC46D2"/>
    <w:rsid w:val="00EC78A9"/>
    <w:rsid w:val="00ED3DD5"/>
    <w:rsid w:val="00ED6A47"/>
    <w:rsid w:val="00F024C5"/>
    <w:rsid w:val="00F146B1"/>
    <w:rsid w:val="00F342B3"/>
    <w:rsid w:val="00F57DDA"/>
    <w:rsid w:val="00F62B7B"/>
    <w:rsid w:val="00F66141"/>
    <w:rsid w:val="00F66C2F"/>
    <w:rsid w:val="00F71189"/>
    <w:rsid w:val="00F95144"/>
    <w:rsid w:val="00F95E59"/>
    <w:rsid w:val="00FA4D36"/>
    <w:rsid w:val="00FB3319"/>
    <w:rsid w:val="00FB3408"/>
    <w:rsid w:val="00FC3A88"/>
    <w:rsid w:val="00FD05F6"/>
    <w:rsid w:val="00FD171D"/>
    <w:rsid w:val="00FE06AF"/>
    <w:rsid w:val="00FF0B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BB96"/>
  <w15:chartTrackingRefBased/>
  <w15:docId w15:val="{B6E79737-5E55-41B2-AEFF-0146F1EA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A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6A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6A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6A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6A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6A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A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A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A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A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6A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6A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6A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6A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6A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A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A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AB3"/>
    <w:rPr>
      <w:rFonts w:eastAsiaTheme="majorEastAsia" w:cstheme="majorBidi"/>
      <w:color w:val="272727" w:themeColor="text1" w:themeTint="D8"/>
    </w:rPr>
  </w:style>
  <w:style w:type="paragraph" w:styleId="Title">
    <w:name w:val="Title"/>
    <w:basedOn w:val="Normal"/>
    <w:next w:val="Normal"/>
    <w:link w:val="TitleChar"/>
    <w:uiPriority w:val="10"/>
    <w:qFormat/>
    <w:rsid w:val="00856A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A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A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A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AB3"/>
    <w:pPr>
      <w:spacing w:before="160"/>
      <w:jc w:val="center"/>
    </w:pPr>
    <w:rPr>
      <w:i/>
      <w:iCs/>
      <w:color w:val="404040" w:themeColor="text1" w:themeTint="BF"/>
    </w:rPr>
  </w:style>
  <w:style w:type="character" w:customStyle="1" w:styleId="QuoteChar">
    <w:name w:val="Quote Char"/>
    <w:basedOn w:val="DefaultParagraphFont"/>
    <w:link w:val="Quote"/>
    <w:uiPriority w:val="29"/>
    <w:rsid w:val="00856AB3"/>
    <w:rPr>
      <w:i/>
      <w:iCs/>
      <w:color w:val="404040" w:themeColor="text1" w:themeTint="BF"/>
    </w:rPr>
  </w:style>
  <w:style w:type="paragraph" w:styleId="ListParagraph">
    <w:name w:val="List Paragraph"/>
    <w:basedOn w:val="Normal"/>
    <w:uiPriority w:val="34"/>
    <w:qFormat/>
    <w:rsid w:val="00856AB3"/>
    <w:pPr>
      <w:ind w:left="720"/>
      <w:contextualSpacing/>
    </w:pPr>
  </w:style>
  <w:style w:type="character" w:styleId="IntenseEmphasis">
    <w:name w:val="Intense Emphasis"/>
    <w:basedOn w:val="DefaultParagraphFont"/>
    <w:uiPriority w:val="21"/>
    <w:qFormat/>
    <w:rsid w:val="00856AB3"/>
    <w:rPr>
      <w:i/>
      <w:iCs/>
      <w:color w:val="2F5496" w:themeColor="accent1" w:themeShade="BF"/>
    </w:rPr>
  </w:style>
  <w:style w:type="paragraph" w:styleId="IntenseQuote">
    <w:name w:val="Intense Quote"/>
    <w:basedOn w:val="Normal"/>
    <w:next w:val="Normal"/>
    <w:link w:val="IntenseQuoteChar"/>
    <w:uiPriority w:val="30"/>
    <w:qFormat/>
    <w:rsid w:val="00856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AB3"/>
    <w:rPr>
      <w:i/>
      <w:iCs/>
      <w:color w:val="2F5496" w:themeColor="accent1" w:themeShade="BF"/>
    </w:rPr>
  </w:style>
  <w:style w:type="character" w:styleId="IntenseReference">
    <w:name w:val="Intense Reference"/>
    <w:basedOn w:val="DefaultParagraphFont"/>
    <w:uiPriority w:val="32"/>
    <w:qFormat/>
    <w:rsid w:val="00856AB3"/>
    <w:rPr>
      <w:b/>
      <w:bCs/>
      <w:smallCaps/>
      <w:color w:val="2F5496" w:themeColor="accent1" w:themeShade="BF"/>
      <w:spacing w:val="5"/>
    </w:rPr>
  </w:style>
  <w:style w:type="character" w:styleId="Hyperlink">
    <w:name w:val="Hyperlink"/>
    <w:basedOn w:val="DefaultParagraphFont"/>
    <w:uiPriority w:val="99"/>
    <w:unhideWhenUsed/>
    <w:rsid w:val="0074079A"/>
    <w:rPr>
      <w:color w:val="0563C1" w:themeColor="hyperlink"/>
      <w:u w:val="single"/>
    </w:rPr>
  </w:style>
  <w:style w:type="character" w:styleId="UnresolvedMention">
    <w:name w:val="Unresolved Mention"/>
    <w:basedOn w:val="DefaultParagraphFont"/>
    <w:uiPriority w:val="99"/>
    <w:semiHidden/>
    <w:unhideWhenUsed/>
    <w:rsid w:val="0074079A"/>
    <w:rPr>
      <w:color w:val="605E5C"/>
      <w:shd w:val="clear" w:color="auto" w:fill="E1DFDD"/>
    </w:rPr>
  </w:style>
  <w:style w:type="table" w:styleId="TableGrid">
    <w:name w:val="Table Grid"/>
    <w:basedOn w:val="TableNormal"/>
    <w:uiPriority w:val="39"/>
    <w:rsid w:val="0074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919">
      <w:bodyDiv w:val="1"/>
      <w:marLeft w:val="0"/>
      <w:marRight w:val="0"/>
      <w:marTop w:val="0"/>
      <w:marBottom w:val="0"/>
      <w:divBdr>
        <w:top w:val="none" w:sz="0" w:space="0" w:color="auto"/>
        <w:left w:val="none" w:sz="0" w:space="0" w:color="auto"/>
        <w:bottom w:val="none" w:sz="0" w:space="0" w:color="auto"/>
        <w:right w:val="none" w:sz="0" w:space="0" w:color="auto"/>
      </w:divBdr>
    </w:div>
    <w:div w:id="7099573">
      <w:bodyDiv w:val="1"/>
      <w:marLeft w:val="0"/>
      <w:marRight w:val="0"/>
      <w:marTop w:val="0"/>
      <w:marBottom w:val="0"/>
      <w:divBdr>
        <w:top w:val="none" w:sz="0" w:space="0" w:color="auto"/>
        <w:left w:val="none" w:sz="0" w:space="0" w:color="auto"/>
        <w:bottom w:val="none" w:sz="0" w:space="0" w:color="auto"/>
        <w:right w:val="none" w:sz="0" w:space="0" w:color="auto"/>
      </w:divBdr>
    </w:div>
    <w:div w:id="14892953">
      <w:bodyDiv w:val="1"/>
      <w:marLeft w:val="0"/>
      <w:marRight w:val="0"/>
      <w:marTop w:val="0"/>
      <w:marBottom w:val="0"/>
      <w:divBdr>
        <w:top w:val="none" w:sz="0" w:space="0" w:color="auto"/>
        <w:left w:val="none" w:sz="0" w:space="0" w:color="auto"/>
        <w:bottom w:val="none" w:sz="0" w:space="0" w:color="auto"/>
        <w:right w:val="none" w:sz="0" w:space="0" w:color="auto"/>
      </w:divBdr>
    </w:div>
    <w:div w:id="23144383">
      <w:bodyDiv w:val="1"/>
      <w:marLeft w:val="0"/>
      <w:marRight w:val="0"/>
      <w:marTop w:val="0"/>
      <w:marBottom w:val="0"/>
      <w:divBdr>
        <w:top w:val="none" w:sz="0" w:space="0" w:color="auto"/>
        <w:left w:val="none" w:sz="0" w:space="0" w:color="auto"/>
        <w:bottom w:val="none" w:sz="0" w:space="0" w:color="auto"/>
        <w:right w:val="none" w:sz="0" w:space="0" w:color="auto"/>
      </w:divBdr>
    </w:div>
    <w:div w:id="24718728">
      <w:bodyDiv w:val="1"/>
      <w:marLeft w:val="0"/>
      <w:marRight w:val="0"/>
      <w:marTop w:val="0"/>
      <w:marBottom w:val="0"/>
      <w:divBdr>
        <w:top w:val="none" w:sz="0" w:space="0" w:color="auto"/>
        <w:left w:val="none" w:sz="0" w:space="0" w:color="auto"/>
        <w:bottom w:val="none" w:sz="0" w:space="0" w:color="auto"/>
        <w:right w:val="none" w:sz="0" w:space="0" w:color="auto"/>
      </w:divBdr>
    </w:div>
    <w:div w:id="36857747">
      <w:bodyDiv w:val="1"/>
      <w:marLeft w:val="0"/>
      <w:marRight w:val="0"/>
      <w:marTop w:val="0"/>
      <w:marBottom w:val="0"/>
      <w:divBdr>
        <w:top w:val="none" w:sz="0" w:space="0" w:color="auto"/>
        <w:left w:val="none" w:sz="0" w:space="0" w:color="auto"/>
        <w:bottom w:val="none" w:sz="0" w:space="0" w:color="auto"/>
        <w:right w:val="none" w:sz="0" w:space="0" w:color="auto"/>
      </w:divBdr>
    </w:div>
    <w:div w:id="54862233">
      <w:bodyDiv w:val="1"/>
      <w:marLeft w:val="0"/>
      <w:marRight w:val="0"/>
      <w:marTop w:val="0"/>
      <w:marBottom w:val="0"/>
      <w:divBdr>
        <w:top w:val="none" w:sz="0" w:space="0" w:color="auto"/>
        <w:left w:val="none" w:sz="0" w:space="0" w:color="auto"/>
        <w:bottom w:val="none" w:sz="0" w:space="0" w:color="auto"/>
        <w:right w:val="none" w:sz="0" w:space="0" w:color="auto"/>
      </w:divBdr>
    </w:div>
    <w:div w:id="91827207">
      <w:bodyDiv w:val="1"/>
      <w:marLeft w:val="0"/>
      <w:marRight w:val="0"/>
      <w:marTop w:val="0"/>
      <w:marBottom w:val="0"/>
      <w:divBdr>
        <w:top w:val="none" w:sz="0" w:space="0" w:color="auto"/>
        <w:left w:val="none" w:sz="0" w:space="0" w:color="auto"/>
        <w:bottom w:val="none" w:sz="0" w:space="0" w:color="auto"/>
        <w:right w:val="none" w:sz="0" w:space="0" w:color="auto"/>
      </w:divBdr>
    </w:div>
    <w:div w:id="95445243">
      <w:bodyDiv w:val="1"/>
      <w:marLeft w:val="0"/>
      <w:marRight w:val="0"/>
      <w:marTop w:val="0"/>
      <w:marBottom w:val="0"/>
      <w:divBdr>
        <w:top w:val="none" w:sz="0" w:space="0" w:color="auto"/>
        <w:left w:val="none" w:sz="0" w:space="0" w:color="auto"/>
        <w:bottom w:val="none" w:sz="0" w:space="0" w:color="auto"/>
        <w:right w:val="none" w:sz="0" w:space="0" w:color="auto"/>
      </w:divBdr>
    </w:div>
    <w:div w:id="120657457">
      <w:bodyDiv w:val="1"/>
      <w:marLeft w:val="0"/>
      <w:marRight w:val="0"/>
      <w:marTop w:val="0"/>
      <w:marBottom w:val="0"/>
      <w:divBdr>
        <w:top w:val="none" w:sz="0" w:space="0" w:color="auto"/>
        <w:left w:val="none" w:sz="0" w:space="0" w:color="auto"/>
        <w:bottom w:val="none" w:sz="0" w:space="0" w:color="auto"/>
        <w:right w:val="none" w:sz="0" w:space="0" w:color="auto"/>
      </w:divBdr>
    </w:div>
    <w:div w:id="132796641">
      <w:bodyDiv w:val="1"/>
      <w:marLeft w:val="0"/>
      <w:marRight w:val="0"/>
      <w:marTop w:val="0"/>
      <w:marBottom w:val="0"/>
      <w:divBdr>
        <w:top w:val="none" w:sz="0" w:space="0" w:color="auto"/>
        <w:left w:val="none" w:sz="0" w:space="0" w:color="auto"/>
        <w:bottom w:val="none" w:sz="0" w:space="0" w:color="auto"/>
        <w:right w:val="none" w:sz="0" w:space="0" w:color="auto"/>
      </w:divBdr>
    </w:div>
    <w:div w:id="169679339">
      <w:bodyDiv w:val="1"/>
      <w:marLeft w:val="0"/>
      <w:marRight w:val="0"/>
      <w:marTop w:val="0"/>
      <w:marBottom w:val="0"/>
      <w:divBdr>
        <w:top w:val="none" w:sz="0" w:space="0" w:color="auto"/>
        <w:left w:val="none" w:sz="0" w:space="0" w:color="auto"/>
        <w:bottom w:val="none" w:sz="0" w:space="0" w:color="auto"/>
        <w:right w:val="none" w:sz="0" w:space="0" w:color="auto"/>
      </w:divBdr>
    </w:div>
    <w:div w:id="204878547">
      <w:bodyDiv w:val="1"/>
      <w:marLeft w:val="0"/>
      <w:marRight w:val="0"/>
      <w:marTop w:val="0"/>
      <w:marBottom w:val="0"/>
      <w:divBdr>
        <w:top w:val="none" w:sz="0" w:space="0" w:color="auto"/>
        <w:left w:val="none" w:sz="0" w:space="0" w:color="auto"/>
        <w:bottom w:val="none" w:sz="0" w:space="0" w:color="auto"/>
        <w:right w:val="none" w:sz="0" w:space="0" w:color="auto"/>
      </w:divBdr>
    </w:div>
    <w:div w:id="217857826">
      <w:bodyDiv w:val="1"/>
      <w:marLeft w:val="0"/>
      <w:marRight w:val="0"/>
      <w:marTop w:val="0"/>
      <w:marBottom w:val="0"/>
      <w:divBdr>
        <w:top w:val="none" w:sz="0" w:space="0" w:color="auto"/>
        <w:left w:val="none" w:sz="0" w:space="0" w:color="auto"/>
        <w:bottom w:val="none" w:sz="0" w:space="0" w:color="auto"/>
        <w:right w:val="none" w:sz="0" w:space="0" w:color="auto"/>
      </w:divBdr>
    </w:div>
    <w:div w:id="226494295">
      <w:bodyDiv w:val="1"/>
      <w:marLeft w:val="0"/>
      <w:marRight w:val="0"/>
      <w:marTop w:val="0"/>
      <w:marBottom w:val="0"/>
      <w:divBdr>
        <w:top w:val="none" w:sz="0" w:space="0" w:color="auto"/>
        <w:left w:val="none" w:sz="0" w:space="0" w:color="auto"/>
        <w:bottom w:val="none" w:sz="0" w:space="0" w:color="auto"/>
        <w:right w:val="none" w:sz="0" w:space="0" w:color="auto"/>
      </w:divBdr>
    </w:div>
    <w:div w:id="227809437">
      <w:bodyDiv w:val="1"/>
      <w:marLeft w:val="0"/>
      <w:marRight w:val="0"/>
      <w:marTop w:val="0"/>
      <w:marBottom w:val="0"/>
      <w:divBdr>
        <w:top w:val="none" w:sz="0" w:space="0" w:color="auto"/>
        <w:left w:val="none" w:sz="0" w:space="0" w:color="auto"/>
        <w:bottom w:val="none" w:sz="0" w:space="0" w:color="auto"/>
        <w:right w:val="none" w:sz="0" w:space="0" w:color="auto"/>
      </w:divBdr>
    </w:div>
    <w:div w:id="228342806">
      <w:bodyDiv w:val="1"/>
      <w:marLeft w:val="0"/>
      <w:marRight w:val="0"/>
      <w:marTop w:val="0"/>
      <w:marBottom w:val="0"/>
      <w:divBdr>
        <w:top w:val="none" w:sz="0" w:space="0" w:color="auto"/>
        <w:left w:val="none" w:sz="0" w:space="0" w:color="auto"/>
        <w:bottom w:val="none" w:sz="0" w:space="0" w:color="auto"/>
        <w:right w:val="none" w:sz="0" w:space="0" w:color="auto"/>
      </w:divBdr>
    </w:div>
    <w:div w:id="228343116">
      <w:bodyDiv w:val="1"/>
      <w:marLeft w:val="0"/>
      <w:marRight w:val="0"/>
      <w:marTop w:val="0"/>
      <w:marBottom w:val="0"/>
      <w:divBdr>
        <w:top w:val="none" w:sz="0" w:space="0" w:color="auto"/>
        <w:left w:val="none" w:sz="0" w:space="0" w:color="auto"/>
        <w:bottom w:val="none" w:sz="0" w:space="0" w:color="auto"/>
        <w:right w:val="none" w:sz="0" w:space="0" w:color="auto"/>
      </w:divBdr>
    </w:div>
    <w:div w:id="249706152">
      <w:bodyDiv w:val="1"/>
      <w:marLeft w:val="0"/>
      <w:marRight w:val="0"/>
      <w:marTop w:val="0"/>
      <w:marBottom w:val="0"/>
      <w:divBdr>
        <w:top w:val="none" w:sz="0" w:space="0" w:color="auto"/>
        <w:left w:val="none" w:sz="0" w:space="0" w:color="auto"/>
        <w:bottom w:val="none" w:sz="0" w:space="0" w:color="auto"/>
        <w:right w:val="none" w:sz="0" w:space="0" w:color="auto"/>
      </w:divBdr>
    </w:div>
    <w:div w:id="268632628">
      <w:bodyDiv w:val="1"/>
      <w:marLeft w:val="0"/>
      <w:marRight w:val="0"/>
      <w:marTop w:val="0"/>
      <w:marBottom w:val="0"/>
      <w:divBdr>
        <w:top w:val="none" w:sz="0" w:space="0" w:color="auto"/>
        <w:left w:val="none" w:sz="0" w:space="0" w:color="auto"/>
        <w:bottom w:val="none" w:sz="0" w:space="0" w:color="auto"/>
        <w:right w:val="none" w:sz="0" w:space="0" w:color="auto"/>
      </w:divBdr>
    </w:div>
    <w:div w:id="268775345">
      <w:bodyDiv w:val="1"/>
      <w:marLeft w:val="0"/>
      <w:marRight w:val="0"/>
      <w:marTop w:val="0"/>
      <w:marBottom w:val="0"/>
      <w:divBdr>
        <w:top w:val="none" w:sz="0" w:space="0" w:color="auto"/>
        <w:left w:val="none" w:sz="0" w:space="0" w:color="auto"/>
        <w:bottom w:val="none" w:sz="0" w:space="0" w:color="auto"/>
        <w:right w:val="none" w:sz="0" w:space="0" w:color="auto"/>
      </w:divBdr>
    </w:div>
    <w:div w:id="274751225">
      <w:bodyDiv w:val="1"/>
      <w:marLeft w:val="0"/>
      <w:marRight w:val="0"/>
      <w:marTop w:val="0"/>
      <w:marBottom w:val="0"/>
      <w:divBdr>
        <w:top w:val="none" w:sz="0" w:space="0" w:color="auto"/>
        <w:left w:val="none" w:sz="0" w:space="0" w:color="auto"/>
        <w:bottom w:val="none" w:sz="0" w:space="0" w:color="auto"/>
        <w:right w:val="none" w:sz="0" w:space="0" w:color="auto"/>
      </w:divBdr>
    </w:div>
    <w:div w:id="278143887">
      <w:bodyDiv w:val="1"/>
      <w:marLeft w:val="0"/>
      <w:marRight w:val="0"/>
      <w:marTop w:val="0"/>
      <w:marBottom w:val="0"/>
      <w:divBdr>
        <w:top w:val="none" w:sz="0" w:space="0" w:color="auto"/>
        <w:left w:val="none" w:sz="0" w:space="0" w:color="auto"/>
        <w:bottom w:val="none" w:sz="0" w:space="0" w:color="auto"/>
        <w:right w:val="none" w:sz="0" w:space="0" w:color="auto"/>
      </w:divBdr>
    </w:div>
    <w:div w:id="304042359">
      <w:bodyDiv w:val="1"/>
      <w:marLeft w:val="0"/>
      <w:marRight w:val="0"/>
      <w:marTop w:val="0"/>
      <w:marBottom w:val="0"/>
      <w:divBdr>
        <w:top w:val="none" w:sz="0" w:space="0" w:color="auto"/>
        <w:left w:val="none" w:sz="0" w:space="0" w:color="auto"/>
        <w:bottom w:val="none" w:sz="0" w:space="0" w:color="auto"/>
        <w:right w:val="none" w:sz="0" w:space="0" w:color="auto"/>
      </w:divBdr>
    </w:div>
    <w:div w:id="309939800">
      <w:bodyDiv w:val="1"/>
      <w:marLeft w:val="0"/>
      <w:marRight w:val="0"/>
      <w:marTop w:val="0"/>
      <w:marBottom w:val="0"/>
      <w:divBdr>
        <w:top w:val="none" w:sz="0" w:space="0" w:color="auto"/>
        <w:left w:val="none" w:sz="0" w:space="0" w:color="auto"/>
        <w:bottom w:val="none" w:sz="0" w:space="0" w:color="auto"/>
        <w:right w:val="none" w:sz="0" w:space="0" w:color="auto"/>
      </w:divBdr>
    </w:div>
    <w:div w:id="312103837">
      <w:bodyDiv w:val="1"/>
      <w:marLeft w:val="0"/>
      <w:marRight w:val="0"/>
      <w:marTop w:val="0"/>
      <w:marBottom w:val="0"/>
      <w:divBdr>
        <w:top w:val="none" w:sz="0" w:space="0" w:color="auto"/>
        <w:left w:val="none" w:sz="0" w:space="0" w:color="auto"/>
        <w:bottom w:val="none" w:sz="0" w:space="0" w:color="auto"/>
        <w:right w:val="none" w:sz="0" w:space="0" w:color="auto"/>
      </w:divBdr>
    </w:div>
    <w:div w:id="324092868">
      <w:bodyDiv w:val="1"/>
      <w:marLeft w:val="0"/>
      <w:marRight w:val="0"/>
      <w:marTop w:val="0"/>
      <w:marBottom w:val="0"/>
      <w:divBdr>
        <w:top w:val="none" w:sz="0" w:space="0" w:color="auto"/>
        <w:left w:val="none" w:sz="0" w:space="0" w:color="auto"/>
        <w:bottom w:val="none" w:sz="0" w:space="0" w:color="auto"/>
        <w:right w:val="none" w:sz="0" w:space="0" w:color="auto"/>
      </w:divBdr>
    </w:div>
    <w:div w:id="328100840">
      <w:bodyDiv w:val="1"/>
      <w:marLeft w:val="0"/>
      <w:marRight w:val="0"/>
      <w:marTop w:val="0"/>
      <w:marBottom w:val="0"/>
      <w:divBdr>
        <w:top w:val="none" w:sz="0" w:space="0" w:color="auto"/>
        <w:left w:val="none" w:sz="0" w:space="0" w:color="auto"/>
        <w:bottom w:val="none" w:sz="0" w:space="0" w:color="auto"/>
        <w:right w:val="none" w:sz="0" w:space="0" w:color="auto"/>
      </w:divBdr>
    </w:div>
    <w:div w:id="329792467">
      <w:bodyDiv w:val="1"/>
      <w:marLeft w:val="0"/>
      <w:marRight w:val="0"/>
      <w:marTop w:val="0"/>
      <w:marBottom w:val="0"/>
      <w:divBdr>
        <w:top w:val="none" w:sz="0" w:space="0" w:color="auto"/>
        <w:left w:val="none" w:sz="0" w:space="0" w:color="auto"/>
        <w:bottom w:val="none" w:sz="0" w:space="0" w:color="auto"/>
        <w:right w:val="none" w:sz="0" w:space="0" w:color="auto"/>
      </w:divBdr>
    </w:div>
    <w:div w:id="346755274">
      <w:bodyDiv w:val="1"/>
      <w:marLeft w:val="0"/>
      <w:marRight w:val="0"/>
      <w:marTop w:val="0"/>
      <w:marBottom w:val="0"/>
      <w:divBdr>
        <w:top w:val="none" w:sz="0" w:space="0" w:color="auto"/>
        <w:left w:val="none" w:sz="0" w:space="0" w:color="auto"/>
        <w:bottom w:val="none" w:sz="0" w:space="0" w:color="auto"/>
        <w:right w:val="none" w:sz="0" w:space="0" w:color="auto"/>
      </w:divBdr>
    </w:div>
    <w:div w:id="352848784">
      <w:bodyDiv w:val="1"/>
      <w:marLeft w:val="0"/>
      <w:marRight w:val="0"/>
      <w:marTop w:val="0"/>
      <w:marBottom w:val="0"/>
      <w:divBdr>
        <w:top w:val="none" w:sz="0" w:space="0" w:color="auto"/>
        <w:left w:val="none" w:sz="0" w:space="0" w:color="auto"/>
        <w:bottom w:val="none" w:sz="0" w:space="0" w:color="auto"/>
        <w:right w:val="none" w:sz="0" w:space="0" w:color="auto"/>
      </w:divBdr>
    </w:div>
    <w:div w:id="371030423">
      <w:bodyDiv w:val="1"/>
      <w:marLeft w:val="0"/>
      <w:marRight w:val="0"/>
      <w:marTop w:val="0"/>
      <w:marBottom w:val="0"/>
      <w:divBdr>
        <w:top w:val="none" w:sz="0" w:space="0" w:color="auto"/>
        <w:left w:val="none" w:sz="0" w:space="0" w:color="auto"/>
        <w:bottom w:val="none" w:sz="0" w:space="0" w:color="auto"/>
        <w:right w:val="none" w:sz="0" w:space="0" w:color="auto"/>
      </w:divBdr>
    </w:div>
    <w:div w:id="400444351">
      <w:bodyDiv w:val="1"/>
      <w:marLeft w:val="0"/>
      <w:marRight w:val="0"/>
      <w:marTop w:val="0"/>
      <w:marBottom w:val="0"/>
      <w:divBdr>
        <w:top w:val="none" w:sz="0" w:space="0" w:color="auto"/>
        <w:left w:val="none" w:sz="0" w:space="0" w:color="auto"/>
        <w:bottom w:val="none" w:sz="0" w:space="0" w:color="auto"/>
        <w:right w:val="none" w:sz="0" w:space="0" w:color="auto"/>
      </w:divBdr>
    </w:div>
    <w:div w:id="403571853">
      <w:bodyDiv w:val="1"/>
      <w:marLeft w:val="0"/>
      <w:marRight w:val="0"/>
      <w:marTop w:val="0"/>
      <w:marBottom w:val="0"/>
      <w:divBdr>
        <w:top w:val="none" w:sz="0" w:space="0" w:color="auto"/>
        <w:left w:val="none" w:sz="0" w:space="0" w:color="auto"/>
        <w:bottom w:val="none" w:sz="0" w:space="0" w:color="auto"/>
        <w:right w:val="none" w:sz="0" w:space="0" w:color="auto"/>
      </w:divBdr>
    </w:div>
    <w:div w:id="406921574">
      <w:bodyDiv w:val="1"/>
      <w:marLeft w:val="0"/>
      <w:marRight w:val="0"/>
      <w:marTop w:val="0"/>
      <w:marBottom w:val="0"/>
      <w:divBdr>
        <w:top w:val="none" w:sz="0" w:space="0" w:color="auto"/>
        <w:left w:val="none" w:sz="0" w:space="0" w:color="auto"/>
        <w:bottom w:val="none" w:sz="0" w:space="0" w:color="auto"/>
        <w:right w:val="none" w:sz="0" w:space="0" w:color="auto"/>
      </w:divBdr>
    </w:div>
    <w:div w:id="426199095">
      <w:bodyDiv w:val="1"/>
      <w:marLeft w:val="0"/>
      <w:marRight w:val="0"/>
      <w:marTop w:val="0"/>
      <w:marBottom w:val="0"/>
      <w:divBdr>
        <w:top w:val="none" w:sz="0" w:space="0" w:color="auto"/>
        <w:left w:val="none" w:sz="0" w:space="0" w:color="auto"/>
        <w:bottom w:val="none" w:sz="0" w:space="0" w:color="auto"/>
        <w:right w:val="none" w:sz="0" w:space="0" w:color="auto"/>
      </w:divBdr>
    </w:div>
    <w:div w:id="429467511">
      <w:bodyDiv w:val="1"/>
      <w:marLeft w:val="0"/>
      <w:marRight w:val="0"/>
      <w:marTop w:val="0"/>
      <w:marBottom w:val="0"/>
      <w:divBdr>
        <w:top w:val="none" w:sz="0" w:space="0" w:color="auto"/>
        <w:left w:val="none" w:sz="0" w:space="0" w:color="auto"/>
        <w:bottom w:val="none" w:sz="0" w:space="0" w:color="auto"/>
        <w:right w:val="none" w:sz="0" w:space="0" w:color="auto"/>
      </w:divBdr>
      <w:divsChild>
        <w:div w:id="1956405902">
          <w:marLeft w:val="0"/>
          <w:marRight w:val="0"/>
          <w:marTop w:val="0"/>
          <w:marBottom w:val="0"/>
          <w:divBdr>
            <w:top w:val="none" w:sz="0" w:space="0" w:color="auto"/>
            <w:left w:val="none" w:sz="0" w:space="0" w:color="auto"/>
            <w:bottom w:val="none" w:sz="0" w:space="0" w:color="auto"/>
            <w:right w:val="none" w:sz="0" w:space="0" w:color="auto"/>
          </w:divBdr>
          <w:divsChild>
            <w:div w:id="371540152">
              <w:marLeft w:val="0"/>
              <w:marRight w:val="0"/>
              <w:marTop w:val="0"/>
              <w:marBottom w:val="0"/>
              <w:divBdr>
                <w:top w:val="none" w:sz="0" w:space="0" w:color="auto"/>
                <w:left w:val="none" w:sz="0" w:space="0" w:color="auto"/>
                <w:bottom w:val="none" w:sz="0" w:space="0" w:color="auto"/>
                <w:right w:val="none" w:sz="0" w:space="0" w:color="auto"/>
              </w:divBdr>
            </w:div>
            <w:div w:id="1896312891">
              <w:marLeft w:val="0"/>
              <w:marRight w:val="0"/>
              <w:marTop w:val="0"/>
              <w:marBottom w:val="0"/>
              <w:divBdr>
                <w:top w:val="none" w:sz="0" w:space="0" w:color="auto"/>
                <w:left w:val="none" w:sz="0" w:space="0" w:color="auto"/>
                <w:bottom w:val="none" w:sz="0" w:space="0" w:color="auto"/>
                <w:right w:val="none" w:sz="0" w:space="0" w:color="auto"/>
              </w:divBdr>
            </w:div>
            <w:div w:id="534466474">
              <w:marLeft w:val="0"/>
              <w:marRight w:val="0"/>
              <w:marTop w:val="0"/>
              <w:marBottom w:val="0"/>
              <w:divBdr>
                <w:top w:val="none" w:sz="0" w:space="0" w:color="auto"/>
                <w:left w:val="none" w:sz="0" w:space="0" w:color="auto"/>
                <w:bottom w:val="none" w:sz="0" w:space="0" w:color="auto"/>
                <w:right w:val="none" w:sz="0" w:space="0" w:color="auto"/>
              </w:divBdr>
            </w:div>
            <w:div w:id="1054041611">
              <w:marLeft w:val="0"/>
              <w:marRight w:val="0"/>
              <w:marTop w:val="0"/>
              <w:marBottom w:val="0"/>
              <w:divBdr>
                <w:top w:val="none" w:sz="0" w:space="0" w:color="auto"/>
                <w:left w:val="none" w:sz="0" w:space="0" w:color="auto"/>
                <w:bottom w:val="none" w:sz="0" w:space="0" w:color="auto"/>
                <w:right w:val="none" w:sz="0" w:space="0" w:color="auto"/>
              </w:divBdr>
            </w:div>
            <w:div w:id="1198851085">
              <w:marLeft w:val="0"/>
              <w:marRight w:val="0"/>
              <w:marTop w:val="0"/>
              <w:marBottom w:val="0"/>
              <w:divBdr>
                <w:top w:val="none" w:sz="0" w:space="0" w:color="auto"/>
                <w:left w:val="none" w:sz="0" w:space="0" w:color="auto"/>
                <w:bottom w:val="none" w:sz="0" w:space="0" w:color="auto"/>
                <w:right w:val="none" w:sz="0" w:space="0" w:color="auto"/>
              </w:divBdr>
            </w:div>
            <w:div w:id="1617130993">
              <w:marLeft w:val="0"/>
              <w:marRight w:val="0"/>
              <w:marTop w:val="0"/>
              <w:marBottom w:val="0"/>
              <w:divBdr>
                <w:top w:val="none" w:sz="0" w:space="0" w:color="auto"/>
                <w:left w:val="none" w:sz="0" w:space="0" w:color="auto"/>
                <w:bottom w:val="none" w:sz="0" w:space="0" w:color="auto"/>
                <w:right w:val="none" w:sz="0" w:space="0" w:color="auto"/>
              </w:divBdr>
            </w:div>
            <w:div w:id="1390111754">
              <w:marLeft w:val="0"/>
              <w:marRight w:val="0"/>
              <w:marTop w:val="0"/>
              <w:marBottom w:val="0"/>
              <w:divBdr>
                <w:top w:val="none" w:sz="0" w:space="0" w:color="auto"/>
                <w:left w:val="none" w:sz="0" w:space="0" w:color="auto"/>
                <w:bottom w:val="none" w:sz="0" w:space="0" w:color="auto"/>
                <w:right w:val="none" w:sz="0" w:space="0" w:color="auto"/>
              </w:divBdr>
            </w:div>
            <w:div w:id="1469931489">
              <w:marLeft w:val="0"/>
              <w:marRight w:val="0"/>
              <w:marTop w:val="0"/>
              <w:marBottom w:val="0"/>
              <w:divBdr>
                <w:top w:val="none" w:sz="0" w:space="0" w:color="auto"/>
                <w:left w:val="none" w:sz="0" w:space="0" w:color="auto"/>
                <w:bottom w:val="none" w:sz="0" w:space="0" w:color="auto"/>
                <w:right w:val="none" w:sz="0" w:space="0" w:color="auto"/>
              </w:divBdr>
            </w:div>
            <w:div w:id="1687754346">
              <w:marLeft w:val="0"/>
              <w:marRight w:val="0"/>
              <w:marTop w:val="0"/>
              <w:marBottom w:val="0"/>
              <w:divBdr>
                <w:top w:val="none" w:sz="0" w:space="0" w:color="auto"/>
                <w:left w:val="none" w:sz="0" w:space="0" w:color="auto"/>
                <w:bottom w:val="none" w:sz="0" w:space="0" w:color="auto"/>
                <w:right w:val="none" w:sz="0" w:space="0" w:color="auto"/>
              </w:divBdr>
            </w:div>
            <w:div w:id="1680352986">
              <w:marLeft w:val="0"/>
              <w:marRight w:val="0"/>
              <w:marTop w:val="0"/>
              <w:marBottom w:val="0"/>
              <w:divBdr>
                <w:top w:val="none" w:sz="0" w:space="0" w:color="auto"/>
                <w:left w:val="none" w:sz="0" w:space="0" w:color="auto"/>
                <w:bottom w:val="none" w:sz="0" w:space="0" w:color="auto"/>
                <w:right w:val="none" w:sz="0" w:space="0" w:color="auto"/>
              </w:divBdr>
            </w:div>
            <w:div w:id="242644285">
              <w:marLeft w:val="0"/>
              <w:marRight w:val="0"/>
              <w:marTop w:val="0"/>
              <w:marBottom w:val="0"/>
              <w:divBdr>
                <w:top w:val="none" w:sz="0" w:space="0" w:color="auto"/>
                <w:left w:val="none" w:sz="0" w:space="0" w:color="auto"/>
                <w:bottom w:val="none" w:sz="0" w:space="0" w:color="auto"/>
                <w:right w:val="none" w:sz="0" w:space="0" w:color="auto"/>
              </w:divBdr>
            </w:div>
            <w:div w:id="1062875438">
              <w:marLeft w:val="0"/>
              <w:marRight w:val="0"/>
              <w:marTop w:val="0"/>
              <w:marBottom w:val="0"/>
              <w:divBdr>
                <w:top w:val="none" w:sz="0" w:space="0" w:color="auto"/>
                <w:left w:val="none" w:sz="0" w:space="0" w:color="auto"/>
                <w:bottom w:val="none" w:sz="0" w:space="0" w:color="auto"/>
                <w:right w:val="none" w:sz="0" w:space="0" w:color="auto"/>
              </w:divBdr>
            </w:div>
            <w:div w:id="1131945723">
              <w:marLeft w:val="0"/>
              <w:marRight w:val="0"/>
              <w:marTop w:val="0"/>
              <w:marBottom w:val="0"/>
              <w:divBdr>
                <w:top w:val="none" w:sz="0" w:space="0" w:color="auto"/>
                <w:left w:val="none" w:sz="0" w:space="0" w:color="auto"/>
                <w:bottom w:val="none" w:sz="0" w:space="0" w:color="auto"/>
                <w:right w:val="none" w:sz="0" w:space="0" w:color="auto"/>
              </w:divBdr>
            </w:div>
            <w:div w:id="610863234">
              <w:marLeft w:val="0"/>
              <w:marRight w:val="0"/>
              <w:marTop w:val="0"/>
              <w:marBottom w:val="0"/>
              <w:divBdr>
                <w:top w:val="none" w:sz="0" w:space="0" w:color="auto"/>
                <w:left w:val="none" w:sz="0" w:space="0" w:color="auto"/>
                <w:bottom w:val="none" w:sz="0" w:space="0" w:color="auto"/>
                <w:right w:val="none" w:sz="0" w:space="0" w:color="auto"/>
              </w:divBdr>
            </w:div>
            <w:div w:id="2035185839">
              <w:marLeft w:val="0"/>
              <w:marRight w:val="0"/>
              <w:marTop w:val="0"/>
              <w:marBottom w:val="0"/>
              <w:divBdr>
                <w:top w:val="none" w:sz="0" w:space="0" w:color="auto"/>
                <w:left w:val="none" w:sz="0" w:space="0" w:color="auto"/>
                <w:bottom w:val="none" w:sz="0" w:space="0" w:color="auto"/>
                <w:right w:val="none" w:sz="0" w:space="0" w:color="auto"/>
              </w:divBdr>
            </w:div>
            <w:div w:id="2077892795">
              <w:marLeft w:val="0"/>
              <w:marRight w:val="0"/>
              <w:marTop w:val="0"/>
              <w:marBottom w:val="0"/>
              <w:divBdr>
                <w:top w:val="none" w:sz="0" w:space="0" w:color="auto"/>
                <w:left w:val="none" w:sz="0" w:space="0" w:color="auto"/>
                <w:bottom w:val="none" w:sz="0" w:space="0" w:color="auto"/>
                <w:right w:val="none" w:sz="0" w:space="0" w:color="auto"/>
              </w:divBdr>
            </w:div>
            <w:div w:id="753670811">
              <w:marLeft w:val="0"/>
              <w:marRight w:val="0"/>
              <w:marTop w:val="0"/>
              <w:marBottom w:val="0"/>
              <w:divBdr>
                <w:top w:val="none" w:sz="0" w:space="0" w:color="auto"/>
                <w:left w:val="none" w:sz="0" w:space="0" w:color="auto"/>
                <w:bottom w:val="none" w:sz="0" w:space="0" w:color="auto"/>
                <w:right w:val="none" w:sz="0" w:space="0" w:color="auto"/>
              </w:divBdr>
            </w:div>
            <w:div w:id="793868077">
              <w:marLeft w:val="0"/>
              <w:marRight w:val="0"/>
              <w:marTop w:val="0"/>
              <w:marBottom w:val="0"/>
              <w:divBdr>
                <w:top w:val="none" w:sz="0" w:space="0" w:color="auto"/>
                <w:left w:val="none" w:sz="0" w:space="0" w:color="auto"/>
                <w:bottom w:val="none" w:sz="0" w:space="0" w:color="auto"/>
                <w:right w:val="none" w:sz="0" w:space="0" w:color="auto"/>
              </w:divBdr>
            </w:div>
            <w:div w:id="932931159">
              <w:marLeft w:val="0"/>
              <w:marRight w:val="0"/>
              <w:marTop w:val="0"/>
              <w:marBottom w:val="0"/>
              <w:divBdr>
                <w:top w:val="none" w:sz="0" w:space="0" w:color="auto"/>
                <w:left w:val="none" w:sz="0" w:space="0" w:color="auto"/>
                <w:bottom w:val="none" w:sz="0" w:space="0" w:color="auto"/>
                <w:right w:val="none" w:sz="0" w:space="0" w:color="auto"/>
              </w:divBdr>
            </w:div>
            <w:div w:id="1157695142">
              <w:marLeft w:val="0"/>
              <w:marRight w:val="0"/>
              <w:marTop w:val="0"/>
              <w:marBottom w:val="0"/>
              <w:divBdr>
                <w:top w:val="none" w:sz="0" w:space="0" w:color="auto"/>
                <w:left w:val="none" w:sz="0" w:space="0" w:color="auto"/>
                <w:bottom w:val="none" w:sz="0" w:space="0" w:color="auto"/>
                <w:right w:val="none" w:sz="0" w:space="0" w:color="auto"/>
              </w:divBdr>
            </w:div>
            <w:div w:id="460731614">
              <w:marLeft w:val="0"/>
              <w:marRight w:val="0"/>
              <w:marTop w:val="0"/>
              <w:marBottom w:val="0"/>
              <w:divBdr>
                <w:top w:val="none" w:sz="0" w:space="0" w:color="auto"/>
                <w:left w:val="none" w:sz="0" w:space="0" w:color="auto"/>
                <w:bottom w:val="none" w:sz="0" w:space="0" w:color="auto"/>
                <w:right w:val="none" w:sz="0" w:space="0" w:color="auto"/>
              </w:divBdr>
            </w:div>
            <w:div w:id="1036539129">
              <w:marLeft w:val="0"/>
              <w:marRight w:val="0"/>
              <w:marTop w:val="0"/>
              <w:marBottom w:val="0"/>
              <w:divBdr>
                <w:top w:val="none" w:sz="0" w:space="0" w:color="auto"/>
                <w:left w:val="none" w:sz="0" w:space="0" w:color="auto"/>
                <w:bottom w:val="none" w:sz="0" w:space="0" w:color="auto"/>
                <w:right w:val="none" w:sz="0" w:space="0" w:color="auto"/>
              </w:divBdr>
            </w:div>
            <w:div w:id="2050297395">
              <w:marLeft w:val="0"/>
              <w:marRight w:val="0"/>
              <w:marTop w:val="0"/>
              <w:marBottom w:val="0"/>
              <w:divBdr>
                <w:top w:val="none" w:sz="0" w:space="0" w:color="auto"/>
                <w:left w:val="none" w:sz="0" w:space="0" w:color="auto"/>
                <w:bottom w:val="none" w:sz="0" w:space="0" w:color="auto"/>
                <w:right w:val="none" w:sz="0" w:space="0" w:color="auto"/>
              </w:divBdr>
            </w:div>
            <w:div w:id="1166701402">
              <w:marLeft w:val="0"/>
              <w:marRight w:val="0"/>
              <w:marTop w:val="0"/>
              <w:marBottom w:val="0"/>
              <w:divBdr>
                <w:top w:val="none" w:sz="0" w:space="0" w:color="auto"/>
                <w:left w:val="none" w:sz="0" w:space="0" w:color="auto"/>
                <w:bottom w:val="none" w:sz="0" w:space="0" w:color="auto"/>
                <w:right w:val="none" w:sz="0" w:space="0" w:color="auto"/>
              </w:divBdr>
            </w:div>
            <w:div w:id="2018924894">
              <w:marLeft w:val="0"/>
              <w:marRight w:val="0"/>
              <w:marTop w:val="0"/>
              <w:marBottom w:val="0"/>
              <w:divBdr>
                <w:top w:val="none" w:sz="0" w:space="0" w:color="auto"/>
                <w:left w:val="none" w:sz="0" w:space="0" w:color="auto"/>
                <w:bottom w:val="none" w:sz="0" w:space="0" w:color="auto"/>
                <w:right w:val="none" w:sz="0" w:space="0" w:color="auto"/>
              </w:divBdr>
            </w:div>
            <w:div w:id="490146011">
              <w:marLeft w:val="0"/>
              <w:marRight w:val="0"/>
              <w:marTop w:val="0"/>
              <w:marBottom w:val="0"/>
              <w:divBdr>
                <w:top w:val="none" w:sz="0" w:space="0" w:color="auto"/>
                <w:left w:val="none" w:sz="0" w:space="0" w:color="auto"/>
                <w:bottom w:val="none" w:sz="0" w:space="0" w:color="auto"/>
                <w:right w:val="none" w:sz="0" w:space="0" w:color="auto"/>
              </w:divBdr>
            </w:div>
            <w:div w:id="970132596">
              <w:marLeft w:val="0"/>
              <w:marRight w:val="0"/>
              <w:marTop w:val="0"/>
              <w:marBottom w:val="0"/>
              <w:divBdr>
                <w:top w:val="none" w:sz="0" w:space="0" w:color="auto"/>
                <w:left w:val="none" w:sz="0" w:space="0" w:color="auto"/>
                <w:bottom w:val="none" w:sz="0" w:space="0" w:color="auto"/>
                <w:right w:val="none" w:sz="0" w:space="0" w:color="auto"/>
              </w:divBdr>
            </w:div>
            <w:div w:id="964970313">
              <w:marLeft w:val="0"/>
              <w:marRight w:val="0"/>
              <w:marTop w:val="0"/>
              <w:marBottom w:val="0"/>
              <w:divBdr>
                <w:top w:val="none" w:sz="0" w:space="0" w:color="auto"/>
                <w:left w:val="none" w:sz="0" w:space="0" w:color="auto"/>
                <w:bottom w:val="none" w:sz="0" w:space="0" w:color="auto"/>
                <w:right w:val="none" w:sz="0" w:space="0" w:color="auto"/>
              </w:divBdr>
            </w:div>
            <w:div w:id="1504931630">
              <w:marLeft w:val="0"/>
              <w:marRight w:val="0"/>
              <w:marTop w:val="0"/>
              <w:marBottom w:val="0"/>
              <w:divBdr>
                <w:top w:val="none" w:sz="0" w:space="0" w:color="auto"/>
                <w:left w:val="none" w:sz="0" w:space="0" w:color="auto"/>
                <w:bottom w:val="none" w:sz="0" w:space="0" w:color="auto"/>
                <w:right w:val="none" w:sz="0" w:space="0" w:color="auto"/>
              </w:divBdr>
            </w:div>
            <w:div w:id="1617833003">
              <w:marLeft w:val="0"/>
              <w:marRight w:val="0"/>
              <w:marTop w:val="0"/>
              <w:marBottom w:val="0"/>
              <w:divBdr>
                <w:top w:val="none" w:sz="0" w:space="0" w:color="auto"/>
                <w:left w:val="none" w:sz="0" w:space="0" w:color="auto"/>
                <w:bottom w:val="none" w:sz="0" w:space="0" w:color="auto"/>
                <w:right w:val="none" w:sz="0" w:space="0" w:color="auto"/>
              </w:divBdr>
            </w:div>
            <w:div w:id="122313933">
              <w:marLeft w:val="0"/>
              <w:marRight w:val="0"/>
              <w:marTop w:val="0"/>
              <w:marBottom w:val="0"/>
              <w:divBdr>
                <w:top w:val="none" w:sz="0" w:space="0" w:color="auto"/>
                <w:left w:val="none" w:sz="0" w:space="0" w:color="auto"/>
                <w:bottom w:val="none" w:sz="0" w:space="0" w:color="auto"/>
                <w:right w:val="none" w:sz="0" w:space="0" w:color="auto"/>
              </w:divBdr>
            </w:div>
            <w:div w:id="1262950227">
              <w:marLeft w:val="0"/>
              <w:marRight w:val="0"/>
              <w:marTop w:val="0"/>
              <w:marBottom w:val="0"/>
              <w:divBdr>
                <w:top w:val="none" w:sz="0" w:space="0" w:color="auto"/>
                <w:left w:val="none" w:sz="0" w:space="0" w:color="auto"/>
                <w:bottom w:val="none" w:sz="0" w:space="0" w:color="auto"/>
                <w:right w:val="none" w:sz="0" w:space="0" w:color="auto"/>
              </w:divBdr>
            </w:div>
            <w:div w:id="1599828272">
              <w:marLeft w:val="0"/>
              <w:marRight w:val="0"/>
              <w:marTop w:val="0"/>
              <w:marBottom w:val="0"/>
              <w:divBdr>
                <w:top w:val="none" w:sz="0" w:space="0" w:color="auto"/>
                <w:left w:val="none" w:sz="0" w:space="0" w:color="auto"/>
                <w:bottom w:val="none" w:sz="0" w:space="0" w:color="auto"/>
                <w:right w:val="none" w:sz="0" w:space="0" w:color="auto"/>
              </w:divBdr>
            </w:div>
            <w:div w:id="1980455334">
              <w:marLeft w:val="0"/>
              <w:marRight w:val="0"/>
              <w:marTop w:val="0"/>
              <w:marBottom w:val="0"/>
              <w:divBdr>
                <w:top w:val="none" w:sz="0" w:space="0" w:color="auto"/>
                <w:left w:val="none" w:sz="0" w:space="0" w:color="auto"/>
                <w:bottom w:val="none" w:sz="0" w:space="0" w:color="auto"/>
                <w:right w:val="none" w:sz="0" w:space="0" w:color="auto"/>
              </w:divBdr>
            </w:div>
            <w:div w:id="1557621766">
              <w:marLeft w:val="0"/>
              <w:marRight w:val="0"/>
              <w:marTop w:val="0"/>
              <w:marBottom w:val="0"/>
              <w:divBdr>
                <w:top w:val="none" w:sz="0" w:space="0" w:color="auto"/>
                <w:left w:val="none" w:sz="0" w:space="0" w:color="auto"/>
                <w:bottom w:val="none" w:sz="0" w:space="0" w:color="auto"/>
                <w:right w:val="none" w:sz="0" w:space="0" w:color="auto"/>
              </w:divBdr>
            </w:div>
            <w:div w:id="12288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730">
      <w:bodyDiv w:val="1"/>
      <w:marLeft w:val="0"/>
      <w:marRight w:val="0"/>
      <w:marTop w:val="0"/>
      <w:marBottom w:val="0"/>
      <w:divBdr>
        <w:top w:val="none" w:sz="0" w:space="0" w:color="auto"/>
        <w:left w:val="none" w:sz="0" w:space="0" w:color="auto"/>
        <w:bottom w:val="none" w:sz="0" w:space="0" w:color="auto"/>
        <w:right w:val="none" w:sz="0" w:space="0" w:color="auto"/>
      </w:divBdr>
    </w:div>
    <w:div w:id="452942196">
      <w:bodyDiv w:val="1"/>
      <w:marLeft w:val="0"/>
      <w:marRight w:val="0"/>
      <w:marTop w:val="0"/>
      <w:marBottom w:val="0"/>
      <w:divBdr>
        <w:top w:val="none" w:sz="0" w:space="0" w:color="auto"/>
        <w:left w:val="none" w:sz="0" w:space="0" w:color="auto"/>
        <w:bottom w:val="none" w:sz="0" w:space="0" w:color="auto"/>
        <w:right w:val="none" w:sz="0" w:space="0" w:color="auto"/>
      </w:divBdr>
    </w:div>
    <w:div w:id="460075640">
      <w:bodyDiv w:val="1"/>
      <w:marLeft w:val="0"/>
      <w:marRight w:val="0"/>
      <w:marTop w:val="0"/>
      <w:marBottom w:val="0"/>
      <w:divBdr>
        <w:top w:val="none" w:sz="0" w:space="0" w:color="auto"/>
        <w:left w:val="none" w:sz="0" w:space="0" w:color="auto"/>
        <w:bottom w:val="none" w:sz="0" w:space="0" w:color="auto"/>
        <w:right w:val="none" w:sz="0" w:space="0" w:color="auto"/>
      </w:divBdr>
    </w:div>
    <w:div w:id="460658599">
      <w:bodyDiv w:val="1"/>
      <w:marLeft w:val="0"/>
      <w:marRight w:val="0"/>
      <w:marTop w:val="0"/>
      <w:marBottom w:val="0"/>
      <w:divBdr>
        <w:top w:val="none" w:sz="0" w:space="0" w:color="auto"/>
        <w:left w:val="none" w:sz="0" w:space="0" w:color="auto"/>
        <w:bottom w:val="none" w:sz="0" w:space="0" w:color="auto"/>
        <w:right w:val="none" w:sz="0" w:space="0" w:color="auto"/>
      </w:divBdr>
    </w:div>
    <w:div w:id="466166907">
      <w:bodyDiv w:val="1"/>
      <w:marLeft w:val="0"/>
      <w:marRight w:val="0"/>
      <w:marTop w:val="0"/>
      <w:marBottom w:val="0"/>
      <w:divBdr>
        <w:top w:val="none" w:sz="0" w:space="0" w:color="auto"/>
        <w:left w:val="none" w:sz="0" w:space="0" w:color="auto"/>
        <w:bottom w:val="none" w:sz="0" w:space="0" w:color="auto"/>
        <w:right w:val="none" w:sz="0" w:space="0" w:color="auto"/>
      </w:divBdr>
    </w:div>
    <w:div w:id="470711716">
      <w:bodyDiv w:val="1"/>
      <w:marLeft w:val="0"/>
      <w:marRight w:val="0"/>
      <w:marTop w:val="0"/>
      <w:marBottom w:val="0"/>
      <w:divBdr>
        <w:top w:val="none" w:sz="0" w:space="0" w:color="auto"/>
        <w:left w:val="none" w:sz="0" w:space="0" w:color="auto"/>
        <w:bottom w:val="none" w:sz="0" w:space="0" w:color="auto"/>
        <w:right w:val="none" w:sz="0" w:space="0" w:color="auto"/>
      </w:divBdr>
    </w:div>
    <w:div w:id="479928146">
      <w:bodyDiv w:val="1"/>
      <w:marLeft w:val="0"/>
      <w:marRight w:val="0"/>
      <w:marTop w:val="0"/>
      <w:marBottom w:val="0"/>
      <w:divBdr>
        <w:top w:val="none" w:sz="0" w:space="0" w:color="auto"/>
        <w:left w:val="none" w:sz="0" w:space="0" w:color="auto"/>
        <w:bottom w:val="none" w:sz="0" w:space="0" w:color="auto"/>
        <w:right w:val="none" w:sz="0" w:space="0" w:color="auto"/>
      </w:divBdr>
    </w:div>
    <w:div w:id="492111261">
      <w:bodyDiv w:val="1"/>
      <w:marLeft w:val="0"/>
      <w:marRight w:val="0"/>
      <w:marTop w:val="0"/>
      <w:marBottom w:val="0"/>
      <w:divBdr>
        <w:top w:val="none" w:sz="0" w:space="0" w:color="auto"/>
        <w:left w:val="none" w:sz="0" w:space="0" w:color="auto"/>
        <w:bottom w:val="none" w:sz="0" w:space="0" w:color="auto"/>
        <w:right w:val="none" w:sz="0" w:space="0" w:color="auto"/>
      </w:divBdr>
    </w:div>
    <w:div w:id="495271227">
      <w:bodyDiv w:val="1"/>
      <w:marLeft w:val="0"/>
      <w:marRight w:val="0"/>
      <w:marTop w:val="0"/>
      <w:marBottom w:val="0"/>
      <w:divBdr>
        <w:top w:val="none" w:sz="0" w:space="0" w:color="auto"/>
        <w:left w:val="none" w:sz="0" w:space="0" w:color="auto"/>
        <w:bottom w:val="none" w:sz="0" w:space="0" w:color="auto"/>
        <w:right w:val="none" w:sz="0" w:space="0" w:color="auto"/>
      </w:divBdr>
    </w:div>
    <w:div w:id="497234228">
      <w:bodyDiv w:val="1"/>
      <w:marLeft w:val="0"/>
      <w:marRight w:val="0"/>
      <w:marTop w:val="0"/>
      <w:marBottom w:val="0"/>
      <w:divBdr>
        <w:top w:val="none" w:sz="0" w:space="0" w:color="auto"/>
        <w:left w:val="none" w:sz="0" w:space="0" w:color="auto"/>
        <w:bottom w:val="none" w:sz="0" w:space="0" w:color="auto"/>
        <w:right w:val="none" w:sz="0" w:space="0" w:color="auto"/>
      </w:divBdr>
    </w:div>
    <w:div w:id="506022995">
      <w:bodyDiv w:val="1"/>
      <w:marLeft w:val="0"/>
      <w:marRight w:val="0"/>
      <w:marTop w:val="0"/>
      <w:marBottom w:val="0"/>
      <w:divBdr>
        <w:top w:val="none" w:sz="0" w:space="0" w:color="auto"/>
        <w:left w:val="none" w:sz="0" w:space="0" w:color="auto"/>
        <w:bottom w:val="none" w:sz="0" w:space="0" w:color="auto"/>
        <w:right w:val="none" w:sz="0" w:space="0" w:color="auto"/>
      </w:divBdr>
    </w:div>
    <w:div w:id="513034693">
      <w:bodyDiv w:val="1"/>
      <w:marLeft w:val="0"/>
      <w:marRight w:val="0"/>
      <w:marTop w:val="0"/>
      <w:marBottom w:val="0"/>
      <w:divBdr>
        <w:top w:val="none" w:sz="0" w:space="0" w:color="auto"/>
        <w:left w:val="none" w:sz="0" w:space="0" w:color="auto"/>
        <w:bottom w:val="none" w:sz="0" w:space="0" w:color="auto"/>
        <w:right w:val="none" w:sz="0" w:space="0" w:color="auto"/>
      </w:divBdr>
    </w:div>
    <w:div w:id="540173088">
      <w:bodyDiv w:val="1"/>
      <w:marLeft w:val="0"/>
      <w:marRight w:val="0"/>
      <w:marTop w:val="0"/>
      <w:marBottom w:val="0"/>
      <w:divBdr>
        <w:top w:val="none" w:sz="0" w:space="0" w:color="auto"/>
        <w:left w:val="none" w:sz="0" w:space="0" w:color="auto"/>
        <w:bottom w:val="none" w:sz="0" w:space="0" w:color="auto"/>
        <w:right w:val="none" w:sz="0" w:space="0" w:color="auto"/>
      </w:divBdr>
    </w:div>
    <w:div w:id="550962402">
      <w:bodyDiv w:val="1"/>
      <w:marLeft w:val="0"/>
      <w:marRight w:val="0"/>
      <w:marTop w:val="0"/>
      <w:marBottom w:val="0"/>
      <w:divBdr>
        <w:top w:val="none" w:sz="0" w:space="0" w:color="auto"/>
        <w:left w:val="none" w:sz="0" w:space="0" w:color="auto"/>
        <w:bottom w:val="none" w:sz="0" w:space="0" w:color="auto"/>
        <w:right w:val="none" w:sz="0" w:space="0" w:color="auto"/>
      </w:divBdr>
    </w:div>
    <w:div w:id="552500381">
      <w:bodyDiv w:val="1"/>
      <w:marLeft w:val="0"/>
      <w:marRight w:val="0"/>
      <w:marTop w:val="0"/>
      <w:marBottom w:val="0"/>
      <w:divBdr>
        <w:top w:val="none" w:sz="0" w:space="0" w:color="auto"/>
        <w:left w:val="none" w:sz="0" w:space="0" w:color="auto"/>
        <w:bottom w:val="none" w:sz="0" w:space="0" w:color="auto"/>
        <w:right w:val="none" w:sz="0" w:space="0" w:color="auto"/>
      </w:divBdr>
    </w:div>
    <w:div w:id="561251746">
      <w:bodyDiv w:val="1"/>
      <w:marLeft w:val="0"/>
      <w:marRight w:val="0"/>
      <w:marTop w:val="0"/>
      <w:marBottom w:val="0"/>
      <w:divBdr>
        <w:top w:val="none" w:sz="0" w:space="0" w:color="auto"/>
        <w:left w:val="none" w:sz="0" w:space="0" w:color="auto"/>
        <w:bottom w:val="none" w:sz="0" w:space="0" w:color="auto"/>
        <w:right w:val="none" w:sz="0" w:space="0" w:color="auto"/>
      </w:divBdr>
    </w:div>
    <w:div w:id="564612294">
      <w:bodyDiv w:val="1"/>
      <w:marLeft w:val="0"/>
      <w:marRight w:val="0"/>
      <w:marTop w:val="0"/>
      <w:marBottom w:val="0"/>
      <w:divBdr>
        <w:top w:val="none" w:sz="0" w:space="0" w:color="auto"/>
        <w:left w:val="none" w:sz="0" w:space="0" w:color="auto"/>
        <w:bottom w:val="none" w:sz="0" w:space="0" w:color="auto"/>
        <w:right w:val="none" w:sz="0" w:space="0" w:color="auto"/>
      </w:divBdr>
    </w:div>
    <w:div w:id="566691913">
      <w:bodyDiv w:val="1"/>
      <w:marLeft w:val="0"/>
      <w:marRight w:val="0"/>
      <w:marTop w:val="0"/>
      <w:marBottom w:val="0"/>
      <w:divBdr>
        <w:top w:val="none" w:sz="0" w:space="0" w:color="auto"/>
        <w:left w:val="none" w:sz="0" w:space="0" w:color="auto"/>
        <w:bottom w:val="none" w:sz="0" w:space="0" w:color="auto"/>
        <w:right w:val="none" w:sz="0" w:space="0" w:color="auto"/>
      </w:divBdr>
    </w:div>
    <w:div w:id="573203392">
      <w:bodyDiv w:val="1"/>
      <w:marLeft w:val="0"/>
      <w:marRight w:val="0"/>
      <w:marTop w:val="0"/>
      <w:marBottom w:val="0"/>
      <w:divBdr>
        <w:top w:val="none" w:sz="0" w:space="0" w:color="auto"/>
        <w:left w:val="none" w:sz="0" w:space="0" w:color="auto"/>
        <w:bottom w:val="none" w:sz="0" w:space="0" w:color="auto"/>
        <w:right w:val="none" w:sz="0" w:space="0" w:color="auto"/>
      </w:divBdr>
    </w:div>
    <w:div w:id="616372674">
      <w:bodyDiv w:val="1"/>
      <w:marLeft w:val="0"/>
      <w:marRight w:val="0"/>
      <w:marTop w:val="0"/>
      <w:marBottom w:val="0"/>
      <w:divBdr>
        <w:top w:val="none" w:sz="0" w:space="0" w:color="auto"/>
        <w:left w:val="none" w:sz="0" w:space="0" w:color="auto"/>
        <w:bottom w:val="none" w:sz="0" w:space="0" w:color="auto"/>
        <w:right w:val="none" w:sz="0" w:space="0" w:color="auto"/>
      </w:divBdr>
    </w:div>
    <w:div w:id="627974769">
      <w:bodyDiv w:val="1"/>
      <w:marLeft w:val="0"/>
      <w:marRight w:val="0"/>
      <w:marTop w:val="0"/>
      <w:marBottom w:val="0"/>
      <w:divBdr>
        <w:top w:val="none" w:sz="0" w:space="0" w:color="auto"/>
        <w:left w:val="none" w:sz="0" w:space="0" w:color="auto"/>
        <w:bottom w:val="none" w:sz="0" w:space="0" w:color="auto"/>
        <w:right w:val="none" w:sz="0" w:space="0" w:color="auto"/>
      </w:divBdr>
    </w:div>
    <w:div w:id="634531670">
      <w:bodyDiv w:val="1"/>
      <w:marLeft w:val="0"/>
      <w:marRight w:val="0"/>
      <w:marTop w:val="0"/>
      <w:marBottom w:val="0"/>
      <w:divBdr>
        <w:top w:val="none" w:sz="0" w:space="0" w:color="auto"/>
        <w:left w:val="none" w:sz="0" w:space="0" w:color="auto"/>
        <w:bottom w:val="none" w:sz="0" w:space="0" w:color="auto"/>
        <w:right w:val="none" w:sz="0" w:space="0" w:color="auto"/>
      </w:divBdr>
    </w:div>
    <w:div w:id="644043852">
      <w:bodyDiv w:val="1"/>
      <w:marLeft w:val="0"/>
      <w:marRight w:val="0"/>
      <w:marTop w:val="0"/>
      <w:marBottom w:val="0"/>
      <w:divBdr>
        <w:top w:val="none" w:sz="0" w:space="0" w:color="auto"/>
        <w:left w:val="none" w:sz="0" w:space="0" w:color="auto"/>
        <w:bottom w:val="none" w:sz="0" w:space="0" w:color="auto"/>
        <w:right w:val="none" w:sz="0" w:space="0" w:color="auto"/>
      </w:divBdr>
    </w:div>
    <w:div w:id="671836649">
      <w:bodyDiv w:val="1"/>
      <w:marLeft w:val="0"/>
      <w:marRight w:val="0"/>
      <w:marTop w:val="0"/>
      <w:marBottom w:val="0"/>
      <w:divBdr>
        <w:top w:val="none" w:sz="0" w:space="0" w:color="auto"/>
        <w:left w:val="none" w:sz="0" w:space="0" w:color="auto"/>
        <w:bottom w:val="none" w:sz="0" w:space="0" w:color="auto"/>
        <w:right w:val="none" w:sz="0" w:space="0" w:color="auto"/>
      </w:divBdr>
    </w:div>
    <w:div w:id="671882256">
      <w:bodyDiv w:val="1"/>
      <w:marLeft w:val="0"/>
      <w:marRight w:val="0"/>
      <w:marTop w:val="0"/>
      <w:marBottom w:val="0"/>
      <w:divBdr>
        <w:top w:val="none" w:sz="0" w:space="0" w:color="auto"/>
        <w:left w:val="none" w:sz="0" w:space="0" w:color="auto"/>
        <w:bottom w:val="none" w:sz="0" w:space="0" w:color="auto"/>
        <w:right w:val="none" w:sz="0" w:space="0" w:color="auto"/>
      </w:divBdr>
    </w:div>
    <w:div w:id="686249519">
      <w:bodyDiv w:val="1"/>
      <w:marLeft w:val="0"/>
      <w:marRight w:val="0"/>
      <w:marTop w:val="0"/>
      <w:marBottom w:val="0"/>
      <w:divBdr>
        <w:top w:val="none" w:sz="0" w:space="0" w:color="auto"/>
        <w:left w:val="none" w:sz="0" w:space="0" w:color="auto"/>
        <w:bottom w:val="none" w:sz="0" w:space="0" w:color="auto"/>
        <w:right w:val="none" w:sz="0" w:space="0" w:color="auto"/>
      </w:divBdr>
    </w:div>
    <w:div w:id="712578477">
      <w:bodyDiv w:val="1"/>
      <w:marLeft w:val="0"/>
      <w:marRight w:val="0"/>
      <w:marTop w:val="0"/>
      <w:marBottom w:val="0"/>
      <w:divBdr>
        <w:top w:val="none" w:sz="0" w:space="0" w:color="auto"/>
        <w:left w:val="none" w:sz="0" w:space="0" w:color="auto"/>
        <w:bottom w:val="none" w:sz="0" w:space="0" w:color="auto"/>
        <w:right w:val="none" w:sz="0" w:space="0" w:color="auto"/>
      </w:divBdr>
    </w:div>
    <w:div w:id="716733820">
      <w:bodyDiv w:val="1"/>
      <w:marLeft w:val="0"/>
      <w:marRight w:val="0"/>
      <w:marTop w:val="0"/>
      <w:marBottom w:val="0"/>
      <w:divBdr>
        <w:top w:val="none" w:sz="0" w:space="0" w:color="auto"/>
        <w:left w:val="none" w:sz="0" w:space="0" w:color="auto"/>
        <w:bottom w:val="none" w:sz="0" w:space="0" w:color="auto"/>
        <w:right w:val="none" w:sz="0" w:space="0" w:color="auto"/>
      </w:divBdr>
    </w:div>
    <w:div w:id="721559941">
      <w:bodyDiv w:val="1"/>
      <w:marLeft w:val="0"/>
      <w:marRight w:val="0"/>
      <w:marTop w:val="0"/>
      <w:marBottom w:val="0"/>
      <w:divBdr>
        <w:top w:val="none" w:sz="0" w:space="0" w:color="auto"/>
        <w:left w:val="none" w:sz="0" w:space="0" w:color="auto"/>
        <w:bottom w:val="none" w:sz="0" w:space="0" w:color="auto"/>
        <w:right w:val="none" w:sz="0" w:space="0" w:color="auto"/>
      </w:divBdr>
    </w:div>
    <w:div w:id="743062461">
      <w:bodyDiv w:val="1"/>
      <w:marLeft w:val="0"/>
      <w:marRight w:val="0"/>
      <w:marTop w:val="0"/>
      <w:marBottom w:val="0"/>
      <w:divBdr>
        <w:top w:val="none" w:sz="0" w:space="0" w:color="auto"/>
        <w:left w:val="none" w:sz="0" w:space="0" w:color="auto"/>
        <w:bottom w:val="none" w:sz="0" w:space="0" w:color="auto"/>
        <w:right w:val="none" w:sz="0" w:space="0" w:color="auto"/>
      </w:divBdr>
      <w:divsChild>
        <w:div w:id="1863321061">
          <w:marLeft w:val="0"/>
          <w:marRight w:val="0"/>
          <w:marTop w:val="0"/>
          <w:marBottom w:val="171"/>
          <w:divBdr>
            <w:top w:val="none" w:sz="0" w:space="0" w:color="auto"/>
            <w:left w:val="none" w:sz="0" w:space="0" w:color="auto"/>
            <w:bottom w:val="none" w:sz="0" w:space="0" w:color="auto"/>
            <w:right w:val="none" w:sz="0" w:space="0" w:color="auto"/>
          </w:divBdr>
          <w:divsChild>
            <w:div w:id="356279189">
              <w:marLeft w:val="0"/>
              <w:marRight w:val="0"/>
              <w:marTop w:val="0"/>
              <w:marBottom w:val="0"/>
              <w:divBdr>
                <w:top w:val="none" w:sz="0" w:space="0" w:color="auto"/>
                <w:left w:val="none" w:sz="0" w:space="0" w:color="auto"/>
                <w:bottom w:val="none" w:sz="0" w:space="0" w:color="auto"/>
                <w:right w:val="none" w:sz="0" w:space="0" w:color="auto"/>
              </w:divBdr>
              <w:divsChild>
                <w:div w:id="1354646977">
                  <w:marLeft w:val="0"/>
                  <w:marRight w:val="0"/>
                  <w:marTop w:val="0"/>
                  <w:marBottom w:val="0"/>
                  <w:divBdr>
                    <w:top w:val="none" w:sz="0" w:space="0" w:color="auto"/>
                    <w:left w:val="none" w:sz="0" w:space="0" w:color="auto"/>
                    <w:bottom w:val="none" w:sz="0" w:space="0" w:color="auto"/>
                    <w:right w:val="none" w:sz="0" w:space="0" w:color="auto"/>
                  </w:divBdr>
                  <w:divsChild>
                    <w:div w:id="1005593398">
                      <w:marLeft w:val="0"/>
                      <w:marRight w:val="0"/>
                      <w:marTop w:val="0"/>
                      <w:marBottom w:val="0"/>
                      <w:divBdr>
                        <w:top w:val="none" w:sz="0" w:space="0" w:color="auto"/>
                        <w:left w:val="none" w:sz="0" w:space="0" w:color="auto"/>
                        <w:bottom w:val="none" w:sz="0" w:space="0" w:color="auto"/>
                        <w:right w:val="none" w:sz="0" w:space="0" w:color="auto"/>
                      </w:divBdr>
                      <w:divsChild>
                        <w:div w:id="524439198">
                          <w:marLeft w:val="0"/>
                          <w:marRight w:val="0"/>
                          <w:marTop w:val="0"/>
                          <w:marBottom w:val="0"/>
                          <w:divBdr>
                            <w:top w:val="none" w:sz="0" w:space="0" w:color="auto"/>
                            <w:left w:val="none" w:sz="0" w:space="0" w:color="auto"/>
                            <w:bottom w:val="none" w:sz="0" w:space="0" w:color="auto"/>
                            <w:right w:val="none" w:sz="0" w:space="0" w:color="auto"/>
                          </w:divBdr>
                        </w:div>
                        <w:div w:id="18892373">
                          <w:marLeft w:val="0"/>
                          <w:marRight w:val="0"/>
                          <w:marTop w:val="0"/>
                          <w:marBottom w:val="0"/>
                          <w:divBdr>
                            <w:top w:val="none" w:sz="0" w:space="0" w:color="auto"/>
                            <w:left w:val="none" w:sz="0" w:space="0" w:color="auto"/>
                            <w:bottom w:val="none" w:sz="0" w:space="0" w:color="auto"/>
                            <w:right w:val="none" w:sz="0" w:space="0" w:color="auto"/>
                          </w:divBdr>
                          <w:divsChild>
                            <w:div w:id="1739746278">
                              <w:marLeft w:val="0"/>
                              <w:marRight w:val="0"/>
                              <w:marTop w:val="0"/>
                              <w:marBottom w:val="0"/>
                              <w:divBdr>
                                <w:top w:val="none" w:sz="0" w:space="0" w:color="auto"/>
                                <w:left w:val="none" w:sz="0" w:space="0" w:color="auto"/>
                                <w:bottom w:val="none" w:sz="0" w:space="0" w:color="auto"/>
                                <w:right w:val="none" w:sz="0" w:space="0" w:color="auto"/>
                              </w:divBdr>
                              <w:divsChild>
                                <w:div w:id="587268855">
                                  <w:marLeft w:val="0"/>
                                  <w:marRight w:val="120"/>
                                  <w:marTop w:val="0"/>
                                  <w:marBottom w:val="0"/>
                                  <w:divBdr>
                                    <w:top w:val="none" w:sz="0" w:space="0" w:color="auto"/>
                                    <w:left w:val="none" w:sz="0" w:space="0" w:color="auto"/>
                                    <w:bottom w:val="none" w:sz="0" w:space="0" w:color="auto"/>
                                    <w:right w:val="none" w:sz="0" w:space="0" w:color="auto"/>
                                  </w:divBdr>
                                </w:div>
                                <w:div w:id="14911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643557">
      <w:bodyDiv w:val="1"/>
      <w:marLeft w:val="0"/>
      <w:marRight w:val="0"/>
      <w:marTop w:val="0"/>
      <w:marBottom w:val="0"/>
      <w:divBdr>
        <w:top w:val="none" w:sz="0" w:space="0" w:color="auto"/>
        <w:left w:val="none" w:sz="0" w:space="0" w:color="auto"/>
        <w:bottom w:val="none" w:sz="0" w:space="0" w:color="auto"/>
        <w:right w:val="none" w:sz="0" w:space="0" w:color="auto"/>
      </w:divBdr>
    </w:div>
    <w:div w:id="750585255">
      <w:bodyDiv w:val="1"/>
      <w:marLeft w:val="0"/>
      <w:marRight w:val="0"/>
      <w:marTop w:val="0"/>
      <w:marBottom w:val="0"/>
      <w:divBdr>
        <w:top w:val="none" w:sz="0" w:space="0" w:color="auto"/>
        <w:left w:val="none" w:sz="0" w:space="0" w:color="auto"/>
        <w:bottom w:val="none" w:sz="0" w:space="0" w:color="auto"/>
        <w:right w:val="none" w:sz="0" w:space="0" w:color="auto"/>
      </w:divBdr>
    </w:div>
    <w:div w:id="751588485">
      <w:bodyDiv w:val="1"/>
      <w:marLeft w:val="0"/>
      <w:marRight w:val="0"/>
      <w:marTop w:val="0"/>
      <w:marBottom w:val="0"/>
      <w:divBdr>
        <w:top w:val="none" w:sz="0" w:space="0" w:color="auto"/>
        <w:left w:val="none" w:sz="0" w:space="0" w:color="auto"/>
        <w:bottom w:val="none" w:sz="0" w:space="0" w:color="auto"/>
        <w:right w:val="none" w:sz="0" w:space="0" w:color="auto"/>
      </w:divBdr>
    </w:div>
    <w:div w:id="769813808">
      <w:bodyDiv w:val="1"/>
      <w:marLeft w:val="0"/>
      <w:marRight w:val="0"/>
      <w:marTop w:val="0"/>
      <w:marBottom w:val="0"/>
      <w:divBdr>
        <w:top w:val="none" w:sz="0" w:space="0" w:color="auto"/>
        <w:left w:val="none" w:sz="0" w:space="0" w:color="auto"/>
        <w:bottom w:val="none" w:sz="0" w:space="0" w:color="auto"/>
        <w:right w:val="none" w:sz="0" w:space="0" w:color="auto"/>
      </w:divBdr>
    </w:div>
    <w:div w:id="776681125">
      <w:bodyDiv w:val="1"/>
      <w:marLeft w:val="0"/>
      <w:marRight w:val="0"/>
      <w:marTop w:val="0"/>
      <w:marBottom w:val="0"/>
      <w:divBdr>
        <w:top w:val="none" w:sz="0" w:space="0" w:color="auto"/>
        <w:left w:val="none" w:sz="0" w:space="0" w:color="auto"/>
        <w:bottom w:val="none" w:sz="0" w:space="0" w:color="auto"/>
        <w:right w:val="none" w:sz="0" w:space="0" w:color="auto"/>
      </w:divBdr>
    </w:div>
    <w:div w:id="796291217">
      <w:bodyDiv w:val="1"/>
      <w:marLeft w:val="0"/>
      <w:marRight w:val="0"/>
      <w:marTop w:val="0"/>
      <w:marBottom w:val="0"/>
      <w:divBdr>
        <w:top w:val="none" w:sz="0" w:space="0" w:color="auto"/>
        <w:left w:val="none" w:sz="0" w:space="0" w:color="auto"/>
        <w:bottom w:val="none" w:sz="0" w:space="0" w:color="auto"/>
        <w:right w:val="none" w:sz="0" w:space="0" w:color="auto"/>
      </w:divBdr>
    </w:div>
    <w:div w:id="807669525">
      <w:bodyDiv w:val="1"/>
      <w:marLeft w:val="0"/>
      <w:marRight w:val="0"/>
      <w:marTop w:val="0"/>
      <w:marBottom w:val="0"/>
      <w:divBdr>
        <w:top w:val="none" w:sz="0" w:space="0" w:color="auto"/>
        <w:left w:val="none" w:sz="0" w:space="0" w:color="auto"/>
        <w:bottom w:val="none" w:sz="0" w:space="0" w:color="auto"/>
        <w:right w:val="none" w:sz="0" w:space="0" w:color="auto"/>
      </w:divBdr>
    </w:div>
    <w:div w:id="811945602">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6047984">
      <w:bodyDiv w:val="1"/>
      <w:marLeft w:val="0"/>
      <w:marRight w:val="0"/>
      <w:marTop w:val="0"/>
      <w:marBottom w:val="0"/>
      <w:divBdr>
        <w:top w:val="none" w:sz="0" w:space="0" w:color="auto"/>
        <w:left w:val="none" w:sz="0" w:space="0" w:color="auto"/>
        <w:bottom w:val="none" w:sz="0" w:space="0" w:color="auto"/>
        <w:right w:val="none" w:sz="0" w:space="0" w:color="auto"/>
      </w:divBdr>
    </w:div>
    <w:div w:id="887955622">
      <w:bodyDiv w:val="1"/>
      <w:marLeft w:val="0"/>
      <w:marRight w:val="0"/>
      <w:marTop w:val="0"/>
      <w:marBottom w:val="0"/>
      <w:divBdr>
        <w:top w:val="none" w:sz="0" w:space="0" w:color="auto"/>
        <w:left w:val="none" w:sz="0" w:space="0" w:color="auto"/>
        <w:bottom w:val="none" w:sz="0" w:space="0" w:color="auto"/>
        <w:right w:val="none" w:sz="0" w:space="0" w:color="auto"/>
      </w:divBdr>
    </w:div>
    <w:div w:id="911504217">
      <w:bodyDiv w:val="1"/>
      <w:marLeft w:val="0"/>
      <w:marRight w:val="0"/>
      <w:marTop w:val="0"/>
      <w:marBottom w:val="0"/>
      <w:divBdr>
        <w:top w:val="none" w:sz="0" w:space="0" w:color="auto"/>
        <w:left w:val="none" w:sz="0" w:space="0" w:color="auto"/>
        <w:bottom w:val="none" w:sz="0" w:space="0" w:color="auto"/>
        <w:right w:val="none" w:sz="0" w:space="0" w:color="auto"/>
      </w:divBdr>
    </w:div>
    <w:div w:id="977029359">
      <w:bodyDiv w:val="1"/>
      <w:marLeft w:val="0"/>
      <w:marRight w:val="0"/>
      <w:marTop w:val="0"/>
      <w:marBottom w:val="0"/>
      <w:divBdr>
        <w:top w:val="none" w:sz="0" w:space="0" w:color="auto"/>
        <w:left w:val="none" w:sz="0" w:space="0" w:color="auto"/>
        <w:bottom w:val="none" w:sz="0" w:space="0" w:color="auto"/>
        <w:right w:val="none" w:sz="0" w:space="0" w:color="auto"/>
      </w:divBdr>
    </w:div>
    <w:div w:id="997609901">
      <w:bodyDiv w:val="1"/>
      <w:marLeft w:val="0"/>
      <w:marRight w:val="0"/>
      <w:marTop w:val="0"/>
      <w:marBottom w:val="0"/>
      <w:divBdr>
        <w:top w:val="none" w:sz="0" w:space="0" w:color="auto"/>
        <w:left w:val="none" w:sz="0" w:space="0" w:color="auto"/>
        <w:bottom w:val="none" w:sz="0" w:space="0" w:color="auto"/>
        <w:right w:val="none" w:sz="0" w:space="0" w:color="auto"/>
      </w:divBdr>
    </w:div>
    <w:div w:id="999503923">
      <w:bodyDiv w:val="1"/>
      <w:marLeft w:val="0"/>
      <w:marRight w:val="0"/>
      <w:marTop w:val="0"/>
      <w:marBottom w:val="0"/>
      <w:divBdr>
        <w:top w:val="none" w:sz="0" w:space="0" w:color="auto"/>
        <w:left w:val="none" w:sz="0" w:space="0" w:color="auto"/>
        <w:bottom w:val="none" w:sz="0" w:space="0" w:color="auto"/>
        <w:right w:val="none" w:sz="0" w:space="0" w:color="auto"/>
      </w:divBdr>
    </w:div>
    <w:div w:id="1004212999">
      <w:bodyDiv w:val="1"/>
      <w:marLeft w:val="0"/>
      <w:marRight w:val="0"/>
      <w:marTop w:val="0"/>
      <w:marBottom w:val="0"/>
      <w:divBdr>
        <w:top w:val="none" w:sz="0" w:space="0" w:color="auto"/>
        <w:left w:val="none" w:sz="0" w:space="0" w:color="auto"/>
        <w:bottom w:val="none" w:sz="0" w:space="0" w:color="auto"/>
        <w:right w:val="none" w:sz="0" w:space="0" w:color="auto"/>
      </w:divBdr>
    </w:div>
    <w:div w:id="1004941121">
      <w:bodyDiv w:val="1"/>
      <w:marLeft w:val="0"/>
      <w:marRight w:val="0"/>
      <w:marTop w:val="0"/>
      <w:marBottom w:val="0"/>
      <w:divBdr>
        <w:top w:val="none" w:sz="0" w:space="0" w:color="auto"/>
        <w:left w:val="none" w:sz="0" w:space="0" w:color="auto"/>
        <w:bottom w:val="none" w:sz="0" w:space="0" w:color="auto"/>
        <w:right w:val="none" w:sz="0" w:space="0" w:color="auto"/>
      </w:divBdr>
    </w:div>
    <w:div w:id="1025907516">
      <w:bodyDiv w:val="1"/>
      <w:marLeft w:val="0"/>
      <w:marRight w:val="0"/>
      <w:marTop w:val="0"/>
      <w:marBottom w:val="0"/>
      <w:divBdr>
        <w:top w:val="none" w:sz="0" w:space="0" w:color="auto"/>
        <w:left w:val="none" w:sz="0" w:space="0" w:color="auto"/>
        <w:bottom w:val="none" w:sz="0" w:space="0" w:color="auto"/>
        <w:right w:val="none" w:sz="0" w:space="0" w:color="auto"/>
      </w:divBdr>
    </w:div>
    <w:div w:id="1030566850">
      <w:bodyDiv w:val="1"/>
      <w:marLeft w:val="0"/>
      <w:marRight w:val="0"/>
      <w:marTop w:val="0"/>
      <w:marBottom w:val="0"/>
      <w:divBdr>
        <w:top w:val="none" w:sz="0" w:space="0" w:color="auto"/>
        <w:left w:val="none" w:sz="0" w:space="0" w:color="auto"/>
        <w:bottom w:val="none" w:sz="0" w:space="0" w:color="auto"/>
        <w:right w:val="none" w:sz="0" w:space="0" w:color="auto"/>
      </w:divBdr>
    </w:div>
    <w:div w:id="1060245583">
      <w:bodyDiv w:val="1"/>
      <w:marLeft w:val="0"/>
      <w:marRight w:val="0"/>
      <w:marTop w:val="0"/>
      <w:marBottom w:val="0"/>
      <w:divBdr>
        <w:top w:val="none" w:sz="0" w:space="0" w:color="auto"/>
        <w:left w:val="none" w:sz="0" w:space="0" w:color="auto"/>
        <w:bottom w:val="none" w:sz="0" w:space="0" w:color="auto"/>
        <w:right w:val="none" w:sz="0" w:space="0" w:color="auto"/>
      </w:divBdr>
    </w:div>
    <w:div w:id="1066563697">
      <w:bodyDiv w:val="1"/>
      <w:marLeft w:val="0"/>
      <w:marRight w:val="0"/>
      <w:marTop w:val="0"/>
      <w:marBottom w:val="0"/>
      <w:divBdr>
        <w:top w:val="none" w:sz="0" w:space="0" w:color="auto"/>
        <w:left w:val="none" w:sz="0" w:space="0" w:color="auto"/>
        <w:bottom w:val="none" w:sz="0" w:space="0" w:color="auto"/>
        <w:right w:val="none" w:sz="0" w:space="0" w:color="auto"/>
      </w:divBdr>
    </w:div>
    <w:div w:id="1079525960">
      <w:bodyDiv w:val="1"/>
      <w:marLeft w:val="0"/>
      <w:marRight w:val="0"/>
      <w:marTop w:val="0"/>
      <w:marBottom w:val="0"/>
      <w:divBdr>
        <w:top w:val="none" w:sz="0" w:space="0" w:color="auto"/>
        <w:left w:val="none" w:sz="0" w:space="0" w:color="auto"/>
        <w:bottom w:val="none" w:sz="0" w:space="0" w:color="auto"/>
        <w:right w:val="none" w:sz="0" w:space="0" w:color="auto"/>
      </w:divBdr>
    </w:div>
    <w:div w:id="1080718599">
      <w:bodyDiv w:val="1"/>
      <w:marLeft w:val="0"/>
      <w:marRight w:val="0"/>
      <w:marTop w:val="0"/>
      <w:marBottom w:val="0"/>
      <w:divBdr>
        <w:top w:val="none" w:sz="0" w:space="0" w:color="auto"/>
        <w:left w:val="none" w:sz="0" w:space="0" w:color="auto"/>
        <w:bottom w:val="none" w:sz="0" w:space="0" w:color="auto"/>
        <w:right w:val="none" w:sz="0" w:space="0" w:color="auto"/>
      </w:divBdr>
    </w:div>
    <w:div w:id="1099525223">
      <w:bodyDiv w:val="1"/>
      <w:marLeft w:val="0"/>
      <w:marRight w:val="0"/>
      <w:marTop w:val="0"/>
      <w:marBottom w:val="0"/>
      <w:divBdr>
        <w:top w:val="none" w:sz="0" w:space="0" w:color="auto"/>
        <w:left w:val="none" w:sz="0" w:space="0" w:color="auto"/>
        <w:bottom w:val="none" w:sz="0" w:space="0" w:color="auto"/>
        <w:right w:val="none" w:sz="0" w:space="0" w:color="auto"/>
      </w:divBdr>
    </w:div>
    <w:div w:id="1104806760">
      <w:bodyDiv w:val="1"/>
      <w:marLeft w:val="0"/>
      <w:marRight w:val="0"/>
      <w:marTop w:val="0"/>
      <w:marBottom w:val="0"/>
      <w:divBdr>
        <w:top w:val="none" w:sz="0" w:space="0" w:color="auto"/>
        <w:left w:val="none" w:sz="0" w:space="0" w:color="auto"/>
        <w:bottom w:val="none" w:sz="0" w:space="0" w:color="auto"/>
        <w:right w:val="none" w:sz="0" w:space="0" w:color="auto"/>
      </w:divBdr>
    </w:div>
    <w:div w:id="1126385801">
      <w:bodyDiv w:val="1"/>
      <w:marLeft w:val="0"/>
      <w:marRight w:val="0"/>
      <w:marTop w:val="0"/>
      <w:marBottom w:val="0"/>
      <w:divBdr>
        <w:top w:val="none" w:sz="0" w:space="0" w:color="auto"/>
        <w:left w:val="none" w:sz="0" w:space="0" w:color="auto"/>
        <w:bottom w:val="none" w:sz="0" w:space="0" w:color="auto"/>
        <w:right w:val="none" w:sz="0" w:space="0" w:color="auto"/>
      </w:divBdr>
    </w:div>
    <w:div w:id="1171068825">
      <w:bodyDiv w:val="1"/>
      <w:marLeft w:val="0"/>
      <w:marRight w:val="0"/>
      <w:marTop w:val="0"/>
      <w:marBottom w:val="0"/>
      <w:divBdr>
        <w:top w:val="none" w:sz="0" w:space="0" w:color="auto"/>
        <w:left w:val="none" w:sz="0" w:space="0" w:color="auto"/>
        <w:bottom w:val="none" w:sz="0" w:space="0" w:color="auto"/>
        <w:right w:val="none" w:sz="0" w:space="0" w:color="auto"/>
      </w:divBdr>
    </w:div>
    <w:div w:id="1171985135">
      <w:bodyDiv w:val="1"/>
      <w:marLeft w:val="0"/>
      <w:marRight w:val="0"/>
      <w:marTop w:val="0"/>
      <w:marBottom w:val="0"/>
      <w:divBdr>
        <w:top w:val="none" w:sz="0" w:space="0" w:color="auto"/>
        <w:left w:val="none" w:sz="0" w:space="0" w:color="auto"/>
        <w:bottom w:val="none" w:sz="0" w:space="0" w:color="auto"/>
        <w:right w:val="none" w:sz="0" w:space="0" w:color="auto"/>
      </w:divBdr>
    </w:div>
    <w:div w:id="1175682359">
      <w:bodyDiv w:val="1"/>
      <w:marLeft w:val="0"/>
      <w:marRight w:val="0"/>
      <w:marTop w:val="0"/>
      <w:marBottom w:val="0"/>
      <w:divBdr>
        <w:top w:val="none" w:sz="0" w:space="0" w:color="auto"/>
        <w:left w:val="none" w:sz="0" w:space="0" w:color="auto"/>
        <w:bottom w:val="none" w:sz="0" w:space="0" w:color="auto"/>
        <w:right w:val="none" w:sz="0" w:space="0" w:color="auto"/>
      </w:divBdr>
    </w:div>
    <w:div w:id="1182283155">
      <w:bodyDiv w:val="1"/>
      <w:marLeft w:val="0"/>
      <w:marRight w:val="0"/>
      <w:marTop w:val="0"/>
      <w:marBottom w:val="0"/>
      <w:divBdr>
        <w:top w:val="none" w:sz="0" w:space="0" w:color="auto"/>
        <w:left w:val="none" w:sz="0" w:space="0" w:color="auto"/>
        <w:bottom w:val="none" w:sz="0" w:space="0" w:color="auto"/>
        <w:right w:val="none" w:sz="0" w:space="0" w:color="auto"/>
      </w:divBdr>
    </w:div>
    <w:div w:id="1183208645">
      <w:bodyDiv w:val="1"/>
      <w:marLeft w:val="0"/>
      <w:marRight w:val="0"/>
      <w:marTop w:val="0"/>
      <w:marBottom w:val="0"/>
      <w:divBdr>
        <w:top w:val="none" w:sz="0" w:space="0" w:color="auto"/>
        <w:left w:val="none" w:sz="0" w:space="0" w:color="auto"/>
        <w:bottom w:val="none" w:sz="0" w:space="0" w:color="auto"/>
        <w:right w:val="none" w:sz="0" w:space="0" w:color="auto"/>
      </w:divBdr>
    </w:div>
    <w:div w:id="1220021811">
      <w:bodyDiv w:val="1"/>
      <w:marLeft w:val="0"/>
      <w:marRight w:val="0"/>
      <w:marTop w:val="0"/>
      <w:marBottom w:val="0"/>
      <w:divBdr>
        <w:top w:val="none" w:sz="0" w:space="0" w:color="auto"/>
        <w:left w:val="none" w:sz="0" w:space="0" w:color="auto"/>
        <w:bottom w:val="none" w:sz="0" w:space="0" w:color="auto"/>
        <w:right w:val="none" w:sz="0" w:space="0" w:color="auto"/>
      </w:divBdr>
    </w:div>
    <w:div w:id="1232623146">
      <w:bodyDiv w:val="1"/>
      <w:marLeft w:val="0"/>
      <w:marRight w:val="0"/>
      <w:marTop w:val="0"/>
      <w:marBottom w:val="0"/>
      <w:divBdr>
        <w:top w:val="none" w:sz="0" w:space="0" w:color="auto"/>
        <w:left w:val="none" w:sz="0" w:space="0" w:color="auto"/>
        <w:bottom w:val="none" w:sz="0" w:space="0" w:color="auto"/>
        <w:right w:val="none" w:sz="0" w:space="0" w:color="auto"/>
      </w:divBdr>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83532236">
      <w:bodyDiv w:val="1"/>
      <w:marLeft w:val="0"/>
      <w:marRight w:val="0"/>
      <w:marTop w:val="0"/>
      <w:marBottom w:val="0"/>
      <w:divBdr>
        <w:top w:val="none" w:sz="0" w:space="0" w:color="auto"/>
        <w:left w:val="none" w:sz="0" w:space="0" w:color="auto"/>
        <w:bottom w:val="none" w:sz="0" w:space="0" w:color="auto"/>
        <w:right w:val="none" w:sz="0" w:space="0" w:color="auto"/>
      </w:divBdr>
    </w:div>
    <w:div w:id="1332372138">
      <w:bodyDiv w:val="1"/>
      <w:marLeft w:val="0"/>
      <w:marRight w:val="0"/>
      <w:marTop w:val="0"/>
      <w:marBottom w:val="0"/>
      <w:divBdr>
        <w:top w:val="none" w:sz="0" w:space="0" w:color="auto"/>
        <w:left w:val="none" w:sz="0" w:space="0" w:color="auto"/>
        <w:bottom w:val="none" w:sz="0" w:space="0" w:color="auto"/>
        <w:right w:val="none" w:sz="0" w:space="0" w:color="auto"/>
      </w:divBdr>
    </w:div>
    <w:div w:id="1341812604">
      <w:bodyDiv w:val="1"/>
      <w:marLeft w:val="0"/>
      <w:marRight w:val="0"/>
      <w:marTop w:val="0"/>
      <w:marBottom w:val="0"/>
      <w:divBdr>
        <w:top w:val="none" w:sz="0" w:space="0" w:color="auto"/>
        <w:left w:val="none" w:sz="0" w:space="0" w:color="auto"/>
        <w:bottom w:val="none" w:sz="0" w:space="0" w:color="auto"/>
        <w:right w:val="none" w:sz="0" w:space="0" w:color="auto"/>
      </w:divBdr>
    </w:div>
    <w:div w:id="1342976854">
      <w:bodyDiv w:val="1"/>
      <w:marLeft w:val="0"/>
      <w:marRight w:val="0"/>
      <w:marTop w:val="0"/>
      <w:marBottom w:val="0"/>
      <w:divBdr>
        <w:top w:val="none" w:sz="0" w:space="0" w:color="auto"/>
        <w:left w:val="none" w:sz="0" w:space="0" w:color="auto"/>
        <w:bottom w:val="none" w:sz="0" w:space="0" w:color="auto"/>
        <w:right w:val="none" w:sz="0" w:space="0" w:color="auto"/>
      </w:divBdr>
    </w:div>
    <w:div w:id="1363361226">
      <w:bodyDiv w:val="1"/>
      <w:marLeft w:val="0"/>
      <w:marRight w:val="0"/>
      <w:marTop w:val="0"/>
      <w:marBottom w:val="0"/>
      <w:divBdr>
        <w:top w:val="none" w:sz="0" w:space="0" w:color="auto"/>
        <w:left w:val="none" w:sz="0" w:space="0" w:color="auto"/>
        <w:bottom w:val="none" w:sz="0" w:space="0" w:color="auto"/>
        <w:right w:val="none" w:sz="0" w:space="0" w:color="auto"/>
      </w:divBdr>
    </w:div>
    <w:div w:id="1365407032">
      <w:bodyDiv w:val="1"/>
      <w:marLeft w:val="0"/>
      <w:marRight w:val="0"/>
      <w:marTop w:val="0"/>
      <w:marBottom w:val="0"/>
      <w:divBdr>
        <w:top w:val="none" w:sz="0" w:space="0" w:color="auto"/>
        <w:left w:val="none" w:sz="0" w:space="0" w:color="auto"/>
        <w:bottom w:val="none" w:sz="0" w:space="0" w:color="auto"/>
        <w:right w:val="none" w:sz="0" w:space="0" w:color="auto"/>
      </w:divBdr>
    </w:div>
    <w:div w:id="1377390643">
      <w:bodyDiv w:val="1"/>
      <w:marLeft w:val="0"/>
      <w:marRight w:val="0"/>
      <w:marTop w:val="0"/>
      <w:marBottom w:val="0"/>
      <w:divBdr>
        <w:top w:val="none" w:sz="0" w:space="0" w:color="auto"/>
        <w:left w:val="none" w:sz="0" w:space="0" w:color="auto"/>
        <w:bottom w:val="none" w:sz="0" w:space="0" w:color="auto"/>
        <w:right w:val="none" w:sz="0" w:space="0" w:color="auto"/>
      </w:divBdr>
    </w:div>
    <w:div w:id="1403017575">
      <w:bodyDiv w:val="1"/>
      <w:marLeft w:val="0"/>
      <w:marRight w:val="0"/>
      <w:marTop w:val="0"/>
      <w:marBottom w:val="0"/>
      <w:divBdr>
        <w:top w:val="none" w:sz="0" w:space="0" w:color="auto"/>
        <w:left w:val="none" w:sz="0" w:space="0" w:color="auto"/>
        <w:bottom w:val="none" w:sz="0" w:space="0" w:color="auto"/>
        <w:right w:val="none" w:sz="0" w:space="0" w:color="auto"/>
      </w:divBdr>
    </w:div>
    <w:div w:id="1404453434">
      <w:bodyDiv w:val="1"/>
      <w:marLeft w:val="0"/>
      <w:marRight w:val="0"/>
      <w:marTop w:val="0"/>
      <w:marBottom w:val="0"/>
      <w:divBdr>
        <w:top w:val="none" w:sz="0" w:space="0" w:color="auto"/>
        <w:left w:val="none" w:sz="0" w:space="0" w:color="auto"/>
        <w:bottom w:val="none" w:sz="0" w:space="0" w:color="auto"/>
        <w:right w:val="none" w:sz="0" w:space="0" w:color="auto"/>
      </w:divBdr>
    </w:div>
    <w:div w:id="1405569485">
      <w:bodyDiv w:val="1"/>
      <w:marLeft w:val="0"/>
      <w:marRight w:val="0"/>
      <w:marTop w:val="0"/>
      <w:marBottom w:val="0"/>
      <w:divBdr>
        <w:top w:val="none" w:sz="0" w:space="0" w:color="auto"/>
        <w:left w:val="none" w:sz="0" w:space="0" w:color="auto"/>
        <w:bottom w:val="none" w:sz="0" w:space="0" w:color="auto"/>
        <w:right w:val="none" w:sz="0" w:space="0" w:color="auto"/>
      </w:divBdr>
    </w:div>
    <w:div w:id="1412507671">
      <w:bodyDiv w:val="1"/>
      <w:marLeft w:val="0"/>
      <w:marRight w:val="0"/>
      <w:marTop w:val="0"/>
      <w:marBottom w:val="0"/>
      <w:divBdr>
        <w:top w:val="none" w:sz="0" w:space="0" w:color="auto"/>
        <w:left w:val="none" w:sz="0" w:space="0" w:color="auto"/>
        <w:bottom w:val="none" w:sz="0" w:space="0" w:color="auto"/>
        <w:right w:val="none" w:sz="0" w:space="0" w:color="auto"/>
      </w:divBdr>
    </w:div>
    <w:div w:id="1426724796">
      <w:bodyDiv w:val="1"/>
      <w:marLeft w:val="0"/>
      <w:marRight w:val="0"/>
      <w:marTop w:val="0"/>
      <w:marBottom w:val="0"/>
      <w:divBdr>
        <w:top w:val="none" w:sz="0" w:space="0" w:color="auto"/>
        <w:left w:val="none" w:sz="0" w:space="0" w:color="auto"/>
        <w:bottom w:val="none" w:sz="0" w:space="0" w:color="auto"/>
        <w:right w:val="none" w:sz="0" w:space="0" w:color="auto"/>
      </w:divBdr>
    </w:div>
    <w:div w:id="1430421476">
      <w:bodyDiv w:val="1"/>
      <w:marLeft w:val="0"/>
      <w:marRight w:val="0"/>
      <w:marTop w:val="0"/>
      <w:marBottom w:val="0"/>
      <w:divBdr>
        <w:top w:val="none" w:sz="0" w:space="0" w:color="auto"/>
        <w:left w:val="none" w:sz="0" w:space="0" w:color="auto"/>
        <w:bottom w:val="none" w:sz="0" w:space="0" w:color="auto"/>
        <w:right w:val="none" w:sz="0" w:space="0" w:color="auto"/>
      </w:divBdr>
    </w:div>
    <w:div w:id="1438671383">
      <w:bodyDiv w:val="1"/>
      <w:marLeft w:val="0"/>
      <w:marRight w:val="0"/>
      <w:marTop w:val="0"/>
      <w:marBottom w:val="0"/>
      <w:divBdr>
        <w:top w:val="none" w:sz="0" w:space="0" w:color="auto"/>
        <w:left w:val="none" w:sz="0" w:space="0" w:color="auto"/>
        <w:bottom w:val="none" w:sz="0" w:space="0" w:color="auto"/>
        <w:right w:val="none" w:sz="0" w:space="0" w:color="auto"/>
      </w:divBdr>
    </w:div>
    <w:div w:id="1439327474">
      <w:bodyDiv w:val="1"/>
      <w:marLeft w:val="0"/>
      <w:marRight w:val="0"/>
      <w:marTop w:val="0"/>
      <w:marBottom w:val="0"/>
      <w:divBdr>
        <w:top w:val="none" w:sz="0" w:space="0" w:color="auto"/>
        <w:left w:val="none" w:sz="0" w:space="0" w:color="auto"/>
        <w:bottom w:val="none" w:sz="0" w:space="0" w:color="auto"/>
        <w:right w:val="none" w:sz="0" w:space="0" w:color="auto"/>
      </w:divBdr>
    </w:div>
    <w:div w:id="1457680876">
      <w:bodyDiv w:val="1"/>
      <w:marLeft w:val="0"/>
      <w:marRight w:val="0"/>
      <w:marTop w:val="0"/>
      <w:marBottom w:val="0"/>
      <w:divBdr>
        <w:top w:val="none" w:sz="0" w:space="0" w:color="auto"/>
        <w:left w:val="none" w:sz="0" w:space="0" w:color="auto"/>
        <w:bottom w:val="none" w:sz="0" w:space="0" w:color="auto"/>
        <w:right w:val="none" w:sz="0" w:space="0" w:color="auto"/>
      </w:divBdr>
    </w:div>
    <w:div w:id="1462191158">
      <w:bodyDiv w:val="1"/>
      <w:marLeft w:val="0"/>
      <w:marRight w:val="0"/>
      <w:marTop w:val="0"/>
      <w:marBottom w:val="0"/>
      <w:divBdr>
        <w:top w:val="none" w:sz="0" w:space="0" w:color="auto"/>
        <w:left w:val="none" w:sz="0" w:space="0" w:color="auto"/>
        <w:bottom w:val="none" w:sz="0" w:space="0" w:color="auto"/>
        <w:right w:val="none" w:sz="0" w:space="0" w:color="auto"/>
      </w:divBdr>
    </w:div>
    <w:div w:id="1463694787">
      <w:bodyDiv w:val="1"/>
      <w:marLeft w:val="0"/>
      <w:marRight w:val="0"/>
      <w:marTop w:val="0"/>
      <w:marBottom w:val="0"/>
      <w:divBdr>
        <w:top w:val="none" w:sz="0" w:space="0" w:color="auto"/>
        <w:left w:val="none" w:sz="0" w:space="0" w:color="auto"/>
        <w:bottom w:val="none" w:sz="0" w:space="0" w:color="auto"/>
        <w:right w:val="none" w:sz="0" w:space="0" w:color="auto"/>
      </w:divBdr>
    </w:div>
    <w:div w:id="1488595169">
      <w:bodyDiv w:val="1"/>
      <w:marLeft w:val="0"/>
      <w:marRight w:val="0"/>
      <w:marTop w:val="0"/>
      <w:marBottom w:val="0"/>
      <w:divBdr>
        <w:top w:val="none" w:sz="0" w:space="0" w:color="auto"/>
        <w:left w:val="none" w:sz="0" w:space="0" w:color="auto"/>
        <w:bottom w:val="none" w:sz="0" w:space="0" w:color="auto"/>
        <w:right w:val="none" w:sz="0" w:space="0" w:color="auto"/>
      </w:divBdr>
    </w:div>
    <w:div w:id="1502233969">
      <w:bodyDiv w:val="1"/>
      <w:marLeft w:val="0"/>
      <w:marRight w:val="0"/>
      <w:marTop w:val="0"/>
      <w:marBottom w:val="0"/>
      <w:divBdr>
        <w:top w:val="none" w:sz="0" w:space="0" w:color="auto"/>
        <w:left w:val="none" w:sz="0" w:space="0" w:color="auto"/>
        <w:bottom w:val="none" w:sz="0" w:space="0" w:color="auto"/>
        <w:right w:val="none" w:sz="0" w:space="0" w:color="auto"/>
      </w:divBdr>
      <w:divsChild>
        <w:div w:id="2001688511">
          <w:marLeft w:val="0"/>
          <w:marRight w:val="0"/>
          <w:marTop w:val="0"/>
          <w:marBottom w:val="0"/>
          <w:divBdr>
            <w:top w:val="none" w:sz="0" w:space="0" w:color="auto"/>
            <w:left w:val="none" w:sz="0" w:space="0" w:color="auto"/>
            <w:bottom w:val="none" w:sz="0" w:space="0" w:color="auto"/>
            <w:right w:val="none" w:sz="0" w:space="0" w:color="auto"/>
          </w:divBdr>
          <w:divsChild>
            <w:div w:id="1292592964">
              <w:marLeft w:val="0"/>
              <w:marRight w:val="0"/>
              <w:marTop w:val="0"/>
              <w:marBottom w:val="0"/>
              <w:divBdr>
                <w:top w:val="none" w:sz="0" w:space="0" w:color="auto"/>
                <w:left w:val="none" w:sz="0" w:space="0" w:color="auto"/>
                <w:bottom w:val="none" w:sz="0" w:space="0" w:color="auto"/>
                <w:right w:val="none" w:sz="0" w:space="0" w:color="auto"/>
              </w:divBdr>
            </w:div>
            <w:div w:id="1060791112">
              <w:marLeft w:val="0"/>
              <w:marRight w:val="0"/>
              <w:marTop w:val="0"/>
              <w:marBottom w:val="0"/>
              <w:divBdr>
                <w:top w:val="none" w:sz="0" w:space="0" w:color="auto"/>
                <w:left w:val="none" w:sz="0" w:space="0" w:color="auto"/>
                <w:bottom w:val="none" w:sz="0" w:space="0" w:color="auto"/>
                <w:right w:val="none" w:sz="0" w:space="0" w:color="auto"/>
              </w:divBdr>
            </w:div>
            <w:div w:id="1841195717">
              <w:marLeft w:val="0"/>
              <w:marRight w:val="0"/>
              <w:marTop w:val="0"/>
              <w:marBottom w:val="0"/>
              <w:divBdr>
                <w:top w:val="none" w:sz="0" w:space="0" w:color="auto"/>
                <w:left w:val="none" w:sz="0" w:space="0" w:color="auto"/>
                <w:bottom w:val="none" w:sz="0" w:space="0" w:color="auto"/>
                <w:right w:val="none" w:sz="0" w:space="0" w:color="auto"/>
              </w:divBdr>
            </w:div>
            <w:div w:id="882642208">
              <w:marLeft w:val="0"/>
              <w:marRight w:val="0"/>
              <w:marTop w:val="0"/>
              <w:marBottom w:val="0"/>
              <w:divBdr>
                <w:top w:val="none" w:sz="0" w:space="0" w:color="auto"/>
                <w:left w:val="none" w:sz="0" w:space="0" w:color="auto"/>
                <w:bottom w:val="none" w:sz="0" w:space="0" w:color="auto"/>
                <w:right w:val="none" w:sz="0" w:space="0" w:color="auto"/>
              </w:divBdr>
            </w:div>
            <w:div w:id="458106498">
              <w:marLeft w:val="0"/>
              <w:marRight w:val="0"/>
              <w:marTop w:val="0"/>
              <w:marBottom w:val="0"/>
              <w:divBdr>
                <w:top w:val="none" w:sz="0" w:space="0" w:color="auto"/>
                <w:left w:val="none" w:sz="0" w:space="0" w:color="auto"/>
                <w:bottom w:val="none" w:sz="0" w:space="0" w:color="auto"/>
                <w:right w:val="none" w:sz="0" w:space="0" w:color="auto"/>
              </w:divBdr>
            </w:div>
            <w:div w:id="1573739381">
              <w:marLeft w:val="0"/>
              <w:marRight w:val="0"/>
              <w:marTop w:val="0"/>
              <w:marBottom w:val="0"/>
              <w:divBdr>
                <w:top w:val="none" w:sz="0" w:space="0" w:color="auto"/>
                <w:left w:val="none" w:sz="0" w:space="0" w:color="auto"/>
                <w:bottom w:val="none" w:sz="0" w:space="0" w:color="auto"/>
                <w:right w:val="none" w:sz="0" w:space="0" w:color="auto"/>
              </w:divBdr>
            </w:div>
            <w:div w:id="1238518379">
              <w:marLeft w:val="0"/>
              <w:marRight w:val="0"/>
              <w:marTop w:val="0"/>
              <w:marBottom w:val="0"/>
              <w:divBdr>
                <w:top w:val="none" w:sz="0" w:space="0" w:color="auto"/>
                <w:left w:val="none" w:sz="0" w:space="0" w:color="auto"/>
                <w:bottom w:val="none" w:sz="0" w:space="0" w:color="auto"/>
                <w:right w:val="none" w:sz="0" w:space="0" w:color="auto"/>
              </w:divBdr>
            </w:div>
            <w:div w:id="232357657">
              <w:marLeft w:val="0"/>
              <w:marRight w:val="0"/>
              <w:marTop w:val="0"/>
              <w:marBottom w:val="0"/>
              <w:divBdr>
                <w:top w:val="none" w:sz="0" w:space="0" w:color="auto"/>
                <w:left w:val="none" w:sz="0" w:space="0" w:color="auto"/>
                <w:bottom w:val="none" w:sz="0" w:space="0" w:color="auto"/>
                <w:right w:val="none" w:sz="0" w:space="0" w:color="auto"/>
              </w:divBdr>
            </w:div>
            <w:div w:id="256980624">
              <w:marLeft w:val="0"/>
              <w:marRight w:val="0"/>
              <w:marTop w:val="0"/>
              <w:marBottom w:val="0"/>
              <w:divBdr>
                <w:top w:val="none" w:sz="0" w:space="0" w:color="auto"/>
                <w:left w:val="none" w:sz="0" w:space="0" w:color="auto"/>
                <w:bottom w:val="none" w:sz="0" w:space="0" w:color="auto"/>
                <w:right w:val="none" w:sz="0" w:space="0" w:color="auto"/>
              </w:divBdr>
            </w:div>
            <w:div w:id="1459301696">
              <w:marLeft w:val="0"/>
              <w:marRight w:val="0"/>
              <w:marTop w:val="0"/>
              <w:marBottom w:val="0"/>
              <w:divBdr>
                <w:top w:val="none" w:sz="0" w:space="0" w:color="auto"/>
                <w:left w:val="none" w:sz="0" w:space="0" w:color="auto"/>
                <w:bottom w:val="none" w:sz="0" w:space="0" w:color="auto"/>
                <w:right w:val="none" w:sz="0" w:space="0" w:color="auto"/>
              </w:divBdr>
            </w:div>
            <w:div w:id="100952450">
              <w:marLeft w:val="0"/>
              <w:marRight w:val="0"/>
              <w:marTop w:val="0"/>
              <w:marBottom w:val="0"/>
              <w:divBdr>
                <w:top w:val="none" w:sz="0" w:space="0" w:color="auto"/>
                <w:left w:val="none" w:sz="0" w:space="0" w:color="auto"/>
                <w:bottom w:val="none" w:sz="0" w:space="0" w:color="auto"/>
                <w:right w:val="none" w:sz="0" w:space="0" w:color="auto"/>
              </w:divBdr>
            </w:div>
            <w:div w:id="1280453743">
              <w:marLeft w:val="0"/>
              <w:marRight w:val="0"/>
              <w:marTop w:val="0"/>
              <w:marBottom w:val="0"/>
              <w:divBdr>
                <w:top w:val="none" w:sz="0" w:space="0" w:color="auto"/>
                <w:left w:val="none" w:sz="0" w:space="0" w:color="auto"/>
                <w:bottom w:val="none" w:sz="0" w:space="0" w:color="auto"/>
                <w:right w:val="none" w:sz="0" w:space="0" w:color="auto"/>
              </w:divBdr>
            </w:div>
            <w:div w:id="807474889">
              <w:marLeft w:val="0"/>
              <w:marRight w:val="0"/>
              <w:marTop w:val="0"/>
              <w:marBottom w:val="0"/>
              <w:divBdr>
                <w:top w:val="none" w:sz="0" w:space="0" w:color="auto"/>
                <w:left w:val="none" w:sz="0" w:space="0" w:color="auto"/>
                <w:bottom w:val="none" w:sz="0" w:space="0" w:color="auto"/>
                <w:right w:val="none" w:sz="0" w:space="0" w:color="auto"/>
              </w:divBdr>
            </w:div>
            <w:div w:id="464810245">
              <w:marLeft w:val="0"/>
              <w:marRight w:val="0"/>
              <w:marTop w:val="0"/>
              <w:marBottom w:val="0"/>
              <w:divBdr>
                <w:top w:val="none" w:sz="0" w:space="0" w:color="auto"/>
                <w:left w:val="none" w:sz="0" w:space="0" w:color="auto"/>
                <w:bottom w:val="none" w:sz="0" w:space="0" w:color="auto"/>
                <w:right w:val="none" w:sz="0" w:space="0" w:color="auto"/>
              </w:divBdr>
            </w:div>
            <w:div w:id="1938756651">
              <w:marLeft w:val="0"/>
              <w:marRight w:val="0"/>
              <w:marTop w:val="0"/>
              <w:marBottom w:val="0"/>
              <w:divBdr>
                <w:top w:val="none" w:sz="0" w:space="0" w:color="auto"/>
                <w:left w:val="none" w:sz="0" w:space="0" w:color="auto"/>
                <w:bottom w:val="none" w:sz="0" w:space="0" w:color="auto"/>
                <w:right w:val="none" w:sz="0" w:space="0" w:color="auto"/>
              </w:divBdr>
            </w:div>
            <w:div w:id="1042559084">
              <w:marLeft w:val="0"/>
              <w:marRight w:val="0"/>
              <w:marTop w:val="0"/>
              <w:marBottom w:val="0"/>
              <w:divBdr>
                <w:top w:val="none" w:sz="0" w:space="0" w:color="auto"/>
                <w:left w:val="none" w:sz="0" w:space="0" w:color="auto"/>
                <w:bottom w:val="none" w:sz="0" w:space="0" w:color="auto"/>
                <w:right w:val="none" w:sz="0" w:space="0" w:color="auto"/>
              </w:divBdr>
            </w:div>
            <w:div w:id="1191409757">
              <w:marLeft w:val="0"/>
              <w:marRight w:val="0"/>
              <w:marTop w:val="0"/>
              <w:marBottom w:val="0"/>
              <w:divBdr>
                <w:top w:val="none" w:sz="0" w:space="0" w:color="auto"/>
                <w:left w:val="none" w:sz="0" w:space="0" w:color="auto"/>
                <w:bottom w:val="none" w:sz="0" w:space="0" w:color="auto"/>
                <w:right w:val="none" w:sz="0" w:space="0" w:color="auto"/>
              </w:divBdr>
            </w:div>
            <w:div w:id="690909468">
              <w:marLeft w:val="0"/>
              <w:marRight w:val="0"/>
              <w:marTop w:val="0"/>
              <w:marBottom w:val="0"/>
              <w:divBdr>
                <w:top w:val="none" w:sz="0" w:space="0" w:color="auto"/>
                <w:left w:val="none" w:sz="0" w:space="0" w:color="auto"/>
                <w:bottom w:val="none" w:sz="0" w:space="0" w:color="auto"/>
                <w:right w:val="none" w:sz="0" w:space="0" w:color="auto"/>
              </w:divBdr>
            </w:div>
            <w:div w:id="1540165486">
              <w:marLeft w:val="0"/>
              <w:marRight w:val="0"/>
              <w:marTop w:val="0"/>
              <w:marBottom w:val="0"/>
              <w:divBdr>
                <w:top w:val="none" w:sz="0" w:space="0" w:color="auto"/>
                <w:left w:val="none" w:sz="0" w:space="0" w:color="auto"/>
                <w:bottom w:val="none" w:sz="0" w:space="0" w:color="auto"/>
                <w:right w:val="none" w:sz="0" w:space="0" w:color="auto"/>
              </w:divBdr>
            </w:div>
            <w:div w:id="1939560683">
              <w:marLeft w:val="0"/>
              <w:marRight w:val="0"/>
              <w:marTop w:val="0"/>
              <w:marBottom w:val="0"/>
              <w:divBdr>
                <w:top w:val="none" w:sz="0" w:space="0" w:color="auto"/>
                <w:left w:val="none" w:sz="0" w:space="0" w:color="auto"/>
                <w:bottom w:val="none" w:sz="0" w:space="0" w:color="auto"/>
                <w:right w:val="none" w:sz="0" w:space="0" w:color="auto"/>
              </w:divBdr>
            </w:div>
            <w:div w:id="1134323806">
              <w:marLeft w:val="0"/>
              <w:marRight w:val="0"/>
              <w:marTop w:val="0"/>
              <w:marBottom w:val="0"/>
              <w:divBdr>
                <w:top w:val="none" w:sz="0" w:space="0" w:color="auto"/>
                <w:left w:val="none" w:sz="0" w:space="0" w:color="auto"/>
                <w:bottom w:val="none" w:sz="0" w:space="0" w:color="auto"/>
                <w:right w:val="none" w:sz="0" w:space="0" w:color="auto"/>
              </w:divBdr>
            </w:div>
            <w:div w:id="2049335362">
              <w:marLeft w:val="0"/>
              <w:marRight w:val="0"/>
              <w:marTop w:val="0"/>
              <w:marBottom w:val="0"/>
              <w:divBdr>
                <w:top w:val="none" w:sz="0" w:space="0" w:color="auto"/>
                <w:left w:val="none" w:sz="0" w:space="0" w:color="auto"/>
                <w:bottom w:val="none" w:sz="0" w:space="0" w:color="auto"/>
                <w:right w:val="none" w:sz="0" w:space="0" w:color="auto"/>
              </w:divBdr>
            </w:div>
            <w:div w:id="1757362816">
              <w:marLeft w:val="0"/>
              <w:marRight w:val="0"/>
              <w:marTop w:val="0"/>
              <w:marBottom w:val="0"/>
              <w:divBdr>
                <w:top w:val="none" w:sz="0" w:space="0" w:color="auto"/>
                <w:left w:val="none" w:sz="0" w:space="0" w:color="auto"/>
                <w:bottom w:val="none" w:sz="0" w:space="0" w:color="auto"/>
                <w:right w:val="none" w:sz="0" w:space="0" w:color="auto"/>
              </w:divBdr>
            </w:div>
            <w:div w:id="1738093892">
              <w:marLeft w:val="0"/>
              <w:marRight w:val="0"/>
              <w:marTop w:val="0"/>
              <w:marBottom w:val="0"/>
              <w:divBdr>
                <w:top w:val="none" w:sz="0" w:space="0" w:color="auto"/>
                <w:left w:val="none" w:sz="0" w:space="0" w:color="auto"/>
                <w:bottom w:val="none" w:sz="0" w:space="0" w:color="auto"/>
                <w:right w:val="none" w:sz="0" w:space="0" w:color="auto"/>
              </w:divBdr>
            </w:div>
            <w:div w:id="175655080">
              <w:marLeft w:val="0"/>
              <w:marRight w:val="0"/>
              <w:marTop w:val="0"/>
              <w:marBottom w:val="0"/>
              <w:divBdr>
                <w:top w:val="none" w:sz="0" w:space="0" w:color="auto"/>
                <w:left w:val="none" w:sz="0" w:space="0" w:color="auto"/>
                <w:bottom w:val="none" w:sz="0" w:space="0" w:color="auto"/>
                <w:right w:val="none" w:sz="0" w:space="0" w:color="auto"/>
              </w:divBdr>
            </w:div>
            <w:div w:id="1622803409">
              <w:marLeft w:val="0"/>
              <w:marRight w:val="0"/>
              <w:marTop w:val="0"/>
              <w:marBottom w:val="0"/>
              <w:divBdr>
                <w:top w:val="none" w:sz="0" w:space="0" w:color="auto"/>
                <w:left w:val="none" w:sz="0" w:space="0" w:color="auto"/>
                <w:bottom w:val="none" w:sz="0" w:space="0" w:color="auto"/>
                <w:right w:val="none" w:sz="0" w:space="0" w:color="auto"/>
              </w:divBdr>
            </w:div>
            <w:div w:id="1826125321">
              <w:marLeft w:val="0"/>
              <w:marRight w:val="0"/>
              <w:marTop w:val="0"/>
              <w:marBottom w:val="0"/>
              <w:divBdr>
                <w:top w:val="none" w:sz="0" w:space="0" w:color="auto"/>
                <w:left w:val="none" w:sz="0" w:space="0" w:color="auto"/>
                <w:bottom w:val="none" w:sz="0" w:space="0" w:color="auto"/>
                <w:right w:val="none" w:sz="0" w:space="0" w:color="auto"/>
              </w:divBdr>
            </w:div>
            <w:div w:id="1737895993">
              <w:marLeft w:val="0"/>
              <w:marRight w:val="0"/>
              <w:marTop w:val="0"/>
              <w:marBottom w:val="0"/>
              <w:divBdr>
                <w:top w:val="none" w:sz="0" w:space="0" w:color="auto"/>
                <w:left w:val="none" w:sz="0" w:space="0" w:color="auto"/>
                <w:bottom w:val="none" w:sz="0" w:space="0" w:color="auto"/>
                <w:right w:val="none" w:sz="0" w:space="0" w:color="auto"/>
              </w:divBdr>
            </w:div>
            <w:div w:id="461265275">
              <w:marLeft w:val="0"/>
              <w:marRight w:val="0"/>
              <w:marTop w:val="0"/>
              <w:marBottom w:val="0"/>
              <w:divBdr>
                <w:top w:val="none" w:sz="0" w:space="0" w:color="auto"/>
                <w:left w:val="none" w:sz="0" w:space="0" w:color="auto"/>
                <w:bottom w:val="none" w:sz="0" w:space="0" w:color="auto"/>
                <w:right w:val="none" w:sz="0" w:space="0" w:color="auto"/>
              </w:divBdr>
            </w:div>
            <w:div w:id="1822499830">
              <w:marLeft w:val="0"/>
              <w:marRight w:val="0"/>
              <w:marTop w:val="0"/>
              <w:marBottom w:val="0"/>
              <w:divBdr>
                <w:top w:val="none" w:sz="0" w:space="0" w:color="auto"/>
                <w:left w:val="none" w:sz="0" w:space="0" w:color="auto"/>
                <w:bottom w:val="none" w:sz="0" w:space="0" w:color="auto"/>
                <w:right w:val="none" w:sz="0" w:space="0" w:color="auto"/>
              </w:divBdr>
            </w:div>
            <w:div w:id="875242914">
              <w:marLeft w:val="0"/>
              <w:marRight w:val="0"/>
              <w:marTop w:val="0"/>
              <w:marBottom w:val="0"/>
              <w:divBdr>
                <w:top w:val="none" w:sz="0" w:space="0" w:color="auto"/>
                <w:left w:val="none" w:sz="0" w:space="0" w:color="auto"/>
                <w:bottom w:val="none" w:sz="0" w:space="0" w:color="auto"/>
                <w:right w:val="none" w:sz="0" w:space="0" w:color="auto"/>
              </w:divBdr>
            </w:div>
            <w:div w:id="1339231389">
              <w:marLeft w:val="0"/>
              <w:marRight w:val="0"/>
              <w:marTop w:val="0"/>
              <w:marBottom w:val="0"/>
              <w:divBdr>
                <w:top w:val="none" w:sz="0" w:space="0" w:color="auto"/>
                <w:left w:val="none" w:sz="0" w:space="0" w:color="auto"/>
                <w:bottom w:val="none" w:sz="0" w:space="0" w:color="auto"/>
                <w:right w:val="none" w:sz="0" w:space="0" w:color="auto"/>
              </w:divBdr>
            </w:div>
            <w:div w:id="1800956488">
              <w:marLeft w:val="0"/>
              <w:marRight w:val="0"/>
              <w:marTop w:val="0"/>
              <w:marBottom w:val="0"/>
              <w:divBdr>
                <w:top w:val="none" w:sz="0" w:space="0" w:color="auto"/>
                <w:left w:val="none" w:sz="0" w:space="0" w:color="auto"/>
                <w:bottom w:val="none" w:sz="0" w:space="0" w:color="auto"/>
                <w:right w:val="none" w:sz="0" w:space="0" w:color="auto"/>
              </w:divBdr>
            </w:div>
            <w:div w:id="1761835136">
              <w:marLeft w:val="0"/>
              <w:marRight w:val="0"/>
              <w:marTop w:val="0"/>
              <w:marBottom w:val="0"/>
              <w:divBdr>
                <w:top w:val="none" w:sz="0" w:space="0" w:color="auto"/>
                <w:left w:val="none" w:sz="0" w:space="0" w:color="auto"/>
                <w:bottom w:val="none" w:sz="0" w:space="0" w:color="auto"/>
                <w:right w:val="none" w:sz="0" w:space="0" w:color="auto"/>
              </w:divBdr>
            </w:div>
            <w:div w:id="2011440563">
              <w:marLeft w:val="0"/>
              <w:marRight w:val="0"/>
              <w:marTop w:val="0"/>
              <w:marBottom w:val="0"/>
              <w:divBdr>
                <w:top w:val="none" w:sz="0" w:space="0" w:color="auto"/>
                <w:left w:val="none" w:sz="0" w:space="0" w:color="auto"/>
                <w:bottom w:val="none" w:sz="0" w:space="0" w:color="auto"/>
                <w:right w:val="none" w:sz="0" w:space="0" w:color="auto"/>
              </w:divBdr>
            </w:div>
            <w:div w:id="17491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667">
      <w:bodyDiv w:val="1"/>
      <w:marLeft w:val="0"/>
      <w:marRight w:val="0"/>
      <w:marTop w:val="0"/>
      <w:marBottom w:val="0"/>
      <w:divBdr>
        <w:top w:val="none" w:sz="0" w:space="0" w:color="auto"/>
        <w:left w:val="none" w:sz="0" w:space="0" w:color="auto"/>
        <w:bottom w:val="none" w:sz="0" w:space="0" w:color="auto"/>
        <w:right w:val="none" w:sz="0" w:space="0" w:color="auto"/>
      </w:divBdr>
    </w:div>
    <w:div w:id="1510945491">
      <w:bodyDiv w:val="1"/>
      <w:marLeft w:val="0"/>
      <w:marRight w:val="0"/>
      <w:marTop w:val="0"/>
      <w:marBottom w:val="0"/>
      <w:divBdr>
        <w:top w:val="none" w:sz="0" w:space="0" w:color="auto"/>
        <w:left w:val="none" w:sz="0" w:space="0" w:color="auto"/>
        <w:bottom w:val="none" w:sz="0" w:space="0" w:color="auto"/>
        <w:right w:val="none" w:sz="0" w:space="0" w:color="auto"/>
      </w:divBdr>
    </w:div>
    <w:div w:id="1514297081">
      <w:bodyDiv w:val="1"/>
      <w:marLeft w:val="0"/>
      <w:marRight w:val="0"/>
      <w:marTop w:val="0"/>
      <w:marBottom w:val="0"/>
      <w:divBdr>
        <w:top w:val="none" w:sz="0" w:space="0" w:color="auto"/>
        <w:left w:val="none" w:sz="0" w:space="0" w:color="auto"/>
        <w:bottom w:val="none" w:sz="0" w:space="0" w:color="auto"/>
        <w:right w:val="none" w:sz="0" w:space="0" w:color="auto"/>
      </w:divBdr>
    </w:div>
    <w:div w:id="1521158719">
      <w:bodyDiv w:val="1"/>
      <w:marLeft w:val="0"/>
      <w:marRight w:val="0"/>
      <w:marTop w:val="0"/>
      <w:marBottom w:val="0"/>
      <w:divBdr>
        <w:top w:val="none" w:sz="0" w:space="0" w:color="auto"/>
        <w:left w:val="none" w:sz="0" w:space="0" w:color="auto"/>
        <w:bottom w:val="none" w:sz="0" w:space="0" w:color="auto"/>
        <w:right w:val="none" w:sz="0" w:space="0" w:color="auto"/>
      </w:divBdr>
    </w:div>
    <w:div w:id="1521889456">
      <w:bodyDiv w:val="1"/>
      <w:marLeft w:val="0"/>
      <w:marRight w:val="0"/>
      <w:marTop w:val="0"/>
      <w:marBottom w:val="0"/>
      <w:divBdr>
        <w:top w:val="none" w:sz="0" w:space="0" w:color="auto"/>
        <w:left w:val="none" w:sz="0" w:space="0" w:color="auto"/>
        <w:bottom w:val="none" w:sz="0" w:space="0" w:color="auto"/>
        <w:right w:val="none" w:sz="0" w:space="0" w:color="auto"/>
      </w:divBdr>
    </w:div>
    <w:div w:id="1523518400">
      <w:bodyDiv w:val="1"/>
      <w:marLeft w:val="0"/>
      <w:marRight w:val="0"/>
      <w:marTop w:val="0"/>
      <w:marBottom w:val="0"/>
      <w:divBdr>
        <w:top w:val="none" w:sz="0" w:space="0" w:color="auto"/>
        <w:left w:val="none" w:sz="0" w:space="0" w:color="auto"/>
        <w:bottom w:val="none" w:sz="0" w:space="0" w:color="auto"/>
        <w:right w:val="none" w:sz="0" w:space="0" w:color="auto"/>
      </w:divBdr>
    </w:div>
    <w:div w:id="1524977189">
      <w:bodyDiv w:val="1"/>
      <w:marLeft w:val="0"/>
      <w:marRight w:val="0"/>
      <w:marTop w:val="0"/>
      <w:marBottom w:val="0"/>
      <w:divBdr>
        <w:top w:val="none" w:sz="0" w:space="0" w:color="auto"/>
        <w:left w:val="none" w:sz="0" w:space="0" w:color="auto"/>
        <w:bottom w:val="none" w:sz="0" w:space="0" w:color="auto"/>
        <w:right w:val="none" w:sz="0" w:space="0" w:color="auto"/>
      </w:divBdr>
    </w:div>
    <w:div w:id="1526137487">
      <w:bodyDiv w:val="1"/>
      <w:marLeft w:val="0"/>
      <w:marRight w:val="0"/>
      <w:marTop w:val="0"/>
      <w:marBottom w:val="0"/>
      <w:divBdr>
        <w:top w:val="none" w:sz="0" w:space="0" w:color="auto"/>
        <w:left w:val="none" w:sz="0" w:space="0" w:color="auto"/>
        <w:bottom w:val="none" w:sz="0" w:space="0" w:color="auto"/>
        <w:right w:val="none" w:sz="0" w:space="0" w:color="auto"/>
      </w:divBdr>
    </w:div>
    <w:div w:id="1553615405">
      <w:bodyDiv w:val="1"/>
      <w:marLeft w:val="0"/>
      <w:marRight w:val="0"/>
      <w:marTop w:val="0"/>
      <w:marBottom w:val="0"/>
      <w:divBdr>
        <w:top w:val="none" w:sz="0" w:space="0" w:color="auto"/>
        <w:left w:val="none" w:sz="0" w:space="0" w:color="auto"/>
        <w:bottom w:val="none" w:sz="0" w:space="0" w:color="auto"/>
        <w:right w:val="none" w:sz="0" w:space="0" w:color="auto"/>
      </w:divBdr>
    </w:div>
    <w:div w:id="1564213649">
      <w:bodyDiv w:val="1"/>
      <w:marLeft w:val="0"/>
      <w:marRight w:val="0"/>
      <w:marTop w:val="0"/>
      <w:marBottom w:val="0"/>
      <w:divBdr>
        <w:top w:val="none" w:sz="0" w:space="0" w:color="auto"/>
        <w:left w:val="none" w:sz="0" w:space="0" w:color="auto"/>
        <w:bottom w:val="none" w:sz="0" w:space="0" w:color="auto"/>
        <w:right w:val="none" w:sz="0" w:space="0" w:color="auto"/>
      </w:divBdr>
    </w:div>
    <w:div w:id="1569726881">
      <w:bodyDiv w:val="1"/>
      <w:marLeft w:val="0"/>
      <w:marRight w:val="0"/>
      <w:marTop w:val="0"/>
      <w:marBottom w:val="0"/>
      <w:divBdr>
        <w:top w:val="none" w:sz="0" w:space="0" w:color="auto"/>
        <w:left w:val="none" w:sz="0" w:space="0" w:color="auto"/>
        <w:bottom w:val="none" w:sz="0" w:space="0" w:color="auto"/>
        <w:right w:val="none" w:sz="0" w:space="0" w:color="auto"/>
      </w:divBdr>
    </w:div>
    <w:div w:id="1583492814">
      <w:bodyDiv w:val="1"/>
      <w:marLeft w:val="0"/>
      <w:marRight w:val="0"/>
      <w:marTop w:val="0"/>
      <w:marBottom w:val="0"/>
      <w:divBdr>
        <w:top w:val="none" w:sz="0" w:space="0" w:color="auto"/>
        <w:left w:val="none" w:sz="0" w:space="0" w:color="auto"/>
        <w:bottom w:val="none" w:sz="0" w:space="0" w:color="auto"/>
        <w:right w:val="none" w:sz="0" w:space="0" w:color="auto"/>
      </w:divBdr>
    </w:div>
    <w:div w:id="1590656397">
      <w:bodyDiv w:val="1"/>
      <w:marLeft w:val="0"/>
      <w:marRight w:val="0"/>
      <w:marTop w:val="0"/>
      <w:marBottom w:val="0"/>
      <w:divBdr>
        <w:top w:val="none" w:sz="0" w:space="0" w:color="auto"/>
        <w:left w:val="none" w:sz="0" w:space="0" w:color="auto"/>
        <w:bottom w:val="none" w:sz="0" w:space="0" w:color="auto"/>
        <w:right w:val="none" w:sz="0" w:space="0" w:color="auto"/>
      </w:divBdr>
    </w:div>
    <w:div w:id="1603995418">
      <w:bodyDiv w:val="1"/>
      <w:marLeft w:val="0"/>
      <w:marRight w:val="0"/>
      <w:marTop w:val="0"/>
      <w:marBottom w:val="0"/>
      <w:divBdr>
        <w:top w:val="none" w:sz="0" w:space="0" w:color="auto"/>
        <w:left w:val="none" w:sz="0" w:space="0" w:color="auto"/>
        <w:bottom w:val="none" w:sz="0" w:space="0" w:color="auto"/>
        <w:right w:val="none" w:sz="0" w:space="0" w:color="auto"/>
      </w:divBdr>
    </w:div>
    <w:div w:id="1626696204">
      <w:bodyDiv w:val="1"/>
      <w:marLeft w:val="0"/>
      <w:marRight w:val="0"/>
      <w:marTop w:val="0"/>
      <w:marBottom w:val="0"/>
      <w:divBdr>
        <w:top w:val="none" w:sz="0" w:space="0" w:color="auto"/>
        <w:left w:val="none" w:sz="0" w:space="0" w:color="auto"/>
        <w:bottom w:val="none" w:sz="0" w:space="0" w:color="auto"/>
        <w:right w:val="none" w:sz="0" w:space="0" w:color="auto"/>
      </w:divBdr>
    </w:div>
    <w:div w:id="1644001283">
      <w:bodyDiv w:val="1"/>
      <w:marLeft w:val="0"/>
      <w:marRight w:val="0"/>
      <w:marTop w:val="0"/>
      <w:marBottom w:val="0"/>
      <w:divBdr>
        <w:top w:val="none" w:sz="0" w:space="0" w:color="auto"/>
        <w:left w:val="none" w:sz="0" w:space="0" w:color="auto"/>
        <w:bottom w:val="none" w:sz="0" w:space="0" w:color="auto"/>
        <w:right w:val="none" w:sz="0" w:space="0" w:color="auto"/>
      </w:divBdr>
    </w:div>
    <w:div w:id="1668481535">
      <w:bodyDiv w:val="1"/>
      <w:marLeft w:val="0"/>
      <w:marRight w:val="0"/>
      <w:marTop w:val="0"/>
      <w:marBottom w:val="0"/>
      <w:divBdr>
        <w:top w:val="none" w:sz="0" w:space="0" w:color="auto"/>
        <w:left w:val="none" w:sz="0" w:space="0" w:color="auto"/>
        <w:bottom w:val="none" w:sz="0" w:space="0" w:color="auto"/>
        <w:right w:val="none" w:sz="0" w:space="0" w:color="auto"/>
      </w:divBdr>
    </w:div>
    <w:div w:id="1676179779">
      <w:bodyDiv w:val="1"/>
      <w:marLeft w:val="0"/>
      <w:marRight w:val="0"/>
      <w:marTop w:val="0"/>
      <w:marBottom w:val="0"/>
      <w:divBdr>
        <w:top w:val="none" w:sz="0" w:space="0" w:color="auto"/>
        <w:left w:val="none" w:sz="0" w:space="0" w:color="auto"/>
        <w:bottom w:val="none" w:sz="0" w:space="0" w:color="auto"/>
        <w:right w:val="none" w:sz="0" w:space="0" w:color="auto"/>
      </w:divBdr>
    </w:div>
    <w:div w:id="1683239291">
      <w:bodyDiv w:val="1"/>
      <w:marLeft w:val="0"/>
      <w:marRight w:val="0"/>
      <w:marTop w:val="0"/>
      <w:marBottom w:val="0"/>
      <w:divBdr>
        <w:top w:val="none" w:sz="0" w:space="0" w:color="auto"/>
        <w:left w:val="none" w:sz="0" w:space="0" w:color="auto"/>
        <w:bottom w:val="none" w:sz="0" w:space="0" w:color="auto"/>
        <w:right w:val="none" w:sz="0" w:space="0" w:color="auto"/>
      </w:divBdr>
    </w:div>
    <w:div w:id="1689522524">
      <w:bodyDiv w:val="1"/>
      <w:marLeft w:val="0"/>
      <w:marRight w:val="0"/>
      <w:marTop w:val="0"/>
      <w:marBottom w:val="0"/>
      <w:divBdr>
        <w:top w:val="none" w:sz="0" w:space="0" w:color="auto"/>
        <w:left w:val="none" w:sz="0" w:space="0" w:color="auto"/>
        <w:bottom w:val="none" w:sz="0" w:space="0" w:color="auto"/>
        <w:right w:val="none" w:sz="0" w:space="0" w:color="auto"/>
      </w:divBdr>
    </w:div>
    <w:div w:id="1690058621">
      <w:bodyDiv w:val="1"/>
      <w:marLeft w:val="0"/>
      <w:marRight w:val="0"/>
      <w:marTop w:val="0"/>
      <w:marBottom w:val="0"/>
      <w:divBdr>
        <w:top w:val="none" w:sz="0" w:space="0" w:color="auto"/>
        <w:left w:val="none" w:sz="0" w:space="0" w:color="auto"/>
        <w:bottom w:val="none" w:sz="0" w:space="0" w:color="auto"/>
        <w:right w:val="none" w:sz="0" w:space="0" w:color="auto"/>
      </w:divBdr>
    </w:div>
    <w:div w:id="1715737618">
      <w:bodyDiv w:val="1"/>
      <w:marLeft w:val="0"/>
      <w:marRight w:val="0"/>
      <w:marTop w:val="0"/>
      <w:marBottom w:val="0"/>
      <w:divBdr>
        <w:top w:val="none" w:sz="0" w:space="0" w:color="auto"/>
        <w:left w:val="none" w:sz="0" w:space="0" w:color="auto"/>
        <w:bottom w:val="none" w:sz="0" w:space="0" w:color="auto"/>
        <w:right w:val="none" w:sz="0" w:space="0" w:color="auto"/>
      </w:divBdr>
    </w:div>
    <w:div w:id="1758939561">
      <w:bodyDiv w:val="1"/>
      <w:marLeft w:val="0"/>
      <w:marRight w:val="0"/>
      <w:marTop w:val="0"/>
      <w:marBottom w:val="0"/>
      <w:divBdr>
        <w:top w:val="none" w:sz="0" w:space="0" w:color="auto"/>
        <w:left w:val="none" w:sz="0" w:space="0" w:color="auto"/>
        <w:bottom w:val="none" w:sz="0" w:space="0" w:color="auto"/>
        <w:right w:val="none" w:sz="0" w:space="0" w:color="auto"/>
      </w:divBdr>
    </w:div>
    <w:div w:id="1776438253">
      <w:bodyDiv w:val="1"/>
      <w:marLeft w:val="0"/>
      <w:marRight w:val="0"/>
      <w:marTop w:val="0"/>
      <w:marBottom w:val="0"/>
      <w:divBdr>
        <w:top w:val="none" w:sz="0" w:space="0" w:color="auto"/>
        <w:left w:val="none" w:sz="0" w:space="0" w:color="auto"/>
        <w:bottom w:val="none" w:sz="0" w:space="0" w:color="auto"/>
        <w:right w:val="none" w:sz="0" w:space="0" w:color="auto"/>
      </w:divBdr>
    </w:div>
    <w:div w:id="1783263834">
      <w:bodyDiv w:val="1"/>
      <w:marLeft w:val="0"/>
      <w:marRight w:val="0"/>
      <w:marTop w:val="0"/>
      <w:marBottom w:val="0"/>
      <w:divBdr>
        <w:top w:val="none" w:sz="0" w:space="0" w:color="auto"/>
        <w:left w:val="none" w:sz="0" w:space="0" w:color="auto"/>
        <w:bottom w:val="none" w:sz="0" w:space="0" w:color="auto"/>
        <w:right w:val="none" w:sz="0" w:space="0" w:color="auto"/>
      </w:divBdr>
    </w:div>
    <w:div w:id="1784378956">
      <w:bodyDiv w:val="1"/>
      <w:marLeft w:val="0"/>
      <w:marRight w:val="0"/>
      <w:marTop w:val="0"/>
      <w:marBottom w:val="0"/>
      <w:divBdr>
        <w:top w:val="none" w:sz="0" w:space="0" w:color="auto"/>
        <w:left w:val="none" w:sz="0" w:space="0" w:color="auto"/>
        <w:bottom w:val="none" w:sz="0" w:space="0" w:color="auto"/>
        <w:right w:val="none" w:sz="0" w:space="0" w:color="auto"/>
      </w:divBdr>
    </w:div>
    <w:div w:id="1787892735">
      <w:bodyDiv w:val="1"/>
      <w:marLeft w:val="0"/>
      <w:marRight w:val="0"/>
      <w:marTop w:val="0"/>
      <w:marBottom w:val="0"/>
      <w:divBdr>
        <w:top w:val="none" w:sz="0" w:space="0" w:color="auto"/>
        <w:left w:val="none" w:sz="0" w:space="0" w:color="auto"/>
        <w:bottom w:val="none" w:sz="0" w:space="0" w:color="auto"/>
        <w:right w:val="none" w:sz="0" w:space="0" w:color="auto"/>
      </w:divBdr>
    </w:div>
    <w:div w:id="1814525259">
      <w:bodyDiv w:val="1"/>
      <w:marLeft w:val="0"/>
      <w:marRight w:val="0"/>
      <w:marTop w:val="0"/>
      <w:marBottom w:val="0"/>
      <w:divBdr>
        <w:top w:val="none" w:sz="0" w:space="0" w:color="auto"/>
        <w:left w:val="none" w:sz="0" w:space="0" w:color="auto"/>
        <w:bottom w:val="none" w:sz="0" w:space="0" w:color="auto"/>
        <w:right w:val="none" w:sz="0" w:space="0" w:color="auto"/>
      </w:divBdr>
    </w:div>
    <w:div w:id="1818763181">
      <w:bodyDiv w:val="1"/>
      <w:marLeft w:val="0"/>
      <w:marRight w:val="0"/>
      <w:marTop w:val="0"/>
      <w:marBottom w:val="0"/>
      <w:divBdr>
        <w:top w:val="none" w:sz="0" w:space="0" w:color="auto"/>
        <w:left w:val="none" w:sz="0" w:space="0" w:color="auto"/>
        <w:bottom w:val="none" w:sz="0" w:space="0" w:color="auto"/>
        <w:right w:val="none" w:sz="0" w:space="0" w:color="auto"/>
      </w:divBdr>
    </w:div>
    <w:div w:id="1819029819">
      <w:bodyDiv w:val="1"/>
      <w:marLeft w:val="0"/>
      <w:marRight w:val="0"/>
      <w:marTop w:val="0"/>
      <w:marBottom w:val="0"/>
      <w:divBdr>
        <w:top w:val="none" w:sz="0" w:space="0" w:color="auto"/>
        <w:left w:val="none" w:sz="0" w:space="0" w:color="auto"/>
        <w:bottom w:val="none" w:sz="0" w:space="0" w:color="auto"/>
        <w:right w:val="none" w:sz="0" w:space="0" w:color="auto"/>
      </w:divBdr>
    </w:div>
    <w:div w:id="1825462795">
      <w:bodyDiv w:val="1"/>
      <w:marLeft w:val="0"/>
      <w:marRight w:val="0"/>
      <w:marTop w:val="0"/>
      <w:marBottom w:val="0"/>
      <w:divBdr>
        <w:top w:val="none" w:sz="0" w:space="0" w:color="auto"/>
        <w:left w:val="none" w:sz="0" w:space="0" w:color="auto"/>
        <w:bottom w:val="none" w:sz="0" w:space="0" w:color="auto"/>
        <w:right w:val="none" w:sz="0" w:space="0" w:color="auto"/>
      </w:divBdr>
    </w:div>
    <w:div w:id="1828087079">
      <w:bodyDiv w:val="1"/>
      <w:marLeft w:val="0"/>
      <w:marRight w:val="0"/>
      <w:marTop w:val="0"/>
      <w:marBottom w:val="0"/>
      <w:divBdr>
        <w:top w:val="none" w:sz="0" w:space="0" w:color="auto"/>
        <w:left w:val="none" w:sz="0" w:space="0" w:color="auto"/>
        <w:bottom w:val="none" w:sz="0" w:space="0" w:color="auto"/>
        <w:right w:val="none" w:sz="0" w:space="0" w:color="auto"/>
      </w:divBdr>
    </w:div>
    <w:div w:id="1829441578">
      <w:bodyDiv w:val="1"/>
      <w:marLeft w:val="0"/>
      <w:marRight w:val="0"/>
      <w:marTop w:val="0"/>
      <w:marBottom w:val="0"/>
      <w:divBdr>
        <w:top w:val="none" w:sz="0" w:space="0" w:color="auto"/>
        <w:left w:val="none" w:sz="0" w:space="0" w:color="auto"/>
        <w:bottom w:val="none" w:sz="0" w:space="0" w:color="auto"/>
        <w:right w:val="none" w:sz="0" w:space="0" w:color="auto"/>
      </w:divBdr>
    </w:div>
    <w:div w:id="1869563700">
      <w:bodyDiv w:val="1"/>
      <w:marLeft w:val="0"/>
      <w:marRight w:val="0"/>
      <w:marTop w:val="0"/>
      <w:marBottom w:val="0"/>
      <w:divBdr>
        <w:top w:val="none" w:sz="0" w:space="0" w:color="auto"/>
        <w:left w:val="none" w:sz="0" w:space="0" w:color="auto"/>
        <w:bottom w:val="none" w:sz="0" w:space="0" w:color="auto"/>
        <w:right w:val="none" w:sz="0" w:space="0" w:color="auto"/>
      </w:divBdr>
    </w:div>
    <w:div w:id="1893494662">
      <w:bodyDiv w:val="1"/>
      <w:marLeft w:val="0"/>
      <w:marRight w:val="0"/>
      <w:marTop w:val="0"/>
      <w:marBottom w:val="0"/>
      <w:divBdr>
        <w:top w:val="none" w:sz="0" w:space="0" w:color="auto"/>
        <w:left w:val="none" w:sz="0" w:space="0" w:color="auto"/>
        <w:bottom w:val="none" w:sz="0" w:space="0" w:color="auto"/>
        <w:right w:val="none" w:sz="0" w:space="0" w:color="auto"/>
      </w:divBdr>
      <w:divsChild>
        <w:div w:id="980039882">
          <w:marLeft w:val="0"/>
          <w:marRight w:val="0"/>
          <w:marTop w:val="0"/>
          <w:marBottom w:val="171"/>
          <w:divBdr>
            <w:top w:val="none" w:sz="0" w:space="0" w:color="auto"/>
            <w:left w:val="none" w:sz="0" w:space="0" w:color="auto"/>
            <w:bottom w:val="none" w:sz="0" w:space="0" w:color="auto"/>
            <w:right w:val="none" w:sz="0" w:space="0" w:color="auto"/>
          </w:divBdr>
          <w:divsChild>
            <w:div w:id="437070983">
              <w:marLeft w:val="0"/>
              <w:marRight w:val="0"/>
              <w:marTop w:val="0"/>
              <w:marBottom w:val="0"/>
              <w:divBdr>
                <w:top w:val="none" w:sz="0" w:space="0" w:color="auto"/>
                <w:left w:val="none" w:sz="0" w:space="0" w:color="auto"/>
                <w:bottom w:val="none" w:sz="0" w:space="0" w:color="auto"/>
                <w:right w:val="none" w:sz="0" w:space="0" w:color="auto"/>
              </w:divBdr>
              <w:divsChild>
                <w:div w:id="1979334351">
                  <w:marLeft w:val="0"/>
                  <w:marRight w:val="0"/>
                  <w:marTop w:val="0"/>
                  <w:marBottom w:val="0"/>
                  <w:divBdr>
                    <w:top w:val="none" w:sz="0" w:space="0" w:color="auto"/>
                    <w:left w:val="none" w:sz="0" w:space="0" w:color="auto"/>
                    <w:bottom w:val="none" w:sz="0" w:space="0" w:color="auto"/>
                    <w:right w:val="none" w:sz="0" w:space="0" w:color="auto"/>
                  </w:divBdr>
                  <w:divsChild>
                    <w:div w:id="945887303">
                      <w:marLeft w:val="0"/>
                      <w:marRight w:val="0"/>
                      <w:marTop w:val="0"/>
                      <w:marBottom w:val="0"/>
                      <w:divBdr>
                        <w:top w:val="none" w:sz="0" w:space="0" w:color="auto"/>
                        <w:left w:val="none" w:sz="0" w:space="0" w:color="auto"/>
                        <w:bottom w:val="none" w:sz="0" w:space="0" w:color="auto"/>
                        <w:right w:val="none" w:sz="0" w:space="0" w:color="auto"/>
                      </w:divBdr>
                      <w:divsChild>
                        <w:div w:id="463353771">
                          <w:marLeft w:val="0"/>
                          <w:marRight w:val="0"/>
                          <w:marTop w:val="0"/>
                          <w:marBottom w:val="0"/>
                          <w:divBdr>
                            <w:top w:val="none" w:sz="0" w:space="0" w:color="auto"/>
                            <w:left w:val="none" w:sz="0" w:space="0" w:color="auto"/>
                            <w:bottom w:val="none" w:sz="0" w:space="0" w:color="auto"/>
                            <w:right w:val="none" w:sz="0" w:space="0" w:color="auto"/>
                          </w:divBdr>
                        </w:div>
                        <w:div w:id="1769234887">
                          <w:marLeft w:val="0"/>
                          <w:marRight w:val="0"/>
                          <w:marTop w:val="0"/>
                          <w:marBottom w:val="0"/>
                          <w:divBdr>
                            <w:top w:val="none" w:sz="0" w:space="0" w:color="auto"/>
                            <w:left w:val="none" w:sz="0" w:space="0" w:color="auto"/>
                            <w:bottom w:val="none" w:sz="0" w:space="0" w:color="auto"/>
                            <w:right w:val="none" w:sz="0" w:space="0" w:color="auto"/>
                          </w:divBdr>
                          <w:divsChild>
                            <w:div w:id="470948341">
                              <w:marLeft w:val="0"/>
                              <w:marRight w:val="0"/>
                              <w:marTop w:val="0"/>
                              <w:marBottom w:val="0"/>
                              <w:divBdr>
                                <w:top w:val="none" w:sz="0" w:space="0" w:color="auto"/>
                                <w:left w:val="none" w:sz="0" w:space="0" w:color="auto"/>
                                <w:bottom w:val="none" w:sz="0" w:space="0" w:color="auto"/>
                                <w:right w:val="none" w:sz="0" w:space="0" w:color="auto"/>
                              </w:divBdr>
                              <w:divsChild>
                                <w:div w:id="703674030">
                                  <w:marLeft w:val="0"/>
                                  <w:marRight w:val="120"/>
                                  <w:marTop w:val="0"/>
                                  <w:marBottom w:val="0"/>
                                  <w:divBdr>
                                    <w:top w:val="none" w:sz="0" w:space="0" w:color="auto"/>
                                    <w:left w:val="none" w:sz="0" w:space="0" w:color="auto"/>
                                    <w:bottom w:val="none" w:sz="0" w:space="0" w:color="auto"/>
                                    <w:right w:val="none" w:sz="0" w:space="0" w:color="auto"/>
                                  </w:divBdr>
                                </w:div>
                                <w:div w:id="10869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646464">
      <w:bodyDiv w:val="1"/>
      <w:marLeft w:val="0"/>
      <w:marRight w:val="0"/>
      <w:marTop w:val="0"/>
      <w:marBottom w:val="0"/>
      <w:divBdr>
        <w:top w:val="none" w:sz="0" w:space="0" w:color="auto"/>
        <w:left w:val="none" w:sz="0" w:space="0" w:color="auto"/>
        <w:bottom w:val="none" w:sz="0" w:space="0" w:color="auto"/>
        <w:right w:val="none" w:sz="0" w:space="0" w:color="auto"/>
      </w:divBdr>
    </w:div>
    <w:div w:id="1929657803">
      <w:bodyDiv w:val="1"/>
      <w:marLeft w:val="0"/>
      <w:marRight w:val="0"/>
      <w:marTop w:val="0"/>
      <w:marBottom w:val="0"/>
      <w:divBdr>
        <w:top w:val="none" w:sz="0" w:space="0" w:color="auto"/>
        <w:left w:val="none" w:sz="0" w:space="0" w:color="auto"/>
        <w:bottom w:val="none" w:sz="0" w:space="0" w:color="auto"/>
        <w:right w:val="none" w:sz="0" w:space="0" w:color="auto"/>
      </w:divBdr>
    </w:div>
    <w:div w:id="1933395613">
      <w:bodyDiv w:val="1"/>
      <w:marLeft w:val="0"/>
      <w:marRight w:val="0"/>
      <w:marTop w:val="0"/>
      <w:marBottom w:val="0"/>
      <w:divBdr>
        <w:top w:val="none" w:sz="0" w:space="0" w:color="auto"/>
        <w:left w:val="none" w:sz="0" w:space="0" w:color="auto"/>
        <w:bottom w:val="none" w:sz="0" w:space="0" w:color="auto"/>
        <w:right w:val="none" w:sz="0" w:space="0" w:color="auto"/>
      </w:divBdr>
    </w:div>
    <w:div w:id="1934241744">
      <w:bodyDiv w:val="1"/>
      <w:marLeft w:val="0"/>
      <w:marRight w:val="0"/>
      <w:marTop w:val="0"/>
      <w:marBottom w:val="0"/>
      <w:divBdr>
        <w:top w:val="none" w:sz="0" w:space="0" w:color="auto"/>
        <w:left w:val="none" w:sz="0" w:space="0" w:color="auto"/>
        <w:bottom w:val="none" w:sz="0" w:space="0" w:color="auto"/>
        <w:right w:val="none" w:sz="0" w:space="0" w:color="auto"/>
      </w:divBdr>
    </w:div>
    <w:div w:id="1941451330">
      <w:bodyDiv w:val="1"/>
      <w:marLeft w:val="0"/>
      <w:marRight w:val="0"/>
      <w:marTop w:val="0"/>
      <w:marBottom w:val="0"/>
      <w:divBdr>
        <w:top w:val="none" w:sz="0" w:space="0" w:color="auto"/>
        <w:left w:val="none" w:sz="0" w:space="0" w:color="auto"/>
        <w:bottom w:val="none" w:sz="0" w:space="0" w:color="auto"/>
        <w:right w:val="none" w:sz="0" w:space="0" w:color="auto"/>
      </w:divBdr>
    </w:div>
    <w:div w:id="1942030311">
      <w:bodyDiv w:val="1"/>
      <w:marLeft w:val="0"/>
      <w:marRight w:val="0"/>
      <w:marTop w:val="0"/>
      <w:marBottom w:val="0"/>
      <w:divBdr>
        <w:top w:val="none" w:sz="0" w:space="0" w:color="auto"/>
        <w:left w:val="none" w:sz="0" w:space="0" w:color="auto"/>
        <w:bottom w:val="none" w:sz="0" w:space="0" w:color="auto"/>
        <w:right w:val="none" w:sz="0" w:space="0" w:color="auto"/>
      </w:divBdr>
    </w:div>
    <w:div w:id="1942444802">
      <w:bodyDiv w:val="1"/>
      <w:marLeft w:val="0"/>
      <w:marRight w:val="0"/>
      <w:marTop w:val="0"/>
      <w:marBottom w:val="0"/>
      <w:divBdr>
        <w:top w:val="none" w:sz="0" w:space="0" w:color="auto"/>
        <w:left w:val="none" w:sz="0" w:space="0" w:color="auto"/>
        <w:bottom w:val="none" w:sz="0" w:space="0" w:color="auto"/>
        <w:right w:val="none" w:sz="0" w:space="0" w:color="auto"/>
      </w:divBdr>
    </w:div>
    <w:div w:id="1947732018">
      <w:bodyDiv w:val="1"/>
      <w:marLeft w:val="0"/>
      <w:marRight w:val="0"/>
      <w:marTop w:val="0"/>
      <w:marBottom w:val="0"/>
      <w:divBdr>
        <w:top w:val="none" w:sz="0" w:space="0" w:color="auto"/>
        <w:left w:val="none" w:sz="0" w:space="0" w:color="auto"/>
        <w:bottom w:val="none" w:sz="0" w:space="0" w:color="auto"/>
        <w:right w:val="none" w:sz="0" w:space="0" w:color="auto"/>
      </w:divBdr>
    </w:div>
    <w:div w:id="1949509183">
      <w:bodyDiv w:val="1"/>
      <w:marLeft w:val="0"/>
      <w:marRight w:val="0"/>
      <w:marTop w:val="0"/>
      <w:marBottom w:val="0"/>
      <w:divBdr>
        <w:top w:val="none" w:sz="0" w:space="0" w:color="auto"/>
        <w:left w:val="none" w:sz="0" w:space="0" w:color="auto"/>
        <w:bottom w:val="none" w:sz="0" w:space="0" w:color="auto"/>
        <w:right w:val="none" w:sz="0" w:space="0" w:color="auto"/>
      </w:divBdr>
    </w:div>
    <w:div w:id="1960800059">
      <w:bodyDiv w:val="1"/>
      <w:marLeft w:val="0"/>
      <w:marRight w:val="0"/>
      <w:marTop w:val="0"/>
      <w:marBottom w:val="0"/>
      <w:divBdr>
        <w:top w:val="none" w:sz="0" w:space="0" w:color="auto"/>
        <w:left w:val="none" w:sz="0" w:space="0" w:color="auto"/>
        <w:bottom w:val="none" w:sz="0" w:space="0" w:color="auto"/>
        <w:right w:val="none" w:sz="0" w:space="0" w:color="auto"/>
      </w:divBdr>
    </w:div>
    <w:div w:id="1977877433">
      <w:bodyDiv w:val="1"/>
      <w:marLeft w:val="0"/>
      <w:marRight w:val="0"/>
      <w:marTop w:val="0"/>
      <w:marBottom w:val="0"/>
      <w:divBdr>
        <w:top w:val="none" w:sz="0" w:space="0" w:color="auto"/>
        <w:left w:val="none" w:sz="0" w:space="0" w:color="auto"/>
        <w:bottom w:val="none" w:sz="0" w:space="0" w:color="auto"/>
        <w:right w:val="none" w:sz="0" w:space="0" w:color="auto"/>
      </w:divBdr>
    </w:div>
    <w:div w:id="1979653027">
      <w:bodyDiv w:val="1"/>
      <w:marLeft w:val="0"/>
      <w:marRight w:val="0"/>
      <w:marTop w:val="0"/>
      <w:marBottom w:val="0"/>
      <w:divBdr>
        <w:top w:val="none" w:sz="0" w:space="0" w:color="auto"/>
        <w:left w:val="none" w:sz="0" w:space="0" w:color="auto"/>
        <w:bottom w:val="none" w:sz="0" w:space="0" w:color="auto"/>
        <w:right w:val="none" w:sz="0" w:space="0" w:color="auto"/>
      </w:divBdr>
    </w:div>
    <w:div w:id="1993563270">
      <w:bodyDiv w:val="1"/>
      <w:marLeft w:val="0"/>
      <w:marRight w:val="0"/>
      <w:marTop w:val="0"/>
      <w:marBottom w:val="0"/>
      <w:divBdr>
        <w:top w:val="none" w:sz="0" w:space="0" w:color="auto"/>
        <w:left w:val="none" w:sz="0" w:space="0" w:color="auto"/>
        <w:bottom w:val="none" w:sz="0" w:space="0" w:color="auto"/>
        <w:right w:val="none" w:sz="0" w:space="0" w:color="auto"/>
      </w:divBdr>
    </w:div>
    <w:div w:id="1995210222">
      <w:bodyDiv w:val="1"/>
      <w:marLeft w:val="0"/>
      <w:marRight w:val="0"/>
      <w:marTop w:val="0"/>
      <w:marBottom w:val="0"/>
      <w:divBdr>
        <w:top w:val="none" w:sz="0" w:space="0" w:color="auto"/>
        <w:left w:val="none" w:sz="0" w:space="0" w:color="auto"/>
        <w:bottom w:val="none" w:sz="0" w:space="0" w:color="auto"/>
        <w:right w:val="none" w:sz="0" w:space="0" w:color="auto"/>
      </w:divBdr>
    </w:div>
    <w:div w:id="1995572769">
      <w:bodyDiv w:val="1"/>
      <w:marLeft w:val="0"/>
      <w:marRight w:val="0"/>
      <w:marTop w:val="0"/>
      <w:marBottom w:val="0"/>
      <w:divBdr>
        <w:top w:val="none" w:sz="0" w:space="0" w:color="auto"/>
        <w:left w:val="none" w:sz="0" w:space="0" w:color="auto"/>
        <w:bottom w:val="none" w:sz="0" w:space="0" w:color="auto"/>
        <w:right w:val="none" w:sz="0" w:space="0" w:color="auto"/>
      </w:divBdr>
    </w:div>
    <w:div w:id="2002347604">
      <w:bodyDiv w:val="1"/>
      <w:marLeft w:val="0"/>
      <w:marRight w:val="0"/>
      <w:marTop w:val="0"/>
      <w:marBottom w:val="0"/>
      <w:divBdr>
        <w:top w:val="none" w:sz="0" w:space="0" w:color="auto"/>
        <w:left w:val="none" w:sz="0" w:space="0" w:color="auto"/>
        <w:bottom w:val="none" w:sz="0" w:space="0" w:color="auto"/>
        <w:right w:val="none" w:sz="0" w:space="0" w:color="auto"/>
      </w:divBdr>
    </w:div>
    <w:div w:id="2013751870">
      <w:bodyDiv w:val="1"/>
      <w:marLeft w:val="0"/>
      <w:marRight w:val="0"/>
      <w:marTop w:val="0"/>
      <w:marBottom w:val="0"/>
      <w:divBdr>
        <w:top w:val="none" w:sz="0" w:space="0" w:color="auto"/>
        <w:left w:val="none" w:sz="0" w:space="0" w:color="auto"/>
        <w:bottom w:val="none" w:sz="0" w:space="0" w:color="auto"/>
        <w:right w:val="none" w:sz="0" w:space="0" w:color="auto"/>
      </w:divBdr>
    </w:div>
    <w:div w:id="2014411670">
      <w:bodyDiv w:val="1"/>
      <w:marLeft w:val="0"/>
      <w:marRight w:val="0"/>
      <w:marTop w:val="0"/>
      <w:marBottom w:val="0"/>
      <w:divBdr>
        <w:top w:val="none" w:sz="0" w:space="0" w:color="auto"/>
        <w:left w:val="none" w:sz="0" w:space="0" w:color="auto"/>
        <w:bottom w:val="none" w:sz="0" w:space="0" w:color="auto"/>
        <w:right w:val="none" w:sz="0" w:space="0" w:color="auto"/>
      </w:divBdr>
    </w:div>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 w:id="2020083445">
      <w:bodyDiv w:val="1"/>
      <w:marLeft w:val="0"/>
      <w:marRight w:val="0"/>
      <w:marTop w:val="0"/>
      <w:marBottom w:val="0"/>
      <w:divBdr>
        <w:top w:val="none" w:sz="0" w:space="0" w:color="auto"/>
        <w:left w:val="none" w:sz="0" w:space="0" w:color="auto"/>
        <w:bottom w:val="none" w:sz="0" w:space="0" w:color="auto"/>
        <w:right w:val="none" w:sz="0" w:space="0" w:color="auto"/>
      </w:divBdr>
    </w:div>
    <w:div w:id="2050228964">
      <w:bodyDiv w:val="1"/>
      <w:marLeft w:val="0"/>
      <w:marRight w:val="0"/>
      <w:marTop w:val="0"/>
      <w:marBottom w:val="0"/>
      <w:divBdr>
        <w:top w:val="none" w:sz="0" w:space="0" w:color="auto"/>
        <w:left w:val="none" w:sz="0" w:space="0" w:color="auto"/>
        <w:bottom w:val="none" w:sz="0" w:space="0" w:color="auto"/>
        <w:right w:val="none" w:sz="0" w:space="0" w:color="auto"/>
      </w:divBdr>
    </w:div>
    <w:div w:id="2053141928">
      <w:bodyDiv w:val="1"/>
      <w:marLeft w:val="0"/>
      <w:marRight w:val="0"/>
      <w:marTop w:val="0"/>
      <w:marBottom w:val="0"/>
      <w:divBdr>
        <w:top w:val="none" w:sz="0" w:space="0" w:color="auto"/>
        <w:left w:val="none" w:sz="0" w:space="0" w:color="auto"/>
        <w:bottom w:val="none" w:sz="0" w:space="0" w:color="auto"/>
        <w:right w:val="none" w:sz="0" w:space="0" w:color="auto"/>
      </w:divBdr>
    </w:div>
    <w:div w:id="2053534223">
      <w:bodyDiv w:val="1"/>
      <w:marLeft w:val="0"/>
      <w:marRight w:val="0"/>
      <w:marTop w:val="0"/>
      <w:marBottom w:val="0"/>
      <w:divBdr>
        <w:top w:val="none" w:sz="0" w:space="0" w:color="auto"/>
        <w:left w:val="none" w:sz="0" w:space="0" w:color="auto"/>
        <w:bottom w:val="none" w:sz="0" w:space="0" w:color="auto"/>
        <w:right w:val="none" w:sz="0" w:space="0" w:color="auto"/>
      </w:divBdr>
      <w:divsChild>
        <w:div w:id="631636625">
          <w:marLeft w:val="0"/>
          <w:marRight w:val="0"/>
          <w:marTop w:val="0"/>
          <w:marBottom w:val="0"/>
          <w:divBdr>
            <w:top w:val="none" w:sz="0" w:space="0" w:color="auto"/>
            <w:left w:val="none" w:sz="0" w:space="0" w:color="auto"/>
            <w:bottom w:val="none" w:sz="0" w:space="0" w:color="auto"/>
            <w:right w:val="none" w:sz="0" w:space="0" w:color="auto"/>
          </w:divBdr>
          <w:divsChild>
            <w:div w:id="1645693843">
              <w:marLeft w:val="0"/>
              <w:marRight w:val="0"/>
              <w:marTop w:val="0"/>
              <w:marBottom w:val="0"/>
              <w:divBdr>
                <w:top w:val="none" w:sz="0" w:space="0" w:color="auto"/>
                <w:left w:val="none" w:sz="0" w:space="0" w:color="auto"/>
                <w:bottom w:val="none" w:sz="0" w:space="0" w:color="auto"/>
                <w:right w:val="none" w:sz="0" w:space="0" w:color="auto"/>
              </w:divBdr>
            </w:div>
            <w:div w:id="1737430147">
              <w:marLeft w:val="0"/>
              <w:marRight w:val="0"/>
              <w:marTop w:val="0"/>
              <w:marBottom w:val="0"/>
              <w:divBdr>
                <w:top w:val="none" w:sz="0" w:space="0" w:color="auto"/>
                <w:left w:val="none" w:sz="0" w:space="0" w:color="auto"/>
                <w:bottom w:val="none" w:sz="0" w:space="0" w:color="auto"/>
                <w:right w:val="none" w:sz="0" w:space="0" w:color="auto"/>
              </w:divBdr>
            </w:div>
            <w:div w:id="1865049845">
              <w:marLeft w:val="0"/>
              <w:marRight w:val="0"/>
              <w:marTop w:val="0"/>
              <w:marBottom w:val="0"/>
              <w:divBdr>
                <w:top w:val="none" w:sz="0" w:space="0" w:color="auto"/>
                <w:left w:val="none" w:sz="0" w:space="0" w:color="auto"/>
                <w:bottom w:val="none" w:sz="0" w:space="0" w:color="auto"/>
                <w:right w:val="none" w:sz="0" w:space="0" w:color="auto"/>
              </w:divBdr>
            </w:div>
            <w:div w:id="1957103392">
              <w:marLeft w:val="0"/>
              <w:marRight w:val="0"/>
              <w:marTop w:val="0"/>
              <w:marBottom w:val="0"/>
              <w:divBdr>
                <w:top w:val="none" w:sz="0" w:space="0" w:color="auto"/>
                <w:left w:val="none" w:sz="0" w:space="0" w:color="auto"/>
                <w:bottom w:val="none" w:sz="0" w:space="0" w:color="auto"/>
                <w:right w:val="none" w:sz="0" w:space="0" w:color="auto"/>
              </w:divBdr>
            </w:div>
            <w:div w:id="1905068456">
              <w:marLeft w:val="0"/>
              <w:marRight w:val="0"/>
              <w:marTop w:val="0"/>
              <w:marBottom w:val="0"/>
              <w:divBdr>
                <w:top w:val="none" w:sz="0" w:space="0" w:color="auto"/>
                <w:left w:val="none" w:sz="0" w:space="0" w:color="auto"/>
                <w:bottom w:val="none" w:sz="0" w:space="0" w:color="auto"/>
                <w:right w:val="none" w:sz="0" w:space="0" w:color="auto"/>
              </w:divBdr>
            </w:div>
            <w:div w:id="186064528">
              <w:marLeft w:val="0"/>
              <w:marRight w:val="0"/>
              <w:marTop w:val="0"/>
              <w:marBottom w:val="0"/>
              <w:divBdr>
                <w:top w:val="none" w:sz="0" w:space="0" w:color="auto"/>
                <w:left w:val="none" w:sz="0" w:space="0" w:color="auto"/>
                <w:bottom w:val="none" w:sz="0" w:space="0" w:color="auto"/>
                <w:right w:val="none" w:sz="0" w:space="0" w:color="auto"/>
              </w:divBdr>
            </w:div>
            <w:div w:id="71195832">
              <w:marLeft w:val="0"/>
              <w:marRight w:val="0"/>
              <w:marTop w:val="0"/>
              <w:marBottom w:val="0"/>
              <w:divBdr>
                <w:top w:val="none" w:sz="0" w:space="0" w:color="auto"/>
                <w:left w:val="none" w:sz="0" w:space="0" w:color="auto"/>
                <w:bottom w:val="none" w:sz="0" w:space="0" w:color="auto"/>
                <w:right w:val="none" w:sz="0" w:space="0" w:color="auto"/>
              </w:divBdr>
            </w:div>
            <w:div w:id="279263058">
              <w:marLeft w:val="0"/>
              <w:marRight w:val="0"/>
              <w:marTop w:val="0"/>
              <w:marBottom w:val="0"/>
              <w:divBdr>
                <w:top w:val="none" w:sz="0" w:space="0" w:color="auto"/>
                <w:left w:val="none" w:sz="0" w:space="0" w:color="auto"/>
                <w:bottom w:val="none" w:sz="0" w:space="0" w:color="auto"/>
                <w:right w:val="none" w:sz="0" w:space="0" w:color="auto"/>
              </w:divBdr>
            </w:div>
            <w:div w:id="1572615493">
              <w:marLeft w:val="0"/>
              <w:marRight w:val="0"/>
              <w:marTop w:val="0"/>
              <w:marBottom w:val="0"/>
              <w:divBdr>
                <w:top w:val="none" w:sz="0" w:space="0" w:color="auto"/>
                <w:left w:val="none" w:sz="0" w:space="0" w:color="auto"/>
                <w:bottom w:val="none" w:sz="0" w:space="0" w:color="auto"/>
                <w:right w:val="none" w:sz="0" w:space="0" w:color="auto"/>
              </w:divBdr>
            </w:div>
            <w:div w:id="866064052">
              <w:marLeft w:val="0"/>
              <w:marRight w:val="0"/>
              <w:marTop w:val="0"/>
              <w:marBottom w:val="0"/>
              <w:divBdr>
                <w:top w:val="none" w:sz="0" w:space="0" w:color="auto"/>
                <w:left w:val="none" w:sz="0" w:space="0" w:color="auto"/>
                <w:bottom w:val="none" w:sz="0" w:space="0" w:color="auto"/>
                <w:right w:val="none" w:sz="0" w:space="0" w:color="auto"/>
              </w:divBdr>
            </w:div>
            <w:div w:id="296304046">
              <w:marLeft w:val="0"/>
              <w:marRight w:val="0"/>
              <w:marTop w:val="0"/>
              <w:marBottom w:val="0"/>
              <w:divBdr>
                <w:top w:val="none" w:sz="0" w:space="0" w:color="auto"/>
                <w:left w:val="none" w:sz="0" w:space="0" w:color="auto"/>
                <w:bottom w:val="none" w:sz="0" w:space="0" w:color="auto"/>
                <w:right w:val="none" w:sz="0" w:space="0" w:color="auto"/>
              </w:divBdr>
            </w:div>
            <w:div w:id="1156217482">
              <w:marLeft w:val="0"/>
              <w:marRight w:val="0"/>
              <w:marTop w:val="0"/>
              <w:marBottom w:val="0"/>
              <w:divBdr>
                <w:top w:val="none" w:sz="0" w:space="0" w:color="auto"/>
                <w:left w:val="none" w:sz="0" w:space="0" w:color="auto"/>
                <w:bottom w:val="none" w:sz="0" w:space="0" w:color="auto"/>
                <w:right w:val="none" w:sz="0" w:space="0" w:color="auto"/>
              </w:divBdr>
            </w:div>
            <w:div w:id="727266892">
              <w:marLeft w:val="0"/>
              <w:marRight w:val="0"/>
              <w:marTop w:val="0"/>
              <w:marBottom w:val="0"/>
              <w:divBdr>
                <w:top w:val="none" w:sz="0" w:space="0" w:color="auto"/>
                <w:left w:val="none" w:sz="0" w:space="0" w:color="auto"/>
                <w:bottom w:val="none" w:sz="0" w:space="0" w:color="auto"/>
                <w:right w:val="none" w:sz="0" w:space="0" w:color="auto"/>
              </w:divBdr>
            </w:div>
            <w:div w:id="151870405">
              <w:marLeft w:val="0"/>
              <w:marRight w:val="0"/>
              <w:marTop w:val="0"/>
              <w:marBottom w:val="0"/>
              <w:divBdr>
                <w:top w:val="none" w:sz="0" w:space="0" w:color="auto"/>
                <w:left w:val="none" w:sz="0" w:space="0" w:color="auto"/>
                <w:bottom w:val="none" w:sz="0" w:space="0" w:color="auto"/>
                <w:right w:val="none" w:sz="0" w:space="0" w:color="auto"/>
              </w:divBdr>
            </w:div>
            <w:div w:id="1171868068">
              <w:marLeft w:val="0"/>
              <w:marRight w:val="0"/>
              <w:marTop w:val="0"/>
              <w:marBottom w:val="0"/>
              <w:divBdr>
                <w:top w:val="none" w:sz="0" w:space="0" w:color="auto"/>
                <w:left w:val="none" w:sz="0" w:space="0" w:color="auto"/>
                <w:bottom w:val="none" w:sz="0" w:space="0" w:color="auto"/>
                <w:right w:val="none" w:sz="0" w:space="0" w:color="auto"/>
              </w:divBdr>
            </w:div>
            <w:div w:id="1178039256">
              <w:marLeft w:val="0"/>
              <w:marRight w:val="0"/>
              <w:marTop w:val="0"/>
              <w:marBottom w:val="0"/>
              <w:divBdr>
                <w:top w:val="none" w:sz="0" w:space="0" w:color="auto"/>
                <w:left w:val="none" w:sz="0" w:space="0" w:color="auto"/>
                <w:bottom w:val="none" w:sz="0" w:space="0" w:color="auto"/>
                <w:right w:val="none" w:sz="0" w:space="0" w:color="auto"/>
              </w:divBdr>
            </w:div>
            <w:div w:id="1523860570">
              <w:marLeft w:val="0"/>
              <w:marRight w:val="0"/>
              <w:marTop w:val="0"/>
              <w:marBottom w:val="0"/>
              <w:divBdr>
                <w:top w:val="none" w:sz="0" w:space="0" w:color="auto"/>
                <w:left w:val="none" w:sz="0" w:space="0" w:color="auto"/>
                <w:bottom w:val="none" w:sz="0" w:space="0" w:color="auto"/>
                <w:right w:val="none" w:sz="0" w:space="0" w:color="auto"/>
              </w:divBdr>
            </w:div>
            <w:div w:id="1204904020">
              <w:marLeft w:val="0"/>
              <w:marRight w:val="0"/>
              <w:marTop w:val="0"/>
              <w:marBottom w:val="0"/>
              <w:divBdr>
                <w:top w:val="none" w:sz="0" w:space="0" w:color="auto"/>
                <w:left w:val="none" w:sz="0" w:space="0" w:color="auto"/>
                <w:bottom w:val="none" w:sz="0" w:space="0" w:color="auto"/>
                <w:right w:val="none" w:sz="0" w:space="0" w:color="auto"/>
              </w:divBdr>
            </w:div>
            <w:div w:id="149098502">
              <w:marLeft w:val="0"/>
              <w:marRight w:val="0"/>
              <w:marTop w:val="0"/>
              <w:marBottom w:val="0"/>
              <w:divBdr>
                <w:top w:val="none" w:sz="0" w:space="0" w:color="auto"/>
                <w:left w:val="none" w:sz="0" w:space="0" w:color="auto"/>
                <w:bottom w:val="none" w:sz="0" w:space="0" w:color="auto"/>
                <w:right w:val="none" w:sz="0" w:space="0" w:color="auto"/>
              </w:divBdr>
            </w:div>
            <w:div w:id="1212618913">
              <w:marLeft w:val="0"/>
              <w:marRight w:val="0"/>
              <w:marTop w:val="0"/>
              <w:marBottom w:val="0"/>
              <w:divBdr>
                <w:top w:val="none" w:sz="0" w:space="0" w:color="auto"/>
                <w:left w:val="none" w:sz="0" w:space="0" w:color="auto"/>
                <w:bottom w:val="none" w:sz="0" w:space="0" w:color="auto"/>
                <w:right w:val="none" w:sz="0" w:space="0" w:color="auto"/>
              </w:divBdr>
            </w:div>
            <w:div w:id="1603294938">
              <w:marLeft w:val="0"/>
              <w:marRight w:val="0"/>
              <w:marTop w:val="0"/>
              <w:marBottom w:val="0"/>
              <w:divBdr>
                <w:top w:val="none" w:sz="0" w:space="0" w:color="auto"/>
                <w:left w:val="none" w:sz="0" w:space="0" w:color="auto"/>
                <w:bottom w:val="none" w:sz="0" w:space="0" w:color="auto"/>
                <w:right w:val="none" w:sz="0" w:space="0" w:color="auto"/>
              </w:divBdr>
            </w:div>
            <w:div w:id="448478304">
              <w:marLeft w:val="0"/>
              <w:marRight w:val="0"/>
              <w:marTop w:val="0"/>
              <w:marBottom w:val="0"/>
              <w:divBdr>
                <w:top w:val="none" w:sz="0" w:space="0" w:color="auto"/>
                <w:left w:val="none" w:sz="0" w:space="0" w:color="auto"/>
                <w:bottom w:val="none" w:sz="0" w:space="0" w:color="auto"/>
                <w:right w:val="none" w:sz="0" w:space="0" w:color="auto"/>
              </w:divBdr>
            </w:div>
            <w:div w:id="948506102">
              <w:marLeft w:val="0"/>
              <w:marRight w:val="0"/>
              <w:marTop w:val="0"/>
              <w:marBottom w:val="0"/>
              <w:divBdr>
                <w:top w:val="none" w:sz="0" w:space="0" w:color="auto"/>
                <w:left w:val="none" w:sz="0" w:space="0" w:color="auto"/>
                <w:bottom w:val="none" w:sz="0" w:space="0" w:color="auto"/>
                <w:right w:val="none" w:sz="0" w:space="0" w:color="auto"/>
              </w:divBdr>
            </w:div>
            <w:div w:id="351498323">
              <w:marLeft w:val="0"/>
              <w:marRight w:val="0"/>
              <w:marTop w:val="0"/>
              <w:marBottom w:val="0"/>
              <w:divBdr>
                <w:top w:val="none" w:sz="0" w:space="0" w:color="auto"/>
                <w:left w:val="none" w:sz="0" w:space="0" w:color="auto"/>
                <w:bottom w:val="none" w:sz="0" w:space="0" w:color="auto"/>
                <w:right w:val="none" w:sz="0" w:space="0" w:color="auto"/>
              </w:divBdr>
            </w:div>
            <w:div w:id="1017197847">
              <w:marLeft w:val="0"/>
              <w:marRight w:val="0"/>
              <w:marTop w:val="0"/>
              <w:marBottom w:val="0"/>
              <w:divBdr>
                <w:top w:val="none" w:sz="0" w:space="0" w:color="auto"/>
                <w:left w:val="none" w:sz="0" w:space="0" w:color="auto"/>
                <w:bottom w:val="none" w:sz="0" w:space="0" w:color="auto"/>
                <w:right w:val="none" w:sz="0" w:space="0" w:color="auto"/>
              </w:divBdr>
            </w:div>
            <w:div w:id="961613694">
              <w:marLeft w:val="0"/>
              <w:marRight w:val="0"/>
              <w:marTop w:val="0"/>
              <w:marBottom w:val="0"/>
              <w:divBdr>
                <w:top w:val="none" w:sz="0" w:space="0" w:color="auto"/>
                <w:left w:val="none" w:sz="0" w:space="0" w:color="auto"/>
                <w:bottom w:val="none" w:sz="0" w:space="0" w:color="auto"/>
                <w:right w:val="none" w:sz="0" w:space="0" w:color="auto"/>
              </w:divBdr>
            </w:div>
            <w:div w:id="1635480474">
              <w:marLeft w:val="0"/>
              <w:marRight w:val="0"/>
              <w:marTop w:val="0"/>
              <w:marBottom w:val="0"/>
              <w:divBdr>
                <w:top w:val="none" w:sz="0" w:space="0" w:color="auto"/>
                <w:left w:val="none" w:sz="0" w:space="0" w:color="auto"/>
                <w:bottom w:val="none" w:sz="0" w:space="0" w:color="auto"/>
                <w:right w:val="none" w:sz="0" w:space="0" w:color="auto"/>
              </w:divBdr>
            </w:div>
            <w:div w:id="362443482">
              <w:marLeft w:val="0"/>
              <w:marRight w:val="0"/>
              <w:marTop w:val="0"/>
              <w:marBottom w:val="0"/>
              <w:divBdr>
                <w:top w:val="none" w:sz="0" w:space="0" w:color="auto"/>
                <w:left w:val="none" w:sz="0" w:space="0" w:color="auto"/>
                <w:bottom w:val="none" w:sz="0" w:space="0" w:color="auto"/>
                <w:right w:val="none" w:sz="0" w:space="0" w:color="auto"/>
              </w:divBdr>
            </w:div>
            <w:div w:id="900872965">
              <w:marLeft w:val="0"/>
              <w:marRight w:val="0"/>
              <w:marTop w:val="0"/>
              <w:marBottom w:val="0"/>
              <w:divBdr>
                <w:top w:val="none" w:sz="0" w:space="0" w:color="auto"/>
                <w:left w:val="none" w:sz="0" w:space="0" w:color="auto"/>
                <w:bottom w:val="none" w:sz="0" w:space="0" w:color="auto"/>
                <w:right w:val="none" w:sz="0" w:space="0" w:color="auto"/>
              </w:divBdr>
            </w:div>
            <w:div w:id="1375469704">
              <w:marLeft w:val="0"/>
              <w:marRight w:val="0"/>
              <w:marTop w:val="0"/>
              <w:marBottom w:val="0"/>
              <w:divBdr>
                <w:top w:val="none" w:sz="0" w:space="0" w:color="auto"/>
                <w:left w:val="none" w:sz="0" w:space="0" w:color="auto"/>
                <w:bottom w:val="none" w:sz="0" w:space="0" w:color="auto"/>
                <w:right w:val="none" w:sz="0" w:space="0" w:color="auto"/>
              </w:divBdr>
            </w:div>
            <w:div w:id="1919438518">
              <w:marLeft w:val="0"/>
              <w:marRight w:val="0"/>
              <w:marTop w:val="0"/>
              <w:marBottom w:val="0"/>
              <w:divBdr>
                <w:top w:val="none" w:sz="0" w:space="0" w:color="auto"/>
                <w:left w:val="none" w:sz="0" w:space="0" w:color="auto"/>
                <w:bottom w:val="none" w:sz="0" w:space="0" w:color="auto"/>
                <w:right w:val="none" w:sz="0" w:space="0" w:color="auto"/>
              </w:divBdr>
            </w:div>
            <w:div w:id="1015493696">
              <w:marLeft w:val="0"/>
              <w:marRight w:val="0"/>
              <w:marTop w:val="0"/>
              <w:marBottom w:val="0"/>
              <w:divBdr>
                <w:top w:val="none" w:sz="0" w:space="0" w:color="auto"/>
                <w:left w:val="none" w:sz="0" w:space="0" w:color="auto"/>
                <w:bottom w:val="none" w:sz="0" w:space="0" w:color="auto"/>
                <w:right w:val="none" w:sz="0" w:space="0" w:color="auto"/>
              </w:divBdr>
            </w:div>
            <w:div w:id="361521391">
              <w:marLeft w:val="0"/>
              <w:marRight w:val="0"/>
              <w:marTop w:val="0"/>
              <w:marBottom w:val="0"/>
              <w:divBdr>
                <w:top w:val="none" w:sz="0" w:space="0" w:color="auto"/>
                <w:left w:val="none" w:sz="0" w:space="0" w:color="auto"/>
                <w:bottom w:val="none" w:sz="0" w:space="0" w:color="auto"/>
                <w:right w:val="none" w:sz="0" w:space="0" w:color="auto"/>
              </w:divBdr>
            </w:div>
            <w:div w:id="1169521676">
              <w:marLeft w:val="0"/>
              <w:marRight w:val="0"/>
              <w:marTop w:val="0"/>
              <w:marBottom w:val="0"/>
              <w:divBdr>
                <w:top w:val="none" w:sz="0" w:space="0" w:color="auto"/>
                <w:left w:val="none" w:sz="0" w:space="0" w:color="auto"/>
                <w:bottom w:val="none" w:sz="0" w:space="0" w:color="auto"/>
                <w:right w:val="none" w:sz="0" w:space="0" w:color="auto"/>
              </w:divBdr>
            </w:div>
            <w:div w:id="135614371">
              <w:marLeft w:val="0"/>
              <w:marRight w:val="0"/>
              <w:marTop w:val="0"/>
              <w:marBottom w:val="0"/>
              <w:divBdr>
                <w:top w:val="none" w:sz="0" w:space="0" w:color="auto"/>
                <w:left w:val="none" w:sz="0" w:space="0" w:color="auto"/>
                <w:bottom w:val="none" w:sz="0" w:space="0" w:color="auto"/>
                <w:right w:val="none" w:sz="0" w:space="0" w:color="auto"/>
              </w:divBdr>
            </w:div>
            <w:div w:id="1247373759">
              <w:marLeft w:val="0"/>
              <w:marRight w:val="0"/>
              <w:marTop w:val="0"/>
              <w:marBottom w:val="0"/>
              <w:divBdr>
                <w:top w:val="none" w:sz="0" w:space="0" w:color="auto"/>
                <w:left w:val="none" w:sz="0" w:space="0" w:color="auto"/>
                <w:bottom w:val="none" w:sz="0" w:space="0" w:color="auto"/>
                <w:right w:val="none" w:sz="0" w:space="0" w:color="auto"/>
              </w:divBdr>
            </w:div>
            <w:div w:id="17065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320">
      <w:bodyDiv w:val="1"/>
      <w:marLeft w:val="0"/>
      <w:marRight w:val="0"/>
      <w:marTop w:val="0"/>
      <w:marBottom w:val="0"/>
      <w:divBdr>
        <w:top w:val="none" w:sz="0" w:space="0" w:color="auto"/>
        <w:left w:val="none" w:sz="0" w:space="0" w:color="auto"/>
        <w:bottom w:val="none" w:sz="0" w:space="0" w:color="auto"/>
        <w:right w:val="none" w:sz="0" w:space="0" w:color="auto"/>
      </w:divBdr>
    </w:div>
    <w:div w:id="2111779502">
      <w:bodyDiv w:val="1"/>
      <w:marLeft w:val="0"/>
      <w:marRight w:val="0"/>
      <w:marTop w:val="0"/>
      <w:marBottom w:val="0"/>
      <w:divBdr>
        <w:top w:val="none" w:sz="0" w:space="0" w:color="auto"/>
        <w:left w:val="none" w:sz="0" w:space="0" w:color="auto"/>
        <w:bottom w:val="none" w:sz="0" w:space="0" w:color="auto"/>
        <w:right w:val="none" w:sz="0" w:space="0" w:color="auto"/>
      </w:divBdr>
    </w:div>
    <w:div w:id="2116511218">
      <w:bodyDiv w:val="1"/>
      <w:marLeft w:val="0"/>
      <w:marRight w:val="0"/>
      <w:marTop w:val="0"/>
      <w:marBottom w:val="0"/>
      <w:divBdr>
        <w:top w:val="none" w:sz="0" w:space="0" w:color="auto"/>
        <w:left w:val="none" w:sz="0" w:space="0" w:color="auto"/>
        <w:bottom w:val="none" w:sz="0" w:space="0" w:color="auto"/>
        <w:right w:val="none" w:sz="0" w:space="0" w:color="auto"/>
      </w:divBdr>
    </w:div>
    <w:div w:id="2117556121">
      <w:bodyDiv w:val="1"/>
      <w:marLeft w:val="0"/>
      <w:marRight w:val="0"/>
      <w:marTop w:val="0"/>
      <w:marBottom w:val="0"/>
      <w:divBdr>
        <w:top w:val="none" w:sz="0" w:space="0" w:color="auto"/>
        <w:left w:val="none" w:sz="0" w:space="0" w:color="auto"/>
        <w:bottom w:val="none" w:sz="0" w:space="0" w:color="auto"/>
        <w:right w:val="none" w:sz="0" w:space="0" w:color="auto"/>
      </w:divBdr>
      <w:divsChild>
        <w:div w:id="1801410769">
          <w:marLeft w:val="0"/>
          <w:marRight w:val="0"/>
          <w:marTop w:val="0"/>
          <w:marBottom w:val="0"/>
          <w:divBdr>
            <w:top w:val="none" w:sz="0" w:space="0" w:color="auto"/>
            <w:left w:val="none" w:sz="0" w:space="0" w:color="auto"/>
            <w:bottom w:val="none" w:sz="0" w:space="0" w:color="auto"/>
            <w:right w:val="none" w:sz="0" w:space="0" w:color="auto"/>
          </w:divBdr>
          <w:divsChild>
            <w:div w:id="1455751715">
              <w:marLeft w:val="0"/>
              <w:marRight w:val="0"/>
              <w:marTop w:val="0"/>
              <w:marBottom w:val="0"/>
              <w:divBdr>
                <w:top w:val="none" w:sz="0" w:space="0" w:color="auto"/>
                <w:left w:val="none" w:sz="0" w:space="0" w:color="auto"/>
                <w:bottom w:val="none" w:sz="0" w:space="0" w:color="auto"/>
                <w:right w:val="none" w:sz="0" w:space="0" w:color="auto"/>
              </w:divBdr>
            </w:div>
            <w:div w:id="156921650">
              <w:marLeft w:val="0"/>
              <w:marRight w:val="0"/>
              <w:marTop w:val="0"/>
              <w:marBottom w:val="0"/>
              <w:divBdr>
                <w:top w:val="none" w:sz="0" w:space="0" w:color="auto"/>
                <w:left w:val="none" w:sz="0" w:space="0" w:color="auto"/>
                <w:bottom w:val="none" w:sz="0" w:space="0" w:color="auto"/>
                <w:right w:val="none" w:sz="0" w:space="0" w:color="auto"/>
              </w:divBdr>
            </w:div>
            <w:div w:id="1999796468">
              <w:marLeft w:val="0"/>
              <w:marRight w:val="0"/>
              <w:marTop w:val="0"/>
              <w:marBottom w:val="0"/>
              <w:divBdr>
                <w:top w:val="none" w:sz="0" w:space="0" w:color="auto"/>
                <w:left w:val="none" w:sz="0" w:space="0" w:color="auto"/>
                <w:bottom w:val="none" w:sz="0" w:space="0" w:color="auto"/>
                <w:right w:val="none" w:sz="0" w:space="0" w:color="auto"/>
              </w:divBdr>
            </w:div>
            <w:div w:id="1266423418">
              <w:marLeft w:val="0"/>
              <w:marRight w:val="0"/>
              <w:marTop w:val="0"/>
              <w:marBottom w:val="0"/>
              <w:divBdr>
                <w:top w:val="none" w:sz="0" w:space="0" w:color="auto"/>
                <w:left w:val="none" w:sz="0" w:space="0" w:color="auto"/>
                <w:bottom w:val="none" w:sz="0" w:space="0" w:color="auto"/>
                <w:right w:val="none" w:sz="0" w:space="0" w:color="auto"/>
              </w:divBdr>
            </w:div>
            <w:div w:id="1460339979">
              <w:marLeft w:val="0"/>
              <w:marRight w:val="0"/>
              <w:marTop w:val="0"/>
              <w:marBottom w:val="0"/>
              <w:divBdr>
                <w:top w:val="none" w:sz="0" w:space="0" w:color="auto"/>
                <w:left w:val="none" w:sz="0" w:space="0" w:color="auto"/>
                <w:bottom w:val="none" w:sz="0" w:space="0" w:color="auto"/>
                <w:right w:val="none" w:sz="0" w:space="0" w:color="auto"/>
              </w:divBdr>
            </w:div>
            <w:div w:id="93670839">
              <w:marLeft w:val="0"/>
              <w:marRight w:val="0"/>
              <w:marTop w:val="0"/>
              <w:marBottom w:val="0"/>
              <w:divBdr>
                <w:top w:val="none" w:sz="0" w:space="0" w:color="auto"/>
                <w:left w:val="none" w:sz="0" w:space="0" w:color="auto"/>
                <w:bottom w:val="none" w:sz="0" w:space="0" w:color="auto"/>
                <w:right w:val="none" w:sz="0" w:space="0" w:color="auto"/>
              </w:divBdr>
            </w:div>
            <w:div w:id="2014723856">
              <w:marLeft w:val="0"/>
              <w:marRight w:val="0"/>
              <w:marTop w:val="0"/>
              <w:marBottom w:val="0"/>
              <w:divBdr>
                <w:top w:val="none" w:sz="0" w:space="0" w:color="auto"/>
                <w:left w:val="none" w:sz="0" w:space="0" w:color="auto"/>
                <w:bottom w:val="none" w:sz="0" w:space="0" w:color="auto"/>
                <w:right w:val="none" w:sz="0" w:space="0" w:color="auto"/>
              </w:divBdr>
            </w:div>
            <w:div w:id="1810198099">
              <w:marLeft w:val="0"/>
              <w:marRight w:val="0"/>
              <w:marTop w:val="0"/>
              <w:marBottom w:val="0"/>
              <w:divBdr>
                <w:top w:val="none" w:sz="0" w:space="0" w:color="auto"/>
                <w:left w:val="none" w:sz="0" w:space="0" w:color="auto"/>
                <w:bottom w:val="none" w:sz="0" w:space="0" w:color="auto"/>
                <w:right w:val="none" w:sz="0" w:space="0" w:color="auto"/>
              </w:divBdr>
            </w:div>
            <w:div w:id="2095591204">
              <w:marLeft w:val="0"/>
              <w:marRight w:val="0"/>
              <w:marTop w:val="0"/>
              <w:marBottom w:val="0"/>
              <w:divBdr>
                <w:top w:val="none" w:sz="0" w:space="0" w:color="auto"/>
                <w:left w:val="none" w:sz="0" w:space="0" w:color="auto"/>
                <w:bottom w:val="none" w:sz="0" w:space="0" w:color="auto"/>
                <w:right w:val="none" w:sz="0" w:space="0" w:color="auto"/>
              </w:divBdr>
            </w:div>
            <w:div w:id="422141961">
              <w:marLeft w:val="0"/>
              <w:marRight w:val="0"/>
              <w:marTop w:val="0"/>
              <w:marBottom w:val="0"/>
              <w:divBdr>
                <w:top w:val="none" w:sz="0" w:space="0" w:color="auto"/>
                <w:left w:val="none" w:sz="0" w:space="0" w:color="auto"/>
                <w:bottom w:val="none" w:sz="0" w:space="0" w:color="auto"/>
                <w:right w:val="none" w:sz="0" w:space="0" w:color="auto"/>
              </w:divBdr>
            </w:div>
            <w:div w:id="1528636028">
              <w:marLeft w:val="0"/>
              <w:marRight w:val="0"/>
              <w:marTop w:val="0"/>
              <w:marBottom w:val="0"/>
              <w:divBdr>
                <w:top w:val="none" w:sz="0" w:space="0" w:color="auto"/>
                <w:left w:val="none" w:sz="0" w:space="0" w:color="auto"/>
                <w:bottom w:val="none" w:sz="0" w:space="0" w:color="auto"/>
                <w:right w:val="none" w:sz="0" w:space="0" w:color="auto"/>
              </w:divBdr>
            </w:div>
            <w:div w:id="1944802116">
              <w:marLeft w:val="0"/>
              <w:marRight w:val="0"/>
              <w:marTop w:val="0"/>
              <w:marBottom w:val="0"/>
              <w:divBdr>
                <w:top w:val="none" w:sz="0" w:space="0" w:color="auto"/>
                <w:left w:val="none" w:sz="0" w:space="0" w:color="auto"/>
                <w:bottom w:val="none" w:sz="0" w:space="0" w:color="auto"/>
                <w:right w:val="none" w:sz="0" w:space="0" w:color="auto"/>
              </w:divBdr>
            </w:div>
            <w:div w:id="1739748306">
              <w:marLeft w:val="0"/>
              <w:marRight w:val="0"/>
              <w:marTop w:val="0"/>
              <w:marBottom w:val="0"/>
              <w:divBdr>
                <w:top w:val="none" w:sz="0" w:space="0" w:color="auto"/>
                <w:left w:val="none" w:sz="0" w:space="0" w:color="auto"/>
                <w:bottom w:val="none" w:sz="0" w:space="0" w:color="auto"/>
                <w:right w:val="none" w:sz="0" w:space="0" w:color="auto"/>
              </w:divBdr>
            </w:div>
            <w:div w:id="1500462370">
              <w:marLeft w:val="0"/>
              <w:marRight w:val="0"/>
              <w:marTop w:val="0"/>
              <w:marBottom w:val="0"/>
              <w:divBdr>
                <w:top w:val="none" w:sz="0" w:space="0" w:color="auto"/>
                <w:left w:val="none" w:sz="0" w:space="0" w:color="auto"/>
                <w:bottom w:val="none" w:sz="0" w:space="0" w:color="auto"/>
                <w:right w:val="none" w:sz="0" w:space="0" w:color="auto"/>
              </w:divBdr>
            </w:div>
            <w:div w:id="1466777376">
              <w:marLeft w:val="0"/>
              <w:marRight w:val="0"/>
              <w:marTop w:val="0"/>
              <w:marBottom w:val="0"/>
              <w:divBdr>
                <w:top w:val="none" w:sz="0" w:space="0" w:color="auto"/>
                <w:left w:val="none" w:sz="0" w:space="0" w:color="auto"/>
                <w:bottom w:val="none" w:sz="0" w:space="0" w:color="auto"/>
                <w:right w:val="none" w:sz="0" w:space="0" w:color="auto"/>
              </w:divBdr>
            </w:div>
            <w:div w:id="1293904602">
              <w:marLeft w:val="0"/>
              <w:marRight w:val="0"/>
              <w:marTop w:val="0"/>
              <w:marBottom w:val="0"/>
              <w:divBdr>
                <w:top w:val="none" w:sz="0" w:space="0" w:color="auto"/>
                <w:left w:val="none" w:sz="0" w:space="0" w:color="auto"/>
                <w:bottom w:val="none" w:sz="0" w:space="0" w:color="auto"/>
                <w:right w:val="none" w:sz="0" w:space="0" w:color="auto"/>
              </w:divBdr>
            </w:div>
            <w:div w:id="1650400340">
              <w:marLeft w:val="0"/>
              <w:marRight w:val="0"/>
              <w:marTop w:val="0"/>
              <w:marBottom w:val="0"/>
              <w:divBdr>
                <w:top w:val="none" w:sz="0" w:space="0" w:color="auto"/>
                <w:left w:val="none" w:sz="0" w:space="0" w:color="auto"/>
                <w:bottom w:val="none" w:sz="0" w:space="0" w:color="auto"/>
                <w:right w:val="none" w:sz="0" w:space="0" w:color="auto"/>
              </w:divBdr>
            </w:div>
            <w:div w:id="1316884475">
              <w:marLeft w:val="0"/>
              <w:marRight w:val="0"/>
              <w:marTop w:val="0"/>
              <w:marBottom w:val="0"/>
              <w:divBdr>
                <w:top w:val="none" w:sz="0" w:space="0" w:color="auto"/>
                <w:left w:val="none" w:sz="0" w:space="0" w:color="auto"/>
                <w:bottom w:val="none" w:sz="0" w:space="0" w:color="auto"/>
                <w:right w:val="none" w:sz="0" w:space="0" w:color="auto"/>
              </w:divBdr>
            </w:div>
            <w:div w:id="469439819">
              <w:marLeft w:val="0"/>
              <w:marRight w:val="0"/>
              <w:marTop w:val="0"/>
              <w:marBottom w:val="0"/>
              <w:divBdr>
                <w:top w:val="none" w:sz="0" w:space="0" w:color="auto"/>
                <w:left w:val="none" w:sz="0" w:space="0" w:color="auto"/>
                <w:bottom w:val="none" w:sz="0" w:space="0" w:color="auto"/>
                <w:right w:val="none" w:sz="0" w:space="0" w:color="auto"/>
              </w:divBdr>
            </w:div>
            <w:div w:id="1949459201">
              <w:marLeft w:val="0"/>
              <w:marRight w:val="0"/>
              <w:marTop w:val="0"/>
              <w:marBottom w:val="0"/>
              <w:divBdr>
                <w:top w:val="none" w:sz="0" w:space="0" w:color="auto"/>
                <w:left w:val="none" w:sz="0" w:space="0" w:color="auto"/>
                <w:bottom w:val="none" w:sz="0" w:space="0" w:color="auto"/>
                <w:right w:val="none" w:sz="0" w:space="0" w:color="auto"/>
              </w:divBdr>
            </w:div>
            <w:div w:id="1388914308">
              <w:marLeft w:val="0"/>
              <w:marRight w:val="0"/>
              <w:marTop w:val="0"/>
              <w:marBottom w:val="0"/>
              <w:divBdr>
                <w:top w:val="none" w:sz="0" w:space="0" w:color="auto"/>
                <w:left w:val="none" w:sz="0" w:space="0" w:color="auto"/>
                <w:bottom w:val="none" w:sz="0" w:space="0" w:color="auto"/>
                <w:right w:val="none" w:sz="0" w:space="0" w:color="auto"/>
              </w:divBdr>
            </w:div>
            <w:div w:id="898587520">
              <w:marLeft w:val="0"/>
              <w:marRight w:val="0"/>
              <w:marTop w:val="0"/>
              <w:marBottom w:val="0"/>
              <w:divBdr>
                <w:top w:val="none" w:sz="0" w:space="0" w:color="auto"/>
                <w:left w:val="none" w:sz="0" w:space="0" w:color="auto"/>
                <w:bottom w:val="none" w:sz="0" w:space="0" w:color="auto"/>
                <w:right w:val="none" w:sz="0" w:space="0" w:color="auto"/>
              </w:divBdr>
            </w:div>
            <w:div w:id="1688289005">
              <w:marLeft w:val="0"/>
              <w:marRight w:val="0"/>
              <w:marTop w:val="0"/>
              <w:marBottom w:val="0"/>
              <w:divBdr>
                <w:top w:val="none" w:sz="0" w:space="0" w:color="auto"/>
                <w:left w:val="none" w:sz="0" w:space="0" w:color="auto"/>
                <w:bottom w:val="none" w:sz="0" w:space="0" w:color="auto"/>
                <w:right w:val="none" w:sz="0" w:space="0" w:color="auto"/>
              </w:divBdr>
            </w:div>
            <w:div w:id="914976045">
              <w:marLeft w:val="0"/>
              <w:marRight w:val="0"/>
              <w:marTop w:val="0"/>
              <w:marBottom w:val="0"/>
              <w:divBdr>
                <w:top w:val="none" w:sz="0" w:space="0" w:color="auto"/>
                <w:left w:val="none" w:sz="0" w:space="0" w:color="auto"/>
                <w:bottom w:val="none" w:sz="0" w:space="0" w:color="auto"/>
                <w:right w:val="none" w:sz="0" w:space="0" w:color="auto"/>
              </w:divBdr>
            </w:div>
            <w:div w:id="230046231">
              <w:marLeft w:val="0"/>
              <w:marRight w:val="0"/>
              <w:marTop w:val="0"/>
              <w:marBottom w:val="0"/>
              <w:divBdr>
                <w:top w:val="none" w:sz="0" w:space="0" w:color="auto"/>
                <w:left w:val="none" w:sz="0" w:space="0" w:color="auto"/>
                <w:bottom w:val="none" w:sz="0" w:space="0" w:color="auto"/>
                <w:right w:val="none" w:sz="0" w:space="0" w:color="auto"/>
              </w:divBdr>
            </w:div>
            <w:div w:id="699166585">
              <w:marLeft w:val="0"/>
              <w:marRight w:val="0"/>
              <w:marTop w:val="0"/>
              <w:marBottom w:val="0"/>
              <w:divBdr>
                <w:top w:val="none" w:sz="0" w:space="0" w:color="auto"/>
                <w:left w:val="none" w:sz="0" w:space="0" w:color="auto"/>
                <w:bottom w:val="none" w:sz="0" w:space="0" w:color="auto"/>
                <w:right w:val="none" w:sz="0" w:space="0" w:color="auto"/>
              </w:divBdr>
            </w:div>
            <w:div w:id="416824430">
              <w:marLeft w:val="0"/>
              <w:marRight w:val="0"/>
              <w:marTop w:val="0"/>
              <w:marBottom w:val="0"/>
              <w:divBdr>
                <w:top w:val="none" w:sz="0" w:space="0" w:color="auto"/>
                <w:left w:val="none" w:sz="0" w:space="0" w:color="auto"/>
                <w:bottom w:val="none" w:sz="0" w:space="0" w:color="auto"/>
                <w:right w:val="none" w:sz="0" w:space="0" w:color="auto"/>
              </w:divBdr>
            </w:div>
            <w:div w:id="1690830715">
              <w:marLeft w:val="0"/>
              <w:marRight w:val="0"/>
              <w:marTop w:val="0"/>
              <w:marBottom w:val="0"/>
              <w:divBdr>
                <w:top w:val="none" w:sz="0" w:space="0" w:color="auto"/>
                <w:left w:val="none" w:sz="0" w:space="0" w:color="auto"/>
                <w:bottom w:val="none" w:sz="0" w:space="0" w:color="auto"/>
                <w:right w:val="none" w:sz="0" w:space="0" w:color="auto"/>
              </w:divBdr>
            </w:div>
            <w:div w:id="304429427">
              <w:marLeft w:val="0"/>
              <w:marRight w:val="0"/>
              <w:marTop w:val="0"/>
              <w:marBottom w:val="0"/>
              <w:divBdr>
                <w:top w:val="none" w:sz="0" w:space="0" w:color="auto"/>
                <w:left w:val="none" w:sz="0" w:space="0" w:color="auto"/>
                <w:bottom w:val="none" w:sz="0" w:space="0" w:color="auto"/>
                <w:right w:val="none" w:sz="0" w:space="0" w:color="auto"/>
              </w:divBdr>
            </w:div>
            <w:div w:id="146824620">
              <w:marLeft w:val="0"/>
              <w:marRight w:val="0"/>
              <w:marTop w:val="0"/>
              <w:marBottom w:val="0"/>
              <w:divBdr>
                <w:top w:val="none" w:sz="0" w:space="0" w:color="auto"/>
                <w:left w:val="none" w:sz="0" w:space="0" w:color="auto"/>
                <w:bottom w:val="none" w:sz="0" w:space="0" w:color="auto"/>
                <w:right w:val="none" w:sz="0" w:space="0" w:color="auto"/>
              </w:divBdr>
            </w:div>
            <w:div w:id="638387426">
              <w:marLeft w:val="0"/>
              <w:marRight w:val="0"/>
              <w:marTop w:val="0"/>
              <w:marBottom w:val="0"/>
              <w:divBdr>
                <w:top w:val="none" w:sz="0" w:space="0" w:color="auto"/>
                <w:left w:val="none" w:sz="0" w:space="0" w:color="auto"/>
                <w:bottom w:val="none" w:sz="0" w:space="0" w:color="auto"/>
                <w:right w:val="none" w:sz="0" w:space="0" w:color="auto"/>
              </w:divBdr>
            </w:div>
            <w:div w:id="1239824185">
              <w:marLeft w:val="0"/>
              <w:marRight w:val="0"/>
              <w:marTop w:val="0"/>
              <w:marBottom w:val="0"/>
              <w:divBdr>
                <w:top w:val="none" w:sz="0" w:space="0" w:color="auto"/>
                <w:left w:val="none" w:sz="0" w:space="0" w:color="auto"/>
                <w:bottom w:val="none" w:sz="0" w:space="0" w:color="auto"/>
                <w:right w:val="none" w:sz="0" w:space="0" w:color="auto"/>
              </w:divBdr>
            </w:div>
            <w:div w:id="500118619">
              <w:marLeft w:val="0"/>
              <w:marRight w:val="0"/>
              <w:marTop w:val="0"/>
              <w:marBottom w:val="0"/>
              <w:divBdr>
                <w:top w:val="none" w:sz="0" w:space="0" w:color="auto"/>
                <w:left w:val="none" w:sz="0" w:space="0" w:color="auto"/>
                <w:bottom w:val="none" w:sz="0" w:space="0" w:color="auto"/>
                <w:right w:val="none" w:sz="0" w:space="0" w:color="auto"/>
              </w:divBdr>
            </w:div>
            <w:div w:id="324286010">
              <w:marLeft w:val="0"/>
              <w:marRight w:val="0"/>
              <w:marTop w:val="0"/>
              <w:marBottom w:val="0"/>
              <w:divBdr>
                <w:top w:val="none" w:sz="0" w:space="0" w:color="auto"/>
                <w:left w:val="none" w:sz="0" w:space="0" w:color="auto"/>
                <w:bottom w:val="none" w:sz="0" w:space="0" w:color="auto"/>
                <w:right w:val="none" w:sz="0" w:space="0" w:color="auto"/>
              </w:divBdr>
            </w:div>
            <w:div w:id="1503470123">
              <w:marLeft w:val="0"/>
              <w:marRight w:val="0"/>
              <w:marTop w:val="0"/>
              <w:marBottom w:val="0"/>
              <w:divBdr>
                <w:top w:val="none" w:sz="0" w:space="0" w:color="auto"/>
                <w:left w:val="none" w:sz="0" w:space="0" w:color="auto"/>
                <w:bottom w:val="none" w:sz="0" w:space="0" w:color="auto"/>
                <w:right w:val="none" w:sz="0" w:space="0" w:color="auto"/>
              </w:divBdr>
            </w:div>
            <w:div w:id="1468818030">
              <w:marLeft w:val="0"/>
              <w:marRight w:val="0"/>
              <w:marTop w:val="0"/>
              <w:marBottom w:val="0"/>
              <w:divBdr>
                <w:top w:val="none" w:sz="0" w:space="0" w:color="auto"/>
                <w:left w:val="none" w:sz="0" w:space="0" w:color="auto"/>
                <w:bottom w:val="none" w:sz="0" w:space="0" w:color="auto"/>
                <w:right w:val="none" w:sz="0" w:space="0" w:color="auto"/>
              </w:divBdr>
            </w:div>
            <w:div w:id="8633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5000/create-or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82" TargetMode="External"/><Relationship Id="rId12" Type="http://schemas.openxmlformats.org/officeDocument/2006/relationships/hyperlink" Target="http://localhost:5000/create-ord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5000/create-ord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15672" TargetMode="External"/><Relationship Id="rId5" Type="http://schemas.openxmlformats.org/officeDocument/2006/relationships/webSettings" Target="webSettings.xml"/><Relationship Id="rId15" Type="http://schemas.openxmlformats.org/officeDocument/2006/relationships/hyperlink" Target="http://localhost:15672" TargetMode="External"/><Relationship Id="rId10" Type="http://schemas.openxmlformats.org/officeDocument/2006/relationships/hyperlink" Target="http://localhost:15672" TargetMode="External"/><Relationship Id="rId4" Type="http://schemas.openxmlformats.org/officeDocument/2006/relationships/settings" Target="settings.xml"/><Relationship Id="rId9" Type="http://schemas.openxmlformats.org/officeDocument/2006/relationships/hyperlink" Target="http://localhost:1567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DB641-D1CD-4241-B8C1-EC882F74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1</Pages>
  <Words>7454</Words>
  <Characters>424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Harsh Sharma</cp:lastModifiedBy>
  <cp:revision>301</cp:revision>
  <dcterms:created xsi:type="dcterms:W3CDTF">2025-05-05T13:34:00Z</dcterms:created>
  <dcterms:modified xsi:type="dcterms:W3CDTF">2025-07-06T10:50:00Z</dcterms:modified>
</cp:coreProperties>
</file>